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9112B" w14:textId="77777777" w:rsidR="00752A69" w:rsidRPr="00752A69" w:rsidRDefault="00752A69" w:rsidP="00752A69">
      <w:pPr>
        <w:rPr>
          <w:rFonts w:ascii="Tahoma" w:hAnsi="Tahoma" w:cs="Tahoma"/>
          <w:b/>
          <w:sz w:val="16"/>
          <w:szCs w:val="16"/>
          <w:lang w:val="es-CO"/>
        </w:rPr>
      </w:pPr>
    </w:p>
    <w:p w14:paraId="1ED47BAF" w14:textId="77777777" w:rsidR="00752A69" w:rsidRPr="00752A69" w:rsidRDefault="00752A69" w:rsidP="00752A69">
      <w:pPr>
        <w:tabs>
          <w:tab w:val="left" w:pos="2268"/>
          <w:tab w:val="left" w:pos="2835"/>
        </w:tabs>
        <w:spacing w:line="360" w:lineRule="auto"/>
        <w:ind w:right="-374" w:firstLine="851"/>
        <w:rPr>
          <w:rFonts w:ascii="Tahoma" w:hAnsi="Tahoma" w:cs="Tahoma"/>
          <w:b/>
          <w:sz w:val="16"/>
          <w:szCs w:val="16"/>
          <w:lang w:val="es-CO"/>
        </w:rPr>
      </w:pPr>
    </w:p>
    <w:tbl>
      <w:tblPr>
        <w:tblW w:w="9055" w:type="dxa"/>
        <w:tblInd w:w="55" w:type="dxa"/>
        <w:tblCellMar>
          <w:left w:w="70" w:type="dxa"/>
          <w:right w:w="70" w:type="dxa"/>
        </w:tblCellMar>
        <w:tblLook w:val="04A0" w:firstRow="1" w:lastRow="0" w:firstColumn="1" w:lastColumn="0" w:noHBand="0" w:noVBand="1"/>
      </w:tblPr>
      <w:tblGrid>
        <w:gridCol w:w="3107"/>
        <w:gridCol w:w="1414"/>
        <w:gridCol w:w="1140"/>
        <w:gridCol w:w="962"/>
        <w:gridCol w:w="1348"/>
        <w:gridCol w:w="710"/>
        <w:gridCol w:w="852"/>
      </w:tblGrid>
      <w:tr w:rsidR="00752A69" w:rsidRPr="00752A69" w14:paraId="59EEAFF1" w14:textId="77777777" w:rsidTr="000B6E55">
        <w:trPr>
          <w:trHeight w:val="202"/>
        </w:trPr>
        <w:tc>
          <w:tcPr>
            <w:tcW w:w="3107" w:type="dxa"/>
            <w:tcBorders>
              <w:top w:val="nil"/>
              <w:left w:val="nil"/>
              <w:bottom w:val="nil"/>
              <w:right w:val="nil"/>
            </w:tcBorders>
            <w:shd w:val="clear" w:color="auto" w:fill="auto"/>
            <w:noWrap/>
            <w:vAlign w:val="bottom"/>
            <w:hideMark/>
          </w:tcPr>
          <w:p w14:paraId="5899B2FA" w14:textId="77777777" w:rsidR="00752A69" w:rsidRPr="00752A69" w:rsidRDefault="00752A69" w:rsidP="000B6E55">
            <w:pPr>
              <w:rPr>
                <w:rFonts w:ascii="Tahoma" w:eastAsia="Times New Roman" w:hAnsi="Tahoma" w:cs="Tahoma"/>
                <w:b/>
                <w:bCs/>
                <w:color w:val="000000"/>
                <w:sz w:val="16"/>
                <w:szCs w:val="16"/>
                <w:u w:val="single"/>
                <w:lang w:val="es-CO" w:eastAsia="es-CO"/>
              </w:rPr>
            </w:pPr>
            <w:bookmarkStart w:id="0" w:name="RANGE!A1:G339"/>
            <w:r w:rsidRPr="00752A69">
              <w:rPr>
                <w:rFonts w:ascii="Tahoma" w:eastAsia="Times New Roman" w:hAnsi="Tahoma" w:cs="Tahoma"/>
                <w:b/>
                <w:bCs/>
                <w:color w:val="000000"/>
                <w:sz w:val="16"/>
                <w:szCs w:val="16"/>
                <w:u w:val="single"/>
                <w:lang w:val="es-CO" w:eastAsia="es-CO"/>
              </w:rPr>
              <w:t>CONTEO SEMANAS</w:t>
            </w:r>
            <w:bookmarkEnd w:id="0"/>
          </w:p>
        </w:tc>
        <w:tc>
          <w:tcPr>
            <w:tcW w:w="1172" w:type="dxa"/>
            <w:tcBorders>
              <w:top w:val="nil"/>
              <w:left w:val="nil"/>
              <w:bottom w:val="nil"/>
              <w:right w:val="nil"/>
            </w:tcBorders>
            <w:shd w:val="clear" w:color="auto" w:fill="auto"/>
            <w:noWrap/>
            <w:vAlign w:val="bottom"/>
            <w:hideMark/>
          </w:tcPr>
          <w:p w14:paraId="1B7408D3"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4D833EA0" w14:textId="77777777" w:rsidR="00752A69" w:rsidRPr="00752A69" w:rsidRDefault="00752A69" w:rsidP="000B6E55">
            <w:pPr>
              <w:rPr>
                <w:rFonts w:ascii="Tahoma" w:eastAsia="Times New Roman" w:hAnsi="Tahoma" w:cs="Tahoma"/>
                <w:color w:val="000000"/>
                <w:sz w:val="16"/>
                <w:szCs w:val="16"/>
                <w:lang w:val="es-CO" w:eastAsia="es-CO"/>
              </w:rPr>
            </w:pPr>
          </w:p>
        </w:tc>
        <w:tc>
          <w:tcPr>
            <w:tcW w:w="927" w:type="dxa"/>
            <w:tcBorders>
              <w:top w:val="nil"/>
              <w:left w:val="nil"/>
              <w:bottom w:val="nil"/>
              <w:right w:val="nil"/>
            </w:tcBorders>
            <w:shd w:val="clear" w:color="auto" w:fill="auto"/>
            <w:noWrap/>
            <w:vAlign w:val="bottom"/>
            <w:hideMark/>
          </w:tcPr>
          <w:p w14:paraId="3F064DE7" w14:textId="77777777" w:rsidR="00752A69" w:rsidRPr="00752A69" w:rsidRDefault="00752A69" w:rsidP="000B6E55">
            <w:pPr>
              <w:rPr>
                <w:rFonts w:ascii="Tahoma" w:eastAsia="Times New Roman" w:hAnsi="Tahoma" w:cs="Tahoma"/>
                <w:color w:val="000000"/>
                <w:sz w:val="16"/>
                <w:szCs w:val="16"/>
                <w:lang w:val="es-CO" w:eastAsia="es-CO"/>
              </w:rPr>
            </w:pPr>
          </w:p>
        </w:tc>
        <w:tc>
          <w:tcPr>
            <w:tcW w:w="1348" w:type="dxa"/>
            <w:tcBorders>
              <w:top w:val="nil"/>
              <w:left w:val="nil"/>
              <w:bottom w:val="nil"/>
              <w:right w:val="nil"/>
            </w:tcBorders>
            <w:shd w:val="clear" w:color="auto" w:fill="auto"/>
            <w:noWrap/>
            <w:vAlign w:val="bottom"/>
            <w:hideMark/>
          </w:tcPr>
          <w:p w14:paraId="6FE75F39"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1A3CF26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2F2C84C8"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ED954F9" w14:textId="77777777" w:rsidTr="000B6E55">
        <w:trPr>
          <w:trHeight w:val="169"/>
        </w:trPr>
        <w:tc>
          <w:tcPr>
            <w:tcW w:w="3107" w:type="dxa"/>
            <w:tcBorders>
              <w:top w:val="nil"/>
              <w:left w:val="nil"/>
              <w:bottom w:val="nil"/>
              <w:right w:val="nil"/>
            </w:tcBorders>
            <w:shd w:val="clear" w:color="auto" w:fill="auto"/>
            <w:noWrap/>
            <w:vAlign w:val="bottom"/>
            <w:hideMark/>
          </w:tcPr>
          <w:p w14:paraId="34E08EBD"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DEMANDANTE:</w:t>
            </w:r>
          </w:p>
        </w:tc>
        <w:tc>
          <w:tcPr>
            <w:tcW w:w="2257" w:type="dxa"/>
            <w:gridSpan w:val="2"/>
            <w:tcBorders>
              <w:top w:val="nil"/>
              <w:left w:val="nil"/>
              <w:bottom w:val="nil"/>
              <w:right w:val="nil"/>
            </w:tcBorders>
            <w:shd w:val="clear" w:color="auto" w:fill="auto"/>
            <w:noWrap/>
            <w:vAlign w:val="bottom"/>
            <w:hideMark/>
          </w:tcPr>
          <w:p w14:paraId="25D0A880"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NUMAR RODRÍGUEZ COY</w:t>
            </w:r>
          </w:p>
        </w:tc>
        <w:tc>
          <w:tcPr>
            <w:tcW w:w="927" w:type="dxa"/>
            <w:tcBorders>
              <w:top w:val="nil"/>
              <w:left w:val="nil"/>
              <w:bottom w:val="nil"/>
              <w:right w:val="nil"/>
            </w:tcBorders>
            <w:shd w:val="clear" w:color="auto" w:fill="auto"/>
            <w:noWrap/>
            <w:vAlign w:val="bottom"/>
            <w:hideMark/>
          </w:tcPr>
          <w:p w14:paraId="50DD070C"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348" w:type="dxa"/>
            <w:tcBorders>
              <w:top w:val="nil"/>
              <w:left w:val="nil"/>
              <w:bottom w:val="nil"/>
              <w:right w:val="nil"/>
            </w:tcBorders>
            <w:shd w:val="clear" w:color="auto" w:fill="auto"/>
            <w:noWrap/>
            <w:vAlign w:val="bottom"/>
            <w:hideMark/>
          </w:tcPr>
          <w:p w14:paraId="4A643B50"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024451BF"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1200AC29"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0A389F1" w14:textId="77777777" w:rsidTr="000B6E55">
        <w:trPr>
          <w:trHeight w:val="169"/>
        </w:trPr>
        <w:tc>
          <w:tcPr>
            <w:tcW w:w="3107" w:type="dxa"/>
            <w:tcBorders>
              <w:top w:val="nil"/>
              <w:left w:val="nil"/>
              <w:bottom w:val="nil"/>
              <w:right w:val="nil"/>
            </w:tcBorders>
            <w:shd w:val="clear" w:color="auto" w:fill="auto"/>
            <w:noWrap/>
            <w:vAlign w:val="bottom"/>
            <w:hideMark/>
          </w:tcPr>
          <w:p w14:paraId="329DA827"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DEMANDADO:</w:t>
            </w:r>
          </w:p>
        </w:tc>
        <w:tc>
          <w:tcPr>
            <w:tcW w:w="1172" w:type="dxa"/>
            <w:tcBorders>
              <w:top w:val="nil"/>
              <w:left w:val="nil"/>
              <w:bottom w:val="nil"/>
              <w:right w:val="nil"/>
            </w:tcBorders>
            <w:shd w:val="clear" w:color="auto" w:fill="auto"/>
            <w:noWrap/>
            <w:vAlign w:val="bottom"/>
            <w:hideMark/>
          </w:tcPr>
          <w:p w14:paraId="6548B5E2"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COLPENSIONES</w:t>
            </w:r>
          </w:p>
        </w:tc>
        <w:tc>
          <w:tcPr>
            <w:tcW w:w="1086" w:type="dxa"/>
            <w:tcBorders>
              <w:top w:val="nil"/>
              <w:left w:val="nil"/>
              <w:bottom w:val="nil"/>
              <w:right w:val="nil"/>
            </w:tcBorders>
            <w:shd w:val="clear" w:color="auto" w:fill="auto"/>
            <w:noWrap/>
            <w:vAlign w:val="bottom"/>
            <w:hideMark/>
          </w:tcPr>
          <w:p w14:paraId="31769783"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927" w:type="dxa"/>
            <w:tcBorders>
              <w:top w:val="nil"/>
              <w:left w:val="nil"/>
              <w:bottom w:val="nil"/>
              <w:right w:val="nil"/>
            </w:tcBorders>
            <w:shd w:val="clear" w:color="auto" w:fill="auto"/>
            <w:noWrap/>
            <w:vAlign w:val="bottom"/>
            <w:hideMark/>
          </w:tcPr>
          <w:p w14:paraId="2D9F5276"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348" w:type="dxa"/>
            <w:tcBorders>
              <w:top w:val="nil"/>
              <w:left w:val="nil"/>
              <w:bottom w:val="nil"/>
              <w:right w:val="nil"/>
            </w:tcBorders>
            <w:shd w:val="clear" w:color="auto" w:fill="auto"/>
            <w:noWrap/>
            <w:vAlign w:val="bottom"/>
            <w:hideMark/>
          </w:tcPr>
          <w:p w14:paraId="542B327C"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183CB30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6BAD410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4F8B28A" w14:textId="77777777" w:rsidTr="000B6E55">
        <w:trPr>
          <w:trHeight w:val="169"/>
        </w:trPr>
        <w:tc>
          <w:tcPr>
            <w:tcW w:w="3107" w:type="dxa"/>
            <w:tcBorders>
              <w:top w:val="nil"/>
              <w:left w:val="nil"/>
              <w:bottom w:val="nil"/>
              <w:right w:val="nil"/>
            </w:tcBorders>
            <w:shd w:val="clear" w:color="auto" w:fill="auto"/>
            <w:noWrap/>
            <w:vAlign w:val="bottom"/>
            <w:hideMark/>
          </w:tcPr>
          <w:p w14:paraId="4CEFE6F3"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RADICACION: </w:t>
            </w:r>
          </w:p>
        </w:tc>
        <w:tc>
          <w:tcPr>
            <w:tcW w:w="2257" w:type="dxa"/>
            <w:gridSpan w:val="2"/>
            <w:tcBorders>
              <w:top w:val="nil"/>
              <w:left w:val="nil"/>
              <w:bottom w:val="nil"/>
              <w:right w:val="nil"/>
            </w:tcBorders>
            <w:shd w:val="clear" w:color="auto" w:fill="auto"/>
            <w:noWrap/>
            <w:vAlign w:val="bottom"/>
            <w:hideMark/>
          </w:tcPr>
          <w:p w14:paraId="2A7BD09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76001310501400201800025-01</w:t>
            </w:r>
          </w:p>
        </w:tc>
        <w:tc>
          <w:tcPr>
            <w:tcW w:w="927" w:type="dxa"/>
            <w:tcBorders>
              <w:top w:val="nil"/>
              <w:left w:val="nil"/>
              <w:bottom w:val="nil"/>
              <w:right w:val="nil"/>
            </w:tcBorders>
            <w:shd w:val="clear" w:color="auto" w:fill="auto"/>
            <w:noWrap/>
            <w:vAlign w:val="bottom"/>
            <w:hideMark/>
          </w:tcPr>
          <w:p w14:paraId="6AFF1D28" w14:textId="77777777" w:rsidR="00752A69" w:rsidRPr="00752A69" w:rsidRDefault="00752A69" w:rsidP="000B6E55">
            <w:pPr>
              <w:rPr>
                <w:rFonts w:ascii="Tahoma" w:eastAsia="Times New Roman" w:hAnsi="Tahoma" w:cs="Tahoma"/>
                <w:color w:val="000000"/>
                <w:sz w:val="16"/>
                <w:szCs w:val="16"/>
                <w:lang w:val="es-CO" w:eastAsia="es-CO"/>
              </w:rPr>
            </w:pPr>
          </w:p>
        </w:tc>
        <w:tc>
          <w:tcPr>
            <w:tcW w:w="1348" w:type="dxa"/>
            <w:tcBorders>
              <w:top w:val="nil"/>
              <w:left w:val="nil"/>
              <w:bottom w:val="nil"/>
              <w:right w:val="nil"/>
            </w:tcBorders>
            <w:shd w:val="clear" w:color="auto" w:fill="auto"/>
            <w:noWrap/>
            <w:vAlign w:val="bottom"/>
            <w:hideMark/>
          </w:tcPr>
          <w:p w14:paraId="580E669D"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3B83823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3F26F7AE"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B16EC3A" w14:textId="77777777" w:rsidTr="000B6E55">
        <w:trPr>
          <w:trHeight w:val="169"/>
        </w:trPr>
        <w:tc>
          <w:tcPr>
            <w:tcW w:w="3107" w:type="dxa"/>
            <w:tcBorders>
              <w:top w:val="nil"/>
              <w:left w:val="nil"/>
              <w:bottom w:val="nil"/>
              <w:right w:val="nil"/>
            </w:tcBorders>
            <w:shd w:val="clear" w:color="auto" w:fill="auto"/>
            <w:noWrap/>
            <w:vAlign w:val="bottom"/>
            <w:hideMark/>
          </w:tcPr>
          <w:p w14:paraId="63E63A49"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FECHA DE NACIMIENTO</w:t>
            </w:r>
          </w:p>
        </w:tc>
        <w:tc>
          <w:tcPr>
            <w:tcW w:w="1172" w:type="dxa"/>
            <w:tcBorders>
              <w:top w:val="nil"/>
              <w:left w:val="nil"/>
              <w:bottom w:val="nil"/>
              <w:right w:val="nil"/>
            </w:tcBorders>
            <w:shd w:val="clear" w:color="auto" w:fill="auto"/>
            <w:noWrap/>
            <w:vAlign w:val="bottom"/>
            <w:hideMark/>
          </w:tcPr>
          <w:p w14:paraId="125700C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2/03/1951</w:t>
            </w:r>
          </w:p>
        </w:tc>
        <w:tc>
          <w:tcPr>
            <w:tcW w:w="1086" w:type="dxa"/>
            <w:tcBorders>
              <w:top w:val="nil"/>
              <w:left w:val="nil"/>
              <w:bottom w:val="nil"/>
              <w:right w:val="nil"/>
            </w:tcBorders>
            <w:shd w:val="clear" w:color="auto" w:fill="auto"/>
            <w:noWrap/>
            <w:vAlign w:val="bottom"/>
            <w:hideMark/>
          </w:tcPr>
          <w:p w14:paraId="2EC5883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60 AÑOS AL</w:t>
            </w:r>
          </w:p>
        </w:tc>
        <w:tc>
          <w:tcPr>
            <w:tcW w:w="927" w:type="dxa"/>
            <w:tcBorders>
              <w:top w:val="nil"/>
              <w:left w:val="nil"/>
              <w:bottom w:val="nil"/>
              <w:right w:val="nil"/>
            </w:tcBorders>
            <w:shd w:val="clear" w:color="auto" w:fill="auto"/>
            <w:noWrap/>
            <w:vAlign w:val="bottom"/>
            <w:hideMark/>
          </w:tcPr>
          <w:p w14:paraId="6B0883F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2/03/2011</w:t>
            </w:r>
          </w:p>
        </w:tc>
        <w:tc>
          <w:tcPr>
            <w:tcW w:w="1348" w:type="dxa"/>
            <w:tcBorders>
              <w:top w:val="nil"/>
              <w:left w:val="nil"/>
              <w:bottom w:val="nil"/>
              <w:right w:val="nil"/>
            </w:tcBorders>
            <w:shd w:val="clear" w:color="auto" w:fill="auto"/>
            <w:noWrap/>
            <w:vAlign w:val="bottom"/>
            <w:hideMark/>
          </w:tcPr>
          <w:p w14:paraId="40BBABF1"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7AC01749"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364A4A73"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9323D64" w14:textId="77777777" w:rsidTr="000B6E55">
        <w:trPr>
          <w:trHeight w:val="169"/>
        </w:trPr>
        <w:tc>
          <w:tcPr>
            <w:tcW w:w="3107" w:type="dxa"/>
            <w:tcBorders>
              <w:top w:val="nil"/>
              <w:left w:val="nil"/>
              <w:bottom w:val="nil"/>
              <w:right w:val="nil"/>
            </w:tcBorders>
            <w:shd w:val="clear" w:color="auto" w:fill="auto"/>
            <w:vAlign w:val="bottom"/>
            <w:hideMark/>
          </w:tcPr>
          <w:p w14:paraId="19714DBB"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EDAD ACUERDO 049/90 (abril/11)</w:t>
            </w:r>
          </w:p>
        </w:tc>
        <w:tc>
          <w:tcPr>
            <w:tcW w:w="1172" w:type="dxa"/>
            <w:tcBorders>
              <w:top w:val="nil"/>
              <w:left w:val="nil"/>
              <w:bottom w:val="nil"/>
              <w:right w:val="nil"/>
            </w:tcBorders>
            <w:shd w:val="clear" w:color="auto" w:fill="auto"/>
            <w:noWrap/>
            <w:vAlign w:val="bottom"/>
            <w:hideMark/>
          </w:tcPr>
          <w:p w14:paraId="2ABFBE8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9</w:t>
            </w:r>
          </w:p>
        </w:tc>
        <w:tc>
          <w:tcPr>
            <w:tcW w:w="1086" w:type="dxa"/>
            <w:tcBorders>
              <w:top w:val="nil"/>
              <w:left w:val="nil"/>
              <w:bottom w:val="nil"/>
              <w:right w:val="nil"/>
            </w:tcBorders>
            <w:shd w:val="clear" w:color="auto" w:fill="auto"/>
            <w:noWrap/>
            <w:vAlign w:val="bottom"/>
            <w:hideMark/>
          </w:tcPr>
          <w:p w14:paraId="18FDE2D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años</w:t>
            </w:r>
          </w:p>
        </w:tc>
        <w:tc>
          <w:tcPr>
            <w:tcW w:w="927" w:type="dxa"/>
            <w:tcBorders>
              <w:top w:val="nil"/>
              <w:left w:val="nil"/>
              <w:bottom w:val="nil"/>
              <w:right w:val="nil"/>
            </w:tcBorders>
            <w:shd w:val="clear" w:color="auto" w:fill="auto"/>
            <w:noWrap/>
            <w:vAlign w:val="bottom"/>
            <w:hideMark/>
          </w:tcPr>
          <w:p w14:paraId="5EF5289A" w14:textId="77777777" w:rsidR="00752A69" w:rsidRPr="00752A69" w:rsidRDefault="00752A69" w:rsidP="000B6E55">
            <w:pPr>
              <w:rPr>
                <w:rFonts w:ascii="Tahoma" w:eastAsia="Times New Roman" w:hAnsi="Tahoma" w:cs="Tahoma"/>
                <w:color w:val="000000"/>
                <w:sz w:val="16"/>
                <w:szCs w:val="16"/>
                <w:lang w:val="es-CO" w:eastAsia="es-CO"/>
              </w:rPr>
            </w:pPr>
          </w:p>
        </w:tc>
        <w:tc>
          <w:tcPr>
            <w:tcW w:w="1348" w:type="dxa"/>
            <w:tcBorders>
              <w:top w:val="nil"/>
              <w:left w:val="nil"/>
              <w:bottom w:val="nil"/>
              <w:right w:val="nil"/>
            </w:tcBorders>
            <w:shd w:val="clear" w:color="auto" w:fill="auto"/>
            <w:noWrap/>
            <w:vAlign w:val="bottom"/>
            <w:hideMark/>
          </w:tcPr>
          <w:p w14:paraId="7E23807F"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33057F33"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74ED9321"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A0C9D3A" w14:textId="77777777" w:rsidTr="000B6E55">
        <w:trPr>
          <w:trHeight w:val="169"/>
        </w:trPr>
        <w:tc>
          <w:tcPr>
            <w:tcW w:w="3107" w:type="dxa"/>
            <w:tcBorders>
              <w:top w:val="nil"/>
              <w:left w:val="nil"/>
              <w:bottom w:val="nil"/>
              <w:right w:val="nil"/>
            </w:tcBorders>
            <w:shd w:val="clear" w:color="auto" w:fill="auto"/>
            <w:vAlign w:val="bottom"/>
            <w:hideMark/>
          </w:tcPr>
          <w:p w14:paraId="776A0E73"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EDAD 01/04/1994</w:t>
            </w:r>
          </w:p>
        </w:tc>
        <w:tc>
          <w:tcPr>
            <w:tcW w:w="1172" w:type="dxa"/>
            <w:tcBorders>
              <w:top w:val="nil"/>
              <w:left w:val="nil"/>
              <w:bottom w:val="nil"/>
              <w:right w:val="nil"/>
            </w:tcBorders>
            <w:shd w:val="clear" w:color="auto" w:fill="auto"/>
            <w:noWrap/>
            <w:vAlign w:val="bottom"/>
            <w:hideMark/>
          </w:tcPr>
          <w:p w14:paraId="3AB94BE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43</w:t>
            </w:r>
          </w:p>
        </w:tc>
        <w:tc>
          <w:tcPr>
            <w:tcW w:w="1086" w:type="dxa"/>
            <w:tcBorders>
              <w:top w:val="nil"/>
              <w:left w:val="nil"/>
              <w:bottom w:val="nil"/>
              <w:right w:val="nil"/>
            </w:tcBorders>
            <w:shd w:val="clear" w:color="auto" w:fill="auto"/>
            <w:noWrap/>
            <w:vAlign w:val="bottom"/>
            <w:hideMark/>
          </w:tcPr>
          <w:p w14:paraId="71A2067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años</w:t>
            </w:r>
          </w:p>
        </w:tc>
        <w:tc>
          <w:tcPr>
            <w:tcW w:w="927" w:type="dxa"/>
            <w:tcBorders>
              <w:top w:val="nil"/>
              <w:left w:val="nil"/>
              <w:bottom w:val="nil"/>
              <w:right w:val="nil"/>
            </w:tcBorders>
            <w:shd w:val="clear" w:color="auto" w:fill="auto"/>
            <w:noWrap/>
            <w:vAlign w:val="bottom"/>
            <w:hideMark/>
          </w:tcPr>
          <w:p w14:paraId="6FDF788B" w14:textId="77777777" w:rsidR="00752A69" w:rsidRPr="00752A69" w:rsidRDefault="00752A69" w:rsidP="000B6E55">
            <w:pPr>
              <w:rPr>
                <w:rFonts w:ascii="Tahoma" w:eastAsia="Times New Roman" w:hAnsi="Tahoma" w:cs="Tahoma"/>
                <w:color w:val="000000"/>
                <w:sz w:val="16"/>
                <w:szCs w:val="16"/>
                <w:lang w:val="es-CO" w:eastAsia="es-CO"/>
              </w:rPr>
            </w:pPr>
          </w:p>
        </w:tc>
        <w:tc>
          <w:tcPr>
            <w:tcW w:w="1348" w:type="dxa"/>
            <w:tcBorders>
              <w:top w:val="nil"/>
              <w:left w:val="nil"/>
              <w:bottom w:val="nil"/>
              <w:right w:val="nil"/>
            </w:tcBorders>
            <w:shd w:val="clear" w:color="auto" w:fill="auto"/>
            <w:noWrap/>
            <w:vAlign w:val="bottom"/>
            <w:hideMark/>
          </w:tcPr>
          <w:p w14:paraId="6B206102"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543674F3"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4831656B"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6F13A35" w14:textId="77777777" w:rsidTr="000B6E55">
        <w:trPr>
          <w:trHeight w:val="225"/>
        </w:trPr>
        <w:tc>
          <w:tcPr>
            <w:tcW w:w="3107" w:type="dxa"/>
            <w:tcBorders>
              <w:top w:val="nil"/>
              <w:left w:val="nil"/>
              <w:bottom w:val="single" w:sz="4" w:space="0" w:color="auto"/>
              <w:right w:val="nil"/>
            </w:tcBorders>
            <w:shd w:val="clear" w:color="auto" w:fill="auto"/>
            <w:vAlign w:val="bottom"/>
            <w:hideMark/>
          </w:tcPr>
          <w:p w14:paraId="40F88E5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nil"/>
              <w:bottom w:val="single" w:sz="4" w:space="0" w:color="auto"/>
              <w:right w:val="nil"/>
            </w:tcBorders>
            <w:shd w:val="clear" w:color="auto" w:fill="auto"/>
            <w:noWrap/>
            <w:vAlign w:val="bottom"/>
            <w:hideMark/>
          </w:tcPr>
          <w:p w14:paraId="1A7A6CE4"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single" w:sz="4" w:space="0" w:color="auto"/>
              <w:right w:val="nil"/>
            </w:tcBorders>
            <w:shd w:val="clear" w:color="auto" w:fill="auto"/>
            <w:noWrap/>
            <w:vAlign w:val="bottom"/>
            <w:hideMark/>
          </w:tcPr>
          <w:p w14:paraId="65B017E7" w14:textId="77777777" w:rsidR="00752A69" w:rsidRPr="00752A69" w:rsidRDefault="00752A69" w:rsidP="000B6E55">
            <w:pPr>
              <w:rPr>
                <w:rFonts w:ascii="Tahoma" w:eastAsia="Times New Roman" w:hAnsi="Tahoma" w:cs="Tahoma"/>
                <w:color w:val="000000"/>
                <w:sz w:val="16"/>
                <w:szCs w:val="16"/>
                <w:lang w:val="es-CO" w:eastAsia="es-CO"/>
              </w:rPr>
            </w:pPr>
          </w:p>
        </w:tc>
        <w:tc>
          <w:tcPr>
            <w:tcW w:w="927" w:type="dxa"/>
            <w:tcBorders>
              <w:top w:val="nil"/>
              <w:left w:val="nil"/>
              <w:bottom w:val="single" w:sz="4" w:space="0" w:color="auto"/>
              <w:right w:val="nil"/>
            </w:tcBorders>
            <w:shd w:val="clear" w:color="auto" w:fill="auto"/>
            <w:noWrap/>
            <w:vAlign w:val="bottom"/>
            <w:hideMark/>
          </w:tcPr>
          <w:p w14:paraId="2F91F826" w14:textId="77777777" w:rsidR="00752A69" w:rsidRPr="00752A69" w:rsidRDefault="00752A69" w:rsidP="000B6E55">
            <w:pPr>
              <w:rPr>
                <w:rFonts w:ascii="Tahoma" w:eastAsia="Times New Roman" w:hAnsi="Tahoma" w:cs="Tahoma"/>
                <w:color w:val="000000"/>
                <w:sz w:val="16"/>
                <w:szCs w:val="16"/>
                <w:lang w:val="es-CO" w:eastAsia="es-CO"/>
              </w:rPr>
            </w:pPr>
          </w:p>
        </w:tc>
        <w:tc>
          <w:tcPr>
            <w:tcW w:w="1348" w:type="dxa"/>
            <w:tcBorders>
              <w:top w:val="nil"/>
              <w:left w:val="nil"/>
              <w:bottom w:val="single" w:sz="4" w:space="0" w:color="auto"/>
              <w:right w:val="nil"/>
            </w:tcBorders>
            <w:shd w:val="clear" w:color="auto" w:fill="auto"/>
            <w:noWrap/>
            <w:vAlign w:val="bottom"/>
            <w:hideMark/>
          </w:tcPr>
          <w:p w14:paraId="0DE98D9E"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single" w:sz="4" w:space="0" w:color="auto"/>
              <w:right w:val="nil"/>
            </w:tcBorders>
            <w:shd w:val="clear" w:color="auto" w:fill="auto"/>
            <w:noWrap/>
            <w:vAlign w:val="bottom"/>
            <w:hideMark/>
          </w:tcPr>
          <w:p w14:paraId="53EAA8A2"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single" w:sz="4" w:space="0" w:color="auto"/>
              <w:right w:val="nil"/>
            </w:tcBorders>
            <w:shd w:val="clear" w:color="auto" w:fill="auto"/>
            <w:noWrap/>
            <w:vAlign w:val="bottom"/>
            <w:hideMark/>
          </w:tcPr>
          <w:p w14:paraId="6C543E91"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C34BDA8" w14:textId="77777777" w:rsidTr="000B6E55">
        <w:trPr>
          <w:trHeight w:val="179"/>
        </w:trPr>
        <w:tc>
          <w:tcPr>
            <w:tcW w:w="5365" w:type="dxa"/>
            <w:gridSpan w:val="3"/>
            <w:tcBorders>
              <w:top w:val="single" w:sz="4" w:space="0" w:color="auto"/>
              <w:left w:val="single" w:sz="4" w:space="0" w:color="auto"/>
              <w:bottom w:val="single" w:sz="8" w:space="0" w:color="auto"/>
              <w:right w:val="nil"/>
            </w:tcBorders>
            <w:shd w:val="clear" w:color="auto" w:fill="auto"/>
            <w:noWrap/>
            <w:vAlign w:val="bottom"/>
            <w:hideMark/>
          </w:tcPr>
          <w:p w14:paraId="1F52F513"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HISTORIA LABORAL ANTES DE 1995</w:t>
            </w:r>
          </w:p>
        </w:tc>
        <w:tc>
          <w:tcPr>
            <w:tcW w:w="927" w:type="dxa"/>
            <w:tcBorders>
              <w:top w:val="single" w:sz="4" w:space="0" w:color="auto"/>
              <w:left w:val="nil"/>
              <w:bottom w:val="single" w:sz="8" w:space="0" w:color="auto"/>
              <w:right w:val="nil"/>
            </w:tcBorders>
            <w:shd w:val="clear" w:color="auto" w:fill="auto"/>
            <w:noWrap/>
            <w:vAlign w:val="bottom"/>
            <w:hideMark/>
          </w:tcPr>
          <w:p w14:paraId="4C908A1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single" w:sz="4" w:space="0" w:color="auto"/>
              <w:left w:val="nil"/>
              <w:bottom w:val="single" w:sz="8" w:space="0" w:color="auto"/>
              <w:right w:val="nil"/>
            </w:tcBorders>
            <w:shd w:val="clear" w:color="auto" w:fill="auto"/>
            <w:noWrap/>
            <w:vAlign w:val="bottom"/>
            <w:hideMark/>
          </w:tcPr>
          <w:p w14:paraId="600E199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single" w:sz="4" w:space="0" w:color="auto"/>
              <w:left w:val="nil"/>
              <w:bottom w:val="single" w:sz="8" w:space="0" w:color="auto"/>
              <w:right w:val="nil"/>
            </w:tcBorders>
            <w:shd w:val="clear" w:color="auto" w:fill="auto"/>
            <w:noWrap/>
            <w:vAlign w:val="bottom"/>
            <w:hideMark/>
          </w:tcPr>
          <w:p w14:paraId="17F8F7D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797" w:type="dxa"/>
            <w:tcBorders>
              <w:top w:val="single" w:sz="4" w:space="0" w:color="auto"/>
              <w:left w:val="nil"/>
              <w:bottom w:val="single" w:sz="8" w:space="0" w:color="auto"/>
              <w:right w:val="single" w:sz="4" w:space="0" w:color="auto"/>
            </w:tcBorders>
            <w:shd w:val="clear" w:color="auto" w:fill="auto"/>
            <w:noWrap/>
            <w:vAlign w:val="bottom"/>
            <w:hideMark/>
          </w:tcPr>
          <w:p w14:paraId="4548FD9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r>
      <w:tr w:rsidR="00752A69" w:rsidRPr="00752A69" w14:paraId="0A7C5741" w14:textId="77777777" w:rsidTr="000B6E55">
        <w:trPr>
          <w:trHeight w:val="191"/>
        </w:trPr>
        <w:tc>
          <w:tcPr>
            <w:tcW w:w="3107" w:type="dxa"/>
            <w:tcBorders>
              <w:top w:val="nil"/>
              <w:left w:val="single" w:sz="4" w:space="0" w:color="auto"/>
              <w:bottom w:val="single" w:sz="8" w:space="0" w:color="auto"/>
              <w:right w:val="single" w:sz="4" w:space="0" w:color="auto"/>
            </w:tcBorders>
            <w:shd w:val="clear" w:color="000000" w:fill="D9D9D9"/>
            <w:noWrap/>
            <w:vAlign w:val="center"/>
            <w:hideMark/>
          </w:tcPr>
          <w:p w14:paraId="2E5C93EC"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EMPRESA</w:t>
            </w:r>
          </w:p>
        </w:tc>
        <w:tc>
          <w:tcPr>
            <w:tcW w:w="1172" w:type="dxa"/>
            <w:tcBorders>
              <w:top w:val="nil"/>
              <w:left w:val="nil"/>
              <w:bottom w:val="single" w:sz="8" w:space="0" w:color="auto"/>
              <w:right w:val="single" w:sz="4" w:space="0" w:color="auto"/>
            </w:tcBorders>
            <w:shd w:val="clear" w:color="000000" w:fill="D9D9D9"/>
            <w:noWrap/>
            <w:vAlign w:val="center"/>
            <w:hideMark/>
          </w:tcPr>
          <w:p w14:paraId="30A39FEC"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DESDE</w:t>
            </w:r>
          </w:p>
        </w:tc>
        <w:tc>
          <w:tcPr>
            <w:tcW w:w="1086" w:type="dxa"/>
            <w:tcBorders>
              <w:top w:val="nil"/>
              <w:left w:val="nil"/>
              <w:bottom w:val="single" w:sz="8" w:space="0" w:color="auto"/>
              <w:right w:val="single" w:sz="4" w:space="0" w:color="auto"/>
            </w:tcBorders>
            <w:shd w:val="clear" w:color="000000" w:fill="D9D9D9"/>
            <w:noWrap/>
            <w:vAlign w:val="center"/>
            <w:hideMark/>
          </w:tcPr>
          <w:p w14:paraId="103AFCC0"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HASTA</w:t>
            </w:r>
          </w:p>
        </w:tc>
        <w:tc>
          <w:tcPr>
            <w:tcW w:w="927" w:type="dxa"/>
            <w:tcBorders>
              <w:top w:val="nil"/>
              <w:left w:val="nil"/>
              <w:bottom w:val="nil"/>
              <w:right w:val="single" w:sz="4" w:space="0" w:color="auto"/>
            </w:tcBorders>
            <w:shd w:val="clear" w:color="000000" w:fill="D9D9D9"/>
            <w:noWrap/>
            <w:vAlign w:val="center"/>
            <w:hideMark/>
          </w:tcPr>
          <w:p w14:paraId="41FF0753"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Días</w:t>
            </w:r>
          </w:p>
        </w:tc>
        <w:tc>
          <w:tcPr>
            <w:tcW w:w="1348" w:type="dxa"/>
            <w:tcBorders>
              <w:top w:val="nil"/>
              <w:left w:val="nil"/>
              <w:bottom w:val="nil"/>
              <w:right w:val="single" w:sz="4" w:space="0" w:color="auto"/>
            </w:tcBorders>
            <w:shd w:val="clear" w:color="000000" w:fill="D9D9D9"/>
            <w:noWrap/>
            <w:vAlign w:val="center"/>
            <w:hideMark/>
          </w:tcPr>
          <w:p w14:paraId="6FC8D01E"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Licencia</w:t>
            </w:r>
          </w:p>
        </w:tc>
        <w:tc>
          <w:tcPr>
            <w:tcW w:w="618" w:type="dxa"/>
            <w:tcBorders>
              <w:top w:val="nil"/>
              <w:left w:val="nil"/>
              <w:bottom w:val="nil"/>
              <w:right w:val="single" w:sz="4" w:space="0" w:color="auto"/>
            </w:tcBorders>
            <w:shd w:val="clear" w:color="000000" w:fill="D9D9D9"/>
            <w:noWrap/>
            <w:vAlign w:val="center"/>
            <w:hideMark/>
          </w:tcPr>
          <w:p w14:paraId="05E50E5B" w14:textId="77777777" w:rsidR="00752A69" w:rsidRPr="00752A69" w:rsidRDefault="00752A69" w:rsidP="000B6E55">
            <w:pPr>
              <w:jc w:val="center"/>
              <w:rPr>
                <w:rFonts w:ascii="Tahoma" w:eastAsia="Times New Roman" w:hAnsi="Tahoma" w:cs="Tahoma"/>
                <w:b/>
                <w:bCs/>
                <w:color w:val="000000"/>
                <w:sz w:val="16"/>
                <w:szCs w:val="16"/>
                <w:lang w:val="es-CO" w:eastAsia="es-CO"/>
              </w:rPr>
            </w:pPr>
            <w:proofErr w:type="spellStart"/>
            <w:r w:rsidRPr="00752A69">
              <w:rPr>
                <w:rFonts w:ascii="Tahoma" w:eastAsia="Times New Roman" w:hAnsi="Tahoma" w:cs="Tahoma"/>
                <w:b/>
                <w:bCs/>
                <w:color w:val="000000"/>
                <w:sz w:val="16"/>
                <w:szCs w:val="16"/>
                <w:lang w:val="es-CO" w:eastAsia="es-CO"/>
              </w:rPr>
              <w:t>Simult</w:t>
            </w:r>
            <w:proofErr w:type="spellEnd"/>
            <w:r w:rsidRPr="00752A69">
              <w:rPr>
                <w:rFonts w:ascii="Tahoma" w:eastAsia="Times New Roman" w:hAnsi="Tahoma" w:cs="Tahoma"/>
                <w:b/>
                <w:bCs/>
                <w:color w:val="000000"/>
                <w:sz w:val="16"/>
                <w:szCs w:val="16"/>
                <w:lang w:val="es-CO" w:eastAsia="es-CO"/>
              </w:rPr>
              <w:t>.</w:t>
            </w:r>
          </w:p>
        </w:tc>
        <w:tc>
          <w:tcPr>
            <w:tcW w:w="797" w:type="dxa"/>
            <w:tcBorders>
              <w:top w:val="nil"/>
              <w:left w:val="nil"/>
              <w:bottom w:val="nil"/>
              <w:right w:val="single" w:sz="4" w:space="0" w:color="auto"/>
            </w:tcBorders>
            <w:shd w:val="clear" w:color="000000" w:fill="D9D9D9"/>
            <w:noWrap/>
            <w:vAlign w:val="center"/>
            <w:hideMark/>
          </w:tcPr>
          <w:p w14:paraId="3F646B7C"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Neto</w:t>
            </w:r>
          </w:p>
        </w:tc>
      </w:tr>
      <w:tr w:rsidR="00752A69" w:rsidRPr="00752A69" w14:paraId="5E367CEA" w14:textId="77777777" w:rsidTr="000B6E55">
        <w:trPr>
          <w:trHeight w:val="236"/>
        </w:trPr>
        <w:tc>
          <w:tcPr>
            <w:tcW w:w="3107" w:type="dxa"/>
            <w:tcBorders>
              <w:top w:val="nil"/>
              <w:left w:val="single" w:sz="4" w:space="0" w:color="auto"/>
              <w:bottom w:val="nil"/>
              <w:right w:val="nil"/>
            </w:tcBorders>
            <w:shd w:val="clear" w:color="auto" w:fill="auto"/>
            <w:vAlign w:val="center"/>
            <w:hideMark/>
          </w:tcPr>
          <w:p w14:paraId="5F2C1EF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sz w:val="16"/>
                <w:szCs w:val="16"/>
                <w:lang w:val="es-CO" w:eastAsia="es-CO"/>
              </w:rPr>
              <w:t>GRAFICAS MOLINARI CIA LTDA</w:t>
            </w:r>
          </w:p>
        </w:tc>
        <w:tc>
          <w:tcPr>
            <w:tcW w:w="1172" w:type="dxa"/>
            <w:tcBorders>
              <w:top w:val="nil"/>
              <w:left w:val="nil"/>
              <w:bottom w:val="nil"/>
              <w:right w:val="nil"/>
            </w:tcBorders>
            <w:shd w:val="clear" w:color="auto" w:fill="auto"/>
            <w:vAlign w:val="center"/>
            <w:hideMark/>
          </w:tcPr>
          <w:p w14:paraId="3AACFF70"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3/12/1975</w:t>
            </w:r>
          </w:p>
        </w:tc>
        <w:tc>
          <w:tcPr>
            <w:tcW w:w="1086" w:type="dxa"/>
            <w:tcBorders>
              <w:top w:val="nil"/>
              <w:left w:val="nil"/>
              <w:bottom w:val="nil"/>
              <w:right w:val="nil"/>
            </w:tcBorders>
            <w:shd w:val="clear" w:color="auto" w:fill="auto"/>
            <w:vAlign w:val="center"/>
            <w:hideMark/>
          </w:tcPr>
          <w:p w14:paraId="19D04262"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2/01/197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632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                      31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48DB6F76"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618" w:type="dxa"/>
            <w:tcBorders>
              <w:top w:val="single" w:sz="4" w:space="0" w:color="auto"/>
              <w:left w:val="nil"/>
              <w:bottom w:val="single" w:sz="4" w:space="0" w:color="auto"/>
              <w:right w:val="single" w:sz="4" w:space="0" w:color="auto"/>
            </w:tcBorders>
            <w:shd w:val="clear" w:color="000000" w:fill="DAEEF3"/>
            <w:vAlign w:val="center"/>
            <w:hideMark/>
          </w:tcPr>
          <w:p w14:paraId="254FE6B9"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31</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5530D6B"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0</w:t>
            </w:r>
          </w:p>
        </w:tc>
      </w:tr>
      <w:tr w:rsidR="00752A69" w:rsidRPr="00752A69" w14:paraId="61B1D8CA" w14:textId="77777777" w:rsidTr="000B6E55">
        <w:trPr>
          <w:trHeight w:val="236"/>
        </w:trPr>
        <w:tc>
          <w:tcPr>
            <w:tcW w:w="3107" w:type="dxa"/>
            <w:tcBorders>
              <w:top w:val="nil"/>
              <w:left w:val="single" w:sz="4" w:space="0" w:color="auto"/>
              <w:bottom w:val="nil"/>
              <w:right w:val="nil"/>
            </w:tcBorders>
            <w:shd w:val="clear" w:color="auto" w:fill="auto"/>
            <w:vAlign w:val="center"/>
            <w:hideMark/>
          </w:tcPr>
          <w:p w14:paraId="6B62FBF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sz w:val="16"/>
                <w:szCs w:val="16"/>
                <w:lang w:val="es-CO" w:eastAsia="es-CO"/>
              </w:rPr>
              <w:t>QUINCHIA P ARTEMO</w:t>
            </w:r>
          </w:p>
        </w:tc>
        <w:tc>
          <w:tcPr>
            <w:tcW w:w="1172" w:type="dxa"/>
            <w:tcBorders>
              <w:top w:val="nil"/>
              <w:left w:val="nil"/>
              <w:bottom w:val="nil"/>
              <w:right w:val="nil"/>
            </w:tcBorders>
            <w:shd w:val="clear" w:color="auto" w:fill="auto"/>
            <w:vAlign w:val="center"/>
            <w:hideMark/>
          </w:tcPr>
          <w:p w14:paraId="4F682BB6"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1975</w:t>
            </w:r>
          </w:p>
        </w:tc>
        <w:tc>
          <w:tcPr>
            <w:tcW w:w="1086" w:type="dxa"/>
            <w:tcBorders>
              <w:top w:val="nil"/>
              <w:left w:val="nil"/>
              <w:bottom w:val="nil"/>
              <w:right w:val="nil"/>
            </w:tcBorders>
            <w:shd w:val="clear" w:color="auto" w:fill="auto"/>
            <w:vAlign w:val="center"/>
            <w:hideMark/>
          </w:tcPr>
          <w:p w14:paraId="6A61B2F7"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15/01/197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411BA35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                   107 </w:t>
            </w:r>
          </w:p>
        </w:tc>
        <w:tc>
          <w:tcPr>
            <w:tcW w:w="1348" w:type="dxa"/>
            <w:tcBorders>
              <w:top w:val="nil"/>
              <w:left w:val="nil"/>
              <w:bottom w:val="single" w:sz="4" w:space="0" w:color="auto"/>
              <w:right w:val="single" w:sz="4" w:space="0" w:color="auto"/>
            </w:tcBorders>
            <w:shd w:val="clear" w:color="auto" w:fill="auto"/>
            <w:vAlign w:val="center"/>
            <w:hideMark/>
          </w:tcPr>
          <w:p w14:paraId="5C572DBB"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618" w:type="dxa"/>
            <w:tcBorders>
              <w:top w:val="nil"/>
              <w:left w:val="nil"/>
              <w:bottom w:val="single" w:sz="4" w:space="0" w:color="auto"/>
              <w:right w:val="single" w:sz="4" w:space="0" w:color="auto"/>
            </w:tcBorders>
            <w:shd w:val="clear" w:color="auto" w:fill="auto"/>
            <w:vAlign w:val="center"/>
            <w:hideMark/>
          </w:tcPr>
          <w:p w14:paraId="17823DF2"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797" w:type="dxa"/>
            <w:tcBorders>
              <w:top w:val="nil"/>
              <w:left w:val="nil"/>
              <w:bottom w:val="single" w:sz="4" w:space="0" w:color="auto"/>
              <w:right w:val="single" w:sz="4" w:space="0" w:color="auto"/>
            </w:tcBorders>
            <w:shd w:val="clear" w:color="auto" w:fill="auto"/>
            <w:vAlign w:val="center"/>
            <w:hideMark/>
          </w:tcPr>
          <w:p w14:paraId="7A8F2CAD"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107</w:t>
            </w:r>
          </w:p>
        </w:tc>
      </w:tr>
      <w:tr w:rsidR="00752A69" w:rsidRPr="00752A69" w14:paraId="1ADC039D" w14:textId="77777777" w:rsidTr="000B6E55">
        <w:trPr>
          <w:trHeight w:val="236"/>
        </w:trPr>
        <w:tc>
          <w:tcPr>
            <w:tcW w:w="3107" w:type="dxa"/>
            <w:tcBorders>
              <w:top w:val="nil"/>
              <w:left w:val="single" w:sz="4" w:space="0" w:color="auto"/>
              <w:bottom w:val="nil"/>
              <w:right w:val="nil"/>
            </w:tcBorders>
            <w:shd w:val="clear" w:color="auto" w:fill="auto"/>
            <w:vAlign w:val="center"/>
            <w:hideMark/>
          </w:tcPr>
          <w:p w14:paraId="7ED6A59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sz w:val="16"/>
                <w:szCs w:val="16"/>
                <w:lang w:val="es-CO" w:eastAsia="es-CO"/>
              </w:rPr>
              <w:t>EMPRESAS MUNICIPALES TULU</w:t>
            </w:r>
          </w:p>
        </w:tc>
        <w:tc>
          <w:tcPr>
            <w:tcW w:w="1172" w:type="dxa"/>
            <w:tcBorders>
              <w:top w:val="nil"/>
              <w:left w:val="nil"/>
              <w:bottom w:val="nil"/>
              <w:right w:val="nil"/>
            </w:tcBorders>
            <w:shd w:val="clear" w:color="auto" w:fill="auto"/>
            <w:vAlign w:val="center"/>
            <w:hideMark/>
          </w:tcPr>
          <w:p w14:paraId="0B9C1E8D"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1977</w:t>
            </w:r>
          </w:p>
        </w:tc>
        <w:tc>
          <w:tcPr>
            <w:tcW w:w="1086" w:type="dxa"/>
            <w:tcBorders>
              <w:top w:val="nil"/>
              <w:left w:val="nil"/>
              <w:bottom w:val="nil"/>
              <w:right w:val="nil"/>
            </w:tcBorders>
            <w:shd w:val="clear" w:color="auto" w:fill="auto"/>
            <w:vAlign w:val="center"/>
            <w:hideMark/>
          </w:tcPr>
          <w:p w14:paraId="7F4CC8C8"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7/09/1993</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3FBF9E6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     6.035 </w:t>
            </w:r>
          </w:p>
        </w:tc>
        <w:tc>
          <w:tcPr>
            <w:tcW w:w="1348" w:type="dxa"/>
            <w:tcBorders>
              <w:top w:val="nil"/>
              <w:left w:val="nil"/>
              <w:bottom w:val="single" w:sz="4" w:space="0" w:color="auto"/>
              <w:right w:val="single" w:sz="4" w:space="0" w:color="auto"/>
            </w:tcBorders>
            <w:shd w:val="clear" w:color="auto" w:fill="auto"/>
            <w:vAlign w:val="center"/>
            <w:hideMark/>
          </w:tcPr>
          <w:p w14:paraId="352C0E03"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618" w:type="dxa"/>
            <w:tcBorders>
              <w:top w:val="nil"/>
              <w:left w:val="nil"/>
              <w:bottom w:val="single" w:sz="4" w:space="0" w:color="auto"/>
              <w:right w:val="single" w:sz="4" w:space="0" w:color="auto"/>
            </w:tcBorders>
            <w:shd w:val="clear" w:color="auto" w:fill="auto"/>
            <w:vAlign w:val="center"/>
            <w:hideMark/>
          </w:tcPr>
          <w:p w14:paraId="76225EF4"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797" w:type="dxa"/>
            <w:tcBorders>
              <w:top w:val="nil"/>
              <w:left w:val="nil"/>
              <w:bottom w:val="single" w:sz="4" w:space="0" w:color="auto"/>
              <w:right w:val="single" w:sz="4" w:space="0" w:color="auto"/>
            </w:tcBorders>
            <w:shd w:val="clear" w:color="auto" w:fill="auto"/>
            <w:vAlign w:val="center"/>
            <w:hideMark/>
          </w:tcPr>
          <w:p w14:paraId="1FA1BCFD"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6.035</w:t>
            </w:r>
          </w:p>
        </w:tc>
      </w:tr>
      <w:tr w:rsidR="00752A69" w:rsidRPr="00752A69" w14:paraId="4EB420CC" w14:textId="77777777" w:rsidTr="000B6E55">
        <w:trPr>
          <w:trHeight w:val="236"/>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05835F60" w14:textId="77777777" w:rsidR="00752A69" w:rsidRPr="00752A69" w:rsidRDefault="00752A69" w:rsidP="000B6E55">
            <w:pPr>
              <w:rPr>
                <w:rFonts w:ascii="Tahoma" w:eastAsia="Times New Roman" w:hAnsi="Tahoma" w:cs="Tahoma"/>
                <w:b/>
                <w:bCs/>
                <w:color w:val="000000"/>
                <w:sz w:val="16"/>
                <w:szCs w:val="16"/>
                <w:lang w:val="es-CO" w:eastAsia="es-CO"/>
              </w:rPr>
            </w:pPr>
            <w:proofErr w:type="gramStart"/>
            <w:r w:rsidRPr="00752A69">
              <w:rPr>
                <w:rFonts w:ascii="Tahoma" w:eastAsia="Times New Roman" w:hAnsi="Tahoma" w:cs="Tahoma"/>
                <w:b/>
                <w:bCs/>
                <w:color w:val="000000"/>
                <w:sz w:val="16"/>
                <w:szCs w:val="16"/>
                <w:lang w:val="es-CO" w:eastAsia="es-CO"/>
              </w:rPr>
              <w:t>TOTAL</w:t>
            </w:r>
            <w:proofErr w:type="gramEnd"/>
            <w:r w:rsidRPr="00752A69">
              <w:rPr>
                <w:rFonts w:ascii="Tahoma" w:eastAsia="Times New Roman" w:hAnsi="Tahoma" w:cs="Tahoma"/>
                <w:b/>
                <w:bCs/>
                <w:color w:val="000000"/>
                <w:sz w:val="16"/>
                <w:szCs w:val="16"/>
                <w:lang w:val="es-CO" w:eastAsia="es-CO"/>
              </w:rPr>
              <w:t xml:space="preserve"> DIAS EN HISTORIA LABORAL</w:t>
            </w:r>
          </w:p>
        </w:tc>
        <w:tc>
          <w:tcPr>
            <w:tcW w:w="1172" w:type="dxa"/>
            <w:tcBorders>
              <w:top w:val="single" w:sz="4" w:space="0" w:color="auto"/>
              <w:left w:val="nil"/>
              <w:bottom w:val="single" w:sz="4" w:space="0" w:color="auto"/>
              <w:right w:val="nil"/>
            </w:tcBorders>
            <w:shd w:val="clear" w:color="auto" w:fill="auto"/>
            <w:noWrap/>
            <w:vAlign w:val="bottom"/>
            <w:hideMark/>
          </w:tcPr>
          <w:p w14:paraId="1BEEA857"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1086" w:type="dxa"/>
            <w:tcBorders>
              <w:top w:val="single" w:sz="4" w:space="0" w:color="auto"/>
              <w:left w:val="nil"/>
              <w:bottom w:val="single" w:sz="4" w:space="0" w:color="auto"/>
              <w:right w:val="nil"/>
            </w:tcBorders>
            <w:shd w:val="clear" w:color="auto" w:fill="auto"/>
            <w:noWrap/>
            <w:vAlign w:val="bottom"/>
            <w:hideMark/>
          </w:tcPr>
          <w:p w14:paraId="2DBCC981"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E8B20AC"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           6.173 </w:t>
            </w:r>
          </w:p>
        </w:tc>
        <w:tc>
          <w:tcPr>
            <w:tcW w:w="1348" w:type="dxa"/>
            <w:tcBorders>
              <w:top w:val="nil"/>
              <w:left w:val="nil"/>
              <w:bottom w:val="single" w:sz="4" w:space="0" w:color="auto"/>
              <w:right w:val="single" w:sz="4" w:space="0" w:color="auto"/>
            </w:tcBorders>
            <w:shd w:val="clear" w:color="auto" w:fill="auto"/>
            <w:noWrap/>
            <w:vAlign w:val="bottom"/>
            <w:hideMark/>
          </w:tcPr>
          <w:p w14:paraId="7A7132E8"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                -   </w:t>
            </w:r>
          </w:p>
        </w:tc>
        <w:tc>
          <w:tcPr>
            <w:tcW w:w="618" w:type="dxa"/>
            <w:tcBorders>
              <w:top w:val="nil"/>
              <w:left w:val="nil"/>
              <w:bottom w:val="single" w:sz="4" w:space="0" w:color="auto"/>
              <w:right w:val="single" w:sz="4" w:space="0" w:color="auto"/>
            </w:tcBorders>
            <w:shd w:val="clear" w:color="auto" w:fill="auto"/>
            <w:noWrap/>
            <w:vAlign w:val="bottom"/>
            <w:hideMark/>
          </w:tcPr>
          <w:p w14:paraId="63BAF8F9"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       31 </w:t>
            </w:r>
          </w:p>
        </w:tc>
        <w:tc>
          <w:tcPr>
            <w:tcW w:w="797" w:type="dxa"/>
            <w:tcBorders>
              <w:top w:val="nil"/>
              <w:left w:val="nil"/>
              <w:bottom w:val="single" w:sz="4" w:space="0" w:color="auto"/>
              <w:right w:val="single" w:sz="4" w:space="0" w:color="auto"/>
            </w:tcBorders>
            <w:shd w:val="clear" w:color="auto" w:fill="auto"/>
            <w:noWrap/>
            <w:vAlign w:val="bottom"/>
            <w:hideMark/>
          </w:tcPr>
          <w:p w14:paraId="16EE4AB1"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6.142,00</w:t>
            </w:r>
          </w:p>
        </w:tc>
      </w:tr>
      <w:tr w:rsidR="00752A69" w:rsidRPr="00752A69" w14:paraId="063F491C" w14:textId="77777777" w:rsidTr="000B6E55">
        <w:trPr>
          <w:trHeight w:val="169"/>
        </w:trPr>
        <w:tc>
          <w:tcPr>
            <w:tcW w:w="3107" w:type="dxa"/>
            <w:tcBorders>
              <w:top w:val="nil"/>
              <w:left w:val="nil"/>
              <w:bottom w:val="nil"/>
              <w:right w:val="nil"/>
            </w:tcBorders>
            <w:shd w:val="clear" w:color="auto" w:fill="auto"/>
            <w:noWrap/>
            <w:vAlign w:val="bottom"/>
            <w:hideMark/>
          </w:tcPr>
          <w:p w14:paraId="6F5B0A4C" w14:textId="77777777" w:rsidR="00752A69" w:rsidRPr="00752A69" w:rsidRDefault="00752A69" w:rsidP="000B6E55">
            <w:pPr>
              <w:rPr>
                <w:rFonts w:ascii="Tahoma" w:eastAsia="Times New Roman" w:hAnsi="Tahoma" w:cs="Tahoma"/>
                <w:color w:val="000000"/>
                <w:sz w:val="16"/>
                <w:szCs w:val="16"/>
                <w:lang w:val="es-CO" w:eastAsia="es-CO"/>
              </w:rPr>
            </w:pPr>
          </w:p>
        </w:tc>
        <w:tc>
          <w:tcPr>
            <w:tcW w:w="1172" w:type="dxa"/>
            <w:tcBorders>
              <w:top w:val="nil"/>
              <w:left w:val="nil"/>
              <w:bottom w:val="nil"/>
              <w:right w:val="nil"/>
            </w:tcBorders>
            <w:shd w:val="clear" w:color="auto" w:fill="auto"/>
            <w:noWrap/>
            <w:vAlign w:val="bottom"/>
            <w:hideMark/>
          </w:tcPr>
          <w:p w14:paraId="12A6FDCC"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2B633C13" w14:textId="77777777" w:rsidR="00752A69" w:rsidRPr="00752A69" w:rsidRDefault="00752A69" w:rsidP="000B6E55">
            <w:pPr>
              <w:rPr>
                <w:rFonts w:ascii="Tahoma" w:eastAsia="Times New Roman" w:hAnsi="Tahoma" w:cs="Tahoma"/>
                <w:color w:val="000000"/>
                <w:sz w:val="16"/>
                <w:szCs w:val="16"/>
                <w:lang w:val="es-CO" w:eastAsia="es-CO"/>
              </w:rPr>
            </w:pPr>
          </w:p>
        </w:tc>
        <w:tc>
          <w:tcPr>
            <w:tcW w:w="927" w:type="dxa"/>
            <w:tcBorders>
              <w:top w:val="nil"/>
              <w:left w:val="nil"/>
              <w:bottom w:val="nil"/>
              <w:right w:val="nil"/>
            </w:tcBorders>
            <w:shd w:val="clear" w:color="auto" w:fill="auto"/>
            <w:noWrap/>
            <w:vAlign w:val="bottom"/>
            <w:hideMark/>
          </w:tcPr>
          <w:p w14:paraId="19046AE3" w14:textId="77777777" w:rsidR="00752A69" w:rsidRPr="00752A69" w:rsidRDefault="00752A69" w:rsidP="000B6E55">
            <w:pPr>
              <w:rPr>
                <w:rFonts w:ascii="Tahoma" w:eastAsia="Times New Roman" w:hAnsi="Tahoma" w:cs="Tahoma"/>
                <w:color w:val="000000"/>
                <w:sz w:val="16"/>
                <w:szCs w:val="16"/>
                <w:lang w:val="es-CO" w:eastAsia="es-CO"/>
              </w:rPr>
            </w:pPr>
          </w:p>
        </w:tc>
        <w:tc>
          <w:tcPr>
            <w:tcW w:w="1348" w:type="dxa"/>
            <w:tcBorders>
              <w:top w:val="nil"/>
              <w:left w:val="nil"/>
              <w:bottom w:val="nil"/>
              <w:right w:val="nil"/>
            </w:tcBorders>
            <w:shd w:val="clear" w:color="auto" w:fill="auto"/>
            <w:noWrap/>
            <w:vAlign w:val="bottom"/>
            <w:hideMark/>
          </w:tcPr>
          <w:p w14:paraId="598552F7"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6ACCB907"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4AE31F94"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06C83F4" w14:textId="77777777" w:rsidTr="000B6E55">
        <w:trPr>
          <w:trHeight w:val="157"/>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44E47091"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HL 62-69 y certificado Colombia mayor fl.11</w:t>
            </w:r>
          </w:p>
        </w:tc>
        <w:tc>
          <w:tcPr>
            <w:tcW w:w="1172" w:type="dxa"/>
            <w:tcBorders>
              <w:top w:val="single" w:sz="4" w:space="0" w:color="auto"/>
              <w:left w:val="nil"/>
              <w:bottom w:val="single" w:sz="4" w:space="0" w:color="auto"/>
              <w:right w:val="nil"/>
            </w:tcBorders>
            <w:shd w:val="clear" w:color="auto" w:fill="auto"/>
            <w:noWrap/>
            <w:vAlign w:val="bottom"/>
            <w:hideMark/>
          </w:tcPr>
          <w:p w14:paraId="0ABF49C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086" w:type="dxa"/>
            <w:tcBorders>
              <w:top w:val="single" w:sz="4" w:space="0" w:color="auto"/>
              <w:left w:val="nil"/>
              <w:bottom w:val="single" w:sz="4" w:space="0" w:color="auto"/>
              <w:right w:val="nil"/>
            </w:tcBorders>
            <w:shd w:val="clear" w:color="auto" w:fill="auto"/>
            <w:noWrap/>
            <w:vAlign w:val="bottom"/>
            <w:hideMark/>
          </w:tcPr>
          <w:p w14:paraId="677D849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5553C0D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091AA060"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5D873E4B"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286D9EA9" w14:textId="77777777" w:rsidR="00752A69" w:rsidRPr="00752A69" w:rsidRDefault="00752A69" w:rsidP="000B6E55">
            <w:pPr>
              <w:rPr>
                <w:rFonts w:ascii="Tahoma" w:eastAsia="Times New Roman" w:hAnsi="Tahoma" w:cs="Tahoma"/>
                <w:sz w:val="16"/>
                <w:szCs w:val="16"/>
                <w:lang w:val="es-CO" w:eastAsia="es-CO"/>
              </w:rPr>
            </w:pPr>
          </w:p>
        </w:tc>
      </w:tr>
      <w:tr w:rsidR="00752A69" w:rsidRPr="00752A69" w14:paraId="6865BE45"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E0ED0D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96F114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1/2002</w:t>
            </w:r>
          </w:p>
        </w:tc>
        <w:tc>
          <w:tcPr>
            <w:tcW w:w="1086" w:type="dxa"/>
            <w:tcBorders>
              <w:top w:val="nil"/>
              <w:left w:val="nil"/>
              <w:bottom w:val="nil"/>
              <w:right w:val="single" w:sz="4" w:space="0" w:color="auto"/>
            </w:tcBorders>
            <w:shd w:val="clear" w:color="auto" w:fill="auto"/>
            <w:noWrap/>
            <w:vAlign w:val="bottom"/>
            <w:hideMark/>
          </w:tcPr>
          <w:p w14:paraId="04F7126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1/2002</w:t>
            </w:r>
          </w:p>
        </w:tc>
        <w:tc>
          <w:tcPr>
            <w:tcW w:w="927" w:type="dxa"/>
            <w:tcBorders>
              <w:top w:val="nil"/>
              <w:left w:val="nil"/>
              <w:bottom w:val="nil"/>
              <w:right w:val="single" w:sz="4" w:space="0" w:color="auto"/>
            </w:tcBorders>
            <w:shd w:val="clear" w:color="auto" w:fill="auto"/>
            <w:noWrap/>
            <w:vAlign w:val="bottom"/>
            <w:hideMark/>
          </w:tcPr>
          <w:p w14:paraId="158A076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6B4B02A3"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37B10999"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DC9F918"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34672C1"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24151E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EEF056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2/2002</w:t>
            </w:r>
          </w:p>
        </w:tc>
        <w:tc>
          <w:tcPr>
            <w:tcW w:w="1086" w:type="dxa"/>
            <w:tcBorders>
              <w:top w:val="nil"/>
              <w:left w:val="nil"/>
              <w:bottom w:val="nil"/>
              <w:right w:val="single" w:sz="4" w:space="0" w:color="auto"/>
            </w:tcBorders>
            <w:shd w:val="clear" w:color="auto" w:fill="auto"/>
            <w:noWrap/>
            <w:vAlign w:val="bottom"/>
            <w:hideMark/>
          </w:tcPr>
          <w:p w14:paraId="72AED9A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8/02/2002</w:t>
            </w:r>
          </w:p>
        </w:tc>
        <w:tc>
          <w:tcPr>
            <w:tcW w:w="927" w:type="dxa"/>
            <w:tcBorders>
              <w:top w:val="nil"/>
              <w:left w:val="nil"/>
              <w:bottom w:val="nil"/>
              <w:right w:val="single" w:sz="4" w:space="0" w:color="auto"/>
            </w:tcBorders>
            <w:shd w:val="clear" w:color="auto" w:fill="auto"/>
            <w:noWrap/>
            <w:vAlign w:val="bottom"/>
            <w:hideMark/>
          </w:tcPr>
          <w:p w14:paraId="38E1572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37D856F1"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018C401C"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7C841C81"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5CADDF4"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70AD3F1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15A1B44"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2002</w:t>
            </w:r>
          </w:p>
        </w:tc>
        <w:tc>
          <w:tcPr>
            <w:tcW w:w="1086" w:type="dxa"/>
            <w:tcBorders>
              <w:top w:val="nil"/>
              <w:left w:val="nil"/>
              <w:bottom w:val="nil"/>
              <w:right w:val="single" w:sz="4" w:space="0" w:color="auto"/>
            </w:tcBorders>
            <w:shd w:val="clear" w:color="auto" w:fill="auto"/>
            <w:noWrap/>
            <w:vAlign w:val="bottom"/>
            <w:hideMark/>
          </w:tcPr>
          <w:p w14:paraId="38D4C55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3/2002</w:t>
            </w:r>
          </w:p>
        </w:tc>
        <w:tc>
          <w:tcPr>
            <w:tcW w:w="927" w:type="dxa"/>
            <w:tcBorders>
              <w:top w:val="nil"/>
              <w:left w:val="nil"/>
              <w:bottom w:val="nil"/>
              <w:right w:val="single" w:sz="4" w:space="0" w:color="auto"/>
            </w:tcBorders>
            <w:shd w:val="clear" w:color="auto" w:fill="auto"/>
            <w:noWrap/>
            <w:vAlign w:val="bottom"/>
            <w:hideMark/>
          </w:tcPr>
          <w:p w14:paraId="55A25E1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51004B88"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135E7C92"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2ADDB08D"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48536CC2"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2B18D1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07F899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4/2002</w:t>
            </w:r>
          </w:p>
        </w:tc>
        <w:tc>
          <w:tcPr>
            <w:tcW w:w="1086" w:type="dxa"/>
            <w:tcBorders>
              <w:top w:val="nil"/>
              <w:left w:val="nil"/>
              <w:bottom w:val="nil"/>
              <w:right w:val="single" w:sz="4" w:space="0" w:color="auto"/>
            </w:tcBorders>
            <w:shd w:val="clear" w:color="auto" w:fill="auto"/>
            <w:noWrap/>
            <w:vAlign w:val="bottom"/>
            <w:hideMark/>
          </w:tcPr>
          <w:p w14:paraId="07CD7F6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4/2002</w:t>
            </w:r>
          </w:p>
        </w:tc>
        <w:tc>
          <w:tcPr>
            <w:tcW w:w="927" w:type="dxa"/>
            <w:tcBorders>
              <w:top w:val="nil"/>
              <w:left w:val="nil"/>
              <w:bottom w:val="nil"/>
              <w:right w:val="single" w:sz="4" w:space="0" w:color="auto"/>
            </w:tcBorders>
            <w:shd w:val="clear" w:color="auto" w:fill="auto"/>
            <w:noWrap/>
            <w:vAlign w:val="bottom"/>
            <w:hideMark/>
          </w:tcPr>
          <w:p w14:paraId="719E6D2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65CF9630"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67C1A1D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0A6B100D"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D4507F9"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380247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2604E3B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5/2002</w:t>
            </w:r>
          </w:p>
        </w:tc>
        <w:tc>
          <w:tcPr>
            <w:tcW w:w="1086" w:type="dxa"/>
            <w:tcBorders>
              <w:top w:val="nil"/>
              <w:left w:val="nil"/>
              <w:bottom w:val="nil"/>
              <w:right w:val="single" w:sz="4" w:space="0" w:color="auto"/>
            </w:tcBorders>
            <w:shd w:val="clear" w:color="auto" w:fill="auto"/>
            <w:noWrap/>
            <w:vAlign w:val="bottom"/>
            <w:hideMark/>
          </w:tcPr>
          <w:p w14:paraId="249FE90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5/2002</w:t>
            </w:r>
          </w:p>
        </w:tc>
        <w:tc>
          <w:tcPr>
            <w:tcW w:w="927" w:type="dxa"/>
            <w:tcBorders>
              <w:top w:val="nil"/>
              <w:left w:val="nil"/>
              <w:bottom w:val="nil"/>
              <w:right w:val="single" w:sz="4" w:space="0" w:color="auto"/>
            </w:tcBorders>
            <w:shd w:val="clear" w:color="auto" w:fill="auto"/>
            <w:noWrap/>
            <w:vAlign w:val="bottom"/>
            <w:hideMark/>
          </w:tcPr>
          <w:p w14:paraId="25BC52D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44C2E802"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044B6FC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5D0B8047"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423B1A50"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7C4FAFA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8135FF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6/2002</w:t>
            </w:r>
          </w:p>
        </w:tc>
        <w:tc>
          <w:tcPr>
            <w:tcW w:w="1086" w:type="dxa"/>
            <w:tcBorders>
              <w:top w:val="nil"/>
              <w:left w:val="nil"/>
              <w:bottom w:val="nil"/>
              <w:right w:val="single" w:sz="4" w:space="0" w:color="auto"/>
            </w:tcBorders>
            <w:shd w:val="clear" w:color="auto" w:fill="auto"/>
            <w:noWrap/>
            <w:vAlign w:val="bottom"/>
            <w:hideMark/>
          </w:tcPr>
          <w:p w14:paraId="3A55FBD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6/2002</w:t>
            </w:r>
          </w:p>
        </w:tc>
        <w:tc>
          <w:tcPr>
            <w:tcW w:w="927" w:type="dxa"/>
            <w:tcBorders>
              <w:top w:val="nil"/>
              <w:left w:val="nil"/>
              <w:bottom w:val="nil"/>
              <w:right w:val="single" w:sz="4" w:space="0" w:color="auto"/>
            </w:tcBorders>
            <w:shd w:val="clear" w:color="auto" w:fill="auto"/>
            <w:noWrap/>
            <w:vAlign w:val="bottom"/>
            <w:hideMark/>
          </w:tcPr>
          <w:p w14:paraId="0FAA86C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1C0036F7"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4F49529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4AF20874"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C0B615D"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706D568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2D9DC00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7/2002</w:t>
            </w:r>
          </w:p>
        </w:tc>
        <w:tc>
          <w:tcPr>
            <w:tcW w:w="1086" w:type="dxa"/>
            <w:tcBorders>
              <w:top w:val="nil"/>
              <w:left w:val="nil"/>
              <w:bottom w:val="nil"/>
              <w:right w:val="single" w:sz="4" w:space="0" w:color="auto"/>
            </w:tcBorders>
            <w:shd w:val="clear" w:color="auto" w:fill="auto"/>
            <w:noWrap/>
            <w:vAlign w:val="bottom"/>
            <w:hideMark/>
          </w:tcPr>
          <w:p w14:paraId="17DD9D5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7/2002</w:t>
            </w:r>
          </w:p>
        </w:tc>
        <w:tc>
          <w:tcPr>
            <w:tcW w:w="927" w:type="dxa"/>
            <w:tcBorders>
              <w:top w:val="nil"/>
              <w:left w:val="nil"/>
              <w:bottom w:val="nil"/>
              <w:right w:val="single" w:sz="4" w:space="0" w:color="auto"/>
            </w:tcBorders>
            <w:shd w:val="clear" w:color="auto" w:fill="auto"/>
            <w:noWrap/>
            <w:vAlign w:val="bottom"/>
            <w:hideMark/>
          </w:tcPr>
          <w:p w14:paraId="2BEA250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509AE172"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60C7A7D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667E72EA"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265C18A"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7BA2E4E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33473F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8/2002</w:t>
            </w:r>
          </w:p>
        </w:tc>
        <w:tc>
          <w:tcPr>
            <w:tcW w:w="1086" w:type="dxa"/>
            <w:tcBorders>
              <w:top w:val="nil"/>
              <w:left w:val="nil"/>
              <w:bottom w:val="nil"/>
              <w:right w:val="single" w:sz="4" w:space="0" w:color="auto"/>
            </w:tcBorders>
            <w:shd w:val="clear" w:color="auto" w:fill="auto"/>
            <w:noWrap/>
            <w:vAlign w:val="bottom"/>
            <w:hideMark/>
          </w:tcPr>
          <w:p w14:paraId="7E52BDB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8/2002</w:t>
            </w:r>
          </w:p>
        </w:tc>
        <w:tc>
          <w:tcPr>
            <w:tcW w:w="927" w:type="dxa"/>
            <w:tcBorders>
              <w:top w:val="nil"/>
              <w:left w:val="nil"/>
              <w:bottom w:val="nil"/>
              <w:right w:val="single" w:sz="4" w:space="0" w:color="auto"/>
            </w:tcBorders>
            <w:shd w:val="clear" w:color="auto" w:fill="auto"/>
            <w:noWrap/>
            <w:vAlign w:val="bottom"/>
            <w:hideMark/>
          </w:tcPr>
          <w:p w14:paraId="4744617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255C836D"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692ABAF8"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2753BC26"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6CAB9D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4BEACC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41F6A8A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9/2002</w:t>
            </w:r>
          </w:p>
        </w:tc>
        <w:tc>
          <w:tcPr>
            <w:tcW w:w="1086" w:type="dxa"/>
            <w:tcBorders>
              <w:top w:val="nil"/>
              <w:left w:val="nil"/>
              <w:bottom w:val="nil"/>
              <w:right w:val="single" w:sz="4" w:space="0" w:color="auto"/>
            </w:tcBorders>
            <w:shd w:val="clear" w:color="auto" w:fill="auto"/>
            <w:noWrap/>
            <w:vAlign w:val="bottom"/>
            <w:hideMark/>
          </w:tcPr>
          <w:p w14:paraId="2EB1EE0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9/2002</w:t>
            </w:r>
          </w:p>
        </w:tc>
        <w:tc>
          <w:tcPr>
            <w:tcW w:w="927" w:type="dxa"/>
            <w:tcBorders>
              <w:top w:val="nil"/>
              <w:left w:val="nil"/>
              <w:bottom w:val="nil"/>
              <w:right w:val="single" w:sz="4" w:space="0" w:color="auto"/>
            </w:tcBorders>
            <w:shd w:val="clear" w:color="auto" w:fill="auto"/>
            <w:noWrap/>
            <w:vAlign w:val="bottom"/>
            <w:hideMark/>
          </w:tcPr>
          <w:p w14:paraId="7B04918C"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7950AB5B"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61DE0C49"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A49649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7CA4169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2002</w:t>
            </w:r>
          </w:p>
        </w:tc>
        <w:tc>
          <w:tcPr>
            <w:tcW w:w="1086" w:type="dxa"/>
            <w:tcBorders>
              <w:top w:val="nil"/>
              <w:left w:val="nil"/>
              <w:bottom w:val="nil"/>
              <w:right w:val="single" w:sz="4" w:space="0" w:color="auto"/>
            </w:tcBorders>
            <w:shd w:val="clear" w:color="auto" w:fill="auto"/>
            <w:noWrap/>
            <w:vAlign w:val="bottom"/>
            <w:hideMark/>
          </w:tcPr>
          <w:p w14:paraId="3E03B21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0/2002</w:t>
            </w:r>
          </w:p>
        </w:tc>
        <w:tc>
          <w:tcPr>
            <w:tcW w:w="927" w:type="dxa"/>
            <w:tcBorders>
              <w:top w:val="nil"/>
              <w:left w:val="nil"/>
              <w:bottom w:val="nil"/>
              <w:right w:val="single" w:sz="4" w:space="0" w:color="auto"/>
            </w:tcBorders>
            <w:shd w:val="clear" w:color="auto" w:fill="auto"/>
            <w:noWrap/>
            <w:vAlign w:val="bottom"/>
            <w:hideMark/>
          </w:tcPr>
          <w:p w14:paraId="2ED3F35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142B72C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40AAADB4"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E8A32E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36CE737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1/2002</w:t>
            </w:r>
          </w:p>
        </w:tc>
        <w:tc>
          <w:tcPr>
            <w:tcW w:w="1086" w:type="dxa"/>
            <w:tcBorders>
              <w:top w:val="nil"/>
              <w:left w:val="nil"/>
              <w:bottom w:val="nil"/>
              <w:right w:val="single" w:sz="4" w:space="0" w:color="auto"/>
            </w:tcBorders>
            <w:shd w:val="clear" w:color="auto" w:fill="auto"/>
            <w:noWrap/>
            <w:vAlign w:val="bottom"/>
            <w:hideMark/>
          </w:tcPr>
          <w:p w14:paraId="2931AAD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11/2002</w:t>
            </w:r>
          </w:p>
        </w:tc>
        <w:tc>
          <w:tcPr>
            <w:tcW w:w="927" w:type="dxa"/>
            <w:tcBorders>
              <w:top w:val="nil"/>
              <w:left w:val="nil"/>
              <w:bottom w:val="nil"/>
              <w:right w:val="single" w:sz="4" w:space="0" w:color="auto"/>
            </w:tcBorders>
            <w:shd w:val="clear" w:color="auto" w:fill="auto"/>
            <w:noWrap/>
            <w:vAlign w:val="bottom"/>
            <w:hideMark/>
          </w:tcPr>
          <w:p w14:paraId="71742D4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10F9226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69DD0F37"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6ED6A0C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single" w:sz="4" w:space="0" w:color="auto"/>
              <w:right w:val="nil"/>
            </w:tcBorders>
            <w:shd w:val="clear" w:color="auto" w:fill="auto"/>
            <w:noWrap/>
            <w:vAlign w:val="bottom"/>
            <w:hideMark/>
          </w:tcPr>
          <w:p w14:paraId="3AE258E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2/2002</w:t>
            </w:r>
          </w:p>
        </w:tc>
        <w:tc>
          <w:tcPr>
            <w:tcW w:w="1086" w:type="dxa"/>
            <w:tcBorders>
              <w:top w:val="nil"/>
              <w:left w:val="nil"/>
              <w:bottom w:val="single" w:sz="4" w:space="0" w:color="auto"/>
              <w:right w:val="single" w:sz="4" w:space="0" w:color="auto"/>
            </w:tcBorders>
            <w:shd w:val="clear" w:color="auto" w:fill="auto"/>
            <w:noWrap/>
            <w:vAlign w:val="bottom"/>
            <w:hideMark/>
          </w:tcPr>
          <w:p w14:paraId="18790D0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2/2002</w:t>
            </w:r>
          </w:p>
        </w:tc>
        <w:tc>
          <w:tcPr>
            <w:tcW w:w="927" w:type="dxa"/>
            <w:tcBorders>
              <w:top w:val="nil"/>
              <w:left w:val="nil"/>
              <w:bottom w:val="single" w:sz="4" w:space="0" w:color="auto"/>
              <w:right w:val="single" w:sz="4" w:space="0" w:color="auto"/>
            </w:tcBorders>
            <w:shd w:val="clear" w:color="auto" w:fill="auto"/>
            <w:noWrap/>
            <w:vAlign w:val="bottom"/>
            <w:hideMark/>
          </w:tcPr>
          <w:p w14:paraId="76F4A19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21E85A4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6A111BF7" w14:textId="77777777" w:rsidTr="000B6E55">
        <w:trPr>
          <w:trHeight w:val="157"/>
        </w:trPr>
        <w:tc>
          <w:tcPr>
            <w:tcW w:w="3107" w:type="dxa"/>
            <w:tcBorders>
              <w:top w:val="single" w:sz="4" w:space="0" w:color="auto"/>
              <w:left w:val="single" w:sz="4" w:space="0" w:color="auto"/>
              <w:bottom w:val="single" w:sz="4" w:space="0" w:color="auto"/>
              <w:right w:val="nil"/>
            </w:tcBorders>
            <w:shd w:val="clear" w:color="000000" w:fill="BFBFBF"/>
            <w:noWrap/>
            <w:vAlign w:val="bottom"/>
            <w:hideMark/>
          </w:tcPr>
          <w:p w14:paraId="609DA99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3184"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B80D6CF" w14:textId="77777777" w:rsidR="00752A69" w:rsidRPr="00752A69" w:rsidRDefault="00752A69" w:rsidP="000B6E55">
            <w:pPr>
              <w:jc w:val="right"/>
              <w:rPr>
                <w:rFonts w:ascii="Tahoma" w:eastAsia="Times New Roman" w:hAnsi="Tahoma" w:cs="Tahoma"/>
                <w:color w:val="000000"/>
                <w:sz w:val="16"/>
                <w:szCs w:val="16"/>
                <w:lang w:val="es-CO" w:eastAsia="es-CO"/>
              </w:rPr>
            </w:pPr>
            <w:proofErr w:type="gramStart"/>
            <w:r w:rsidRPr="00752A69">
              <w:rPr>
                <w:rFonts w:ascii="Tahoma" w:eastAsia="Times New Roman" w:hAnsi="Tahoma" w:cs="Tahoma"/>
                <w:color w:val="000000"/>
                <w:sz w:val="16"/>
                <w:szCs w:val="16"/>
                <w:lang w:val="es-CO" w:eastAsia="es-CO"/>
              </w:rPr>
              <w:t>TOTAL</w:t>
            </w:r>
            <w:proofErr w:type="gramEnd"/>
            <w:r w:rsidRPr="00752A69">
              <w:rPr>
                <w:rFonts w:ascii="Tahoma" w:eastAsia="Times New Roman" w:hAnsi="Tahoma" w:cs="Tahoma"/>
                <w:color w:val="000000"/>
                <w:sz w:val="16"/>
                <w:szCs w:val="16"/>
                <w:lang w:val="es-CO" w:eastAsia="es-CO"/>
              </w:rPr>
              <w:t xml:space="preserve"> DIAS 2002</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38BD96D2"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90</w:t>
            </w:r>
          </w:p>
        </w:tc>
        <w:tc>
          <w:tcPr>
            <w:tcW w:w="618" w:type="dxa"/>
            <w:tcBorders>
              <w:top w:val="nil"/>
              <w:left w:val="nil"/>
              <w:bottom w:val="nil"/>
              <w:right w:val="nil"/>
            </w:tcBorders>
            <w:shd w:val="clear" w:color="auto" w:fill="auto"/>
            <w:hideMark/>
          </w:tcPr>
          <w:p w14:paraId="5C4FC50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7B46E6CC"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4F4953E5"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D6AB65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71E0DDE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1/2003</w:t>
            </w:r>
          </w:p>
        </w:tc>
        <w:tc>
          <w:tcPr>
            <w:tcW w:w="1086" w:type="dxa"/>
            <w:tcBorders>
              <w:top w:val="nil"/>
              <w:left w:val="nil"/>
              <w:bottom w:val="nil"/>
              <w:right w:val="single" w:sz="4" w:space="0" w:color="auto"/>
            </w:tcBorders>
            <w:shd w:val="clear" w:color="auto" w:fill="auto"/>
            <w:noWrap/>
            <w:vAlign w:val="bottom"/>
            <w:hideMark/>
          </w:tcPr>
          <w:p w14:paraId="5AAD9B4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1/2003</w:t>
            </w:r>
          </w:p>
        </w:tc>
        <w:tc>
          <w:tcPr>
            <w:tcW w:w="927" w:type="dxa"/>
            <w:tcBorders>
              <w:top w:val="nil"/>
              <w:left w:val="nil"/>
              <w:bottom w:val="nil"/>
              <w:right w:val="single" w:sz="4" w:space="0" w:color="auto"/>
            </w:tcBorders>
            <w:shd w:val="clear" w:color="auto" w:fill="auto"/>
            <w:noWrap/>
            <w:vAlign w:val="bottom"/>
            <w:hideMark/>
          </w:tcPr>
          <w:p w14:paraId="512B64E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08CA2DB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3A502B7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B2466C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4E880AC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2/2003</w:t>
            </w:r>
          </w:p>
        </w:tc>
        <w:tc>
          <w:tcPr>
            <w:tcW w:w="1086" w:type="dxa"/>
            <w:tcBorders>
              <w:top w:val="nil"/>
              <w:left w:val="nil"/>
              <w:bottom w:val="nil"/>
              <w:right w:val="single" w:sz="4" w:space="0" w:color="auto"/>
            </w:tcBorders>
            <w:shd w:val="clear" w:color="auto" w:fill="auto"/>
            <w:noWrap/>
            <w:vAlign w:val="bottom"/>
            <w:hideMark/>
          </w:tcPr>
          <w:p w14:paraId="541170D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8/02/2003</w:t>
            </w:r>
          </w:p>
        </w:tc>
        <w:tc>
          <w:tcPr>
            <w:tcW w:w="927" w:type="dxa"/>
            <w:tcBorders>
              <w:top w:val="nil"/>
              <w:left w:val="nil"/>
              <w:bottom w:val="nil"/>
              <w:right w:val="single" w:sz="4" w:space="0" w:color="auto"/>
            </w:tcBorders>
            <w:shd w:val="clear" w:color="auto" w:fill="auto"/>
            <w:noWrap/>
            <w:vAlign w:val="bottom"/>
            <w:hideMark/>
          </w:tcPr>
          <w:p w14:paraId="3C23DDE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4705887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7DFF0363"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0A175D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D317BC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2003</w:t>
            </w:r>
          </w:p>
        </w:tc>
        <w:tc>
          <w:tcPr>
            <w:tcW w:w="1086" w:type="dxa"/>
            <w:tcBorders>
              <w:top w:val="nil"/>
              <w:left w:val="nil"/>
              <w:bottom w:val="nil"/>
              <w:right w:val="single" w:sz="4" w:space="0" w:color="auto"/>
            </w:tcBorders>
            <w:shd w:val="clear" w:color="auto" w:fill="auto"/>
            <w:noWrap/>
            <w:vAlign w:val="bottom"/>
            <w:hideMark/>
          </w:tcPr>
          <w:p w14:paraId="2E65C17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3/2003</w:t>
            </w:r>
          </w:p>
        </w:tc>
        <w:tc>
          <w:tcPr>
            <w:tcW w:w="927" w:type="dxa"/>
            <w:tcBorders>
              <w:top w:val="nil"/>
              <w:left w:val="nil"/>
              <w:bottom w:val="nil"/>
              <w:right w:val="single" w:sz="4" w:space="0" w:color="auto"/>
            </w:tcBorders>
            <w:shd w:val="clear" w:color="auto" w:fill="auto"/>
            <w:noWrap/>
            <w:vAlign w:val="bottom"/>
            <w:hideMark/>
          </w:tcPr>
          <w:p w14:paraId="10BB6246"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7FB5D6D1"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773AEB7C"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B31E9B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4E0225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4/2003</w:t>
            </w:r>
          </w:p>
        </w:tc>
        <w:tc>
          <w:tcPr>
            <w:tcW w:w="1086" w:type="dxa"/>
            <w:tcBorders>
              <w:top w:val="nil"/>
              <w:left w:val="nil"/>
              <w:bottom w:val="nil"/>
              <w:right w:val="single" w:sz="4" w:space="0" w:color="auto"/>
            </w:tcBorders>
            <w:shd w:val="clear" w:color="auto" w:fill="auto"/>
            <w:noWrap/>
            <w:vAlign w:val="bottom"/>
            <w:hideMark/>
          </w:tcPr>
          <w:p w14:paraId="25915B8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4/2003</w:t>
            </w:r>
          </w:p>
        </w:tc>
        <w:tc>
          <w:tcPr>
            <w:tcW w:w="927" w:type="dxa"/>
            <w:tcBorders>
              <w:top w:val="nil"/>
              <w:left w:val="nil"/>
              <w:bottom w:val="nil"/>
              <w:right w:val="single" w:sz="4" w:space="0" w:color="auto"/>
            </w:tcBorders>
            <w:shd w:val="clear" w:color="auto" w:fill="auto"/>
            <w:noWrap/>
            <w:vAlign w:val="bottom"/>
            <w:hideMark/>
          </w:tcPr>
          <w:p w14:paraId="54717601"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1FC8D909"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24C2D7FB"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A68DD3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3FC94A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5/2003</w:t>
            </w:r>
          </w:p>
        </w:tc>
        <w:tc>
          <w:tcPr>
            <w:tcW w:w="1086" w:type="dxa"/>
            <w:tcBorders>
              <w:top w:val="nil"/>
              <w:left w:val="nil"/>
              <w:bottom w:val="nil"/>
              <w:right w:val="single" w:sz="4" w:space="0" w:color="auto"/>
            </w:tcBorders>
            <w:shd w:val="clear" w:color="auto" w:fill="auto"/>
            <w:noWrap/>
            <w:vAlign w:val="bottom"/>
            <w:hideMark/>
          </w:tcPr>
          <w:p w14:paraId="5BDE96B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5/2003</w:t>
            </w:r>
          </w:p>
        </w:tc>
        <w:tc>
          <w:tcPr>
            <w:tcW w:w="927" w:type="dxa"/>
            <w:tcBorders>
              <w:top w:val="nil"/>
              <w:left w:val="nil"/>
              <w:bottom w:val="nil"/>
              <w:right w:val="single" w:sz="4" w:space="0" w:color="auto"/>
            </w:tcBorders>
            <w:shd w:val="clear" w:color="auto" w:fill="auto"/>
            <w:noWrap/>
            <w:vAlign w:val="bottom"/>
            <w:hideMark/>
          </w:tcPr>
          <w:p w14:paraId="0547D29B"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2F6730AB"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524D9C33"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61E4731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41F9744"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6/2003</w:t>
            </w:r>
          </w:p>
        </w:tc>
        <w:tc>
          <w:tcPr>
            <w:tcW w:w="1086" w:type="dxa"/>
            <w:tcBorders>
              <w:top w:val="nil"/>
              <w:left w:val="nil"/>
              <w:bottom w:val="nil"/>
              <w:right w:val="single" w:sz="4" w:space="0" w:color="auto"/>
            </w:tcBorders>
            <w:shd w:val="clear" w:color="auto" w:fill="auto"/>
            <w:noWrap/>
            <w:vAlign w:val="bottom"/>
            <w:hideMark/>
          </w:tcPr>
          <w:p w14:paraId="1AFACCB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6/2003</w:t>
            </w:r>
          </w:p>
        </w:tc>
        <w:tc>
          <w:tcPr>
            <w:tcW w:w="927" w:type="dxa"/>
            <w:tcBorders>
              <w:top w:val="nil"/>
              <w:left w:val="nil"/>
              <w:bottom w:val="nil"/>
              <w:right w:val="single" w:sz="4" w:space="0" w:color="auto"/>
            </w:tcBorders>
            <w:shd w:val="clear" w:color="auto" w:fill="auto"/>
            <w:noWrap/>
            <w:vAlign w:val="bottom"/>
            <w:hideMark/>
          </w:tcPr>
          <w:p w14:paraId="228D61FA"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24F47C34"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6DF2902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66E2B0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B7608A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7/2003</w:t>
            </w:r>
          </w:p>
        </w:tc>
        <w:tc>
          <w:tcPr>
            <w:tcW w:w="1086" w:type="dxa"/>
            <w:tcBorders>
              <w:top w:val="nil"/>
              <w:left w:val="nil"/>
              <w:bottom w:val="nil"/>
              <w:right w:val="single" w:sz="4" w:space="0" w:color="auto"/>
            </w:tcBorders>
            <w:shd w:val="clear" w:color="auto" w:fill="auto"/>
            <w:noWrap/>
            <w:vAlign w:val="bottom"/>
            <w:hideMark/>
          </w:tcPr>
          <w:p w14:paraId="0A36EFB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7/2003</w:t>
            </w:r>
          </w:p>
        </w:tc>
        <w:tc>
          <w:tcPr>
            <w:tcW w:w="927" w:type="dxa"/>
            <w:tcBorders>
              <w:top w:val="nil"/>
              <w:left w:val="nil"/>
              <w:bottom w:val="nil"/>
              <w:right w:val="single" w:sz="4" w:space="0" w:color="auto"/>
            </w:tcBorders>
            <w:shd w:val="clear" w:color="auto" w:fill="auto"/>
            <w:noWrap/>
            <w:vAlign w:val="bottom"/>
            <w:hideMark/>
          </w:tcPr>
          <w:p w14:paraId="78965142"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39B849C3"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724DD787"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D924CD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099BD9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8/2003</w:t>
            </w:r>
          </w:p>
        </w:tc>
        <w:tc>
          <w:tcPr>
            <w:tcW w:w="1086" w:type="dxa"/>
            <w:tcBorders>
              <w:top w:val="nil"/>
              <w:left w:val="nil"/>
              <w:bottom w:val="nil"/>
              <w:right w:val="single" w:sz="4" w:space="0" w:color="auto"/>
            </w:tcBorders>
            <w:shd w:val="clear" w:color="auto" w:fill="auto"/>
            <w:noWrap/>
            <w:vAlign w:val="bottom"/>
            <w:hideMark/>
          </w:tcPr>
          <w:p w14:paraId="650A8D7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8/2003</w:t>
            </w:r>
          </w:p>
        </w:tc>
        <w:tc>
          <w:tcPr>
            <w:tcW w:w="927" w:type="dxa"/>
            <w:tcBorders>
              <w:top w:val="nil"/>
              <w:left w:val="nil"/>
              <w:bottom w:val="nil"/>
              <w:right w:val="single" w:sz="4" w:space="0" w:color="auto"/>
            </w:tcBorders>
            <w:shd w:val="clear" w:color="auto" w:fill="auto"/>
            <w:noWrap/>
            <w:vAlign w:val="bottom"/>
            <w:hideMark/>
          </w:tcPr>
          <w:p w14:paraId="60E1D8A2"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5340A6DA"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2BA95D60"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F524A2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2F4B58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9/2003</w:t>
            </w:r>
          </w:p>
        </w:tc>
        <w:tc>
          <w:tcPr>
            <w:tcW w:w="1086" w:type="dxa"/>
            <w:tcBorders>
              <w:top w:val="nil"/>
              <w:left w:val="nil"/>
              <w:bottom w:val="nil"/>
              <w:right w:val="single" w:sz="4" w:space="0" w:color="auto"/>
            </w:tcBorders>
            <w:shd w:val="clear" w:color="auto" w:fill="auto"/>
            <w:noWrap/>
            <w:vAlign w:val="bottom"/>
            <w:hideMark/>
          </w:tcPr>
          <w:p w14:paraId="00E4EEB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9/2003</w:t>
            </w:r>
          </w:p>
        </w:tc>
        <w:tc>
          <w:tcPr>
            <w:tcW w:w="927" w:type="dxa"/>
            <w:tcBorders>
              <w:top w:val="nil"/>
              <w:left w:val="nil"/>
              <w:bottom w:val="nil"/>
              <w:right w:val="single" w:sz="4" w:space="0" w:color="auto"/>
            </w:tcBorders>
            <w:shd w:val="clear" w:color="auto" w:fill="auto"/>
            <w:noWrap/>
            <w:vAlign w:val="bottom"/>
            <w:hideMark/>
          </w:tcPr>
          <w:p w14:paraId="69A585F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0E115621"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hideMark/>
          </w:tcPr>
          <w:p w14:paraId="4A21EAF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23F90F9"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6F2DDEB"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B6FF93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1B804C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2003</w:t>
            </w:r>
          </w:p>
        </w:tc>
        <w:tc>
          <w:tcPr>
            <w:tcW w:w="1086" w:type="dxa"/>
            <w:tcBorders>
              <w:top w:val="nil"/>
              <w:left w:val="nil"/>
              <w:bottom w:val="nil"/>
              <w:right w:val="single" w:sz="4" w:space="0" w:color="auto"/>
            </w:tcBorders>
            <w:shd w:val="clear" w:color="auto" w:fill="auto"/>
            <w:noWrap/>
            <w:vAlign w:val="bottom"/>
            <w:hideMark/>
          </w:tcPr>
          <w:p w14:paraId="7B9B10D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0/2003</w:t>
            </w:r>
          </w:p>
        </w:tc>
        <w:tc>
          <w:tcPr>
            <w:tcW w:w="927" w:type="dxa"/>
            <w:tcBorders>
              <w:top w:val="nil"/>
              <w:left w:val="nil"/>
              <w:bottom w:val="nil"/>
              <w:right w:val="single" w:sz="4" w:space="0" w:color="auto"/>
            </w:tcBorders>
            <w:shd w:val="clear" w:color="auto" w:fill="auto"/>
            <w:noWrap/>
            <w:vAlign w:val="bottom"/>
            <w:hideMark/>
          </w:tcPr>
          <w:p w14:paraId="06E0FE51"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00891B8F"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5AFD9F5E"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E38573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6276ABF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1/2003</w:t>
            </w:r>
          </w:p>
        </w:tc>
        <w:tc>
          <w:tcPr>
            <w:tcW w:w="1086" w:type="dxa"/>
            <w:tcBorders>
              <w:top w:val="nil"/>
              <w:left w:val="nil"/>
              <w:bottom w:val="nil"/>
              <w:right w:val="single" w:sz="4" w:space="0" w:color="auto"/>
            </w:tcBorders>
            <w:shd w:val="clear" w:color="auto" w:fill="auto"/>
            <w:noWrap/>
            <w:vAlign w:val="bottom"/>
            <w:hideMark/>
          </w:tcPr>
          <w:p w14:paraId="7DAFEFC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11/2003</w:t>
            </w:r>
          </w:p>
        </w:tc>
        <w:tc>
          <w:tcPr>
            <w:tcW w:w="927" w:type="dxa"/>
            <w:tcBorders>
              <w:top w:val="nil"/>
              <w:left w:val="nil"/>
              <w:bottom w:val="nil"/>
              <w:right w:val="single" w:sz="4" w:space="0" w:color="auto"/>
            </w:tcBorders>
            <w:shd w:val="clear" w:color="auto" w:fill="auto"/>
            <w:noWrap/>
            <w:vAlign w:val="bottom"/>
            <w:hideMark/>
          </w:tcPr>
          <w:p w14:paraId="618DB4D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145EEA48"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184E87A7"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7B6CDB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0A29DF0"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ED7CF7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single" w:sz="4" w:space="0" w:color="auto"/>
              <w:right w:val="nil"/>
            </w:tcBorders>
            <w:shd w:val="clear" w:color="auto" w:fill="auto"/>
            <w:noWrap/>
            <w:vAlign w:val="bottom"/>
            <w:hideMark/>
          </w:tcPr>
          <w:p w14:paraId="483EB47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2/2003</w:t>
            </w:r>
          </w:p>
        </w:tc>
        <w:tc>
          <w:tcPr>
            <w:tcW w:w="1086" w:type="dxa"/>
            <w:tcBorders>
              <w:top w:val="nil"/>
              <w:left w:val="nil"/>
              <w:bottom w:val="single" w:sz="4" w:space="0" w:color="auto"/>
              <w:right w:val="single" w:sz="4" w:space="0" w:color="auto"/>
            </w:tcBorders>
            <w:shd w:val="clear" w:color="auto" w:fill="auto"/>
            <w:noWrap/>
            <w:vAlign w:val="bottom"/>
            <w:hideMark/>
          </w:tcPr>
          <w:p w14:paraId="289D0CF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2/2003</w:t>
            </w:r>
          </w:p>
        </w:tc>
        <w:tc>
          <w:tcPr>
            <w:tcW w:w="927" w:type="dxa"/>
            <w:tcBorders>
              <w:top w:val="nil"/>
              <w:left w:val="nil"/>
              <w:bottom w:val="single" w:sz="4" w:space="0" w:color="auto"/>
              <w:right w:val="single" w:sz="4" w:space="0" w:color="auto"/>
            </w:tcBorders>
            <w:shd w:val="clear" w:color="auto" w:fill="auto"/>
            <w:noWrap/>
            <w:vAlign w:val="bottom"/>
            <w:hideMark/>
          </w:tcPr>
          <w:p w14:paraId="2C076F9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3450EA78"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1F3FC5AD"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6C8F4DA5"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B8D2B26" w14:textId="77777777" w:rsidTr="000B6E55">
        <w:trPr>
          <w:trHeight w:val="157"/>
        </w:trPr>
        <w:tc>
          <w:tcPr>
            <w:tcW w:w="3107" w:type="dxa"/>
            <w:tcBorders>
              <w:top w:val="single" w:sz="4" w:space="0" w:color="auto"/>
              <w:left w:val="single" w:sz="4" w:space="0" w:color="auto"/>
              <w:bottom w:val="single" w:sz="4" w:space="0" w:color="auto"/>
              <w:right w:val="nil"/>
            </w:tcBorders>
            <w:shd w:val="clear" w:color="000000" w:fill="BFBFBF"/>
            <w:noWrap/>
            <w:vAlign w:val="bottom"/>
            <w:hideMark/>
          </w:tcPr>
          <w:p w14:paraId="0991E8B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3184"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9976DE" w14:textId="77777777" w:rsidR="00752A69" w:rsidRPr="00752A69" w:rsidRDefault="00752A69" w:rsidP="000B6E55">
            <w:pPr>
              <w:jc w:val="right"/>
              <w:rPr>
                <w:rFonts w:ascii="Tahoma" w:eastAsia="Times New Roman" w:hAnsi="Tahoma" w:cs="Tahoma"/>
                <w:color w:val="000000"/>
                <w:sz w:val="16"/>
                <w:szCs w:val="16"/>
                <w:lang w:val="es-CO" w:eastAsia="es-CO"/>
              </w:rPr>
            </w:pPr>
            <w:proofErr w:type="gramStart"/>
            <w:r w:rsidRPr="00752A69">
              <w:rPr>
                <w:rFonts w:ascii="Tahoma" w:eastAsia="Times New Roman" w:hAnsi="Tahoma" w:cs="Tahoma"/>
                <w:color w:val="000000"/>
                <w:sz w:val="16"/>
                <w:szCs w:val="16"/>
                <w:lang w:val="es-CO" w:eastAsia="es-CO"/>
              </w:rPr>
              <w:t>TOTAL</w:t>
            </w:r>
            <w:proofErr w:type="gramEnd"/>
            <w:r w:rsidRPr="00752A69">
              <w:rPr>
                <w:rFonts w:ascii="Tahoma" w:eastAsia="Times New Roman" w:hAnsi="Tahoma" w:cs="Tahoma"/>
                <w:color w:val="000000"/>
                <w:sz w:val="16"/>
                <w:szCs w:val="16"/>
                <w:lang w:val="es-CO" w:eastAsia="es-CO"/>
              </w:rPr>
              <w:t xml:space="preserve"> DIAS 2003</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4371F9F1"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60</w:t>
            </w:r>
          </w:p>
        </w:tc>
        <w:tc>
          <w:tcPr>
            <w:tcW w:w="618" w:type="dxa"/>
            <w:tcBorders>
              <w:top w:val="nil"/>
              <w:left w:val="nil"/>
              <w:bottom w:val="nil"/>
              <w:right w:val="nil"/>
            </w:tcBorders>
            <w:shd w:val="clear" w:color="auto" w:fill="auto"/>
            <w:hideMark/>
          </w:tcPr>
          <w:p w14:paraId="068E5D7C"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EA503BD"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C667BA2"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1BD213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FAF9DE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1/2004</w:t>
            </w:r>
          </w:p>
        </w:tc>
        <w:tc>
          <w:tcPr>
            <w:tcW w:w="1086" w:type="dxa"/>
            <w:tcBorders>
              <w:top w:val="nil"/>
              <w:left w:val="nil"/>
              <w:bottom w:val="nil"/>
              <w:right w:val="single" w:sz="4" w:space="0" w:color="auto"/>
            </w:tcBorders>
            <w:shd w:val="clear" w:color="auto" w:fill="auto"/>
            <w:noWrap/>
            <w:vAlign w:val="bottom"/>
            <w:hideMark/>
          </w:tcPr>
          <w:p w14:paraId="4F49BB3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1/2004</w:t>
            </w:r>
          </w:p>
        </w:tc>
        <w:tc>
          <w:tcPr>
            <w:tcW w:w="927" w:type="dxa"/>
            <w:tcBorders>
              <w:top w:val="nil"/>
              <w:left w:val="nil"/>
              <w:bottom w:val="nil"/>
              <w:right w:val="single" w:sz="4" w:space="0" w:color="auto"/>
            </w:tcBorders>
            <w:shd w:val="clear" w:color="auto" w:fill="auto"/>
            <w:noWrap/>
            <w:vAlign w:val="bottom"/>
            <w:hideMark/>
          </w:tcPr>
          <w:p w14:paraId="5A9F7F4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33E281EA"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139EAD8D"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4974AEE6"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79778DD"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2A1B3A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0767B5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2/2004</w:t>
            </w:r>
          </w:p>
        </w:tc>
        <w:tc>
          <w:tcPr>
            <w:tcW w:w="1086" w:type="dxa"/>
            <w:tcBorders>
              <w:top w:val="nil"/>
              <w:left w:val="nil"/>
              <w:bottom w:val="nil"/>
              <w:right w:val="single" w:sz="4" w:space="0" w:color="auto"/>
            </w:tcBorders>
            <w:shd w:val="clear" w:color="auto" w:fill="auto"/>
            <w:noWrap/>
            <w:vAlign w:val="bottom"/>
            <w:hideMark/>
          </w:tcPr>
          <w:p w14:paraId="4C6698B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9/02/2004</w:t>
            </w:r>
          </w:p>
        </w:tc>
        <w:tc>
          <w:tcPr>
            <w:tcW w:w="927" w:type="dxa"/>
            <w:tcBorders>
              <w:top w:val="nil"/>
              <w:left w:val="nil"/>
              <w:bottom w:val="nil"/>
              <w:right w:val="single" w:sz="4" w:space="0" w:color="auto"/>
            </w:tcBorders>
            <w:shd w:val="clear" w:color="auto" w:fill="auto"/>
            <w:noWrap/>
            <w:vAlign w:val="bottom"/>
            <w:hideMark/>
          </w:tcPr>
          <w:p w14:paraId="16FE663A"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38A47133"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29AC9E47"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90466C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28E734B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2004</w:t>
            </w:r>
          </w:p>
        </w:tc>
        <w:tc>
          <w:tcPr>
            <w:tcW w:w="1086" w:type="dxa"/>
            <w:tcBorders>
              <w:top w:val="nil"/>
              <w:left w:val="nil"/>
              <w:bottom w:val="nil"/>
              <w:right w:val="single" w:sz="4" w:space="0" w:color="auto"/>
            </w:tcBorders>
            <w:shd w:val="clear" w:color="auto" w:fill="auto"/>
            <w:noWrap/>
            <w:vAlign w:val="bottom"/>
            <w:hideMark/>
          </w:tcPr>
          <w:p w14:paraId="48DD025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3/2004</w:t>
            </w:r>
          </w:p>
        </w:tc>
        <w:tc>
          <w:tcPr>
            <w:tcW w:w="927" w:type="dxa"/>
            <w:tcBorders>
              <w:top w:val="nil"/>
              <w:left w:val="nil"/>
              <w:bottom w:val="nil"/>
              <w:right w:val="single" w:sz="4" w:space="0" w:color="auto"/>
            </w:tcBorders>
            <w:shd w:val="clear" w:color="auto" w:fill="auto"/>
            <w:noWrap/>
            <w:vAlign w:val="bottom"/>
            <w:hideMark/>
          </w:tcPr>
          <w:p w14:paraId="61B01C4C"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3C3A7523"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21991ABD"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5E40C61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75FD027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4/2004</w:t>
            </w:r>
          </w:p>
        </w:tc>
        <w:tc>
          <w:tcPr>
            <w:tcW w:w="1086" w:type="dxa"/>
            <w:tcBorders>
              <w:top w:val="nil"/>
              <w:left w:val="nil"/>
              <w:bottom w:val="nil"/>
              <w:right w:val="single" w:sz="4" w:space="0" w:color="auto"/>
            </w:tcBorders>
            <w:shd w:val="clear" w:color="auto" w:fill="auto"/>
            <w:noWrap/>
            <w:vAlign w:val="bottom"/>
            <w:hideMark/>
          </w:tcPr>
          <w:p w14:paraId="0654E82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4/2004</w:t>
            </w:r>
          </w:p>
        </w:tc>
        <w:tc>
          <w:tcPr>
            <w:tcW w:w="927" w:type="dxa"/>
            <w:tcBorders>
              <w:top w:val="nil"/>
              <w:left w:val="nil"/>
              <w:bottom w:val="nil"/>
              <w:right w:val="single" w:sz="4" w:space="0" w:color="auto"/>
            </w:tcBorders>
            <w:shd w:val="clear" w:color="auto" w:fill="auto"/>
            <w:noWrap/>
            <w:vAlign w:val="bottom"/>
            <w:hideMark/>
          </w:tcPr>
          <w:p w14:paraId="025ACDF4"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709BBC70"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32281AD6"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9A38D6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627503A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5/2004</w:t>
            </w:r>
          </w:p>
        </w:tc>
        <w:tc>
          <w:tcPr>
            <w:tcW w:w="1086" w:type="dxa"/>
            <w:tcBorders>
              <w:top w:val="nil"/>
              <w:left w:val="nil"/>
              <w:bottom w:val="nil"/>
              <w:right w:val="single" w:sz="4" w:space="0" w:color="auto"/>
            </w:tcBorders>
            <w:shd w:val="clear" w:color="auto" w:fill="auto"/>
            <w:noWrap/>
            <w:vAlign w:val="bottom"/>
            <w:hideMark/>
          </w:tcPr>
          <w:p w14:paraId="3E1A304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5/2004</w:t>
            </w:r>
          </w:p>
        </w:tc>
        <w:tc>
          <w:tcPr>
            <w:tcW w:w="927" w:type="dxa"/>
            <w:tcBorders>
              <w:top w:val="nil"/>
              <w:left w:val="nil"/>
              <w:bottom w:val="nil"/>
              <w:right w:val="single" w:sz="4" w:space="0" w:color="auto"/>
            </w:tcBorders>
            <w:shd w:val="clear" w:color="auto" w:fill="auto"/>
            <w:noWrap/>
            <w:vAlign w:val="bottom"/>
            <w:hideMark/>
          </w:tcPr>
          <w:p w14:paraId="0DBBE5DF"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7C6E6510"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5F735553"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79A5FA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8556B2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6/2004</w:t>
            </w:r>
          </w:p>
        </w:tc>
        <w:tc>
          <w:tcPr>
            <w:tcW w:w="1086" w:type="dxa"/>
            <w:tcBorders>
              <w:top w:val="nil"/>
              <w:left w:val="nil"/>
              <w:bottom w:val="nil"/>
              <w:right w:val="single" w:sz="4" w:space="0" w:color="auto"/>
            </w:tcBorders>
            <w:shd w:val="clear" w:color="auto" w:fill="auto"/>
            <w:noWrap/>
            <w:vAlign w:val="bottom"/>
            <w:hideMark/>
          </w:tcPr>
          <w:p w14:paraId="4FFD9CC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6/2004</w:t>
            </w:r>
          </w:p>
        </w:tc>
        <w:tc>
          <w:tcPr>
            <w:tcW w:w="927" w:type="dxa"/>
            <w:tcBorders>
              <w:top w:val="nil"/>
              <w:left w:val="nil"/>
              <w:bottom w:val="nil"/>
              <w:right w:val="single" w:sz="4" w:space="0" w:color="auto"/>
            </w:tcBorders>
            <w:shd w:val="clear" w:color="auto" w:fill="auto"/>
            <w:noWrap/>
            <w:vAlign w:val="bottom"/>
            <w:hideMark/>
          </w:tcPr>
          <w:p w14:paraId="4F753D30"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5FB936AC"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3FBEBD83"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669D401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9B1BF7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7/2004</w:t>
            </w:r>
          </w:p>
        </w:tc>
        <w:tc>
          <w:tcPr>
            <w:tcW w:w="1086" w:type="dxa"/>
            <w:tcBorders>
              <w:top w:val="nil"/>
              <w:left w:val="nil"/>
              <w:bottom w:val="nil"/>
              <w:right w:val="single" w:sz="4" w:space="0" w:color="auto"/>
            </w:tcBorders>
            <w:shd w:val="clear" w:color="auto" w:fill="auto"/>
            <w:noWrap/>
            <w:vAlign w:val="bottom"/>
            <w:hideMark/>
          </w:tcPr>
          <w:p w14:paraId="730B797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7/2004</w:t>
            </w:r>
          </w:p>
        </w:tc>
        <w:tc>
          <w:tcPr>
            <w:tcW w:w="927" w:type="dxa"/>
            <w:tcBorders>
              <w:top w:val="nil"/>
              <w:left w:val="nil"/>
              <w:bottom w:val="nil"/>
              <w:right w:val="single" w:sz="4" w:space="0" w:color="auto"/>
            </w:tcBorders>
            <w:shd w:val="clear" w:color="auto" w:fill="auto"/>
            <w:noWrap/>
            <w:vAlign w:val="bottom"/>
            <w:hideMark/>
          </w:tcPr>
          <w:p w14:paraId="1A3FDBBE"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1EDDD846"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26807161"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3791A6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27F632F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8/2004</w:t>
            </w:r>
          </w:p>
        </w:tc>
        <w:tc>
          <w:tcPr>
            <w:tcW w:w="1086" w:type="dxa"/>
            <w:tcBorders>
              <w:top w:val="nil"/>
              <w:left w:val="nil"/>
              <w:bottom w:val="nil"/>
              <w:right w:val="single" w:sz="4" w:space="0" w:color="auto"/>
            </w:tcBorders>
            <w:shd w:val="clear" w:color="auto" w:fill="auto"/>
            <w:noWrap/>
            <w:vAlign w:val="bottom"/>
            <w:hideMark/>
          </w:tcPr>
          <w:p w14:paraId="2B0DEFE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8/2004</w:t>
            </w:r>
          </w:p>
        </w:tc>
        <w:tc>
          <w:tcPr>
            <w:tcW w:w="927" w:type="dxa"/>
            <w:tcBorders>
              <w:top w:val="nil"/>
              <w:left w:val="nil"/>
              <w:bottom w:val="nil"/>
              <w:right w:val="single" w:sz="4" w:space="0" w:color="auto"/>
            </w:tcBorders>
            <w:shd w:val="clear" w:color="auto" w:fill="auto"/>
            <w:noWrap/>
            <w:vAlign w:val="bottom"/>
            <w:hideMark/>
          </w:tcPr>
          <w:p w14:paraId="50B8E694"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6072930E"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47EC50BC"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88A624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5FE998B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9/2004</w:t>
            </w:r>
          </w:p>
        </w:tc>
        <w:tc>
          <w:tcPr>
            <w:tcW w:w="1086" w:type="dxa"/>
            <w:tcBorders>
              <w:top w:val="nil"/>
              <w:left w:val="nil"/>
              <w:bottom w:val="nil"/>
              <w:right w:val="single" w:sz="4" w:space="0" w:color="auto"/>
            </w:tcBorders>
            <w:shd w:val="clear" w:color="auto" w:fill="auto"/>
            <w:noWrap/>
            <w:vAlign w:val="bottom"/>
            <w:hideMark/>
          </w:tcPr>
          <w:p w14:paraId="1F9534B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9/2004</w:t>
            </w:r>
          </w:p>
        </w:tc>
        <w:tc>
          <w:tcPr>
            <w:tcW w:w="927" w:type="dxa"/>
            <w:tcBorders>
              <w:top w:val="nil"/>
              <w:left w:val="nil"/>
              <w:bottom w:val="nil"/>
              <w:right w:val="single" w:sz="4" w:space="0" w:color="auto"/>
            </w:tcBorders>
            <w:shd w:val="clear" w:color="auto" w:fill="auto"/>
            <w:noWrap/>
            <w:vAlign w:val="bottom"/>
            <w:hideMark/>
          </w:tcPr>
          <w:p w14:paraId="3A1366AF"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15570F22"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2174CFDE"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FE21DC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09D413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2004</w:t>
            </w:r>
          </w:p>
        </w:tc>
        <w:tc>
          <w:tcPr>
            <w:tcW w:w="1086" w:type="dxa"/>
            <w:tcBorders>
              <w:top w:val="nil"/>
              <w:left w:val="nil"/>
              <w:bottom w:val="nil"/>
              <w:right w:val="single" w:sz="4" w:space="0" w:color="auto"/>
            </w:tcBorders>
            <w:shd w:val="clear" w:color="auto" w:fill="auto"/>
            <w:noWrap/>
            <w:vAlign w:val="bottom"/>
            <w:hideMark/>
          </w:tcPr>
          <w:p w14:paraId="1BDAF634"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0/2004</w:t>
            </w:r>
          </w:p>
        </w:tc>
        <w:tc>
          <w:tcPr>
            <w:tcW w:w="927" w:type="dxa"/>
            <w:tcBorders>
              <w:top w:val="nil"/>
              <w:left w:val="nil"/>
              <w:bottom w:val="nil"/>
              <w:right w:val="single" w:sz="4" w:space="0" w:color="auto"/>
            </w:tcBorders>
            <w:shd w:val="clear" w:color="auto" w:fill="auto"/>
            <w:noWrap/>
            <w:vAlign w:val="bottom"/>
            <w:hideMark/>
          </w:tcPr>
          <w:p w14:paraId="3A23F6F7" w14:textId="77777777" w:rsidR="00752A69" w:rsidRPr="00752A69" w:rsidRDefault="00752A69" w:rsidP="000B6E55">
            <w:pPr>
              <w:jc w:val="right"/>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10C645EA" w14:textId="77777777" w:rsidR="00752A69" w:rsidRPr="00752A69" w:rsidRDefault="00752A69" w:rsidP="000B6E55">
            <w:pPr>
              <w:rPr>
                <w:rFonts w:ascii="Tahoma" w:eastAsia="Times New Roman" w:hAnsi="Tahoma" w:cs="Tahoma"/>
                <w:color w:val="FF0000"/>
                <w:sz w:val="16"/>
                <w:szCs w:val="16"/>
                <w:lang w:val="es-CO" w:eastAsia="es-CO"/>
              </w:rPr>
            </w:pPr>
            <w:r w:rsidRPr="00752A69">
              <w:rPr>
                <w:rFonts w:ascii="Tahoma" w:eastAsia="Times New Roman" w:hAnsi="Tahoma" w:cs="Tahoma"/>
                <w:color w:val="FF0000"/>
                <w:sz w:val="16"/>
                <w:szCs w:val="16"/>
                <w:lang w:val="es-CO" w:eastAsia="es-CO"/>
              </w:rPr>
              <w:t>subsidio devuelto Dec 3771</w:t>
            </w:r>
          </w:p>
        </w:tc>
      </w:tr>
      <w:tr w:rsidR="00752A69" w:rsidRPr="00752A69" w14:paraId="258A5493"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957316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10FB16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1/2004</w:t>
            </w:r>
          </w:p>
        </w:tc>
        <w:tc>
          <w:tcPr>
            <w:tcW w:w="1086" w:type="dxa"/>
            <w:tcBorders>
              <w:top w:val="nil"/>
              <w:left w:val="nil"/>
              <w:bottom w:val="nil"/>
              <w:right w:val="single" w:sz="4" w:space="0" w:color="auto"/>
            </w:tcBorders>
            <w:shd w:val="clear" w:color="auto" w:fill="auto"/>
            <w:noWrap/>
            <w:vAlign w:val="bottom"/>
            <w:hideMark/>
          </w:tcPr>
          <w:p w14:paraId="1216C7D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11/2004</w:t>
            </w:r>
          </w:p>
        </w:tc>
        <w:tc>
          <w:tcPr>
            <w:tcW w:w="927" w:type="dxa"/>
            <w:tcBorders>
              <w:top w:val="nil"/>
              <w:left w:val="nil"/>
              <w:bottom w:val="nil"/>
              <w:right w:val="single" w:sz="4" w:space="0" w:color="auto"/>
            </w:tcBorders>
            <w:shd w:val="clear" w:color="auto" w:fill="auto"/>
            <w:noWrap/>
            <w:vAlign w:val="bottom"/>
            <w:hideMark/>
          </w:tcPr>
          <w:p w14:paraId="0EFC644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039F0ED3"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080855C6"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42CF4B58"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096124F2"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6DB4A9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65C87B3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2/2004</w:t>
            </w:r>
          </w:p>
        </w:tc>
        <w:tc>
          <w:tcPr>
            <w:tcW w:w="1086" w:type="dxa"/>
            <w:tcBorders>
              <w:top w:val="nil"/>
              <w:left w:val="nil"/>
              <w:bottom w:val="nil"/>
              <w:right w:val="single" w:sz="4" w:space="0" w:color="auto"/>
            </w:tcBorders>
            <w:shd w:val="clear" w:color="auto" w:fill="auto"/>
            <w:noWrap/>
            <w:vAlign w:val="bottom"/>
            <w:hideMark/>
          </w:tcPr>
          <w:p w14:paraId="572C8F7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2/2004</w:t>
            </w:r>
          </w:p>
        </w:tc>
        <w:tc>
          <w:tcPr>
            <w:tcW w:w="927" w:type="dxa"/>
            <w:tcBorders>
              <w:top w:val="nil"/>
              <w:left w:val="nil"/>
              <w:bottom w:val="nil"/>
              <w:right w:val="single" w:sz="4" w:space="0" w:color="auto"/>
            </w:tcBorders>
            <w:shd w:val="clear" w:color="auto" w:fill="auto"/>
            <w:noWrap/>
            <w:vAlign w:val="bottom"/>
            <w:hideMark/>
          </w:tcPr>
          <w:p w14:paraId="63891DA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1E4268F4"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74C12CB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31DD1451"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A563DB3" w14:textId="77777777" w:rsidTr="000B6E55">
        <w:trPr>
          <w:trHeight w:val="157"/>
        </w:trPr>
        <w:tc>
          <w:tcPr>
            <w:tcW w:w="3107" w:type="dxa"/>
            <w:tcBorders>
              <w:top w:val="single" w:sz="4" w:space="0" w:color="auto"/>
              <w:left w:val="single" w:sz="4" w:space="0" w:color="auto"/>
              <w:bottom w:val="single" w:sz="4" w:space="0" w:color="auto"/>
              <w:right w:val="nil"/>
            </w:tcBorders>
            <w:shd w:val="clear" w:color="000000" w:fill="BFBFBF"/>
            <w:noWrap/>
            <w:vAlign w:val="bottom"/>
            <w:hideMark/>
          </w:tcPr>
          <w:p w14:paraId="6ED3104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3184"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223A498" w14:textId="77777777" w:rsidR="00752A69" w:rsidRPr="00752A69" w:rsidRDefault="00752A69" w:rsidP="000B6E55">
            <w:pPr>
              <w:jc w:val="right"/>
              <w:rPr>
                <w:rFonts w:ascii="Tahoma" w:eastAsia="Times New Roman" w:hAnsi="Tahoma" w:cs="Tahoma"/>
                <w:color w:val="000000"/>
                <w:sz w:val="16"/>
                <w:szCs w:val="16"/>
                <w:lang w:val="es-CO" w:eastAsia="es-CO"/>
              </w:rPr>
            </w:pPr>
            <w:proofErr w:type="gramStart"/>
            <w:r w:rsidRPr="00752A69">
              <w:rPr>
                <w:rFonts w:ascii="Tahoma" w:eastAsia="Times New Roman" w:hAnsi="Tahoma" w:cs="Tahoma"/>
                <w:color w:val="000000"/>
                <w:sz w:val="16"/>
                <w:szCs w:val="16"/>
                <w:lang w:val="es-CO" w:eastAsia="es-CO"/>
              </w:rPr>
              <w:t>TOTAL</w:t>
            </w:r>
            <w:proofErr w:type="gramEnd"/>
            <w:r w:rsidRPr="00752A69">
              <w:rPr>
                <w:rFonts w:ascii="Tahoma" w:eastAsia="Times New Roman" w:hAnsi="Tahoma" w:cs="Tahoma"/>
                <w:color w:val="000000"/>
                <w:sz w:val="16"/>
                <w:szCs w:val="16"/>
                <w:lang w:val="es-CO" w:eastAsia="es-CO"/>
              </w:rPr>
              <w:t xml:space="preserve"> DIAS 2004</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1C6E355C"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0</w:t>
            </w:r>
          </w:p>
        </w:tc>
        <w:tc>
          <w:tcPr>
            <w:tcW w:w="618" w:type="dxa"/>
            <w:tcBorders>
              <w:top w:val="nil"/>
              <w:left w:val="nil"/>
              <w:bottom w:val="nil"/>
              <w:right w:val="nil"/>
            </w:tcBorders>
            <w:shd w:val="clear" w:color="auto" w:fill="auto"/>
            <w:hideMark/>
          </w:tcPr>
          <w:p w14:paraId="4B01D19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FD2F037"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64D0139"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598A066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F25239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1/2012</w:t>
            </w:r>
          </w:p>
        </w:tc>
        <w:tc>
          <w:tcPr>
            <w:tcW w:w="1086" w:type="dxa"/>
            <w:tcBorders>
              <w:top w:val="nil"/>
              <w:left w:val="nil"/>
              <w:bottom w:val="nil"/>
              <w:right w:val="single" w:sz="4" w:space="0" w:color="auto"/>
            </w:tcBorders>
            <w:shd w:val="clear" w:color="auto" w:fill="auto"/>
            <w:noWrap/>
            <w:vAlign w:val="bottom"/>
            <w:hideMark/>
          </w:tcPr>
          <w:p w14:paraId="6ED3473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1/2012</w:t>
            </w:r>
          </w:p>
        </w:tc>
        <w:tc>
          <w:tcPr>
            <w:tcW w:w="927" w:type="dxa"/>
            <w:tcBorders>
              <w:top w:val="nil"/>
              <w:left w:val="nil"/>
              <w:bottom w:val="nil"/>
              <w:right w:val="single" w:sz="4" w:space="0" w:color="auto"/>
            </w:tcBorders>
            <w:shd w:val="clear" w:color="auto" w:fill="auto"/>
            <w:noWrap/>
            <w:vAlign w:val="bottom"/>
            <w:hideMark/>
          </w:tcPr>
          <w:p w14:paraId="3A5F463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7415B253"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7F670E23"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2F965BD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4F10529"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4334A63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55D8B8B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2/2012</w:t>
            </w:r>
          </w:p>
        </w:tc>
        <w:tc>
          <w:tcPr>
            <w:tcW w:w="1086" w:type="dxa"/>
            <w:tcBorders>
              <w:top w:val="nil"/>
              <w:left w:val="nil"/>
              <w:bottom w:val="nil"/>
              <w:right w:val="single" w:sz="4" w:space="0" w:color="auto"/>
            </w:tcBorders>
            <w:shd w:val="clear" w:color="auto" w:fill="auto"/>
            <w:noWrap/>
            <w:vAlign w:val="bottom"/>
            <w:hideMark/>
          </w:tcPr>
          <w:p w14:paraId="7633E5B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9/02/2012</w:t>
            </w:r>
          </w:p>
        </w:tc>
        <w:tc>
          <w:tcPr>
            <w:tcW w:w="927" w:type="dxa"/>
            <w:tcBorders>
              <w:top w:val="nil"/>
              <w:left w:val="nil"/>
              <w:bottom w:val="nil"/>
              <w:right w:val="single" w:sz="4" w:space="0" w:color="auto"/>
            </w:tcBorders>
            <w:shd w:val="clear" w:color="auto" w:fill="auto"/>
            <w:noWrap/>
            <w:vAlign w:val="bottom"/>
            <w:hideMark/>
          </w:tcPr>
          <w:p w14:paraId="4000095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5C729463"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32B36EA3"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28A8206F"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2A356E7"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3D5FD0A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FD3AF6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2012</w:t>
            </w:r>
          </w:p>
        </w:tc>
        <w:tc>
          <w:tcPr>
            <w:tcW w:w="1086" w:type="dxa"/>
            <w:tcBorders>
              <w:top w:val="nil"/>
              <w:left w:val="nil"/>
              <w:bottom w:val="nil"/>
              <w:right w:val="single" w:sz="4" w:space="0" w:color="auto"/>
            </w:tcBorders>
            <w:shd w:val="clear" w:color="auto" w:fill="auto"/>
            <w:noWrap/>
            <w:vAlign w:val="bottom"/>
            <w:hideMark/>
          </w:tcPr>
          <w:p w14:paraId="16FD6A2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3/2012</w:t>
            </w:r>
          </w:p>
        </w:tc>
        <w:tc>
          <w:tcPr>
            <w:tcW w:w="927" w:type="dxa"/>
            <w:tcBorders>
              <w:top w:val="nil"/>
              <w:left w:val="nil"/>
              <w:bottom w:val="nil"/>
              <w:right w:val="single" w:sz="4" w:space="0" w:color="auto"/>
            </w:tcBorders>
            <w:shd w:val="clear" w:color="auto" w:fill="auto"/>
            <w:noWrap/>
            <w:vAlign w:val="bottom"/>
            <w:hideMark/>
          </w:tcPr>
          <w:p w14:paraId="12DEECB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0D2BA39D"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5E3078ED"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049C1376"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15FA13C"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7F49CF3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D9FF94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4/2012</w:t>
            </w:r>
          </w:p>
        </w:tc>
        <w:tc>
          <w:tcPr>
            <w:tcW w:w="1086" w:type="dxa"/>
            <w:tcBorders>
              <w:top w:val="nil"/>
              <w:left w:val="nil"/>
              <w:bottom w:val="nil"/>
              <w:right w:val="single" w:sz="4" w:space="0" w:color="auto"/>
            </w:tcBorders>
            <w:shd w:val="clear" w:color="auto" w:fill="auto"/>
            <w:noWrap/>
            <w:vAlign w:val="bottom"/>
            <w:hideMark/>
          </w:tcPr>
          <w:p w14:paraId="0D29FEF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4/2012</w:t>
            </w:r>
          </w:p>
        </w:tc>
        <w:tc>
          <w:tcPr>
            <w:tcW w:w="927" w:type="dxa"/>
            <w:tcBorders>
              <w:top w:val="nil"/>
              <w:left w:val="nil"/>
              <w:bottom w:val="nil"/>
              <w:right w:val="single" w:sz="4" w:space="0" w:color="auto"/>
            </w:tcBorders>
            <w:shd w:val="clear" w:color="auto" w:fill="auto"/>
            <w:noWrap/>
            <w:vAlign w:val="bottom"/>
            <w:hideMark/>
          </w:tcPr>
          <w:p w14:paraId="1F27271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3C1383A2"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53ADB55E"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4A13B6FB"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8CF72C5"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7CB963C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6F3568D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5/2012</w:t>
            </w:r>
          </w:p>
        </w:tc>
        <w:tc>
          <w:tcPr>
            <w:tcW w:w="1086" w:type="dxa"/>
            <w:tcBorders>
              <w:top w:val="nil"/>
              <w:left w:val="nil"/>
              <w:bottom w:val="nil"/>
              <w:right w:val="single" w:sz="4" w:space="0" w:color="auto"/>
            </w:tcBorders>
            <w:shd w:val="clear" w:color="auto" w:fill="auto"/>
            <w:noWrap/>
            <w:vAlign w:val="bottom"/>
            <w:hideMark/>
          </w:tcPr>
          <w:p w14:paraId="6F03C5B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5/2012</w:t>
            </w:r>
          </w:p>
        </w:tc>
        <w:tc>
          <w:tcPr>
            <w:tcW w:w="927" w:type="dxa"/>
            <w:tcBorders>
              <w:top w:val="nil"/>
              <w:left w:val="nil"/>
              <w:bottom w:val="nil"/>
              <w:right w:val="single" w:sz="4" w:space="0" w:color="auto"/>
            </w:tcBorders>
            <w:shd w:val="clear" w:color="auto" w:fill="auto"/>
            <w:noWrap/>
            <w:vAlign w:val="bottom"/>
            <w:hideMark/>
          </w:tcPr>
          <w:p w14:paraId="7EC4CD9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5F0F8759"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71C8406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2A5C0F9B"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FEC6950"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3972B1A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0163574"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6/2012</w:t>
            </w:r>
          </w:p>
        </w:tc>
        <w:tc>
          <w:tcPr>
            <w:tcW w:w="1086" w:type="dxa"/>
            <w:tcBorders>
              <w:top w:val="nil"/>
              <w:left w:val="nil"/>
              <w:bottom w:val="nil"/>
              <w:right w:val="single" w:sz="4" w:space="0" w:color="auto"/>
            </w:tcBorders>
            <w:shd w:val="clear" w:color="auto" w:fill="auto"/>
            <w:noWrap/>
            <w:vAlign w:val="bottom"/>
            <w:hideMark/>
          </w:tcPr>
          <w:p w14:paraId="6F0D583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6/2012</w:t>
            </w:r>
          </w:p>
        </w:tc>
        <w:tc>
          <w:tcPr>
            <w:tcW w:w="927" w:type="dxa"/>
            <w:tcBorders>
              <w:top w:val="nil"/>
              <w:left w:val="nil"/>
              <w:bottom w:val="nil"/>
              <w:right w:val="single" w:sz="4" w:space="0" w:color="auto"/>
            </w:tcBorders>
            <w:shd w:val="clear" w:color="auto" w:fill="auto"/>
            <w:noWrap/>
            <w:vAlign w:val="bottom"/>
            <w:hideMark/>
          </w:tcPr>
          <w:p w14:paraId="6DFD1A5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21E8F259"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00A5F95B"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7A5BD44C"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A5F3547"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1B90F14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228470F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7/2012</w:t>
            </w:r>
          </w:p>
        </w:tc>
        <w:tc>
          <w:tcPr>
            <w:tcW w:w="1086" w:type="dxa"/>
            <w:tcBorders>
              <w:top w:val="nil"/>
              <w:left w:val="nil"/>
              <w:bottom w:val="nil"/>
              <w:right w:val="single" w:sz="4" w:space="0" w:color="auto"/>
            </w:tcBorders>
            <w:shd w:val="clear" w:color="auto" w:fill="auto"/>
            <w:noWrap/>
            <w:vAlign w:val="bottom"/>
            <w:hideMark/>
          </w:tcPr>
          <w:p w14:paraId="4DEE23C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7/2012</w:t>
            </w:r>
          </w:p>
        </w:tc>
        <w:tc>
          <w:tcPr>
            <w:tcW w:w="927" w:type="dxa"/>
            <w:tcBorders>
              <w:top w:val="nil"/>
              <w:left w:val="nil"/>
              <w:bottom w:val="nil"/>
              <w:right w:val="single" w:sz="4" w:space="0" w:color="auto"/>
            </w:tcBorders>
            <w:shd w:val="clear" w:color="auto" w:fill="auto"/>
            <w:noWrap/>
            <w:vAlign w:val="bottom"/>
            <w:hideMark/>
          </w:tcPr>
          <w:p w14:paraId="43DF225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623470E3"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10DBB126"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5727BBDF"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3595EC3"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218BA16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4BC10F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8/2012</w:t>
            </w:r>
          </w:p>
        </w:tc>
        <w:tc>
          <w:tcPr>
            <w:tcW w:w="1086" w:type="dxa"/>
            <w:tcBorders>
              <w:top w:val="nil"/>
              <w:left w:val="nil"/>
              <w:bottom w:val="nil"/>
              <w:right w:val="single" w:sz="4" w:space="0" w:color="auto"/>
            </w:tcBorders>
            <w:shd w:val="clear" w:color="auto" w:fill="auto"/>
            <w:noWrap/>
            <w:vAlign w:val="bottom"/>
            <w:hideMark/>
          </w:tcPr>
          <w:p w14:paraId="3DE382B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8/2012</w:t>
            </w:r>
          </w:p>
        </w:tc>
        <w:tc>
          <w:tcPr>
            <w:tcW w:w="927" w:type="dxa"/>
            <w:tcBorders>
              <w:top w:val="nil"/>
              <w:left w:val="nil"/>
              <w:bottom w:val="nil"/>
              <w:right w:val="single" w:sz="4" w:space="0" w:color="auto"/>
            </w:tcBorders>
            <w:shd w:val="clear" w:color="auto" w:fill="auto"/>
            <w:noWrap/>
            <w:vAlign w:val="bottom"/>
            <w:hideMark/>
          </w:tcPr>
          <w:p w14:paraId="5C1A55A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7956050B"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740C7B77"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DE989D4"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8FC2ED9"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3695230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26D824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9/2012</w:t>
            </w:r>
          </w:p>
        </w:tc>
        <w:tc>
          <w:tcPr>
            <w:tcW w:w="1086" w:type="dxa"/>
            <w:tcBorders>
              <w:top w:val="nil"/>
              <w:left w:val="nil"/>
              <w:bottom w:val="nil"/>
              <w:right w:val="single" w:sz="4" w:space="0" w:color="auto"/>
            </w:tcBorders>
            <w:shd w:val="clear" w:color="auto" w:fill="auto"/>
            <w:noWrap/>
            <w:vAlign w:val="bottom"/>
            <w:hideMark/>
          </w:tcPr>
          <w:p w14:paraId="0E2AF91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9/2012</w:t>
            </w:r>
          </w:p>
        </w:tc>
        <w:tc>
          <w:tcPr>
            <w:tcW w:w="927" w:type="dxa"/>
            <w:tcBorders>
              <w:top w:val="nil"/>
              <w:left w:val="nil"/>
              <w:bottom w:val="nil"/>
              <w:right w:val="single" w:sz="4" w:space="0" w:color="auto"/>
            </w:tcBorders>
            <w:shd w:val="clear" w:color="auto" w:fill="auto"/>
            <w:noWrap/>
            <w:vAlign w:val="bottom"/>
            <w:hideMark/>
          </w:tcPr>
          <w:p w14:paraId="21A2BC6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7B22751C"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73F3AE20"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666C04AC"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640A590E"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5D9E180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50D365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2012</w:t>
            </w:r>
          </w:p>
        </w:tc>
        <w:tc>
          <w:tcPr>
            <w:tcW w:w="1086" w:type="dxa"/>
            <w:tcBorders>
              <w:top w:val="nil"/>
              <w:left w:val="nil"/>
              <w:bottom w:val="nil"/>
              <w:right w:val="single" w:sz="4" w:space="0" w:color="auto"/>
            </w:tcBorders>
            <w:shd w:val="clear" w:color="auto" w:fill="auto"/>
            <w:noWrap/>
            <w:vAlign w:val="bottom"/>
            <w:hideMark/>
          </w:tcPr>
          <w:p w14:paraId="36EA610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0/2012</w:t>
            </w:r>
          </w:p>
        </w:tc>
        <w:tc>
          <w:tcPr>
            <w:tcW w:w="927" w:type="dxa"/>
            <w:tcBorders>
              <w:top w:val="nil"/>
              <w:left w:val="nil"/>
              <w:bottom w:val="nil"/>
              <w:right w:val="single" w:sz="4" w:space="0" w:color="auto"/>
            </w:tcBorders>
            <w:shd w:val="clear" w:color="auto" w:fill="auto"/>
            <w:noWrap/>
            <w:vAlign w:val="bottom"/>
            <w:hideMark/>
          </w:tcPr>
          <w:p w14:paraId="58981C1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5E7A3EB9"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12C52B08"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311093FF"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0CB72466"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7C07497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3E9B7E0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1/2012</w:t>
            </w:r>
          </w:p>
        </w:tc>
        <w:tc>
          <w:tcPr>
            <w:tcW w:w="1086" w:type="dxa"/>
            <w:tcBorders>
              <w:top w:val="nil"/>
              <w:left w:val="nil"/>
              <w:bottom w:val="nil"/>
              <w:right w:val="single" w:sz="4" w:space="0" w:color="auto"/>
            </w:tcBorders>
            <w:shd w:val="clear" w:color="auto" w:fill="auto"/>
            <w:noWrap/>
            <w:vAlign w:val="bottom"/>
            <w:hideMark/>
          </w:tcPr>
          <w:p w14:paraId="6E3FAEB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11/2012</w:t>
            </w:r>
          </w:p>
        </w:tc>
        <w:tc>
          <w:tcPr>
            <w:tcW w:w="927" w:type="dxa"/>
            <w:tcBorders>
              <w:top w:val="nil"/>
              <w:left w:val="nil"/>
              <w:bottom w:val="nil"/>
              <w:right w:val="single" w:sz="4" w:space="0" w:color="auto"/>
            </w:tcBorders>
            <w:shd w:val="clear" w:color="auto" w:fill="auto"/>
            <w:noWrap/>
            <w:vAlign w:val="bottom"/>
            <w:hideMark/>
          </w:tcPr>
          <w:p w14:paraId="1C1F3F5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75CE76F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5C1E9766"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68FC0CE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2889094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2/2012</w:t>
            </w:r>
          </w:p>
        </w:tc>
        <w:tc>
          <w:tcPr>
            <w:tcW w:w="1086" w:type="dxa"/>
            <w:tcBorders>
              <w:top w:val="nil"/>
              <w:left w:val="nil"/>
              <w:bottom w:val="nil"/>
              <w:right w:val="single" w:sz="4" w:space="0" w:color="auto"/>
            </w:tcBorders>
            <w:shd w:val="clear" w:color="auto" w:fill="auto"/>
            <w:noWrap/>
            <w:vAlign w:val="bottom"/>
            <w:hideMark/>
          </w:tcPr>
          <w:p w14:paraId="2C3614E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2/2012</w:t>
            </w:r>
          </w:p>
        </w:tc>
        <w:tc>
          <w:tcPr>
            <w:tcW w:w="927" w:type="dxa"/>
            <w:tcBorders>
              <w:top w:val="nil"/>
              <w:left w:val="nil"/>
              <w:bottom w:val="nil"/>
              <w:right w:val="single" w:sz="4" w:space="0" w:color="auto"/>
            </w:tcBorders>
            <w:shd w:val="clear" w:color="auto" w:fill="auto"/>
            <w:noWrap/>
            <w:vAlign w:val="bottom"/>
            <w:hideMark/>
          </w:tcPr>
          <w:p w14:paraId="31CCC48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179C240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651F8FC7" w14:textId="77777777" w:rsidTr="000B6E55">
        <w:trPr>
          <w:trHeight w:val="157"/>
        </w:trPr>
        <w:tc>
          <w:tcPr>
            <w:tcW w:w="3107" w:type="dxa"/>
            <w:tcBorders>
              <w:top w:val="single" w:sz="4" w:space="0" w:color="auto"/>
              <w:left w:val="single" w:sz="4" w:space="0" w:color="auto"/>
              <w:bottom w:val="single" w:sz="4" w:space="0" w:color="auto"/>
              <w:right w:val="nil"/>
            </w:tcBorders>
            <w:shd w:val="clear" w:color="000000" w:fill="BFBFBF"/>
            <w:noWrap/>
            <w:vAlign w:val="bottom"/>
            <w:hideMark/>
          </w:tcPr>
          <w:p w14:paraId="1CA31E1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3184"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8C71441" w14:textId="77777777" w:rsidR="00752A69" w:rsidRPr="00752A69" w:rsidRDefault="00752A69" w:rsidP="000B6E55">
            <w:pPr>
              <w:jc w:val="right"/>
              <w:rPr>
                <w:rFonts w:ascii="Tahoma" w:eastAsia="Times New Roman" w:hAnsi="Tahoma" w:cs="Tahoma"/>
                <w:b/>
                <w:bCs/>
                <w:color w:val="000000"/>
                <w:sz w:val="16"/>
                <w:szCs w:val="16"/>
                <w:lang w:val="es-CO" w:eastAsia="es-CO"/>
              </w:rPr>
            </w:pPr>
            <w:proofErr w:type="gramStart"/>
            <w:r w:rsidRPr="00752A69">
              <w:rPr>
                <w:rFonts w:ascii="Tahoma" w:eastAsia="Times New Roman" w:hAnsi="Tahoma" w:cs="Tahoma"/>
                <w:b/>
                <w:bCs/>
                <w:color w:val="000000"/>
                <w:sz w:val="16"/>
                <w:szCs w:val="16"/>
                <w:lang w:val="es-CO" w:eastAsia="es-CO"/>
              </w:rPr>
              <w:t>TOTAL</w:t>
            </w:r>
            <w:proofErr w:type="gramEnd"/>
            <w:r w:rsidRPr="00752A69">
              <w:rPr>
                <w:rFonts w:ascii="Tahoma" w:eastAsia="Times New Roman" w:hAnsi="Tahoma" w:cs="Tahoma"/>
                <w:b/>
                <w:bCs/>
                <w:color w:val="000000"/>
                <w:sz w:val="16"/>
                <w:szCs w:val="16"/>
                <w:lang w:val="es-CO" w:eastAsia="es-CO"/>
              </w:rPr>
              <w:t xml:space="preserve"> DIAS 2012</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4860D3A9"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60</w:t>
            </w:r>
          </w:p>
        </w:tc>
        <w:tc>
          <w:tcPr>
            <w:tcW w:w="618" w:type="dxa"/>
            <w:tcBorders>
              <w:top w:val="nil"/>
              <w:left w:val="nil"/>
              <w:bottom w:val="nil"/>
              <w:right w:val="nil"/>
            </w:tcBorders>
            <w:shd w:val="clear" w:color="auto" w:fill="auto"/>
            <w:noWrap/>
            <w:vAlign w:val="bottom"/>
            <w:hideMark/>
          </w:tcPr>
          <w:p w14:paraId="45A4D043"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5ED67A52"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AF84803"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6DBA60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337D212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1/2013</w:t>
            </w:r>
          </w:p>
        </w:tc>
        <w:tc>
          <w:tcPr>
            <w:tcW w:w="1086" w:type="dxa"/>
            <w:tcBorders>
              <w:top w:val="nil"/>
              <w:left w:val="nil"/>
              <w:bottom w:val="nil"/>
              <w:right w:val="single" w:sz="4" w:space="0" w:color="auto"/>
            </w:tcBorders>
            <w:shd w:val="clear" w:color="auto" w:fill="auto"/>
            <w:noWrap/>
            <w:vAlign w:val="bottom"/>
            <w:hideMark/>
          </w:tcPr>
          <w:p w14:paraId="626CA68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1/2013</w:t>
            </w:r>
          </w:p>
        </w:tc>
        <w:tc>
          <w:tcPr>
            <w:tcW w:w="927" w:type="dxa"/>
            <w:tcBorders>
              <w:top w:val="nil"/>
              <w:left w:val="nil"/>
              <w:bottom w:val="nil"/>
              <w:right w:val="single" w:sz="4" w:space="0" w:color="auto"/>
            </w:tcBorders>
            <w:shd w:val="clear" w:color="auto" w:fill="auto"/>
            <w:noWrap/>
            <w:vAlign w:val="bottom"/>
            <w:hideMark/>
          </w:tcPr>
          <w:p w14:paraId="7D3CB9E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1348" w:type="dxa"/>
            <w:tcBorders>
              <w:top w:val="nil"/>
              <w:left w:val="nil"/>
              <w:bottom w:val="nil"/>
              <w:right w:val="nil"/>
            </w:tcBorders>
            <w:shd w:val="clear" w:color="auto" w:fill="auto"/>
            <w:noWrap/>
            <w:vAlign w:val="bottom"/>
            <w:hideMark/>
          </w:tcPr>
          <w:p w14:paraId="1DB54D68"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4F674AF3"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48B320A5"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A59527E"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1EF6E6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196B8B6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2/2013</w:t>
            </w:r>
          </w:p>
        </w:tc>
        <w:tc>
          <w:tcPr>
            <w:tcW w:w="1086" w:type="dxa"/>
            <w:tcBorders>
              <w:top w:val="nil"/>
              <w:left w:val="nil"/>
              <w:bottom w:val="nil"/>
              <w:right w:val="single" w:sz="4" w:space="0" w:color="auto"/>
            </w:tcBorders>
            <w:shd w:val="clear" w:color="auto" w:fill="auto"/>
            <w:noWrap/>
            <w:vAlign w:val="bottom"/>
            <w:hideMark/>
          </w:tcPr>
          <w:p w14:paraId="4DCF154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8/02/2013</w:t>
            </w:r>
          </w:p>
        </w:tc>
        <w:tc>
          <w:tcPr>
            <w:tcW w:w="927" w:type="dxa"/>
            <w:tcBorders>
              <w:top w:val="nil"/>
              <w:left w:val="nil"/>
              <w:bottom w:val="nil"/>
              <w:right w:val="single" w:sz="4" w:space="0" w:color="auto"/>
            </w:tcBorders>
            <w:shd w:val="clear" w:color="auto" w:fill="auto"/>
            <w:noWrap/>
            <w:vAlign w:val="bottom"/>
            <w:hideMark/>
          </w:tcPr>
          <w:p w14:paraId="1C6F329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1348" w:type="dxa"/>
            <w:tcBorders>
              <w:top w:val="nil"/>
              <w:left w:val="nil"/>
              <w:bottom w:val="nil"/>
              <w:right w:val="nil"/>
            </w:tcBorders>
            <w:shd w:val="clear" w:color="auto" w:fill="auto"/>
            <w:noWrap/>
            <w:vAlign w:val="bottom"/>
            <w:hideMark/>
          </w:tcPr>
          <w:p w14:paraId="70F555E6"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0EED407C"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3ECF862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5E49F4D"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FBE6F9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17CB8FB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2013</w:t>
            </w:r>
          </w:p>
        </w:tc>
        <w:tc>
          <w:tcPr>
            <w:tcW w:w="1086" w:type="dxa"/>
            <w:tcBorders>
              <w:top w:val="nil"/>
              <w:left w:val="nil"/>
              <w:bottom w:val="nil"/>
              <w:right w:val="single" w:sz="4" w:space="0" w:color="auto"/>
            </w:tcBorders>
            <w:shd w:val="clear" w:color="auto" w:fill="auto"/>
            <w:noWrap/>
            <w:vAlign w:val="bottom"/>
            <w:hideMark/>
          </w:tcPr>
          <w:p w14:paraId="7755C24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3/2013</w:t>
            </w:r>
          </w:p>
        </w:tc>
        <w:tc>
          <w:tcPr>
            <w:tcW w:w="927" w:type="dxa"/>
            <w:tcBorders>
              <w:top w:val="nil"/>
              <w:left w:val="nil"/>
              <w:bottom w:val="nil"/>
              <w:right w:val="single" w:sz="4" w:space="0" w:color="auto"/>
            </w:tcBorders>
            <w:shd w:val="clear" w:color="auto" w:fill="auto"/>
            <w:noWrap/>
            <w:vAlign w:val="bottom"/>
            <w:hideMark/>
          </w:tcPr>
          <w:p w14:paraId="300B640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1348" w:type="dxa"/>
            <w:tcBorders>
              <w:top w:val="nil"/>
              <w:left w:val="nil"/>
              <w:bottom w:val="nil"/>
              <w:right w:val="nil"/>
            </w:tcBorders>
            <w:shd w:val="clear" w:color="auto" w:fill="auto"/>
            <w:noWrap/>
            <w:vAlign w:val="bottom"/>
            <w:hideMark/>
          </w:tcPr>
          <w:p w14:paraId="400A388A"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6327DC99"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0B46CAF4"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B55531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EC00A5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lastRenderedPageBreak/>
              <w:t>Numar Rodríguez Coy CTA LIMPIEZA</w:t>
            </w:r>
          </w:p>
        </w:tc>
        <w:tc>
          <w:tcPr>
            <w:tcW w:w="1172" w:type="dxa"/>
            <w:tcBorders>
              <w:top w:val="nil"/>
              <w:left w:val="single" w:sz="4" w:space="0" w:color="auto"/>
              <w:bottom w:val="nil"/>
              <w:right w:val="nil"/>
            </w:tcBorders>
            <w:shd w:val="clear" w:color="auto" w:fill="auto"/>
            <w:noWrap/>
            <w:vAlign w:val="bottom"/>
            <w:hideMark/>
          </w:tcPr>
          <w:p w14:paraId="48597C6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4/2013</w:t>
            </w:r>
          </w:p>
        </w:tc>
        <w:tc>
          <w:tcPr>
            <w:tcW w:w="1086" w:type="dxa"/>
            <w:tcBorders>
              <w:top w:val="nil"/>
              <w:left w:val="nil"/>
              <w:bottom w:val="nil"/>
              <w:right w:val="single" w:sz="4" w:space="0" w:color="auto"/>
            </w:tcBorders>
            <w:shd w:val="clear" w:color="auto" w:fill="auto"/>
            <w:noWrap/>
            <w:vAlign w:val="bottom"/>
            <w:hideMark/>
          </w:tcPr>
          <w:p w14:paraId="2C0567B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4/2013</w:t>
            </w:r>
          </w:p>
        </w:tc>
        <w:tc>
          <w:tcPr>
            <w:tcW w:w="927" w:type="dxa"/>
            <w:tcBorders>
              <w:top w:val="nil"/>
              <w:left w:val="nil"/>
              <w:bottom w:val="nil"/>
              <w:right w:val="single" w:sz="4" w:space="0" w:color="auto"/>
            </w:tcBorders>
            <w:shd w:val="clear" w:color="auto" w:fill="auto"/>
            <w:noWrap/>
            <w:vAlign w:val="bottom"/>
            <w:hideMark/>
          </w:tcPr>
          <w:p w14:paraId="6669709C" w14:textId="77777777" w:rsidR="00752A69" w:rsidRPr="00752A69" w:rsidRDefault="00752A69" w:rsidP="000B6E55">
            <w:pPr>
              <w:jc w:val="right"/>
              <w:rPr>
                <w:rFonts w:ascii="Tahoma" w:eastAsia="Times New Roman" w:hAnsi="Tahoma" w:cs="Tahoma"/>
                <w:sz w:val="16"/>
                <w:szCs w:val="16"/>
                <w:lang w:val="es-CO" w:eastAsia="es-CO"/>
              </w:rPr>
            </w:pPr>
            <w:r w:rsidRPr="00752A69">
              <w:rPr>
                <w:rFonts w:ascii="Tahoma" w:eastAsia="Times New Roman" w:hAnsi="Tahoma" w:cs="Tahoma"/>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7611FE4A" w14:textId="77777777" w:rsidR="00752A69" w:rsidRPr="00752A69" w:rsidRDefault="00752A69" w:rsidP="000B6E55">
            <w:pPr>
              <w:rPr>
                <w:rFonts w:ascii="Tahoma" w:eastAsia="Times New Roman" w:hAnsi="Tahoma" w:cs="Tahoma"/>
                <w:color w:val="538DD5"/>
                <w:sz w:val="16"/>
                <w:szCs w:val="16"/>
                <w:lang w:val="es-CO" w:eastAsia="es-CO"/>
              </w:rPr>
            </w:pPr>
            <w:r w:rsidRPr="00752A69">
              <w:rPr>
                <w:rFonts w:ascii="Tahoma" w:eastAsia="Times New Roman" w:hAnsi="Tahoma" w:cs="Tahoma"/>
                <w:color w:val="538DD5"/>
                <w:sz w:val="16"/>
                <w:szCs w:val="16"/>
                <w:lang w:val="es-CO" w:eastAsia="es-CO"/>
              </w:rPr>
              <w:t>Saldo a favor afiliado</w:t>
            </w:r>
          </w:p>
        </w:tc>
      </w:tr>
      <w:tr w:rsidR="00752A69" w:rsidRPr="00752A69" w14:paraId="34841A8E"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362980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 CTA LIMPIEZA</w:t>
            </w:r>
          </w:p>
        </w:tc>
        <w:tc>
          <w:tcPr>
            <w:tcW w:w="1172" w:type="dxa"/>
            <w:tcBorders>
              <w:top w:val="nil"/>
              <w:left w:val="single" w:sz="4" w:space="0" w:color="auto"/>
              <w:bottom w:val="nil"/>
              <w:right w:val="nil"/>
            </w:tcBorders>
            <w:shd w:val="clear" w:color="auto" w:fill="auto"/>
            <w:noWrap/>
            <w:vAlign w:val="bottom"/>
            <w:hideMark/>
          </w:tcPr>
          <w:p w14:paraId="786E9D6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5/2013</w:t>
            </w:r>
          </w:p>
        </w:tc>
        <w:tc>
          <w:tcPr>
            <w:tcW w:w="1086" w:type="dxa"/>
            <w:tcBorders>
              <w:top w:val="nil"/>
              <w:left w:val="nil"/>
              <w:bottom w:val="nil"/>
              <w:right w:val="single" w:sz="4" w:space="0" w:color="auto"/>
            </w:tcBorders>
            <w:shd w:val="clear" w:color="auto" w:fill="auto"/>
            <w:noWrap/>
            <w:vAlign w:val="bottom"/>
            <w:hideMark/>
          </w:tcPr>
          <w:p w14:paraId="469A65D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5/2013</w:t>
            </w:r>
          </w:p>
        </w:tc>
        <w:tc>
          <w:tcPr>
            <w:tcW w:w="927" w:type="dxa"/>
            <w:tcBorders>
              <w:top w:val="nil"/>
              <w:left w:val="nil"/>
              <w:bottom w:val="nil"/>
              <w:right w:val="single" w:sz="4" w:space="0" w:color="auto"/>
            </w:tcBorders>
            <w:shd w:val="clear" w:color="auto" w:fill="auto"/>
            <w:noWrap/>
            <w:vAlign w:val="bottom"/>
            <w:hideMark/>
          </w:tcPr>
          <w:p w14:paraId="2C41E410" w14:textId="77777777" w:rsidR="00752A69" w:rsidRPr="00752A69" w:rsidRDefault="00752A69" w:rsidP="000B6E55">
            <w:pPr>
              <w:jc w:val="right"/>
              <w:rPr>
                <w:rFonts w:ascii="Tahoma" w:eastAsia="Times New Roman" w:hAnsi="Tahoma" w:cs="Tahoma"/>
                <w:sz w:val="16"/>
                <w:szCs w:val="16"/>
                <w:lang w:val="es-CO" w:eastAsia="es-CO"/>
              </w:rPr>
            </w:pPr>
            <w:r w:rsidRPr="00752A69">
              <w:rPr>
                <w:rFonts w:ascii="Tahoma" w:eastAsia="Times New Roman" w:hAnsi="Tahoma" w:cs="Tahoma"/>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76D7166C" w14:textId="77777777" w:rsidR="00752A69" w:rsidRPr="00752A69" w:rsidRDefault="00752A69" w:rsidP="000B6E55">
            <w:pPr>
              <w:rPr>
                <w:rFonts w:ascii="Tahoma" w:eastAsia="Times New Roman" w:hAnsi="Tahoma" w:cs="Tahoma"/>
                <w:color w:val="538DD5"/>
                <w:sz w:val="16"/>
                <w:szCs w:val="16"/>
                <w:lang w:val="es-CO" w:eastAsia="es-CO"/>
              </w:rPr>
            </w:pPr>
            <w:r w:rsidRPr="00752A69">
              <w:rPr>
                <w:rFonts w:ascii="Tahoma" w:eastAsia="Times New Roman" w:hAnsi="Tahoma" w:cs="Tahoma"/>
                <w:color w:val="538DD5"/>
                <w:sz w:val="16"/>
                <w:szCs w:val="16"/>
                <w:lang w:val="es-CO" w:eastAsia="es-CO"/>
              </w:rPr>
              <w:t>Saldo a favor afiliado</w:t>
            </w:r>
          </w:p>
        </w:tc>
      </w:tr>
      <w:tr w:rsidR="00752A69" w:rsidRPr="00752A69" w14:paraId="2CCFAB2C"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AFB940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 CTA LIMPIEZA</w:t>
            </w:r>
          </w:p>
        </w:tc>
        <w:tc>
          <w:tcPr>
            <w:tcW w:w="1172" w:type="dxa"/>
            <w:tcBorders>
              <w:top w:val="nil"/>
              <w:left w:val="single" w:sz="4" w:space="0" w:color="auto"/>
              <w:bottom w:val="nil"/>
              <w:right w:val="nil"/>
            </w:tcBorders>
            <w:shd w:val="clear" w:color="auto" w:fill="auto"/>
            <w:noWrap/>
            <w:vAlign w:val="bottom"/>
            <w:hideMark/>
          </w:tcPr>
          <w:p w14:paraId="306A8D3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6/2013</w:t>
            </w:r>
          </w:p>
        </w:tc>
        <w:tc>
          <w:tcPr>
            <w:tcW w:w="1086" w:type="dxa"/>
            <w:tcBorders>
              <w:top w:val="nil"/>
              <w:left w:val="nil"/>
              <w:bottom w:val="nil"/>
              <w:right w:val="single" w:sz="4" w:space="0" w:color="auto"/>
            </w:tcBorders>
            <w:shd w:val="clear" w:color="auto" w:fill="auto"/>
            <w:noWrap/>
            <w:vAlign w:val="bottom"/>
            <w:hideMark/>
          </w:tcPr>
          <w:p w14:paraId="02B9159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6/2013</w:t>
            </w:r>
          </w:p>
        </w:tc>
        <w:tc>
          <w:tcPr>
            <w:tcW w:w="927" w:type="dxa"/>
            <w:tcBorders>
              <w:top w:val="nil"/>
              <w:left w:val="nil"/>
              <w:bottom w:val="nil"/>
              <w:right w:val="single" w:sz="4" w:space="0" w:color="auto"/>
            </w:tcBorders>
            <w:shd w:val="clear" w:color="auto" w:fill="auto"/>
            <w:noWrap/>
            <w:vAlign w:val="bottom"/>
            <w:hideMark/>
          </w:tcPr>
          <w:p w14:paraId="117DC65B" w14:textId="77777777" w:rsidR="00752A69" w:rsidRPr="00752A69" w:rsidRDefault="00752A69" w:rsidP="000B6E55">
            <w:pPr>
              <w:jc w:val="right"/>
              <w:rPr>
                <w:rFonts w:ascii="Tahoma" w:eastAsia="Times New Roman" w:hAnsi="Tahoma" w:cs="Tahoma"/>
                <w:sz w:val="16"/>
                <w:szCs w:val="16"/>
                <w:lang w:val="es-CO" w:eastAsia="es-CO"/>
              </w:rPr>
            </w:pPr>
            <w:r w:rsidRPr="00752A69">
              <w:rPr>
                <w:rFonts w:ascii="Tahoma" w:eastAsia="Times New Roman" w:hAnsi="Tahoma" w:cs="Tahoma"/>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212F40A5" w14:textId="77777777" w:rsidR="00752A69" w:rsidRPr="00752A69" w:rsidRDefault="00752A69" w:rsidP="000B6E55">
            <w:pPr>
              <w:rPr>
                <w:rFonts w:ascii="Tahoma" w:eastAsia="Times New Roman" w:hAnsi="Tahoma" w:cs="Tahoma"/>
                <w:color w:val="538DD5"/>
                <w:sz w:val="16"/>
                <w:szCs w:val="16"/>
                <w:lang w:val="es-CO" w:eastAsia="es-CO"/>
              </w:rPr>
            </w:pPr>
            <w:r w:rsidRPr="00752A69">
              <w:rPr>
                <w:rFonts w:ascii="Tahoma" w:eastAsia="Times New Roman" w:hAnsi="Tahoma" w:cs="Tahoma"/>
                <w:color w:val="538DD5"/>
                <w:sz w:val="16"/>
                <w:szCs w:val="16"/>
                <w:lang w:val="es-CO" w:eastAsia="es-CO"/>
              </w:rPr>
              <w:t>Saldo a favor afiliado</w:t>
            </w:r>
          </w:p>
        </w:tc>
      </w:tr>
      <w:tr w:rsidR="00752A69" w:rsidRPr="00752A69" w14:paraId="392A6310"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5E6776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 CTA LIMPIEZA</w:t>
            </w:r>
          </w:p>
        </w:tc>
        <w:tc>
          <w:tcPr>
            <w:tcW w:w="1172" w:type="dxa"/>
            <w:tcBorders>
              <w:top w:val="nil"/>
              <w:left w:val="single" w:sz="4" w:space="0" w:color="auto"/>
              <w:bottom w:val="nil"/>
              <w:right w:val="nil"/>
            </w:tcBorders>
            <w:shd w:val="clear" w:color="000000" w:fill="DAEEF3"/>
            <w:noWrap/>
            <w:vAlign w:val="bottom"/>
            <w:hideMark/>
          </w:tcPr>
          <w:p w14:paraId="65804C2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7/2013</w:t>
            </w:r>
          </w:p>
        </w:tc>
        <w:tc>
          <w:tcPr>
            <w:tcW w:w="1086" w:type="dxa"/>
            <w:tcBorders>
              <w:top w:val="nil"/>
              <w:left w:val="nil"/>
              <w:bottom w:val="nil"/>
              <w:right w:val="single" w:sz="4" w:space="0" w:color="auto"/>
            </w:tcBorders>
            <w:shd w:val="clear" w:color="000000" w:fill="DAEEF3"/>
            <w:noWrap/>
            <w:vAlign w:val="bottom"/>
            <w:hideMark/>
          </w:tcPr>
          <w:p w14:paraId="05F6D09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7/2013</w:t>
            </w:r>
          </w:p>
        </w:tc>
        <w:tc>
          <w:tcPr>
            <w:tcW w:w="927" w:type="dxa"/>
            <w:tcBorders>
              <w:top w:val="nil"/>
              <w:left w:val="nil"/>
              <w:bottom w:val="nil"/>
              <w:right w:val="single" w:sz="4" w:space="0" w:color="auto"/>
            </w:tcBorders>
            <w:shd w:val="clear" w:color="000000" w:fill="DAEEF3"/>
            <w:noWrap/>
            <w:vAlign w:val="bottom"/>
            <w:hideMark/>
          </w:tcPr>
          <w:p w14:paraId="68ADB2FB" w14:textId="77777777" w:rsidR="00752A69" w:rsidRPr="00752A69" w:rsidRDefault="00752A69" w:rsidP="000B6E55">
            <w:pPr>
              <w:jc w:val="right"/>
              <w:rPr>
                <w:rFonts w:ascii="Tahoma" w:eastAsia="Times New Roman" w:hAnsi="Tahoma" w:cs="Tahoma"/>
                <w:b/>
                <w:bCs/>
                <w:color w:val="538DD5"/>
                <w:sz w:val="16"/>
                <w:szCs w:val="16"/>
                <w:lang w:val="es-CO" w:eastAsia="es-CO"/>
              </w:rPr>
            </w:pPr>
            <w:r w:rsidRPr="00752A69">
              <w:rPr>
                <w:rFonts w:ascii="Tahoma" w:eastAsia="Times New Roman" w:hAnsi="Tahoma" w:cs="Tahoma"/>
                <w:b/>
                <w:bCs/>
                <w:color w:val="538DD5"/>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6AB83DDE" w14:textId="77777777" w:rsidR="00752A69" w:rsidRPr="00752A69" w:rsidRDefault="00752A69" w:rsidP="000B6E55">
            <w:pPr>
              <w:rPr>
                <w:rFonts w:ascii="Tahoma" w:eastAsia="Times New Roman" w:hAnsi="Tahoma" w:cs="Tahoma"/>
                <w:color w:val="538DD5"/>
                <w:sz w:val="16"/>
                <w:szCs w:val="16"/>
                <w:lang w:val="es-CO" w:eastAsia="es-CO"/>
              </w:rPr>
            </w:pPr>
            <w:r w:rsidRPr="00752A69">
              <w:rPr>
                <w:rFonts w:ascii="Tahoma" w:eastAsia="Times New Roman" w:hAnsi="Tahoma" w:cs="Tahoma"/>
                <w:color w:val="538DD5"/>
                <w:sz w:val="16"/>
                <w:szCs w:val="16"/>
                <w:lang w:val="es-CO" w:eastAsia="es-CO"/>
              </w:rPr>
              <w:t>Imputa Saldo a favor afiliado</w:t>
            </w:r>
          </w:p>
        </w:tc>
      </w:tr>
      <w:tr w:rsidR="00752A69" w:rsidRPr="00752A69" w14:paraId="7907D0E8"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2A27287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B492EC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8/2013</w:t>
            </w:r>
          </w:p>
        </w:tc>
        <w:tc>
          <w:tcPr>
            <w:tcW w:w="1086" w:type="dxa"/>
            <w:tcBorders>
              <w:top w:val="nil"/>
              <w:left w:val="nil"/>
              <w:bottom w:val="nil"/>
              <w:right w:val="single" w:sz="4" w:space="0" w:color="auto"/>
            </w:tcBorders>
            <w:shd w:val="clear" w:color="auto" w:fill="auto"/>
            <w:noWrap/>
            <w:vAlign w:val="bottom"/>
            <w:hideMark/>
          </w:tcPr>
          <w:p w14:paraId="019493A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8/2013</w:t>
            </w:r>
          </w:p>
        </w:tc>
        <w:tc>
          <w:tcPr>
            <w:tcW w:w="927" w:type="dxa"/>
            <w:tcBorders>
              <w:top w:val="nil"/>
              <w:left w:val="nil"/>
              <w:bottom w:val="nil"/>
              <w:right w:val="single" w:sz="4" w:space="0" w:color="auto"/>
            </w:tcBorders>
            <w:shd w:val="clear" w:color="auto" w:fill="auto"/>
            <w:noWrap/>
            <w:vAlign w:val="bottom"/>
            <w:hideMark/>
          </w:tcPr>
          <w:p w14:paraId="3BF18E8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3CF61D4D"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48CED7C2"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4237FD93"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CF5CD6B"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BE652B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0DFEEDE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9/2013</w:t>
            </w:r>
          </w:p>
        </w:tc>
        <w:tc>
          <w:tcPr>
            <w:tcW w:w="1086" w:type="dxa"/>
            <w:tcBorders>
              <w:top w:val="nil"/>
              <w:left w:val="nil"/>
              <w:bottom w:val="nil"/>
              <w:right w:val="single" w:sz="4" w:space="0" w:color="auto"/>
            </w:tcBorders>
            <w:shd w:val="clear" w:color="auto" w:fill="auto"/>
            <w:noWrap/>
            <w:vAlign w:val="bottom"/>
            <w:hideMark/>
          </w:tcPr>
          <w:p w14:paraId="07F960B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9/2013</w:t>
            </w:r>
          </w:p>
        </w:tc>
        <w:tc>
          <w:tcPr>
            <w:tcW w:w="927" w:type="dxa"/>
            <w:tcBorders>
              <w:top w:val="nil"/>
              <w:left w:val="nil"/>
              <w:bottom w:val="nil"/>
              <w:right w:val="single" w:sz="4" w:space="0" w:color="auto"/>
            </w:tcBorders>
            <w:shd w:val="clear" w:color="auto" w:fill="auto"/>
            <w:noWrap/>
            <w:vAlign w:val="bottom"/>
            <w:hideMark/>
          </w:tcPr>
          <w:p w14:paraId="0500A70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05154B4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736836A9"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CD6478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6383E99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2013</w:t>
            </w:r>
          </w:p>
        </w:tc>
        <w:tc>
          <w:tcPr>
            <w:tcW w:w="1086" w:type="dxa"/>
            <w:tcBorders>
              <w:top w:val="nil"/>
              <w:left w:val="nil"/>
              <w:bottom w:val="nil"/>
              <w:right w:val="single" w:sz="4" w:space="0" w:color="auto"/>
            </w:tcBorders>
            <w:shd w:val="clear" w:color="auto" w:fill="auto"/>
            <w:noWrap/>
            <w:vAlign w:val="bottom"/>
            <w:hideMark/>
          </w:tcPr>
          <w:p w14:paraId="56A4A82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0/2013</w:t>
            </w:r>
          </w:p>
        </w:tc>
        <w:tc>
          <w:tcPr>
            <w:tcW w:w="927" w:type="dxa"/>
            <w:tcBorders>
              <w:top w:val="nil"/>
              <w:left w:val="nil"/>
              <w:bottom w:val="nil"/>
              <w:right w:val="single" w:sz="4" w:space="0" w:color="auto"/>
            </w:tcBorders>
            <w:shd w:val="clear" w:color="auto" w:fill="auto"/>
            <w:noWrap/>
            <w:vAlign w:val="bottom"/>
            <w:hideMark/>
          </w:tcPr>
          <w:p w14:paraId="05D4EF9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54F91A0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006C73FA"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005F37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7F5A2904"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1/2013</w:t>
            </w:r>
          </w:p>
        </w:tc>
        <w:tc>
          <w:tcPr>
            <w:tcW w:w="1086" w:type="dxa"/>
            <w:tcBorders>
              <w:top w:val="nil"/>
              <w:left w:val="nil"/>
              <w:bottom w:val="nil"/>
              <w:right w:val="single" w:sz="4" w:space="0" w:color="auto"/>
            </w:tcBorders>
            <w:shd w:val="clear" w:color="auto" w:fill="auto"/>
            <w:noWrap/>
            <w:vAlign w:val="bottom"/>
            <w:hideMark/>
          </w:tcPr>
          <w:p w14:paraId="40E48A4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11/2013</w:t>
            </w:r>
          </w:p>
        </w:tc>
        <w:tc>
          <w:tcPr>
            <w:tcW w:w="927" w:type="dxa"/>
            <w:tcBorders>
              <w:top w:val="nil"/>
              <w:left w:val="nil"/>
              <w:bottom w:val="nil"/>
              <w:right w:val="single" w:sz="4" w:space="0" w:color="auto"/>
            </w:tcBorders>
            <w:shd w:val="clear" w:color="auto" w:fill="auto"/>
            <w:noWrap/>
            <w:vAlign w:val="bottom"/>
            <w:hideMark/>
          </w:tcPr>
          <w:p w14:paraId="1A995E9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08CECBC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42515F8E"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5BA9F9C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22DF93A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2/2013</w:t>
            </w:r>
          </w:p>
        </w:tc>
        <w:tc>
          <w:tcPr>
            <w:tcW w:w="1086" w:type="dxa"/>
            <w:tcBorders>
              <w:top w:val="nil"/>
              <w:left w:val="nil"/>
              <w:bottom w:val="nil"/>
              <w:right w:val="single" w:sz="4" w:space="0" w:color="auto"/>
            </w:tcBorders>
            <w:shd w:val="clear" w:color="auto" w:fill="auto"/>
            <w:noWrap/>
            <w:vAlign w:val="bottom"/>
            <w:hideMark/>
          </w:tcPr>
          <w:p w14:paraId="7630E6A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2/2013</w:t>
            </w:r>
          </w:p>
        </w:tc>
        <w:tc>
          <w:tcPr>
            <w:tcW w:w="927" w:type="dxa"/>
            <w:tcBorders>
              <w:top w:val="nil"/>
              <w:left w:val="nil"/>
              <w:bottom w:val="nil"/>
              <w:right w:val="single" w:sz="4" w:space="0" w:color="auto"/>
            </w:tcBorders>
            <w:shd w:val="clear" w:color="auto" w:fill="auto"/>
            <w:noWrap/>
            <w:vAlign w:val="bottom"/>
            <w:hideMark/>
          </w:tcPr>
          <w:p w14:paraId="4D0D853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1ABC3BD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4E060A83" w14:textId="77777777" w:rsidTr="000B6E55">
        <w:trPr>
          <w:trHeight w:val="157"/>
        </w:trPr>
        <w:tc>
          <w:tcPr>
            <w:tcW w:w="3107" w:type="dxa"/>
            <w:tcBorders>
              <w:top w:val="single" w:sz="4" w:space="0" w:color="auto"/>
              <w:left w:val="single" w:sz="4" w:space="0" w:color="auto"/>
              <w:bottom w:val="single" w:sz="4" w:space="0" w:color="auto"/>
              <w:right w:val="nil"/>
            </w:tcBorders>
            <w:shd w:val="clear" w:color="000000" w:fill="BFBFBF"/>
            <w:noWrap/>
            <w:vAlign w:val="bottom"/>
            <w:hideMark/>
          </w:tcPr>
          <w:p w14:paraId="46CBB55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3184"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FF95E0C" w14:textId="77777777" w:rsidR="00752A69" w:rsidRPr="00752A69" w:rsidRDefault="00752A69" w:rsidP="000B6E55">
            <w:pPr>
              <w:jc w:val="right"/>
              <w:rPr>
                <w:rFonts w:ascii="Tahoma" w:eastAsia="Times New Roman" w:hAnsi="Tahoma" w:cs="Tahoma"/>
                <w:b/>
                <w:bCs/>
                <w:color w:val="000000"/>
                <w:sz w:val="16"/>
                <w:szCs w:val="16"/>
                <w:lang w:val="es-CO" w:eastAsia="es-CO"/>
              </w:rPr>
            </w:pPr>
            <w:proofErr w:type="gramStart"/>
            <w:r w:rsidRPr="00752A69">
              <w:rPr>
                <w:rFonts w:ascii="Tahoma" w:eastAsia="Times New Roman" w:hAnsi="Tahoma" w:cs="Tahoma"/>
                <w:b/>
                <w:bCs/>
                <w:color w:val="000000"/>
                <w:sz w:val="16"/>
                <w:szCs w:val="16"/>
                <w:lang w:val="es-CO" w:eastAsia="es-CO"/>
              </w:rPr>
              <w:t>TOTAL</w:t>
            </w:r>
            <w:proofErr w:type="gramEnd"/>
            <w:r w:rsidRPr="00752A69">
              <w:rPr>
                <w:rFonts w:ascii="Tahoma" w:eastAsia="Times New Roman" w:hAnsi="Tahoma" w:cs="Tahoma"/>
                <w:b/>
                <w:bCs/>
                <w:color w:val="000000"/>
                <w:sz w:val="16"/>
                <w:szCs w:val="16"/>
                <w:lang w:val="es-CO" w:eastAsia="es-CO"/>
              </w:rPr>
              <w:t xml:space="preserve"> DIAS 2013</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6C999ABE"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330</w:t>
            </w:r>
          </w:p>
        </w:tc>
        <w:tc>
          <w:tcPr>
            <w:tcW w:w="618" w:type="dxa"/>
            <w:tcBorders>
              <w:top w:val="nil"/>
              <w:left w:val="nil"/>
              <w:bottom w:val="nil"/>
              <w:right w:val="nil"/>
            </w:tcBorders>
            <w:shd w:val="clear" w:color="auto" w:fill="auto"/>
            <w:noWrap/>
            <w:vAlign w:val="bottom"/>
            <w:hideMark/>
          </w:tcPr>
          <w:p w14:paraId="5BD2678E"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31DB883B"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FA0EB8B"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58CE1D9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7651965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1/2014</w:t>
            </w:r>
          </w:p>
        </w:tc>
        <w:tc>
          <w:tcPr>
            <w:tcW w:w="1086" w:type="dxa"/>
            <w:tcBorders>
              <w:top w:val="nil"/>
              <w:left w:val="nil"/>
              <w:bottom w:val="nil"/>
              <w:right w:val="single" w:sz="4" w:space="0" w:color="auto"/>
            </w:tcBorders>
            <w:shd w:val="clear" w:color="auto" w:fill="auto"/>
            <w:noWrap/>
            <w:vAlign w:val="bottom"/>
            <w:hideMark/>
          </w:tcPr>
          <w:p w14:paraId="3302B20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1/2014</w:t>
            </w:r>
          </w:p>
        </w:tc>
        <w:tc>
          <w:tcPr>
            <w:tcW w:w="927" w:type="dxa"/>
            <w:tcBorders>
              <w:top w:val="nil"/>
              <w:left w:val="nil"/>
              <w:bottom w:val="nil"/>
              <w:right w:val="single" w:sz="4" w:space="0" w:color="auto"/>
            </w:tcBorders>
            <w:shd w:val="clear" w:color="auto" w:fill="auto"/>
            <w:noWrap/>
            <w:vAlign w:val="bottom"/>
            <w:hideMark/>
          </w:tcPr>
          <w:p w14:paraId="09745F3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5076261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5C3166A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B79188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2FADBAA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2/2014</w:t>
            </w:r>
          </w:p>
        </w:tc>
        <w:tc>
          <w:tcPr>
            <w:tcW w:w="1086" w:type="dxa"/>
            <w:tcBorders>
              <w:top w:val="nil"/>
              <w:left w:val="nil"/>
              <w:bottom w:val="nil"/>
              <w:right w:val="single" w:sz="4" w:space="0" w:color="auto"/>
            </w:tcBorders>
            <w:shd w:val="clear" w:color="000000" w:fill="DAEEF3"/>
            <w:noWrap/>
            <w:vAlign w:val="bottom"/>
            <w:hideMark/>
          </w:tcPr>
          <w:p w14:paraId="36DE251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8/02/2014</w:t>
            </w:r>
          </w:p>
        </w:tc>
        <w:tc>
          <w:tcPr>
            <w:tcW w:w="927" w:type="dxa"/>
            <w:tcBorders>
              <w:top w:val="nil"/>
              <w:left w:val="nil"/>
              <w:bottom w:val="nil"/>
              <w:right w:val="single" w:sz="4" w:space="0" w:color="auto"/>
            </w:tcBorders>
            <w:shd w:val="clear" w:color="auto" w:fill="auto"/>
            <w:noWrap/>
            <w:vAlign w:val="bottom"/>
            <w:hideMark/>
          </w:tcPr>
          <w:p w14:paraId="03425C7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23E325E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6C8B5312"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6E3D23A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3A8DED4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2014</w:t>
            </w:r>
          </w:p>
        </w:tc>
        <w:tc>
          <w:tcPr>
            <w:tcW w:w="1086" w:type="dxa"/>
            <w:tcBorders>
              <w:top w:val="nil"/>
              <w:left w:val="nil"/>
              <w:bottom w:val="nil"/>
              <w:right w:val="single" w:sz="4" w:space="0" w:color="auto"/>
            </w:tcBorders>
            <w:shd w:val="clear" w:color="auto" w:fill="auto"/>
            <w:noWrap/>
            <w:vAlign w:val="bottom"/>
            <w:hideMark/>
          </w:tcPr>
          <w:p w14:paraId="71D573D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3/2014</w:t>
            </w:r>
          </w:p>
        </w:tc>
        <w:tc>
          <w:tcPr>
            <w:tcW w:w="927" w:type="dxa"/>
            <w:tcBorders>
              <w:top w:val="nil"/>
              <w:left w:val="nil"/>
              <w:bottom w:val="nil"/>
              <w:right w:val="single" w:sz="4" w:space="0" w:color="auto"/>
            </w:tcBorders>
            <w:shd w:val="clear" w:color="auto" w:fill="auto"/>
            <w:noWrap/>
            <w:vAlign w:val="bottom"/>
            <w:hideMark/>
          </w:tcPr>
          <w:p w14:paraId="24C918C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51C7797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1C201E68"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7FEC40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43B2854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4/2014</w:t>
            </w:r>
          </w:p>
        </w:tc>
        <w:tc>
          <w:tcPr>
            <w:tcW w:w="1086" w:type="dxa"/>
            <w:tcBorders>
              <w:top w:val="nil"/>
              <w:left w:val="nil"/>
              <w:bottom w:val="nil"/>
              <w:right w:val="single" w:sz="4" w:space="0" w:color="auto"/>
            </w:tcBorders>
            <w:shd w:val="clear" w:color="auto" w:fill="auto"/>
            <w:noWrap/>
            <w:vAlign w:val="bottom"/>
            <w:hideMark/>
          </w:tcPr>
          <w:p w14:paraId="32AFB4A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4/2014</w:t>
            </w:r>
          </w:p>
        </w:tc>
        <w:tc>
          <w:tcPr>
            <w:tcW w:w="927" w:type="dxa"/>
            <w:tcBorders>
              <w:top w:val="nil"/>
              <w:left w:val="nil"/>
              <w:bottom w:val="nil"/>
              <w:right w:val="single" w:sz="4" w:space="0" w:color="auto"/>
            </w:tcBorders>
            <w:shd w:val="clear" w:color="auto" w:fill="auto"/>
            <w:noWrap/>
            <w:vAlign w:val="bottom"/>
            <w:hideMark/>
          </w:tcPr>
          <w:p w14:paraId="19B17B6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48D7DC0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222E40D0"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73B41E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575C887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5/2014</w:t>
            </w:r>
          </w:p>
        </w:tc>
        <w:tc>
          <w:tcPr>
            <w:tcW w:w="1086" w:type="dxa"/>
            <w:tcBorders>
              <w:top w:val="nil"/>
              <w:left w:val="nil"/>
              <w:bottom w:val="nil"/>
              <w:right w:val="single" w:sz="4" w:space="0" w:color="auto"/>
            </w:tcBorders>
            <w:shd w:val="clear" w:color="auto" w:fill="auto"/>
            <w:noWrap/>
            <w:vAlign w:val="bottom"/>
            <w:hideMark/>
          </w:tcPr>
          <w:p w14:paraId="13EB607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5/2014</w:t>
            </w:r>
          </w:p>
        </w:tc>
        <w:tc>
          <w:tcPr>
            <w:tcW w:w="927" w:type="dxa"/>
            <w:tcBorders>
              <w:top w:val="nil"/>
              <w:left w:val="nil"/>
              <w:bottom w:val="nil"/>
              <w:right w:val="single" w:sz="4" w:space="0" w:color="auto"/>
            </w:tcBorders>
            <w:shd w:val="clear" w:color="auto" w:fill="auto"/>
            <w:noWrap/>
            <w:vAlign w:val="bottom"/>
            <w:hideMark/>
          </w:tcPr>
          <w:p w14:paraId="47E0BA6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135AEC7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07FCC5E5"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63792C2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3A9F9DA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6/2014</w:t>
            </w:r>
          </w:p>
        </w:tc>
        <w:tc>
          <w:tcPr>
            <w:tcW w:w="1086" w:type="dxa"/>
            <w:tcBorders>
              <w:top w:val="nil"/>
              <w:left w:val="nil"/>
              <w:bottom w:val="nil"/>
              <w:right w:val="single" w:sz="4" w:space="0" w:color="auto"/>
            </w:tcBorders>
            <w:shd w:val="clear" w:color="auto" w:fill="auto"/>
            <w:noWrap/>
            <w:vAlign w:val="bottom"/>
            <w:hideMark/>
          </w:tcPr>
          <w:p w14:paraId="1870B09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6/2014</w:t>
            </w:r>
          </w:p>
        </w:tc>
        <w:tc>
          <w:tcPr>
            <w:tcW w:w="927" w:type="dxa"/>
            <w:tcBorders>
              <w:top w:val="nil"/>
              <w:left w:val="nil"/>
              <w:bottom w:val="nil"/>
              <w:right w:val="single" w:sz="4" w:space="0" w:color="auto"/>
            </w:tcBorders>
            <w:shd w:val="clear" w:color="auto" w:fill="auto"/>
            <w:noWrap/>
            <w:vAlign w:val="bottom"/>
            <w:hideMark/>
          </w:tcPr>
          <w:p w14:paraId="36337A4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6FE6E56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202A073A"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7408B5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522DE4A4"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7/2014</w:t>
            </w:r>
          </w:p>
        </w:tc>
        <w:tc>
          <w:tcPr>
            <w:tcW w:w="1086" w:type="dxa"/>
            <w:tcBorders>
              <w:top w:val="nil"/>
              <w:left w:val="nil"/>
              <w:bottom w:val="nil"/>
              <w:right w:val="single" w:sz="4" w:space="0" w:color="auto"/>
            </w:tcBorders>
            <w:shd w:val="clear" w:color="auto" w:fill="auto"/>
            <w:noWrap/>
            <w:vAlign w:val="bottom"/>
            <w:hideMark/>
          </w:tcPr>
          <w:p w14:paraId="45A93A39"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7/2014</w:t>
            </w:r>
          </w:p>
        </w:tc>
        <w:tc>
          <w:tcPr>
            <w:tcW w:w="927" w:type="dxa"/>
            <w:tcBorders>
              <w:top w:val="nil"/>
              <w:left w:val="nil"/>
              <w:bottom w:val="nil"/>
              <w:right w:val="single" w:sz="4" w:space="0" w:color="auto"/>
            </w:tcBorders>
            <w:shd w:val="clear" w:color="auto" w:fill="auto"/>
            <w:noWrap/>
            <w:vAlign w:val="bottom"/>
            <w:hideMark/>
          </w:tcPr>
          <w:p w14:paraId="082B83F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0872336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7107205B"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76400A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2279020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8/2014</w:t>
            </w:r>
          </w:p>
        </w:tc>
        <w:tc>
          <w:tcPr>
            <w:tcW w:w="1086" w:type="dxa"/>
            <w:tcBorders>
              <w:top w:val="nil"/>
              <w:left w:val="nil"/>
              <w:bottom w:val="nil"/>
              <w:right w:val="single" w:sz="4" w:space="0" w:color="auto"/>
            </w:tcBorders>
            <w:shd w:val="clear" w:color="auto" w:fill="auto"/>
            <w:noWrap/>
            <w:vAlign w:val="bottom"/>
            <w:hideMark/>
          </w:tcPr>
          <w:p w14:paraId="17504CD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8/2014</w:t>
            </w:r>
          </w:p>
        </w:tc>
        <w:tc>
          <w:tcPr>
            <w:tcW w:w="927" w:type="dxa"/>
            <w:tcBorders>
              <w:top w:val="nil"/>
              <w:left w:val="nil"/>
              <w:bottom w:val="nil"/>
              <w:right w:val="single" w:sz="4" w:space="0" w:color="auto"/>
            </w:tcBorders>
            <w:shd w:val="clear" w:color="auto" w:fill="auto"/>
            <w:noWrap/>
            <w:vAlign w:val="bottom"/>
            <w:hideMark/>
          </w:tcPr>
          <w:p w14:paraId="7EA1B79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1D0C042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51BEF1D0"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971300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464B746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9/2014</w:t>
            </w:r>
          </w:p>
        </w:tc>
        <w:tc>
          <w:tcPr>
            <w:tcW w:w="1086" w:type="dxa"/>
            <w:tcBorders>
              <w:top w:val="nil"/>
              <w:left w:val="nil"/>
              <w:bottom w:val="nil"/>
              <w:right w:val="single" w:sz="4" w:space="0" w:color="auto"/>
            </w:tcBorders>
            <w:shd w:val="clear" w:color="auto" w:fill="auto"/>
            <w:noWrap/>
            <w:vAlign w:val="bottom"/>
            <w:hideMark/>
          </w:tcPr>
          <w:p w14:paraId="57BD455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9/2014</w:t>
            </w:r>
          </w:p>
        </w:tc>
        <w:tc>
          <w:tcPr>
            <w:tcW w:w="927" w:type="dxa"/>
            <w:tcBorders>
              <w:top w:val="nil"/>
              <w:left w:val="nil"/>
              <w:bottom w:val="nil"/>
              <w:right w:val="single" w:sz="4" w:space="0" w:color="auto"/>
            </w:tcBorders>
            <w:shd w:val="clear" w:color="auto" w:fill="auto"/>
            <w:noWrap/>
            <w:vAlign w:val="bottom"/>
            <w:hideMark/>
          </w:tcPr>
          <w:p w14:paraId="1319339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48DC97F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2B3124A9"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54FA7E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Numar Rodríguez </w:t>
            </w:r>
            <w:proofErr w:type="gramStart"/>
            <w:r w:rsidRPr="00752A69">
              <w:rPr>
                <w:rFonts w:ascii="Tahoma" w:eastAsia="Times New Roman" w:hAnsi="Tahoma" w:cs="Tahoma"/>
                <w:color w:val="000000"/>
                <w:sz w:val="16"/>
                <w:szCs w:val="16"/>
                <w:lang w:val="es-CO" w:eastAsia="es-CO"/>
              </w:rPr>
              <w:t>Coy  (</w:t>
            </w:r>
            <w:proofErr w:type="gramEnd"/>
            <w:r w:rsidRPr="00752A69">
              <w:rPr>
                <w:rFonts w:ascii="Tahoma" w:eastAsia="Times New Roman" w:hAnsi="Tahoma" w:cs="Tahoma"/>
                <w:color w:val="000000"/>
                <w:sz w:val="16"/>
                <w:szCs w:val="16"/>
                <w:lang w:val="es-CO" w:eastAsia="es-CO"/>
              </w:rPr>
              <w:t>García Prado Roberth - 1 día)</w:t>
            </w:r>
          </w:p>
        </w:tc>
        <w:tc>
          <w:tcPr>
            <w:tcW w:w="1172" w:type="dxa"/>
            <w:tcBorders>
              <w:top w:val="nil"/>
              <w:left w:val="single" w:sz="4" w:space="0" w:color="auto"/>
              <w:bottom w:val="nil"/>
              <w:right w:val="nil"/>
            </w:tcBorders>
            <w:shd w:val="clear" w:color="000000" w:fill="DAEEF3"/>
            <w:noWrap/>
            <w:vAlign w:val="bottom"/>
            <w:hideMark/>
          </w:tcPr>
          <w:p w14:paraId="7BE945F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2014</w:t>
            </w:r>
          </w:p>
        </w:tc>
        <w:tc>
          <w:tcPr>
            <w:tcW w:w="1086" w:type="dxa"/>
            <w:tcBorders>
              <w:top w:val="nil"/>
              <w:left w:val="nil"/>
              <w:bottom w:val="nil"/>
              <w:right w:val="single" w:sz="4" w:space="0" w:color="auto"/>
            </w:tcBorders>
            <w:shd w:val="clear" w:color="000000" w:fill="DAEEF3"/>
            <w:noWrap/>
            <w:vAlign w:val="bottom"/>
            <w:hideMark/>
          </w:tcPr>
          <w:p w14:paraId="3F2E415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0/2014</w:t>
            </w:r>
          </w:p>
        </w:tc>
        <w:tc>
          <w:tcPr>
            <w:tcW w:w="927" w:type="dxa"/>
            <w:tcBorders>
              <w:top w:val="nil"/>
              <w:left w:val="nil"/>
              <w:bottom w:val="nil"/>
              <w:right w:val="single" w:sz="4" w:space="0" w:color="auto"/>
            </w:tcBorders>
            <w:shd w:val="clear" w:color="000000" w:fill="DAEEF3"/>
            <w:noWrap/>
            <w:vAlign w:val="bottom"/>
            <w:hideMark/>
          </w:tcPr>
          <w:p w14:paraId="6C8E79C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30E3B8B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Imputa el Saldo a favor afiliado</w:t>
            </w:r>
          </w:p>
        </w:tc>
      </w:tr>
      <w:tr w:rsidR="00752A69" w:rsidRPr="00752A69" w14:paraId="3ADF9BC1"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758306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2D44A99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1/2014</w:t>
            </w:r>
          </w:p>
        </w:tc>
        <w:tc>
          <w:tcPr>
            <w:tcW w:w="1086" w:type="dxa"/>
            <w:tcBorders>
              <w:top w:val="nil"/>
              <w:left w:val="nil"/>
              <w:bottom w:val="nil"/>
              <w:right w:val="single" w:sz="4" w:space="0" w:color="auto"/>
            </w:tcBorders>
            <w:shd w:val="clear" w:color="auto" w:fill="auto"/>
            <w:noWrap/>
            <w:vAlign w:val="bottom"/>
            <w:hideMark/>
          </w:tcPr>
          <w:p w14:paraId="3E29FF9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11/2014</w:t>
            </w:r>
          </w:p>
        </w:tc>
        <w:tc>
          <w:tcPr>
            <w:tcW w:w="927" w:type="dxa"/>
            <w:tcBorders>
              <w:top w:val="nil"/>
              <w:left w:val="nil"/>
              <w:bottom w:val="nil"/>
              <w:right w:val="single" w:sz="4" w:space="0" w:color="auto"/>
            </w:tcBorders>
            <w:shd w:val="clear" w:color="auto" w:fill="auto"/>
            <w:noWrap/>
            <w:vAlign w:val="bottom"/>
            <w:hideMark/>
          </w:tcPr>
          <w:p w14:paraId="6C3EE42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43C36AA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0324BCF3"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F67041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1E14E36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2/2014</w:t>
            </w:r>
          </w:p>
        </w:tc>
        <w:tc>
          <w:tcPr>
            <w:tcW w:w="1086" w:type="dxa"/>
            <w:tcBorders>
              <w:top w:val="nil"/>
              <w:left w:val="nil"/>
              <w:bottom w:val="nil"/>
              <w:right w:val="single" w:sz="4" w:space="0" w:color="auto"/>
            </w:tcBorders>
            <w:shd w:val="clear" w:color="auto" w:fill="auto"/>
            <w:noWrap/>
            <w:vAlign w:val="bottom"/>
            <w:hideMark/>
          </w:tcPr>
          <w:p w14:paraId="2265130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2/2014</w:t>
            </w:r>
          </w:p>
        </w:tc>
        <w:tc>
          <w:tcPr>
            <w:tcW w:w="927" w:type="dxa"/>
            <w:tcBorders>
              <w:top w:val="nil"/>
              <w:left w:val="nil"/>
              <w:bottom w:val="nil"/>
              <w:right w:val="single" w:sz="4" w:space="0" w:color="auto"/>
            </w:tcBorders>
            <w:shd w:val="clear" w:color="auto" w:fill="auto"/>
            <w:noWrap/>
            <w:vAlign w:val="bottom"/>
            <w:hideMark/>
          </w:tcPr>
          <w:p w14:paraId="1A98C6B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720D4BE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76756F62" w14:textId="77777777" w:rsidTr="000B6E55">
        <w:trPr>
          <w:trHeight w:val="157"/>
        </w:trPr>
        <w:tc>
          <w:tcPr>
            <w:tcW w:w="3107" w:type="dxa"/>
            <w:tcBorders>
              <w:top w:val="single" w:sz="4" w:space="0" w:color="auto"/>
              <w:left w:val="single" w:sz="4" w:space="0" w:color="auto"/>
              <w:bottom w:val="single" w:sz="4" w:space="0" w:color="auto"/>
              <w:right w:val="nil"/>
            </w:tcBorders>
            <w:shd w:val="clear" w:color="000000" w:fill="BFBFBF"/>
            <w:noWrap/>
            <w:vAlign w:val="bottom"/>
            <w:hideMark/>
          </w:tcPr>
          <w:p w14:paraId="3371716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3184"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2181599" w14:textId="77777777" w:rsidR="00752A69" w:rsidRPr="00752A69" w:rsidRDefault="00752A69" w:rsidP="000B6E55">
            <w:pPr>
              <w:jc w:val="right"/>
              <w:rPr>
                <w:rFonts w:ascii="Tahoma" w:eastAsia="Times New Roman" w:hAnsi="Tahoma" w:cs="Tahoma"/>
                <w:b/>
                <w:bCs/>
                <w:color w:val="000000"/>
                <w:sz w:val="16"/>
                <w:szCs w:val="16"/>
                <w:lang w:val="es-CO" w:eastAsia="es-CO"/>
              </w:rPr>
            </w:pPr>
            <w:proofErr w:type="gramStart"/>
            <w:r w:rsidRPr="00752A69">
              <w:rPr>
                <w:rFonts w:ascii="Tahoma" w:eastAsia="Times New Roman" w:hAnsi="Tahoma" w:cs="Tahoma"/>
                <w:b/>
                <w:bCs/>
                <w:color w:val="000000"/>
                <w:sz w:val="16"/>
                <w:szCs w:val="16"/>
                <w:lang w:val="es-CO" w:eastAsia="es-CO"/>
              </w:rPr>
              <w:t>TOTAL</w:t>
            </w:r>
            <w:proofErr w:type="gramEnd"/>
            <w:r w:rsidRPr="00752A69">
              <w:rPr>
                <w:rFonts w:ascii="Tahoma" w:eastAsia="Times New Roman" w:hAnsi="Tahoma" w:cs="Tahoma"/>
                <w:b/>
                <w:bCs/>
                <w:color w:val="000000"/>
                <w:sz w:val="16"/>
                <w:szCs w:val="16"/>
                <w:lang w:val="es-CO" w:eastAsia="es-CO"/>
              </w:rPr>
              <w:t xml:space="preserve"> DIAS 2014</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11015A43"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360</w:t>
            </w:r>
          </w:p>
        </w:tc>
        <w:tc>
          <w:tcPr>
            <w:tcW w:w="618" w:type="dxa"/>
            <w:tcBorders>
              <w:top w:val="nil"/>
              <w:left w:val="nil"/>
              <w:bottom w:val="nil"/>
              <w:right w:val="nil"/>
            </w:tcBorders>
            <w:shd w:val="clear" w:color="auto" w:fill="auto"/>
            <w:noWrap/>
            <w:vAlign w:val="bottom"/>
            <w:hideMark/>
          </w:tcPr>
          <w:p w14:paraId="7BF08158"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549F1856"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F710A2B"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23F022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16418BD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1/2015</w:t>
            </w:r>
          </w:p>
        </w:tc>
        <w:tc>
          <w:tcPr>
            <w:tcW w:w="1086" w:type="dxa"/>
            <w:tcBorders>
              <w:top w:val="nil"/>
              <w:left w:val="nil"/>
              <w:bottom w:val="nil"/>
              <w:right w:val="single" w:sz="4" w:space="0" w:color="auto"/>
            </w:tcBorders>
            <w:shd w:val="clear" w:color="auto" w:fill="auto"/>
            <w:noWrap/>
            <w:vAlign w:val="bottom"/>
            <w:hideMark/>
          </w:tcPr>
          <w:p w14:paraId="6B9DDD5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1/2015</w:t>
            </w:r>
          </w:p>
        </w:tc>
        <w:tc>
          <w:tcPr>
            <w:tcW w:w="927" w:type="dxa"/>
            <w:tcBorders>
              <w:top w:val="nil"/>
              <w:left w:val="nil"/>
              <w:bottom w:val="nil"/>
              <w:right w:val="single" w:sz="4" w:space="0" w:color="auto"/>
            </w:tcBorders>
            <w:shd w:val="clear" w:color="000000" w:fill="DAEEF3"/>
            <w:noWrap/>
            <w:vAlign w:val="bottom"/>
            <w:hideMark/>
          </w:tcPr>
          <w:p w14:paraId="22413B9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3B97890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431F889C"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6E9FDCA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05E1B68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2/2015</w:t>
            </w:r>
          </w:p>
        </w:tc>
        <w:tc>
          <w:tcPr>
            <w:tcW w:w="1086" w:type="dxa"/>
            <w:tcBorders>
              <w:top w:val="nil"/>
              <w:left w:val="nil"/>
              <w:bottom w:val="nil"/>
              <w:right w:val="single" w:sz="4" w:space="0" w:color="auto"/>
            </w:tcBorders>
            <w:shd w:val="clear" w:color="auto" w:fill="auto"/>
            <w:noWrap/>
            <w:vAlign w:val="bottom"/>
            <w:hideMark/>
          </w:tcPr>
          <w:p w14:paraId="3F23752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8/02/2015</w:t>
            </w:r>
          </w:p>
        </w:tc>
        <w:tc>
          <w:tcPr>
            <w:tcW w:w="927" w:type="dxa"/>
            <w:tcBorders>
              <w:top w:val="nil"/>
              <w:left w:val="nil"/>
              <w:bottom w:val="nil"/>
              <w:right w:val="single" w:sz="4" w:space="0" w:color="auto"/>
            </w:tcBorders>
            <w:shd w:val="clear" w:color="000000" w:fill="DAEEF3"/>
            <w:noWrap/>
            <w:vAlign w:val="bottom"/>
            <w:hideMark/>
          </w:tcPr>
          <w:p w14:paraId="4E52A13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5300072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6847F695"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2BC8A4E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B6B491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2015</w:t>
            </w:r>
          </w:p>
        </w:tc>
        <w:tc>
          <w:tcPr>
            <w:tcW w:w="1086" w:type="dxa"/>
            <w:tcBorders>
              <w:top w:val="nil"/>
              <w:left w:val="nil"/>
              <w:bottom w:val="nil"/>
              <w:right w:val="single" w:sz="4" w:space="0" w:color="auto"/>
            </w:tcBorders>
            <w:shd w:val="clear" w:color="auto" w:fill="auto"/>
            <w:noWrap/>
            <w:vAlign w:val="bottom"/>
            <w:hideMark/>
          </w:tcPr>
          <w:p w14:paraId="6DE1193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3/2015</w:t>
            </w:r>
          </w:p>
        </w:tc>
        <w:tc>
          <w:tcPr>
            <w:tcW w:w="927" w:type="dxa"/>
            <w:tcBorders>
              <w:top w:val="nil"/>
              <w:left w:val="nil"/>
              <w:bottom w:val="nil"/>
              <w:right w:val="single" w:sz="4" w:space="0" w:color="auto"/>
            </w:tcBorders>
            <w:shd w:val="clear" w:color="auto" w:fill="auto"/>
            <w:noWrap/>
            <w:vAlign w:val="bottom"/>
            <w:hideMark/>
          </w:tcPr>
          <w:p w14:paraId="6F91C6A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467E9C74"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0244F95E"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2B1F3BDA"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131EEA7"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BCBA18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3E01558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4/2015</w:t>
            </w:r>
          </w:p>
        </w:tc>
        <w:tc>
          <w:tcPr>
            <w:tcW w:w="1086" w:type="dxa"/>
            <w:tcBorders>
              <w:top w:val="nil"/>
              <w:left w:val="nil"/>
              <w:bottom w:val="nil"/>
              <w:right w:val="single" w:sz="4" w:space="0" w:color="auto"/>
            </w:tcBorders>
            <w:shd w:val="clear" w:color="auto" w:fill="auto"/>
            <w:noWrap/>
            <w:vAlign w:val="bottom"/>
            <w:hideMark/>
          </w:tcPr>
          <w:p w14:paraId="543AAB1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4/2015</w:t>
            </w:r>
          </w:p>
        </w:tc>
        <w:tc>
          <w:tcPr>
            <w:tcW w:w="927" w:type="dxa"/>
            <w:tcBorders>
              <w:top w:val="nil"/>
              <w:left w:val="nil"/>
              <w:bottom w:val="nil"/>
              <w:right w:val="single" w:sz="4" w:space="0" w:color="auto"/>
            </w:tcBorders>
            <w:shd w:val="clear" w:color="000000" w:fill="DAEEF3"/>
            <w:noWrap/>
            <w:vAlign w:val="bottom"/>
            <w:hideMark/>
          </w:tcPr>
          <w:p w14:paraId="69C2F1D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76C4A66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69AACEB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39D601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677C7A6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5/2015</w:t>
            </w:r>
          </w:p>
        </w:tc>
        <w:tc>
          <w:tcPr>
            <w:tcW w:w="1086" w:type="dxa"/>
            <w:tcBorders>
              <w:top w:val="nil"/>
              <w:left w:val="nil"/>
              <w:bottom w:val="nil"/>
              <w:right w:val="single" w:sz="4" w:space="0" w:color="auto"/>
            </w:tcBorders>
            <w:shd w:val="clear" w:color="auto" w:fill="auto"/>
            <w:noWrap/>
            <w:vAlign w:val="bottom"/>
            <w:hideMark/>
          </w:tcPr>
          <w:p w14:paraId="2D7144D2"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5/2015</w:t>
            </w:r>
          </w:p>
        </w:tc>
        <w:tc>
          <w:tcPr>
            <w:tcW w:w="927" w:type="dxa"/>
            <w:tcBorders>
              <w:top w:val="nil"/>
              <w:left w:val="nil"/>
              <w:bottom w:val="nil"/>
              <w:right w:val="single" w:sz="4" w:space="0" w:color="auto"/>
            </w:tcBorders>
            <w:shd w:val="clear" w:color="000000" w:fill="DAEEF3"/>
            <w:noWrap/>
            <w:vAlign w:val="bottom"/>
            <w:hideMark/>
          </w:tcPr>
          <w:p w14:paraId="6D69FFF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168E3C4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059BDBC3"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58CA719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69759A6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6/2015</w:t>
            </w:r>
          </w:p>
        </w:tc>
        <w:tc>
          <w:tcPr>
            <w:tcW w:w="1086" w:type="dxa"/>
            <w:tcBorders>
              <w:top w:val="nil"/>
              <w:left w:val="nil"/>
              <w:bottom w:val="nil"/>
              <w:right w:val="single" w:sz="4" w:space="0" w:color="auto"/>
            </w:tcBorders>
            <w:shd w:val="clear" w:color="auto" w:fill="auto"/>
            <w:noWrap/>
            <w:vAlign w:val="bottom"/>
            <w:hideMark/>
          </w:tcPr>
          <w:p w14:paraId="5FB06F3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6/2015</w:t>
            </w:r>
          </w:p>
        </w:tc>
        <w:tc>
          <w:tcPr>
            <w:tcW w:w="927" w:type="dxa"/>
            <w:tcBorders>
              <w:top w:val="nil"/>
              <w:left w:val="nil"/>
              <w:bottom w:val="nil"/>
              <w:right w:val="single" w:sz="4" w:space="0" w:color="auto"/>
            </w:tcBorders>
            <w:shd w:val="clear" w:color="000000" w:fill="DAEEF3"/>
            <w:noWrap/>
            <w:vAlign w:val="bottom"/>
            <w:hideMark/>
          </w:tcPr>
          <w:p w14:paraId="0EA7E4C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5A01796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673D815C"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74A6BC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0D169ED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7/2015</w:t>
            </w:r>
          </w:p>
        </w:tc>
        <w:tc>
          <w:tcPr>
            <w:tcW w:w="1086" w:type="dxa"/>
            <w:tcBorders>
              <w:top w:val="nil"/>
              <w:left w:val="nil"/>
              <w:bottom w:val="nil"/>
              <w:right w:val="single" w:sz="4" w:space="0" w:color="auto"/>
            </w:tcBorders>
            <w:shd w:val="clear" w:color="auto" w:fill="auto"/>
            <w:noWrap/>
            <w:vAlign w:val="bottom"/>
            <w:hideMark/>
          </w:tcPr>
          <w:p w14:paraId="37D98D1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7/2015</w:t>
            </w:r>
          </w:p>
        </w:tc>
        <w:tc>
          <w:tcPr>
            <w:tcW w:w="927" w:type="dxa"/>
            <w:tcBorders>
              <w:top w:val="nil"/>
              <w:left w:val="nil"/>
              <w:bottom w:val="nil"/>
              <w:right w:val="single" w:sz="4" w:space="0" w:color="auto"/>
            </w:tcBorders>
            <w:shd w:val="clear" w:color="000000" w:fill="DAEEF3"/>
            <w:noWrap/>
            <w:vAlign w:val="bottom"/>
            <w:hideMark/>
          </w:tcPr>
          <w:p w14:paraId="3007123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2763" w:type="dxa"/>
            <w:gridSpan w:val="3"/>
            <w:tcBorders>
              <w:top w:val="nil"/>
              <w:left w:val="nil"/>
              <w:bottom w:val="nil"/>
              <w:right w:val="nil"/>
            </w:tcBorders>
            <w:shd w:val="clear" w:color="auto" w:fill="auto"/>
            <w:noWrap/>
            <w:vAlign w:val="bottom"/>
            <w:hideMark/>
          </w:tcPr>
          <w:p w14:paraId="1A526D7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Régimen subsidiado</w:t>
            </w:r>
          </w:p>
        </w:tc>
      </w:tr>
      <w:tr w:rsidR="00752A69" w:rsidRPr="00752A69" w14:paraId="42EAB7E7"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3D98832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EED76F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8/2015</w:t>
            </w:r>
          </w:p>
        </w:tc>
        <w:tc>
          <w:tcPr>
            <w:tcW w:w="1086" w:type="dxa"/>
            <w:tcBorders>
              <w:top w:val="nil"/>
              <w:left w:val="nil"/>
              <w:bottom w:val="nil"/>
              <w:right w:val="single" w:sz="4" w:space="0" w:color="auto"/>
            </w:tcBorders>
            <w:shd w:val="clear" w:color="auto" w:fill="auto"/>
            <w:noWrap/>
            <w:vAlign w:val="bottom"/>
            <w:hideMark/>
          </w:tcPr>
          <w:p w14:paraId="16F9DA3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8/2015</w:t>
            </w:r>
          </w:p>
        </w:tc>
        <w:tc>
          <w:tcPr>
            <w:tcW w:w="927" w:type="dxa"/>
            <w:tcBorders>
              <w:top w:val="nil"/>
              <w:left w:val="nil"/>
              <w:bottom w:val="nil"/>
              <w:right w:val="single" w:sz="4" w:space="0" w:color="auto"/>
            </w:tcBorders>
            <w:shd w:val="clear" w:color="auto" w:fill="auto"/>
            <w:noWrap/>
            <w:vAlign w:val="bottom"/>
            <w:hideMark/>
          </w:tcPr>
          <w:p w14:paraId="0A354CD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39D0C9CA"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19DA1863"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5EE644D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6A5523F"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419DF8A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6459E3E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9/2015</w:t>
            </w:r>
          </w:p>
        </w:tc>
        <w:tc>
          <w:tcPr>
            <w:tcW w:w="1086" w:type="dxa"/>
            <w:tcBorders>
              <w:top w:val="nil"/>
              <w:left w:val="nil"/>
              <w:bottom w:val="nil"/>
              <w:right w:val="single" w:sz="4" w:space="0" w:color="auto"/>
            </w:tcBorders>
            <w:shd w:val="clear" w:color="auto" w:fill="auto"/>
            <w:noWrap/>
            <w:vAlign w:val="bottom"/>
            <w:hideMark/>
          </w:tcPr>
          <w:p w14:paraId="678A0E8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9/2015</w:t>
            </w:r>
          </w:p>
        </w:tc>
        <w:tc>
          <w:tcPr>
            <w:tcW w:w="927" w:type="dxa"/>
            <w:tcBorders>
              <w:top w:val="nil"/>
              <w:left w:val="nil"/>
              <w:bottom w:val="nil"/>
              <w:right w:val="single" w:sz="4" w:space="0" w:color="auto"/>
            </w:tcBorders>
            <w:shd w:val="clear" w:color="auto" w:fill="auto"/>
            <w:noWrap/>
            <w:vAlign w:val="bottom"/>
            <w:hideMark/>
          </w:tcPr>
          <w:p w14:paraId="365D496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33D6033B"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3446D037"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BAEA965"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C98BC33"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5F510A7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30B26F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2015</w:t>
            </w:r>
          </w:p>
        </w:tc>
        <w:tc>
          <w:tcPr>
            <w:tcW w:w="1086" w:type="dxa"/>
            <w:tcBorders>
              <w:top w:val="nil"/>
              <w:left w:val="nil"/>
              <w:bottom w:val="nil"/>
              <w:right w:val="single" w:sz="4" w:space="0" w:color="auto"/>
            </w:tcBorders>
            <w:shd w:val="clear" w:color="auto" w:fill="auto"/>
            <w:noWrap/>
            <w:vAlign w:val="bottom"/>
            <w:hideMark/>
          </w:tcPr>
          <w:p w14:paraId="1DE279E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0/2015</w:t>
            </w:r>
          </w:p>
        </w:tc>
        <w:tc>
          <w:tcPr>
            <w:tcW w:w="927" w:type="dxa"/>
            <w:tcBorders>
              <w:top w:val="nil"/>
              <w:left w:val="nil"/>
              <w:bottom w:val="nil"/>
              <w:right w:val="single" w:sz="4" w:space="0" w:color="auto"/>
            </w:tcBorders>
            <w:shd w:val="clear" w:color="auto" w:fill="auto"/>
            <w:noWrap/>
            <w:vAlign w:val="bottom"/>
            <w:hideMark/>
          </w:tcPr>
          <w:p w14:paraId="146B077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6909CEFF"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3856EF0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7A1C593F"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4377650"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7A78C32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5E4563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1/2015</w:t>
            </w:r>
          </w:p>
        </w:tc>
        <w:tc>
          <w:tcPr>
            <w:tcW w:w="1086" w:type="dxa"/>
            <w:tcBorders>
              <w:top w:val="nil"/>
              <w:left w:val="nil"/>
              <w:bottom w:val="nil"/>
              <w:right w:val="single" w:sz="4" w:space="0" w:color="auto"/>
            </w:tcBorders>
            <w:shd w:val="clear" w:color="auto" w:fill="auto"/>
            <w:noWrap/>
            <w:vAlign w:val="bottom"/>
            <w:hideMark/>
          </w:tcPr>
          <w:p w14:paraId="23CD2154"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11/2015</w:t>
            </w:r>
          </w:p>
        </w:tc>
        <w:tc>
          <w:tcPr>
            <w:tcW w:w="927" w:type="dxa"/>
            <w:tcBorders>
              <w:top w:val="nil"/>
              <w:left w:val="nil"/>
              <w:bottom w:val="nil"/>
              <w:right w:val="single" w:sz="4" w:space="0" w:color="auto"/>
            </w:tcBorders>
            <w:shd w:val="clear" w:color="auto" w:fill="auto"/>
            <w:noWrap/>
            <w:vAlign w:val="bottom"/>
            <w:hideMark/>
          </w:tcPr>
          <w:p w14:paraId="0F844BB7"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615967CC"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3DEFDF6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365ACB56"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0FFD6734"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6EC2AD4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D7DA0C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2/2015</w:t>
            </w:r>
          </w:p>
        </w:tc>
        <w:tc>
          <w:tcPr>
            <w:tcW w:w="1086" w:type="dxa"/>
            <w:tcBorders>
              <w:top w:val="nil"/>
              <w:left w:val="nil"/>
              <w:bottom w:val="nil"/>
              <w:right w:val="single" w:sz="4" w:space="0" w:color="auto"/>
            </w:tcBorders>
            <w:shd w:val="clear" w:color="auto" w:fill="auto"/>
            <w:noWrap/>
            <w:vAlign w:val="bottom"/>
            <w:hideMark/>
          </w:tcPr>
          <w:p w14:paraId="178DF06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2/2015</w:t>
            </w:r>
          </w:p>
        </w:tc>
        <w:tc>
          <w:tcPr>
            <w:tcW w:w="927" w:type="dxa"/>
            <w:tcBorders>
              <w:top w:val="nil"/>
              <w:left w:val="nil"/>
              <w:bottom w:val="nil"/>
              <w:right w:val="single" w:sz="4" w:space="0" w:color="auto"/>
            </w:tcBorders>
            <w:shd w:val="clear" w:color="auto" w:fill="auto"/>
            <w:noWrap/>
            <w:vAlign w:val="bottom"/>
            <w:hideMark/>
          </w:tcPr>
          <w:p w14:paraId="3B4C476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785D20A6"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27BA6A68"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3590D30D"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0D2EE1B7" w14:textId="77777777" w:rsidTr="000B6E55">
        <w:trPr>
          <w:trHeight w:val="157"/>
        </w:trPr>
        <w:tc>
          <w:tcPr>
            <w:tcW w:w="3107" w:type="dxa"/>
            <w:tcBorders>
              <w:top w:val="single" w:sz="4" w:space="0" w:color="auto"/>
              <w:left w:val="single" w:sz="4" w:space="0" w:color="auto"/>
              <w:bottom w:val="single" w:sz="4" w:space="0" w:color="auto"/>
              <w:right w:val="nil"/>
            </w:tcBorders>
            <w:shd w:val="clear" w:color="000000" w:fill="BFBFBF"/>
            <w:noWrap/>
            <w:vAlign w:val="bottom"/>
            <w:hideMark/>
          </w:tcPr>
          <w:p w14:paraId="076CE25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3184"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73358F9" w14:textId="77777777" w:rsidR="00752A69" w:rsidRPr="00752A69" w:rsidRDefault="00752A69" w:rsidP="000B6E55">
            <w:pPr>
              <w:jc w:val="right"/>
              <w:rPr>
                <w:rFonts w:ascii="Tahoma" w:eastAsia="Times New Roman" w:hAnsi="Tahoma" w:cs="Tahoma"/>
                <w:b/>
                <w:bCs/>
                <w:color w:val="000000"/>
                <w:sz w:val="16"/>
                <w:szCs w:val="16"/>
                <w:lang w:val="es-CO" w:eastAsia="es-CO"/>
              </w:rPr>
            </w:pPr>
            <w:proofErr w:type="gramStart"/>
            <w:r w:rsidRPr="00752A69">
              <w:rPr>
                <w:rFonts w:ascii="Tahoma" w:eastAsia="Times New Roman" w:hAnsi="Tahoma" w:cs="Tahoma"/>
                <w:b/>
                <w:bCs/>
                <w:color w:val="000000"/>
                <w:sz w:val="16"/>
                <w:szCs w:val="16"/>
                <w:lang w:val="es-CO" w:eastAsia="es-CO"/>
              </w:rPr>
              <w:t>TOTAL</w:t>
            </w:r>
            <w:proofErr w:type="gramEnd"/>
            <w:r w:rsidRPr="00752A69">
              <w:rPr>
                <w:rFonts w:ascii="Tahoma" w:eastAsia="Times New Roman" w:hAnsi="Tahoma" w:cs="Tahoma"/>
                <w:b/>
                <w:bCs/>
                <w:color w:val="000000"/>
                <w:sz w:val="16"/>
                <w:szCs w:val="16"/>
                <w:lang w:val="es-CO" w:eastAsia="es-CO"/>
              </w:rPr>
              <w:t xml:space="preserve"> DIAS 2015</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07E94BF6"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180</w:t>
            </w:r>
          </w:p>
        </w:tc>
        <w:tc>
          <w:tcPr>
            <w:tcW w:w="618" w:type="dxa"/>
            <w:tcBorders>
              <w:top w:val="nil"/>
              <w:left w:val="nil"/>
              <w:bottom w:val="nil"/>
              <w:right w:val="nil"/>
            </w:tcBorders>
            <w:shd w:val="clear" w:color="auto" w:fill="auto"/>
            <w:noWrap/>
            <w:vAlign w:val="bottom"/>
            <w:hideMark/>
          </w:tcPr>
          <w:p w14:paraId="1C13C774"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3DD771A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8D9819D"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5A95F41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5C2ACB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1/2016</w:t>
            </w:r>
          </w:p>
        </w:tc>
        <w:tc>
          <w:tcPr>
            <w:tcW w:w="1086" w:type="dxa"/>
            <w:tcBorders>
              <w:top w:val="nil"/>
              <w:left w:val="nil"/>
              <w:bottom w:val="nil"/>
              <w:right w:val="single" w:sz="4" w:space="0" w:color="auto"/>
            </w:tcBorders>
            <w:shd w:val="clear" w:color="auto" w:fill="auto"/>
            <w:noWrap/>
            <w:vAlign w:val="bottom"/>
            <w:hideMark/>
          </w:tcPr>
          <w:p w14:paraId="5868BA7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1/2016</w:t>
            </w:r>
          </w:p>
        </w:tc>
        <w:tc>
          <w:tcPr>
            <w:tcW w:w="927" w:type="dxa"/>
            <w:tcBorders>
              <w:top w:val="nil"/>
              <w:left w:val="nil"/>
              <w:bottom w:val="nil"/>
              <w:right w:val="single" w:sz="4" w:space="0" w:color="auto"/>
            </w:tcBorders>
            <w:shd w:val="clear" w:color="auto" w:fill="auto"/>
            <w:noWrap/>
            <w:vAlign w:val="bottom"/>
            <w:hideMark/>
          </w:tcPr>
          <w:p w14:paraId="44C5C30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71D83ABC"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0F5231E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5F519BF9"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5124230"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2B4E3BE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735DCF6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2/2016</w:t>
            </w:r>
          </w:p>
        </w:tc>
        <w:tc>
          <w:tcPr>
            <w:tcW w:w="1086" w:type="dxa"/>
            <w:tcBorders>
              <w:top w:val="nil"/>
              <w:left w:val="nil"/>
              <w:bottom w:val="nil"/>
              <w:right w:val="single" w:sz="4" w:space="0" w:color="auto"/>
            </w:tcBorders>
            <w:shd w:val="clear" w:color="auto" w:fill="auto"/>
            <w:noWrap/>
            <w:vAlign w:val="bottom"/>
            <w:hideMark/>
          </w:tcPr>
          <w:p w14:paraId="70EAC09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29/02/2016</w:t>
            </w:r>
          </w:p>
        </w:tc>
        <w:tc>
          <w:tcPr>
            <w:tcW w:w="927" w:type="dxa"/>
            <w:tcBorders>
              <w:top w:val="nil"/>
              <w:left w:val="nil"/>
              <w:bottom w:val="nil"/>
              <w:right w:val="single" w:sz="4" w:space="0" w:color="auto"/>
            </w:tcBorders>
            <w:shd w:val="clear" w:color="000000" w:fill="DAEEF3"/>
            <w:noWrap/>
            <w:vAlign w:val="bottom"/>
            <w:hideMark/>
          </w:tcPr>
          <w:p w14:paraId="78EB4BC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w:t>
            </w:r>
          </w:p>
        </w:tc>
        <w:tc>
          <w:tcPr>
            <w:tcW w:w="1348" w:type="dxa"/>
            <w:tcBorders>
              <w:top w:val="nil"/>
              <w:left w:val="nil"/>
              <w:bottom w:val="nil"/>
              <w:right w:val="nil"/>
            </w:tcBorders>
            <w:shd w:val="clear" w:color="000000" w:fill="DAEEF3"/>
            <w:noWrap/>
            <w:vAlign w:val="bottom"/>
            <w:hideMark/>
          </w:tcPr>
          <w:p w14:paraId="75C6F2E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Deuda no pago Estado</w:t>
            </w:r>
          </w:p>
        </w:tc>
        <w:tc>
          <w:tcPr>
            <w:tcW w:w="618" w:type="dxa"/>
            <w:tcBorders>
              <w:top w:val="nil"/>
              <w:left w:val="nil"/>
              <w:bottom w:val="nil"/>
              <w:right w:val="nil"/>
            </w:tcBorders>
            <w:shd w:val="clear" w:color="auto" w:fill="auto"/>
            <w:hideMark/>
          </w:tcPr>
          <w:p w14:paraId="6C623BA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0F972926"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419DB898"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18820BC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umar Rodríguez Coy</w:t>
            </w:r>
          </w:p>
        </w:tc>
        <w:tc>
          <w:tcPr>
            <w:tcW w:w="1172" w:type="dxa"/>
            <w:tcBorders>
              <w:top w:val="nil"/>
              <w:left w:val="single" w:sz="4" w:space="0" w:color="auto"/>
              <w:bottom w:val="nil"/>
              <w:right w:val="nil"/>
            </w:tcBorders>
            <w:shd w:val="clear" w:color="auto" w:fill="auto"/>
            <w:noWrap/>
            <w:vAlign w:val="bottom"/>
            <w:hideMark/>
          </w:tcPr>
          <w:p w14:paraId="500B5B3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3/2016</w:t>
            </w:r>
          </w:p>
        </w:tc>
        <w:tc>
          <w:tcPr>
            <w:tcW w:w="1086" w:type="dxa"/>
            <w:tcBorders>
              <w:top w:val="nil"/>
              <w:left w:val="nil"/>
              <w:bottom w:val="nil"/>
              <w:right w:val="single" w:sz="4" w:space="0" w:color="auto"/>
            </w:tcBorders>
            <w:shd w:val="clear" w:color="auto" w:fill="auto"/>
            <w:noWrap/>
            <w:vAlign w:val="bottom"/>
            <w:hideMark/>
          </w:tcPr>
          <w:p w14:paraId="5EB7191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3/2016</w:t>
            </w:r>
          </w:p>
        </w:tc>
        <w:tc>
          <w:tcPr>
            <w:tcW w:w="927" w:type="dxa"/>
            <w:tcBorders>
              <w:top w:val="nil"/>
              <w:left w:val="nil"/>
              <w:bottom w:val="nil"/>
              <w:right w:val="single" w:sz="4" w:space="0" w:color="auto"/>
            </w:tcBorders>
            <w:shd w:val="clear" w:color="auto" w:fill="auto"/>
            <w:noWrap/>
            <w:vAlign w:val="bottom"/>
            <w:hideMark/>
          </w:tcPr>
          <w:p w14:paraId="314B0FA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w:t>
            </w:r>
          </w:p>
        </w:tc>
        <w:tc>
          <w:tcPr>
            <w:tcW w:w="2763" w:type="dxa"/>
            <w:gridSpan w:val="3"/>
            <w:tcBorders>
              <w:top w:val="nil"/>
              <w:left w:val="nil"/>
              <w:bottom w:val="nil"/>
              <w:right w:val="nil"/>
            </w:tcBorders>
            <w:shd w:val="clear" w:color="auto" w:fill="auto"/>
            <w:noWrap/>
            <w:vAlign w:val="bottom"/>
            <w:hideMark/>
          </w:tcPr>
          <w:p w14:paraId="27A35FC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No afiliado reg. Subsidiado</w:t>
            </w:r>
          </w:p>
        </w:tc>
      </w:tr>
      <w:tr w:rsidR="00752A69" w:rsidRPr="00752A69" w14:paraId="15A4F3AB"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5ABF899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10F498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4/2016</w:t>
            </w:r>
          </w:p>
        </w:tc>
        <w:tc>
          <w:tcPr>
            <w:tcW w:w="1086" w:type="dxa"/>
            <w:tcBorders>
              <w:top w:val="nil"/>
              <w:left w:val="nil"/>
              <w:bottom w:val="nil"/>
              <w:right w:val="single" w:sz="4" w:space="0" w:color="auto"/>
            </w:tcBorders>
            <w:shd w:val="clear" w:color="auto" w:fill="auto"/>
            <w:noWrap/>
            <w:vAlign w:val="bottom"/>
            <w:hideMark/>
          </w:tcPr>
          <w:p w14:paraId="4285167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4/2016</w:t>
            </w:r>
          </w:p>
        </w:tc>
        <w:tc>
          <w:tcPr>
            <w:tcW w:w="927" w:type="dxa"/>
            <w:tcBorders>
              <w:top w:val="nil"/>
              <w:left w:val="nil"/>
              <w:bottom w:val="nil"/>
              <w:right w:val="single" w:sz="4" w:space="0" w:color="auto"/>
            </w:tcBorders>
            <w:shd w:val="clear" w:color="auto" w:fill="auto"/>
            <w:noWrap/>
            <w:vAlign w:val="bottom"/>
            <w:hideMark/>
          </w:tcPr>
          <w:p w14:paraId="06BC8DB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0A9524F6"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16B79A6E"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CAC361F"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ECD9B93"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7424A7A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3D3FDAC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5/2016</w:t>
            </w:r>
          </w:p>
        </w:tc>
        <w:tc>
          <w:tcPr>
            <w:tcW w:w="1086" w:type="dxa"/>
            <w:tcBorders>
              <w:top w:val="nil"/>
              <w:left w:val="nil"/>
              <w:bottom w:val="nil"/>
              <w:right w:val="single" w:sz="4" w:space="0" w:color="auto"/>
            </w:tcBorders>
            <w:shd w:val="clear" w:color="auto" w:fill="auto"/>
            <w:noWrap/>
            <w:vAlign w:val="bottom"/>
            <w:hideMark/>
          </w:tcPr>
          <w:p w14:paraId="55B7DCF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5/2016</w:t>
            </w:r>
          </w:p>
        </w:tc>
        <w:tc>
          <w:tcPr>
            <w:tcW w:w="927" w:type="dxa"/>
            <w:tcBorders>
              <w:top w:val="nil"/>
              <w:left w:val="nil"/>
              <w:bottom w:val="nil"/>
              <w:right w:val="single" w:sz="4" w:space="0" w:color="auto"/>
            </w:tcBorders>
            <w:shd w:val="clear" w:color="auto" w:fill="auto"/>
            <w:noWrap/>
            <w:vAlign w:val="bottom"/>
            <w:hideMark/>
          </w:tcPr>
          <w:p w14:paraId="09A54BE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255C76D1"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6746EA5E"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269A0C1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61756ACE"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30D6477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2780A42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6/2016</w:t>
            </w:r>
          </w:p>
        </w:tc>
        <w:tc>
          <w:tcPr>
            <w:tcW w:w="1086" w:type="dxa"/>
            <w:tcBorders>
              <w:top w:val="nil"/>
              <w:left w:val="nil"/>
              <w:bottom w:val="nil"/>
              <w:right w:val="single" w:sz="4" w:space="0" w:color="auto"/>
            </w:tcBorders>
            <w:shd w:val="clear" w:color="auto" w:fill="auto"/>
            <w:noWrap/>
            <w:vAlign w:val="bottom"/>
            <w:hideMark/>
          </w:tcPr>
          <w:p w14:paraId="0D274D8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6/2016</w:t>
            </w:r>
          </w:p>
        </w:tc>
        <w:tc>
          <w:tcPr>
            <w:tcW w:w="927" w:type="dxa"/>
            <w:tcBorders>
              <w:top w:val="nil"/>
              <w:left w:val="nil"/>
              <w:bottom w:val="nil"/>
              <w:right w:val="single" w:sz="4" w:space="0" w:color="auto"/>
            </w:tcBorders>
            <w:shd w:val="clear" w:color="auto" w:fill="auto"/>
            <w:noWrap/>
            <w:vAlign w:val="bottom"/>
            <w:hideMark/>
          </w:tcPr>
          <w:p w14:paraId="37D6258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2D6BBFE8"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19AE02C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43AD1117"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890807B"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708F5DA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4709342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7/2016</w:t>
            </w:r>
          </w:p>
        </w:tc>
        <w:tc>
          <w:tcPr>
            <w:tcW w:w="1086" w:type="dxa"/>
            <w:tcBorders>
              <w:top w:val="nil"/>
              <w:left w:val="nil"/>
              <w:bottom w:val="nil"/>
              <w:right w:val="single" w:sz="4" w:space="0" w:color="auto"/>
            </w:tcBorders>
            <w:shd w:val="clear" w:color="auto" w:fill="auto"/>
            <w:noWrap/>
            <w:vAlign w:val="bottom"/>
            <w:hideMark/>
          </w:tcPr>
          <w:p w14:paraId="472182B8"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7/2016</w:t>
            </w:r>
          </w:p>
        </w:tc>
        <w:tc>
          <w:tcPr>
            <w:tcW w:w="927" w:type="dxa"/>
            <w:tcBorders>
              <w:top w:val="nil"/>
              <w:left w:val="nil"/>
              <w:bottom w:val="nil"/>
              <w:right w:val="single" w:sz="4" w:space="0" w:color="auto"/>
            </w:tcBorders>
            <w:shd w:val="clear" w:color="auto" w:fill="auto"/>
            <w:noWrap/>
            <w:vAlign w:val="bottom"/>
            <w:hideMark/>
          </w:tcPr>
          <w:p w14:paraId="6BA0B78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0FAE1C27"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257AB0C1"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6EDB9282"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64F2AD06"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5A9DE73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76BD1966"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8/2016</w:t>
            </w:r>
          </w:p>
        </w:tc>
        <w:tc>
          <w:tcPr>
            <w:tcW w:w="1086" w:type="dxa"/>
            <w:tcBorders>
              <w:top w:val="nil"/>
              <w:left w:val="nil"/>
              <w:bottom w:val="nil"/>
              <w:right w:val="single" w:sz="4" w:space="0" w:color="auto"/>
            </w:tcBorders>
            <w:shd w:val="clear" w:color="auto" w:fill="auto"/>
            <w:noWrap/>
            <w:vAlign w:val="bottom"/>
            <w:hideMark/>
          </w:tcPr>
          <w:p w14:paraId="4F84632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08/2016</w:t>
            </w:r>
          </w:p>
        </w:tc>
        <w:tc>
          <w:tcPr>
            <w:tcW w:w="927" w:type="dxa"/>
            <w:tcBorders>
              <w:top w:val="nil"/>
              <w:left w:val="nil"/>
              <w:bottom w:val="nil"/>
              <w:right w:val="single" w:sz="4" w:space="0" w:color="auto"/>
            </w:tcBorders>
            <w:shd w:val="clear" w:color="auto" w:fill="auto"/>
            <w:noWrap/>
            <w:vAlign w:val="bottom"/>
            <w:hideMark/>
          </w:tcPr>
          <w:p w14:paraId="24DBB33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1B782B97"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6C2D0011"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5687F91"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B9DE2BF"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4CE4A6B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7ADD2ED1"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09/2016</w:t>
            </w:r>
          </w:p>
        </w:tc>
        <w:tc>
          <w:tcPr>
            <w:tcW w:w="1086" w:type="dxa"/>
            <w:tcBorders>
              <w:top w:val="nil"/>
              <w:left w:val="nil"/>
              <w:bottom w:val="nil"/>
              <w:right w:val="single" w:sz="4" w:space="0" w:color="auto"/>
            </w:tcBorders>
            <w:shd w:val="clear" w:color="auto" w:fill="auto"/>
            <w:noWrap/>
            <w:vAlign w:val="bottom"/>
            <w:hideMark/>
          </w:tcPr>
          <w:p w14:paraId="125A14C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09/2016</w:t>
            </w:r>
          </w:p>
        </w:tc>
        <w:tc>
          <w:tcPr>
            <w:tcW w:w="927" w:type="dxa"/>
            <w:tcBorders>
              <w:top w:val="nil"/>
              <w:left w:val="nil"/>
              <w:bottom w:val="nil"/>
              <w:right w:val="single" w:sz="4" w:space="0" w:color="auto"/>
            </w:tcBorders>
            <w:shd w:val="clear" w:color="auto" w:fill="auto"/>
            <w:noWrap/>
            <w:vAlign w:val="bottom"/>
            <w:hideMark/>
          </w:tcPr>
          <w:p w14:paraId="24DC75CE"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38A0334F"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74DD1E82"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61E865FF"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4208F063"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63107D9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0AAE2F1F"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0/2016</w:t>
            </w:r>
          </w:p>
        </w:tc>
        <w:tc>
          <w:tcPr>
            <w:tcW w:w="1086" w:type="dxa"/>
            <w:tcBorders>
              <w:top w:val="nil"/>
              <w:left w:val="nil"/>
              <w:bottom w:val="nil"/>
              <w:right w:val="single" w:sz="4" w:space="0" w:color="auto"/>
            </w:tcBorders>
            <w:shd w:val="clear" w:color="auto" w:fill="auto"/>
            <w:noWrap/>
            <w:vAlign w:val="bottom"/>
            <w:hideMark/>
          </w:tcPr>
          <w:p w14:paraId="57526D03"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0/2016</w:t>
            </w:r>
          </w:p>
        </w:tc>
        <w:tc>
          <w:tcPr>
            <w:tcW w:w="927" w:type="dxa"/>
            <w:tcBorders>
              <w:top w:val="nil"/>
              <w:left w:val="nil"/>
              <w:bottom w:val="nil"/>
              <w:right w:val="single" w:sz="4" w:space="0" w:color="auto"/>
            </w:tcBorders>
            <w:shd w:val="clear" w:color="auto" w:fill="auto"/>
            <w:noWrap/>
            <w:vAlign w:val="bottom"/>
            <w:hideMark/>
          </w:tcPr>
          <w:p w14:paraId="102CE12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24C5B569"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4FCD51BD"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12C59C46"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5B6918BF"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6BFAE05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127CD29B"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1/2016</w:t>
            </w:r>
          </w:p>
        </w:tc>
        <w:tc>
          <w:tcPr>
            <w:tcW w:w="1086" w:type="dxa"/>
            <w:tcBorders>
              <w:top w:val="nil"/>
              <w:left w:val="nil"/>
              <w:bottom w:val="nil"/>
              <w:right w:val="single" w:sz="4" w:space="0" w:color="auto"/>
            </w:tcBorders>
            <w:shd w:val="clear" w:color="auto" w:fill="auto"/>
            <w:noWrap/>
            <w:vAlign w:val="bottom"/>
            <w:hideMark/>
          </w:tcPr>
          <w:p w14:paraId="59A840ED"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0/11/2016</w:t>
            </w:r>
          </w:p>
        </w:tc>
        <w:tc>
          <w:tcPr>
            <w:tcW w:w="927" w:type="dxa"/>
            <w:tcBorders>
              <w:top w:val="nil"/>
              <w:left w:val="nil"/>
              <w:bottom w:val="nil"/>
              <w:right w:val="single" w:sz="4" w:space="0" w:color="auto"/>
            </w:tcBorders>
            <w:shd w:val="clear" w:color="auto" w:fill="auto"/>
            <w:noWrap/>
            <w:vAlign w:val="bottom"/>
            <w:hideMark/>
          </w:tcPr>
          <w:p w14:paraId="26CF9BE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059D355B"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7B149343"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5F625BD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A32917A" w14:textId="77777777" w:rsidTr="000B6E55">
        <w:trPr>
          <w:trHeight w:val="157"/>
        </w:trPr>
        <w:tc>
          <w:tcPr>
            <w:tcW w:w="3107" w:type="dxa"/>
            <w:tcBorders>
              <w:top w:val="nil"/>
              <w:left w:val="single" w:sz="4" w:space="0" w:color="auto"/>
              <w:bottom w:val="nil"/>
              <w:right w:val="nil"/>
            </w:tcBorders>
            <w:shd w:val="clear" w:color="auto" w:fill="auto"/>
            <w:noWrap/>
            <w:vAlign w:val="center"/>
            <w:hideMark/>
          </w:tcPr>
          <w:p w14:paraId="69E73D9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single" w:sz="4" w:space="0" w:color="auto"/>
              <w:bottom w:val="nil"/>
              <w:right w:val="nil"/>
            </w:tcBorders>
            <w:shd w:val="clear" w:color="auto" w:fill="auto"/>
            <w:noWrap/>
            <w:vAlign w:val="bottom"/>
            <w:hideMark/>
          </w:tcPr>
          <w:p w14:paraId="67329A6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01/12/2016</w:t>
            </w:r>
          </w:p>
        </w:tc>
        <w:tc>
          <w:tcPr>
            <w:tcW w:w="1086" w:type="dxa"/>
            <w:tcBorders>
              <w:top w:val="nil"/>
              <w:left w:val="nil"/>
              <w:bottom w:val="nil"/>
              <w:right w:val="single" w:sz="4" w:space="0" w:color="auto"/>
            </w:tcBorders>
            <w:shd w:val="clear" w:color="auto" w:fill="auto"/>
            <w:noWrap/>
            <w:vAlign w:val="bottom"/>
            <w:hideMark/>
          </w:tcPr>
          <w:p w14:paraId="1B5A4560"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31/12/2016</w:t>
            </w:r>
          </w:p>
        </w:tc>
        <w:tc>
          <w:tcPr>
            <w:tcW w:w="927" w:type="dxa"/>
            <w:tcBorders>
              <w:top w:val="nil"/>
              <w:left w:val="nil"/>
              <w:bottom w:val="nil"/>
              <w:right w:val="single" w:sz="4" w:space="0" w:color="auto"/>
            </w:tcBorders>
            <w:shd w:val="clear" w:color="auto" w:fill="auto"/>
            <w:noWrap/>
            <w:vAlign w:val="bottom"/>
            <w:hideMark/>
          </w:tcPr>
          <w:p w14:paraId="7124333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14CCA4F0"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hideMark/>
          </w:tcPr>
          <w:p w14:paraId="09E03F44"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7AE7D064"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43590EA1" w14:textId="77777777" w:rsidTr="000B6E55">
        <w:trPr>
          <w:trHeight w:val="157"/>
        </w:trPr>
        <w:tc>
          <w:tcPr>
            <w:tcW w:w="3107" w:type="dxa"/>
            <w:tcBorders>
              <w:top w:val="single" w:sz="4" w:space="0" w:color="auto"/>
              <w:left w:val="single" w:sz="4" w:space="0" w:color="auto"/>
              <w:bottom w:val="single" w:sz="4" w:space="0" w:color="auto"/>
              <w:right w:val="nil"/>
            </w:tcBorders>
            <w:shd w:val="clear" w:color="000000" w:fill="BFBFBF"/>
            <w:noWrap/>
            <w:vAlign w:val="bottom"/>
            <w:hideMark/>
          </w:tcPr>
          <w:p w14:paraId="7103C69D"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3184"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8E7784F" w14:textId="77777777" w:rsidR="00752A69" w:rsidRPr="00752A69" w:rsidRDefault="00752A69" w:rsidP="000B6E55">
            <w:pPr>
              <w:jc w:val="right"/>
              <w:rPr>
                <w:rFonts w:ascii="Tahoma" w:eastAsia="Times New Roman" w:hAnsi="Tahoma" w:cs="Tahoma"/>
                <w:b/>
                <w:bCs/>
                <w:color w:val="000000"/>
                <w:sz w:val="16"/>
                <w:szCs w:val="16"/>
                <w:lang w:val="es-CO" w:eastAsia="es-CO"/>
              </w:rPr>
            </w:pPr>
            <w:proofErr w:type="gramStart"/>
            <w:r w:rsidRPr="00752A69">
              <w:rPr>
                <w:rFonts w:ascii="Tahoma" w:eastAsia="Times New Roman" w:hAnsi="Tahoma" w:cs="Tahoma"/>
                <w:b/>
                <w:bCs/>
                <w:color w:val="000000"/>
                <w:sz w:val="16"/>
                <w:szCs w:val="16"/>
                <w:lang w:val="es-CO" w:eastAsia="es-CO"/>
              </w:rPr>
              <w:t>TOTAL</w:t>
            </w:r>
            <w:proofErr w:type="gramEnd"/>
            <w:r w:rsidRPr="00752A69">
              <w:rPr>
                <w:rFonts w:ascii="Tahoma" w:eastAsia="Times New Roman" w:hAnsi="Tahoma" w:cs="Tahoma"/>
                <w:b/>
                <w:bCs/>
                <w:color w:val="000000"/>
                <w:sz w:val="16"/>
                <w:szCs w:val="16"/>
                <w:lang w:val="es-CO" w:eastAsia="es-CO"/>
              </w:rPr>
              <w:t xml:space="preserve"> DIAS 2016</w:t>
            </w:r>
          </w:p>
        </w:tc>
        <w:tc>
          <w:tcPr>
            <w:tcW w:w="1348" w:type="dxa"/>
            <w:tcBorders>
              <w:top w:val="single" w:sz="4" w:space="0" w:color="auto"/>
              <w:left w:val="nil"/>
              <w:bottom w:val="single" w:sz="4" w:space="0" w:color="auto"/>
              <w:right w:val="single" w:sz="4" w:space="0" w:color="auto"/>
            </w:tcBorders>
            <w:shd w:val="clear" w:color="000000" w:fill="D9D9D9"/>
            <w:noWrap/>
            <w:vAlign w:val="bottom"/>
            <w:hideMark/>
          </w:tcPr>
          <w:p w14:paraId="22FF5188"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30</w:t>
            </w:r>
          </w:p>
        </w:tc>
        <w:tc>
          <w:tcPr>
            <w:tcW w:w="618" w:type="dxa"/>
            <w:tcBorders>
              <w:top w:val="nil"/>
              <w:left w:val="nil"/>
              <w:bottom w:val="nil"/>
              <w:right w:val="nil"/>
            </w:tcBorders>
            <w:shd w:val="clear" w:color="auto" w:fill="auto"/>
            <w:noWrap/>
            <w:vAlign w:val="bottom"/>
            <w:hideMark/>
          </w:tcPr>
          <w:p w14:paraId="37E79849"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4ACA061B"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000A0B5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A9301A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nil"/>
              <w:bottom w:val="nil"/>
              <w:right w:val="nil"/>
            </w:tcBorders>
            <w:shd w:val="clear" w:color="auto" w:fill="auto"/>
            <w:noWrap/>
            <w:vAlign w:val="bottom"/>
            <w:hideMark/>
          </w:tcPr>
          <w:p w14:paraId="04B2D18A"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1086" w:type="dxa"/>
            <w:tcBorders>
              <w:top w:val="nil"/>
              <w:left w:val="nil"/>
              <w:bottom w:val="nil"/>
              <w:right w:val="nil"/>
            </w:tcBorders>
            <w:shd w:val="clear" w:color="auto" w:fill="auto"/>
            <w:noWrap/>
            <w:vAlign w:val="bottom"/>
            <w:hideMark/>
          </w:tcPr>
          <w:p w14:paraId="5B1D5041"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927" w:type="dxa"/>
            <w:tcBorders>
              <w:top w:val="nil"/>
              <w:left w:val="nil"/>
              <w:bottom w:val="nil"/>
              <w:right w:val="single" w:sz="4" w:space="0" w:color="auto"/>
            </w:tcBorders>
            <w:shd w:val="clear" w:color="auto" w:fill="auto"/>
            <w:noWrap/>
            <w:vAlign w:val="bottom"/>
            <w:hideMark/>
          </w:tcPr>
          <w:p w14:paraId="0E9CC580"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1348" w:type="dxa"/>
            <w:tcBorders>
              <w:top w:val="nil"/>
              <w:left w:val="nil"/>
              <w:bottom w:val="nil"/>
              <w:right w:val="nil"/>
            </w:tcBorders>
            <w:shd w:val="clear" w:color="auto" w:fill="auto"/>
            <w:noWrap/>
            <w:vAlign w:val="bottom"/>
            <w:hideMark/>
          </w:tcPr>
          <w:p w14:paraId="2F518AF4"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664C891B"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2134C22D"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6616ACFC" w14:textId="77777777" w:rsidTr="000B6E55">
        <w:trPr>
          <w:trHeight w:val="157"/>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1C62F8E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TOTAL DIAS EN </w:t>
            </w:r>
            <w:proofErr w:type="gramStart"/>
            <w:r w:rsidRPr="00752A69">
              <w:rPr>
                <w:rFonts w:ascii="Tahoma" w:eastAsia="Times New Roman" w:hAnsi="Tahoma" w:cs="Tahoma"/>
                <w:color w:val="000000"/>
                <w:sz w:val="16"/>
                <w:szCs w:val="16"/>
                <w:lang w:val="es-CO" w:eastAsia="es-CO"/>
              </w:rPr>
              <w:t>HL  ANTES</w:t>
            </w:r>
            <w:proofErr w:type="gramEnd"/>
            <w:r w:rsidRPr="00752A69">
              <w:rPr>
                <w:rFonts w:ascii="Tahoma" w:eastAsia="Times New Roman" w:hAnsi="Tahoma" w:cs="Tahoma"/>
                <w:color w:val="000000"/>
                <w:sz w:val="16"/>
                <w:szCs w:val="16"/>
                <w:lang w:val="es-CO" w:eastAsia="es-CO"/>
              </w:rPr>
              <w:t xml:space="preserve"> DEL 95</w:t>
            </w:r>
          </w:p>
        </w:tc>
        <w:tc>
          <w:tcPr>
            <w:tcW w:w="1172" w:type="dxa"/>
            <w:tcBorders>
              <w:top w:val="single" w:sz="4" w:space="0" w:color="auto"/>
              <w:left w:val="nil"/>
              <w:bottom w:val="single" w:sz="4" w:space="0" w:color="auto"/>
              <w:right w:val="nil"/>
            </w:tcBorders>
            <w:shd w:val="clear" w:color="auto" w:fill="auto"/>
            <w:noWrap/>
            <w:vAlign w:val="bottom"/>
            <w:hideMark/>
          </w:tcPr>
          <w:p w14:paraId="1BF2A08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086" w:type="dxa"/>
            <w:tcBorders>
              <w:top w:val="single" w:sz="4" w:space="0" w:color="auto"/>
              <w:left w:val="nil"/>
              <w:bottom w:val="single" w:sz="4" w:space="0" w:color="auto"/>
              <w:right w:val="nil"/>
            </w:tcBorders>
            <w:shd w:val="clear" w:color="auto" w:fill="auto"/>
            <w:noWrap/>
            <w:vAlign w:val="bottom"/>
            <w:hideMark/>
          </w:tcPr>
          <w:p w14:paraId="4604A1B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3ABD11C5"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6.142 </w:t>
            </w:r>
          </w:p>
        </w:tc>
        <w:tc>
          <w:tcPr>
            <w:tcW w:w="1348" w:type="dxa"/>
            <w:tcBorders>
              <w:top w:val="nil"/>
              <w:left w:val="nil"/>
              <w:bottom w:val="nil"/>
              <w:right w:val="nil"/>
            </w:tcBorders>
            <w:shd w:val="clear" w:color="auto" w:fill="auto"/>
            <w:noWrap/>
            <w:vAlign w:val="bottom"/>
            <w:hideMark/>
          </w:tcPr>
          <w:p w14:paraId="025F8B10"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266685C8"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4627208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612B29B" w14:textId="77777777" w:rsidTr="000B6E55">
        <w:trPr>
          <w:trHeight w:val="157"/>
        </w:trPr>
        <w:tc>
          <w:tcPr>
            <w:tcW w:w="3107" w:type="dxa"/>
            <w:tcBorders>
              <w:top w:val="nil"/>
              <w:left w:val="nil"/>
              <w:bottom w:val="nil"/>
              <w:right w:val="nil"/>
            </w:tcBorders>
            <w:shd w:val="clear" w:color="auto" w:fill="auto"/>
            <w:noWrap/>
            <w:vAlign w:val="bottom"/>
            <w:hideMark/>
          </w:tcPr>
          <w:p w14:paraId="0EF71B43"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SEMANAS</w:t>
            </w:r>
          </w:p>
        </w:tc>
        <w:tc>
          <w:tcPr>
            <w:tcW w:w="1172" w:type="dxa"/>
            <w:tcBorders>
              <w:top w:val="nil"/>
              <w:left w:val="nil"/>
              <w:bottom w:val="nil"/>
              <w:right w:val="nil"/>
            </w:tcBorders>
            <w:shd w:val="clear" w:color="auto" w:fill="auto"/>
            <w:noWrap/>
            <w:vAlign w:val="bottom"/>
            <w:hideMark/>
          </w:tcPr>
          <w:p w14:paraId="38DD9968"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2852E9DF"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FE2E79B"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877,43 </w:t>
            </w:r>
          </w:p>
        </w:tc>
        <w:tc>
          <w:tcPr>
            <w:tcW w:w="1348" w:type="dxa"/>
            <w:tcBorders>
              <w:top w:val="nil"/>
              <w:left w:val="nil"/>
              <w:bottom w:val="nil"/>
              <w:right w:val="nil"/>
            </w:tcBorders>
            <w:shd w:val="clear" w:color="auto" w:fill="auto"/>
            <w:noWrap/>
            <w:vAlign w:val="bottom"/>
            <w:hideMark/>
          </w:tcPr>
          <w:p w14:paraId="0EDBE5C0"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2509B252"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000AB6C7"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4D095366" w14:textId="77777777" w:rsidTr="000B6E55">
        <w:trPr>
          <w:trHeight w:val="157"/>
        </w:trPr>
        <w:tc>
          <w:tcPr>
            <w:tcW w:w="3107" w:type="dxa"/>
            <w:tcBorders>
              <w:top w:val="nil"/>
              <w:left w:val="nil"/>
              <w:bottom w:val="nil"/>
              <w:right w:val="nil"/>
            </w:tcBorders>
            <w:shd w:val="clear" w:color="auto" w:fill="auto"/>
            <w:noWrap/>
            <w:vAlign w:val="bottom"/>
            <w:hideMark/>
          </w:tcPr>
          <w:p w14:paraId="065AB4A3"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172" w:type="dxa"/>
            <w:tcBorders>
              <w:top w:val="nil"/>
              <w:left w:val="nil"/>
              <w:bottom w:val="nil"/>
              <w:right w:val="nil"/>
            </w:tcBorders>
            <w:shd w:val="clear" w:color="auto" w:fill="auto"/>
            <w:noWrap/>
            <w:vAlign w:val="bottom"/>
            <w:hideMark/>
          </w:tcPr>
          <w:p w14:paraId="60D08789"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3AEC870F" w14:textId="77777777" w:rsidR="00752A69" w:rsidRPr="00752A69" w:rsidRDefault="00752A69" w:rsidP="000B6E55">
            <w:pPr>
              <w:rPr>
                <w:rFonts w:ascii="Tahoma" w:eastAsia="Times New Roman" w:hAnsi="Tahoma" w:cs="Tahoma"/>
                <w:color w:val="000000"/>
                <w:sz w:val="16"/>
                <w:szCs w:val="16"/>
                <w:lang w:val="es-CO" w:eastAsia="es-CO"/>
              </w:rPr>
            </w:pPr>
          </w:p>
        </w:tc>
        <w:tc>
          <w:tcPr>
            <w:tcW w:w="927" w:type="dxa"/>
            <w:tcBorders>
              <w:top w:val="nil"/>
              <w:left w:val="nil"/>
              <w:bottom w:val="nil"/>
              <w:right w:val="nil"/>
            </w:tcBorders>
            <w:shd w:val="clear" w:color="auto" w:fill="auto"/>
            <w:noWrap/>
            <w:vAlign w:val="bottom"/>
            <w:hideMark/>
          </w:tcPr>
          <w:p w14:paraId="1F0620B2" w14:textId="77777777" w:rsidR="00752A69" w:rsidRPr="00752A69" w:rsidRDefault="00752A69" w:rsidP="000B6E55">
            <w:pPr>
              <w:rPr>
                <w:rFonts w:ascii="Tahoma" w:eastAsia="Times New Roman" w:hAnsi="Tahoma" w:cs="Tahoma"/>
                <w:color w:val="000000"/>
                <w:sz w:val="16"/>
                <w:szCs w:val="16"/>
                <w:lang w:val="es-CO" w:eastAsia="es-CO"/>
              </w:rPr>
            </w:pPr>
          </w:p>
        </w:tc>
        <w:tc>
          <w:tcPr>
            <w:tcW w:w="1348" w:type="dxa"/>
            <w:tcBorders>
              <w:top w:val="nil"/>
              <w:left w:val="nil"/>
              <w:bottom w:val="nil"/>
              <w:right w:val="nil"/>
            </w:tcBorders>
            <w:shd w:val="clear" w:color="auto" w:fill="auto"/>
            <w:noWrap/>
            <w:vAlign w:val="bottom"/>
            <w:hideMark/>
          </w:tcPr>
          <w:p w14:paraId="492102C3"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1273D23A"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0054B751"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253066D" w14:textId="77777777" w:rsidTr="000B6E55">
        <w:trPr>
          <w:trHeight w:val="157"/>
        </w:trPr>
        <w:tc>
          <w:tcPr>
            <w:tcW w:w="4279"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D15A0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TOTAL </w:t>
            </w:r>
            <w:proofErr w:type="gramStart"/>
            <w:r w:rsidRPr="00752A69">
              <w:rPr>
                <w:rFonts w:ascii="Tahoma" w:eastAsia="Times New Roman" w:hAnsi="Tahoma" w:cs="Tahoma"/>
                <w:color w:val="000000"/>
                <w:sz w:val="16"/>
                <w:szCs w:val="16"/>
                <w:lang w:val="es-CO" w:eastAsia="es-CO"/>
              </w:rPr>
              <w:t>DIAS  EN</w:t>
            </w:r>
            <w:proofErr w:type="gramEnd"/>
            <w:r w:rsidRPr="00752A69">
              <w:rPr>
                <w:rFonts w:ascii="Tahoma" w:eastAsia="Times New Roman" w:hAnsi="Tahoma" w:cs="Tahoma"/>
                <w:color w:val="000000"/>
                <w:sz w:val="16"/>
                <w:szCs w:val="16"/>
                <w:lang w:val="es-CO" w:eastAsia="es-CO"/>
              </w:rPr>
              <w:t xml:space="preserve"> HL POSTERIOR AL 95</w:t>
            </w:r>
          </w:p>
        </w:tc>
        <w:tc>
          <w:tcPr>
            <w:tcW w:w="1086" w:type="dxa"/>
            <w:tcBorders>
              <w:top w:val="single" w:sz="4" w:space="0" w:color="auto"/>
              <w:left w:val="nil"/>
              <w:bottom w:val="single" w:sz="4" w:space="0" w:color="auto"/>
              <w:right w:val="nil"/>
            </w:tcBorders>
            <w:shd w:val="clear" w:color="auto" w:fill="auto"/>
            <w:noWrap/>
            <w:vAlign w:val="bottom"/>
            <w:hideMark/>
          </w:tcPr>
          <w:p w14:paraId="6F76BA7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38DB786A"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1.080 </w:t>
            </w:r>
          </w:p>
        </w:tc>
        <w:tc>
          <w:tcPr>
            <w:tcW w:w="1348" w:type="dxa"/>
            <w:tcBorders>
              <w:top w:val="nil"/>
              <w:left w:val="nil"/>
              <w:bottom w:val="nil"/>
              <w:right w:val="nil"/>
            </w:tcBorders>
            <w:shd w:val="clear" w:color="auto" w:fill="auto"/>
            <w:noWrap/>
            <w:vAlign w:val="bottom"/>
            <w:hideMark/>
          </w:tcPr>
          <w:p w14:paraId="56A73B9F"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68A716AE"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6D1DFBD5"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80B165C" w14:textId="77777777" w:rsidTr="000B6E55">
        <w:trPr>
          <w:trHeight w:val="157"/>
        </w:trPr>
        <w:tc>
          <w:tcPr>
            <w:tcW w:w="3107" w:type="dxa"/>
            <w:tcBorders>
              <w:top w:val="nil"/>
              <w:left w:val="nil"/>
              <w:bottom w:val="nil"/>
              <w:right w:val="nil"/>
            </w:tcBorders>
            <w:shd w:val="clear" w:color="auto" w:fill="auto"/>
            <w:noWrap/>
            <w:vAlign w:val="bottom"/>
            <w:hideMark/>
          </w:tcPr>
          <w:p w14:paraId="362A5ABD"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SEMANAS</w:t>
            </w:r>
          </w:p>
        </w:tc>
        <w:tc>
          <w:tcPr>
            <w:tcW w:w="1172" w:type="dxa"/>
            <w:tcBorders>
              <w:top w:val="nil"/>
              <w:left w:val="nil"/>
              <w:bottom w:val="nil"/>
              <w:right w:val="nil"/>
            </w:tcBorders>
            <w:shd w:val="clear" w:color="auto" w:fill="auto"/>
            <w:noWrap/>
            <w:vAlign w:val="bottom"/>
            <w:hideMark/>
          </w:tcPr>
          <w:p w14:paraId="11E7E805"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08BCB5C0"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927" w:type="dxa"/>
            <w:tcBorders>
              <w:top w:val="nil"/>
              <w:left w:val="single" w:sz="4" w:space="0" w:color="auto"/>
              <w:bottom w:val="nil"/>
              <w:right w:val="single" w:sz="4" w:space="0" w:color="auto"/>
            </w:tcBorders>
            <w:shd w:val="clear" w:color="auto" w:fill="auto"/>
            <w:noWrap/>
            <w:vAlign w:val="bottom"/>
            <w:hideMark/>
          </w:tcPr>
          <w:p w14:paraId="4A95477D"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154,29 </w:t>
            </w:r>
          </w:p>
        </w:tc>
        <w:tc>
          <w:tcPr>
            <w:tcW w:w="1348" w:type="dxa"/>
            <w:tcBorders>
              <w:top w:val="nil"/>
              <w:left w:val="nil"/>
              <w:bottom w:val="nil"/>
              <w:right w:val="nil"/>
            </w:tcBorders>
            <w:shd w:val="clear" w:color="auto" w:fill="auto"/>
            <w:noWrap/>
            <w:vAlign w:val="bottom"/>
            <w:hideMark/>
          </w:tcPr>
          <w:p w14:paraId="5BE45DDA" w14:textId="77777777" w:rsidR="00752A69" w:rsidRPr="00752A69" w:rsidRDefault="00752A69" w:rsidP="000B6E55">
            <w:pPr>
              <w:rPr>
                <w:rFonts w:ascii="Tahoma" w:eastAsia="Times New Roman" w:hAnsi="Tahoma" w:cs="Tahoma"/>
                <w:color w:val="000000"/>
                <w:sz w:val="16"/>
                <w:szCs w:val="16"/>
                <w:lang w:val="es-CO" w:eastAsia="es-CO"/>
              </w:rPr>
            </w:pPr>
          </w:p>
        </w:tc>
        <w:tc>
          <w:tcPr>
            <w:tcW w:w="618" w:type="dxa"/>
            <w:tcBorders>
              <w:top w:val="nil"/>
              <w:left w:val="nil"/>
              <w:bottom w:val="nil"/>
              <w:right w:val="nil"/>
            </w:tcBorders>
            <w:shd w:val="clear" w:color="auto" w:fill="auto"/>
            <w:noWrap/>
            <w:vAlign w:val="bottom"/>
            <w:hideMark/>
          </w:tcPr>
          <w:p w14:paraId="62F14D0F"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5E26229F"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4080129A" w14:textId="77777777" w:rsidTr="000B6E55">
        <w:trPr>
          <w:trHeight w:val="157"/>
        </w:trPr>
        <w:tc>
          <w:tcPr>
            <w:tcW w:w="3107" w:type="dxa"/>
            <w:tcBorders>
              <w:top w:val="single" w:sz="4" w:space="0" w:color="auto"/>
              <w:left w:val="single" w:sz="4" w:space="0" w:color="auto"/>
              <w:bottom w:val="nil"/>
              <w:right w:val="nil"/>
            </w:tcBorders>
            <w:shd w:val="clear" w:color="auto" w:fill="auto"/>
            <w:noWrap/>
            <w:vAlign w:val="bottom"/>
            <w:hideMark/>
          </w:tcPr>
          <w:p w14:paraId="5C65B723"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1172" w:type="dxa"/>
            <w:tcBorders>
              <w:top w:val="single" w:sz="4" w:space="0" w:color="auto"/>
              <w:left w:val="nil"/>
              <w:bottom w:val="nil"/>
              <w:right w:val="nil"/>
            </w:tcBorders>
            <w:shd w:val="clear" w:color="auto" w:fill="auto"/>
            <w:noWrap/>
            <w:vAlign w:val="bottom"/>
            <w:hideMark/>
          </w:tcPr>
          <w:p w14:paraId="452FB353"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086" w:type="dxa"/>
            <w:tcBorders>
              <w:top w:val="single" w:sz="4" w:space="0" w:color="auto"/>
              <w:left w:val="nil"/>
              <w:bottom w:val="nil"/>
              <w:right w:val="nil"/>
            </w:tcBorders>
            <w:shd w:val="clear" w:color="auto" w:fill="auto"/>
            <w:noWrap/>
            <w:vAlign w:val="bottom"/>
            <w:hideMark/>
          </w:tcPr>
          <w:p w14:paraId="51FF496C"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927" w:type="dxa"/>
            <w:tcBorders>
              <w:top w:val="single" w:sz="4" w:space="0" w:color="auto"/>
              <w:left w:val="nil"/>
              <w:bottom w:val="nil"/>
              <w:right w:val="nil"/>
            </w:tcBorders>
            <w:shd w:val="clear" w:color="auto" w:fill="auto"/>
            <w:noWrap/>
            <w:vAlign w:val="bottom"/>
            <w:hideMark/>
          </w:tcPr>
          <w:p w14:paraId="49B09F0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single" w:sz="4" w:space="0" w:color="auto"/>
              <w:left w:val="nil"/>
              <w:bottom w:val="nil"/>
              <w:right w:val="single" w:sz="4" w:space="0" w:color="auto"/>
            </w:tcBorders>
            <w:shd w:val="clear" w:color="auto" w:fill="auto"/>
            <w:noWrap/>
            <w:vAlign w:val="bottom"/>
            <w:hideMark/>
          </w:tcPr>
          <w:p w14:paraId="17D0E35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43AE9C1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1CA6A7CD"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15183EF3" w14:textId="77777777" w:rsidTr="000B6E55">
        <w:trPr>
          <w:trHeight w:val="157"/>
        </w:trPr>
        <w:tc>
          <w:tcPr>
            <w:tcW w:w="4279" w:type="dxa"/>
            <w:gridSpan w:val="2"/>
            <w:tcBorders>
              <w:top w:val="nil"/>
              <w:left w:val="single" w:sz="4" w:space="0" w:color="auto"/>
              <w:bottom w:val="nil"/>
              <w:right w:val="nil"/>
            </w:tcBorders>
            <w:shd w:val="clear" w:color="auto" w:fill="auto"/>
            <w:noWrap/>
            <w:vAlign w:val="bottom"/>
            <w:hideMark/>
          </w:tcPr>
          <w:p w14:paraId="0C568174" w14:textId="77777777" w:rsidR="00752A69" w:rsidRPr="00752A69" w:rsidRDefault="00752A69" w:rsidP="000B6E55">
            <w:pPr>
              <w:rPr>
                <w:rFonts w:ascii="Tahoma" w:eastAsia="Times New Roman" w:hAnsi="Tahoma" w:cs="Tahoma"/>
                <w:b/>
                <w:bCs/>
                <w:color w:val="000000"/>
                <w:sz w:val="16"/>
                <w:szCs w:val="16"/>
                <w:lang w:val="es-CO" w:eastAsia="es-CO"/>
              </w:rPr>
            </w:pPr>
            <w:proofErr w:type="gramStart"/>
            <w:r w:rsidRPr="00752A69">
              <w:rPr>
                <w:rFonts w:ascii="Tahoma" w:eastAsia="Times New Roman" w:hAnsi="Tahoma" w:cs="Tahoma"/>
                <w:b/>
                <w:bCs/>
                <w:color w:val="000000"/>
                <w:sz w:val="16"/>
                <w:szCs w:val="16"/>
                <w:lang w:val="es-CO" w:eastAsia="es-CO"/>
              </w:rPr>
              <w:t>TOTAL</w:t>
            </w:r>
            <w:proofErr w:type="gramEnd"/>
            <w:r w:rsidRPr="00752A69">
              <w:rPr>
                <w:rFonts w:ascii="Tahoma" w:eastAsia="Times New Roman" w:hAnsi="Tahoma" w:cs="Tahoma"/>
                <w:b/>
                <w:bCs/>
                <w:color w:val="000000"/>
                <w:sz w:val="16"/>
                <w:szCs w:val="16"/>
                <w:lang w:val="es-CO" w:eastAsia="es-CO"/>
              </w:rPr>
              <w:t xml:space="preserve"> SEMANAS EN TODA LA VIDA LABORAL </w:t>
            </w:r>
          </w:p>
        </w:tc>
        <w:tc>
          <w:tcPr>
            <w:tcW w:w="1086" w:type="dxa"/>
            <w:tcBorders>
              <w:top w:val="nil"/>
              <w:left w:val="nil"/>
              <w:bottom w:val="nil"/>
              <w:right w:val="nil"/>
            </w:tcBorders>
            <w:shd w:val="clear" w:color="auto" w:fill="auto"/>
            <w:noWrap/>
            <w:vAlign w:val="bottom"/>
            <w:hideMark/>
          </w:tcPr>
          <w:p w14:paraId="6DB0FB02"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9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9A5A96"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1.031,57 </w:t>
            </w:r>
          </w:p>
        </w:tc>
        <w:tc>
          <w:tcPr>
            <w:tcW w:w="1348" w:type="dxa"/>
            <w:tcBorders>
              <w:top w:val="nil"/>
              <w:left w:val="nil"/>
              <w:bottom w:val="nil"/>
              <w:right w:val="single" w:sz="4" w:space="0" w:color="auto"/>
            </w:tcBorders>
            <w:shd w:val="clear" w:color="auto" w:fill="auto"/>
            <w:noWrap/>
            <w:vAlign w:val="bottom"/>
            <w:hideMark/>
          </w:tcPr>
          <w:p w14:paraId="719204D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09D03F24"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151300F4"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1CBD29C"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5E33AD7E"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1172" w:type="dxa"/>
            <w:tcBorders>
              <w:top w:val="nil"/>
              <w:left w:val="nil"/>
              <w:bottom w:val="nil"/>
              <w:right w:val="nil"/>
            </w:tcBorders>
            <w:shd w:val="clear" w:color="auto" w:fill="auto"/>
            <w:noWrap/>
            <w:vAlign w:val="bottom"/>
            <w:hideMark/>
          </w:tcPr>
          <w:p w14:paraId="7F93A3F8"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5E066232"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927" w:type="dxa"/>
            <w:tcBorders>
              <w:top w:val="nil"/>
              <w:left w:val="nil"/>
              <w:bottom w:val="nil"/>
              <w:right w:val="nil"/>
            </w:tcBorders>
            <w:shd w:val="clear" w:color="auto" w:fill="auto"/>
            <w:noWrap/>
            <w:vAlign w:val="bottom"/>
            <w:hideMark/>
          </w:tcPr>
          <w:p w14:paraId="35F1F0CE"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348" w:type="dxa"/>
            <w:tcBorders>
              <w:top w:val="nil"/>
              <w:left w:val="nil"/>
              <w:bottom w:val="nil"/>
              <w:right w:val="single" w:sz="4" w:space="0" w:color="auto"/>
            </w:tcBorders>
            <w:shd w:val="clear" w:color="auto" w:fill="auto"/>
            <w:noWrap/>
            <w:vAlign w:val="bottom"/>
            <w:hideMark/>
          </w:tcPr>
          <w:p w14:paraId="1DAFE41B"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7FCEAE68"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3705BA60"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65495B4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35B8D6E"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Edad al 01/04/1994</w:t>
            </w:r>
          </w:p>
        </w:tc>
        <w:tc>
          <w:tcPr>
            <w:tcW w:w="1172" w:type="dxa"/>
            <w:tcBorders>
              <w:top w:val="nil"/>
              <w:left w:val="nil"/>
              <w:bottom w:val="nil"/>
              <w:right w:val="nil"/>
            </w:tcBorders>
            <w:shd w:val="clear" w:color="auto" w:fill="auto"/>
            <w:noWrap/>
            <w:vAlign w:val="bottom"/>
            <w:hideMark/>
          </w:tcPr>
          <w:p w14:paraId="5A4D7805"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43</w:t>
            </w:r>
          </w:p>
        </w:tc>
        <w:tc>
          <w:tcPr>
            <w:tcW w:w="1086" w:type="dxa"/>
            <w:tcBorders>
              <w:top w:val="nil"/>
              <w:left w:val="nil"/>
              <w:bottom w:val="nil"/>
              <w:right w:val="nil"/>
            </w:tcBorders>
            <w:shd w:val="clear" w:color="auto" w:fill="auto"/>
            <w:noWrap/>
            <w:vAlign w:val="bottom"/>
            <w:hideMark/>
          </w:tcPr>
          <w:p w14:paraId="69024775"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 años </w:t>
            </w:r>
          </w:p>
        </w:tc>
        <w:tc>
          <w:tcPr>
            <w:tcW w:w="927" w:type="dxa"/>
            <w:tcBorders>
              <w:top w:val="nil"/>
              <w:left w:val="nil"/>
              <w:bottom w:val="nil"/>
              <w:right w:val="nil"/>
            </w:tcBorders>
            <w:shd w:val="clear" w:color="auto" w:fill="auto"/>
            <w:noWrap/>
            <w:vAlign w:val="bottom"/>
            <w:hideMark/>
          </w:tcPr>
          <w:p w14:paraId="177C4612"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348" w:type="dxa"/>
            <w:tcBorders>
              <w:top w:val="nil"/>
              <w:left w:val="nil"/>
              <w:bottom w:val="nil"/>
              <w:right w:val="single" w:sz="4" w:space="0" w:color="auto"/>
            </w:tcBorders>
            <w:shd w:val="clear" w:color="auto" w:fill="auto"/>
            <w:hideMark/>
          </w:tcPr>
          <w:p w14:paraId="1598EFF7"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hideMark/>
          </w:tcPr>
          <w:p w14:paraId="273A9EE3" w14:textId="77777777" w:rsidR="00752A69" w:rsidRPr="00752A69" w:rsidRDefault="00752A69" w:rsidP="000B6E55">
            <w:pPr>
              <w:jc w:val="cente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0EEE413C" w14:textId="77777777" w:rsidR="00752A69" w:rsidRPr="00752A69" w:rsidRDefault="00752A69" w:rsidP="000B6E55">
            <w:pPr>
              <w:jc w:val="center"/>
              <w:rPr>
                <w:rFonts w:ascii="Tahoma" w:eastAsia="Times New Roman" w:hAnsi="Tahoma" w:cs="Tahoma"/>
                <w:color w:val="000000"/>
                <w:sz w:val="16"/>
                <w:szCs w:val="16"/>
                <w:lang w:val="es-CO" w:eastAsia="es-CO"/>
              </w:rPr>
            </w:pPr>
          </w:p>
        </w:tc>
      </w:tr>
      <w:tr w:rsidR="00752A69" w:rsidRPr="00752A69" w14:paraId="3AAA3F45"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A40CE99"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Semanas Cotizadas al 01/04/1994</w:t>
            </w:r>
          </w:p>
        </w:tc>
        <w:tc>
          <w:tcPr>
            <w:tcW w:w="1172" w:type="dxa"/>
            <w:tcBorders>
              <w:top w:val="nil"/>
              <w:left w:val="nil"/>
              <w:bottom w:val="nil"/>
              <w:right w:val="nil"/>
            </w:tcBorders>
            <w:shd w:val="clear" w:color="auto" w:fill="auto"/>
            <w:noWrap/>
            <w:vAlign w:val="bottom"/>
            <w:hideMark/>
          </w:tcPr>
          <w:p w14:paraId="3342A8D0"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1F52F640"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927"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4CBDC20D"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877,43 </w:t>
            </w:r>
          </w:p>
        </w:tc>
        <w:tc>
          <w:tcPr>
            <w:tcW w:w="1348" w:type="dxa"/>
            <w:tcBorders>
              <w:top w:val="nil"/>
              <w:left w:val="nil"/>
              <w:bottom w:val="nil"/>
              <w:right w:val="single" w:sz="4" w:space="0" w:color="auto"/>
            </w:tcBorders>
            <w:shd w:val="clear" w:color="auto" w:fill="auto"/>
            <w:noWrap/>
            <w:vAlign w:val="bottom"/>
            <w:hideMark/>
          </w:tcPr>
          <w:p w14:paraId="26CA4D8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3A0D27F5"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25C2BBC5"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974D0E0"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304A1794"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1172" w:type="dxa"/>
            <w:tcBorders>
              <w:top w:val="nil"/>
              <w:left w:val="nil"/>
              <w:bottom w:val="nil"/>
              <w:right w:val="nil"/>
            </w:tcBorders>
            <w:shd w:val="clear" w:color="auto" w:fill="auto"/>
            <w:noWrap/>
            <w:vAlign w:val="bottom"/>
            <w:hideMark/>
          </w:tcPr>
          <w:p w14:paraId="2577569E"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6E42BAAC"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927" w:type="dxa"/>
            <w:tcBorders>
              <w:top w:val="nil"/>
              <w:left w:val="nil"/>
              <w:bottom w:val="nil"/>
              <w:right w:val="nil"/>
            </w:tcBorders>
            <w:shd w:val="clear" w:color="auto" w:fill="auto"/>
            <w:noWrap/>
            <w:vAlign w:val="bottom"/>
            <w:hideMark/>
          </w:tcPr>
          <w:p w14:paraId="11003912"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348" w:type="dxa"/>
            <w:tcBorders>
              <w:top w:val="nil"/>
              <w:left w:val="nil"/>
              <w:bottom w:val="nil"/>
              <w:right w:val="single" w:sz="4" w:space="0" w:color="auto"/>
            </w:tcBorders>
            <w:shd w:val="clear" w:color="auto" w:fill="auto"/>
            <w:noWrap/>
            <w:vAlign w:val="bottom"/>
            <w:hideMark/>
          </w:tcPr>
          <w:p w14:paraId="509A2042"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43D47112"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4802AB5C"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2F903A98"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17DDCCC"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1172" w:type="dxa"/>
            <w:tcBorders>
              <w:top w:val="nil"/>
              <w:left w:val="nil"/>
              <w:bottom w:val="nil"/>
              <w:right w:val="nil"/>
            </w:tcBorders>
            <w:shd w:val="clear" w:color="000000" w:fill="DAEEF3"/>
            <w:noWrap/>
            <w:vAlign w:val="bottom"/>
            <w:hideMark/>
          </w:tcPr>
          <w:p w14:paraId="548C3328"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desde</w:t>
            </w:r>
          </w:p>
        </w:tc>
        <w:tc>
          <w:tcPr>
            <w:tcW w:w="1086" w:type="dxa"/>
            <w:tcBorders>
              <w:top w:val="nil"/>
              <w:left w:val="nil"/>
              <w:bottom w:val="nil"/>
              <w:right w:val="nil"/>
            </w:tcBorders>
            <w:shd w:val="clear" w:color="000000" w:fill="DAEEF3"/>
            <w:noWrap/>
            <w:vAlign w:val="bottom"/>
            <w:hideMark/>
          </w:tcPr>
          <w:p w14:paraId="21937674"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xml:space="preserve"> hasta </w:t>
            </w:r>
          </w:p>
        </w:tc>
        <w:tc>
          <w:tcPr>
            <w:tcW w:w="927" w:type="dxa"/>
            <w:tcBorders>
              <w:top w:val="nil"/>
              <w:left w:val="nil"/>
              <w:bottom w:val="nil"/>
              <w:right w:val="nil"/>
            </w:tcBorders>
            <w:shd w:val="clear" w:color="auto" w:fill="auto"/>
            <w:noWrap/>
            <w:vAlign w:val="bottom"/>
            <w:hideMark/>
          </w:tcPr>
          <w:p w14:paraId="3133F4D1"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348" w:type="dxa"/>
            <w:tcBorders>
              <w:top w:val="nil"/>
              <w:left w:val="nil"/>
              <w:bottom w:val="nil"/>
              <w:right w:val="single" w:sz="4" w:space="0" w:color="auto"/>
            </w:tcBorders>
            <w:shd w:val="clear" w:color="auto" w:fill="auto"/>
            <w:noWrap/>
            <w:vAlign w:val="bottom"/>
            <w:hideMark/>
          </w:tcPr>
          <w:p w14:paraId="3143C401"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0FC3182F"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4A8370EE"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041D07DF"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B24B4C8"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SEMANAS COTIZADAS 20 AÑOS ANTERIORES</w:t>
            </w:r>
          </w:p>
        </w:tc>
        <w:tc>
          <w:tcPr>
            <w:tcW w:w="1172" w:type="dxa"/>
            <w:tcBorders>
              <w:top w:val="nil"/>
              <w:left w:val="nil"/>
              <w:bottom w:val="nil"/>
              <w:right w:val="nil"/>
            </w:tcBorders>
            <w:shd w:val="clear" w:color="000000" w:fill="DAEEF3"/>
            <w:noWrap/>
            <w:vAlign w:val="bottom"/>
            <w:hideMark/>
          </w:tcPr>
          <w:p w14:paraId="5A383525"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22/03/1991</w:t>
            </w:r>
          </w:p>
        </w:tc>
        <w:tc>
          <w:tcPr>
            <w:tcW w:w="1086" w:type="dxa"/>
            <w:tcBorders>
              <w:top w:val="nil"/>
              <w:left w:val="nil"/>
              <w:bottom w:val="nil"/>
              <w:right w:val="nil"/>
            </w:tcBorders>
            <w:shd w:val="clear" w:color="000000" w:fill="DAEEF3"/>
            <w:noWrap/>
            <w:vAlign w:val="bottom"/>
            <w:hideMark/>
          </w:tcPr>
          <w:p w14:paraId="395BBA23" w14:textId="77777777" w:rsidR="00752A69" w:rsidRPr="00752A69" w:rsidRDefault="00752A69" w:rsidP="000B6E55">
            <w:pPr>
              <w:jc w:val="cente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22/03/2011</w:t>
            </w:r>
          </w:p>
        </w:tc>
        <w:tc>
          <w:tcPr>
            <w:tcW w:w="927"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F00A78F"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158,57 </w:t>
            </w:r>
          </w:p>
        </w:tc>
        <w:tc>
          <w:tcPr>
            <w:tcW w:w="1348" w:type="dxa"/>
            <w:tcBorders>
              <w:top w:val="nil"/>
              <w:left w:val="nil"/>
              <w:bottom w:val="nil"/>
              <w:right w:val="single" w:sz="4" w:space="0" w:color="auto"/>
            </w:tcBorders>
            <w:shd w:val="clear" w:color="auto" w:fill="auto"/>
            <w:hideMark/>
          </w:tcPr>
          <w:p w14:paraId="2728E06F"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hideMark/>
          </w:tcPr>
          <w:p w14:paraId="6636C0BD"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5D8CF843"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0FA635D2"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68C3AE3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nil"/>
              <w:bottom w:val="nil"/>
              <w:right w:val="nil"/>
            </w:tcBorders>
            <w:shd w:val="clear" w:color="auto" w:fill="auto"/>
            <w:noWrap/>
            <w:vAlign w:val="bottom"/>
            <w:hideMark/>
          </w:tcPr>
          <w:p w14:paraId="35FF09EF"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142CF822"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927" w:type="dxa"/>
            <w:tcBorders>
              <w:top w:val="nil"/>
              <w:left w:val="nil"/>
              <w:bottom w:val="nil"/>
              <w:right w:val="nil"/>
            </w:tcBorders>
            <w:shd w:val="clear" w:color="auto" w:fill="auto"/>
            <w:noWrap/>
            <w:vAlign w:val="bottom"/>
            <w:hideMark/>
          </w:tcPr>
          <w:p w14:paraId="1C37EFD1" w14:textId="77777777" w:rsidR="00752A69" w:rsidRPr="00752A69" w:rsidRDefault="00752A69" w:rsidP="000B6E55">
            <w:pPr>
              <w:rPr>
                <w:rFonts w:ascii="Tahoma" w:eastAsia="Times New Roman" w:hAnsi="Tahoma" w:cs="Tahoma"/>
                <w:b/>
                <w:bCs/>
                <w:color w:val="000000"/>
                <w:sz w:val="16"/>
                <w:szCs w:val="16"/>
                <w:lang w:val="es-CO" w:eastAsia="es-CO"/>
              </w:rPr>
            </w:pPr>
          </w:p>
        </w:tc>
        <w:tc>
          <w:tcPr>
            <w:tcW w:w="1348" w:type="dxa"/>
            <w:tcBorders>
              <w:top w:val="nil"/>
              <w:left w:val="nil"/>
              <w:bottom w:val="nil"/>
              <w:right w:val="single" w:sz="4" w:space="0" w:color="auto"/>
            </w:tcBorders>
            <w:shd w:val="clear" w:color="auto" w:fill="auto"/>
            <w:hideMark/>
          </w:tcPr>
          <w:p w14:paraId="28F7F8FF" w14:textId="77777777" w:rsidR="00752A69" w:rsidRPr="00752A69" w:rsidRDefault="00752A69" w:rsidP="000B6E55">
            <w:pPr>
              <w:jc w:val="cente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hideMark/>
          </w:tcPr>
          <w:p w14:paraId="4C1820D5" w14:textId="77777777" w:rsidR="00752A69" w:rsidRPr="00752A69" w:rsidRDefault="00752A69" w:rsidP="000B6E55">
            <w:pPr>
              <w:jc w:val="cente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hideMark/>
          </w:tcPr>
          <w:p w14:paraId="54B06F2F" w14:textId="77777777" w:rsidR="00752A69" w:rsidRPr="00752A69" w:rsidRDefault="00752A69" w:rsidP="000B6E55">
            <w:pPr>
              <w:jc w:val="center"/>
              <w:rPr>
                <w:rFonts w:ascii="Tahoma" w:eastAsia="Times New Roman" w:hAnsi="Tahoma" w:cs="Tahoma"/>
                <w:color w:val="000000"/>
                <w:sz w:val="16"/>
                <w:szCs w:val="16"/>
                <w:lang w:val="es-CO" w:eastAsia="es-CO"/>
              </w:rPr>
            </w:pPr>
          </w:p>
        </w:tc>
      </w:tr>
      <w:tr w:rsidR="00752A69" w:rsidRPr="00752A69" w14:paraId="579EE90C"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766B614C"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Semanas al 25 de julio de 2005</w:t>
            </w:r>
          </w:p>
        </w:tc>
        <w:tc>
          <w:tcPr>
            <w:tcW w:w="1172" w:type="dxa"/>
            <w:tcBorders>
              <w:top w:val="nil"/>
              <w:left w:val="nil"/>
              <w:bottom w:val="nil"/>
              <w:right w:val="nil"/>
            </w:tcBorders>
            <w:shd w:val="clear" w:color="auto" w:fill="auto"/>
            <w:noWrap/>
            <w:vAlign w:val="bottom"/>
            <w:hideMark/>
          </w:tcPr>
          <w:p w14:paraId="1080A0AA"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31A05D92" w14:textId="77777777" w:rsidR="00752A69" w:rsidRPr="00752A69" w:rsidRDefault="00752A69" w:rsidP="000B6E55">
            <w:pPr>
              <w:rPr>
                <w:rFonts w:ascii="Tahoma" w:eastAsia="Times New Roman" w:hAnsi="Tahoma" w:cs="Tahoma"/>
                <w:color w:val="000000"/>
                <w:sz w:val="16"/>
                <w:szCs w:val="16"/>
                <w:lang w:val="es-CO" w:eastAsia="es-CO"/>
              </w:rPr>
            </w:pP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6C46"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898,86 </w:t>
            </w:r>
          </w:p>
        </w:tc>
        <w:tc>
          <w:tcPr>
            <w:tcW w:w="1348" w:type="dxa"/>
            <w:tcBorders>
              <w:top w:val="nil"/>
              <w:left w:val="nil"/>
              <w:bottom w:val="nil"/>
              <w:right w:val="single" w:sz="4" w:space="0" w:color="auto"/>
            </w:tcBorders>
            <w:shd w:val="clear" w:color="auto" w:fill="auto"/>
            <w:noWrap/>
            <w:vAlign w:val="bottom"/>
            <w:hideMark/>
          </w:tcPr>
          <w:p w14:paraId="5970A926"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5215EA0D"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2DC0C6FF"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366104F9"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065F44FC" w14:textId="77777777" w:rsidR="00752A69" w:rsidRPr="00752A69" w:rsidRDefault="00752A69" w:rsidP="000B6E55">
            <w:pPr>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w:t>
            </w:r>
          </w:p>
        </w:tc>
        <w:tc>
          <w:tcPr>
            <w:tcW w:w="1172" w:type="dxa"/>
            <w:tcBorders>
              <w:top w:val="nil"/>
              <w:left w:val="nil"/>
              <w:bottom w:val="nil"/>
              <w:right w:val="nil"/>
            </w:tcBorders>
            <w:shd w:val="clear" w:color="auto" w:fill="auto"/>
            <w:noWrap/>
            <w:vAlign w:val="bottom"/>
            <w:hideMark/>
          </w:tcPr>
          <w:p w14:paraId="0FE61FF0"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0A63E9FF" w14:textId="77777777" w:rsidR="00752A69" w:rsidRPr="00752A69" w:rsidRDefault="00752A69" w:rsidP="000B6E55">
            <w:pPr>
              <w:rPr>
                <w:rFonts w:ascii="Tahoma" w:eastAsia="Times New Roman" w:hAnsi="Tahoma" w:cs="Tahoma"/>
                <w:color w:val="000000"/>
                <w:sz w:val="16"/>
                <w:szCs w:val="16"/>
                <w:lang w:val="es-CO" w:eastAsia="es-CO"/>
              </w:rPr>
            </w:pPr>
          </w:p>
        </w:tc>
        <w:tc>
          <w:tcPr>
            <w:tcW w:w="927" w:type="dxa"/>
            <w:tcBorders>
              <w:top w:val="nil"/>
              <w:left w:val="nil"/>
              <w:bottom w:val="nil"/>
              <w:right w:val="nil"/>
            </w:tcBorders>
            <w:shd w:val="clear" w:color="auto" w:fill="auto"/>
            <w:noWrap/>
            <w:vAlign w:val="bottom"/>
            <w:hideMark/>
          </w:tcPr>
          <w:p w14:paraId="36148AC4" w14:textId="77777777" w:rsidR="00752A69" w:rsidRPr="00752A69" w:rsidRDefault="00752A69" w:rsidP="000B6E55">
            <w:pPr>
              <w:rPr>
                <w:rFonts w:ascii="Tahoma" w:eastAsia="Times New Roman" w:hAnsi="Tahoma" w:cs="Tahoma"/>
                <w:color w:val="000000"/>
                <w:sz w:val="16"/>
                <w:szCs w:val="16"/>
                <w:lang w:val="es-CO" w:eastAsia="es-CO"/>
              </w:rPr>
            </w:pPr>
          </w:p>
        </w:tc>
        <w:tc>
          <w:tcPr>
            <w:tcW w:w="1348" w:type="dxa"/>
            <w:tcBorders>
              <w:top w:val="nil"/>
              <w:left w:val="nil"/>
              <w:bottom w:val="nil"/>
              <w:right w:val="single" w:sz="4" w:space="0" w:color="auto"/>
            </w:tcBorders>
            <w:shd w:val="clear" w:color="auto" w:fill="auto"/>
            <w:noWrap/>
            <w:vAlign w:val="bottom"/>
            <w:hideMark/>
          </w:tcPr>
          <w:p w14:paraId="4D1C64B5"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555055FC"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05FF8369" w14:textId="77777777" w:rsidR="00752A69" w:rsidRPr="00752A69" w:rsidRDefault="00752A69" w:rsidP="000B6E55">
            <w:pPr>
              <w:rPr>
                <w:rFonts w:ascii="Tahoma" w:eastAsia="Times New Roman" w:hAnsi="Tahoma" w:cs="Tahoma"/>
                <w:color w:val="000000"/>
                <w:sz w:val="16"/>
                <w:szCs w:val="16"/>
                <w:lang w:val="es-CO" w:eastAsia="es-CO"/>
              </w:rPr>
            </w:pPr>
          </w:p>
        </w:tc>
      </w:tr>
      <w:tr w:rsidR="00752A69" w:rsidRPr="00752A69" w14:paraId="74F156DE" w14:textId="77777777" w:rsidTr="000B6E55">
        <w:trPr>
          <w:trHeight w:val="157"/>
        </w:trPr>
        <w:tc>
          <w:tcPr>
            <w:tcW w:w="3107" w:type="dxa"/>
            <w:tcBorders>
              <w:top w:val="nil"/>
              <w:left w:val="single" w:sz="4" w:space="0" w:color="auto"/>
              <w:bottom w:val="nil"/>
              <w:right w:val="nil"/>
            </w:tcBorders>
            <w:shd w:val="clear" w:color="auto" w:fill="auto"/>
            <w:noWrap/>
            <w:vAlign w:val="bottom"/>
            <w:hideMark/>
          </w:tcPr>
          <w:p w14:paraId="43089647" w14:textId="77777777" w:rsidR="00752A69" w:rsidRPr="00752A69" w:rsidRDefault="00752A69" w:rsidP="000B6E55">
            <w:pPr>
              <w:jc w:val="right"/>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Semanas al 31/12/2014</w:t>
            </w:r>
          </w:p>
        </w:tc>
        <w:tc>
          <w:tcPr>
            <w:tcW w:w="1172" w:type="dxa"/>
            <w:tcBorders>
              <w:top w:val="nil"/>
              <w:left w:val="nil"/>
              <w:bottom w:val="nil"/>
              <w:right w:val="nil"/>
            </w:tcBorders>
            <w:shd w:val="clear" w:color="auto" w:fill="auto"/>
            <w:noWrap/>
            <w:vAlign w:val="bottom"/>
            <w:hideMark/>
          </w:tcPr>
          <w:p w14:paraId="3B7A091F" w14:textId="77777777" w:rsidR="00752A69" w:rsidRPr="00752A69" w:rsidRDefault="00752A69" w:rsidP="000B6E55">
            <w:pPr>
              <w:rPr>
                <w:rFonts w:ascii="Tahoma" w:eastAsia="Times New Roman" w:hAnsi="Tahoma" w:cs="Tahoma"/>
                <w:color w:val="000000"/>
                <w:sz w:val="16"/>
                <w:szCs w:val="16"/>
                <w:lang w:val="es-CO" w:eastAsia="es-CO"/>
              </w:rPr>
            </w:pPr>
          </w:p>
        </w:tc>
        <w:tc>
          <w:tcPr>
            <w:tcW w:w="1086" w:type="dxa"/>
            <w:tcBorders>
              <w:top w:val="nil"/>
              <w:left w:val="nil"/>
              <w:bottom w:val="nil"/>
              <w:right w:val="nil"/>
            </w:tcBorders>
            <w:shd w:val="clear" w:color="auto" w:fill="auto"/>
            <w:noWrap/>
            <w:vAlign w:val="bottom"/>
            <w:hideMark/>
          </w:tcPr>
          <w:p w14:paraId="53BCB03E" w14:textId="77777777" w:rsidR="00752A69" w:rsidRPr="00752A69" w:rsidRDefault="00752A69" w:rsidP="000B6E55">
            <w:pPr>
              <w:rPr>
                <w:rFonts w:ascii="Tahoma" w:eastAsia="Times New Roman" w:hAnsi="Tahoma" w:cs="Tahoma"/>
                <w:color w:val="000000"/>
                <w:sz w:val="16"/>
                <w:szCs w:val="16"/>
                <w:lang w:val="es-CO" w:eastAsia="es-CO"/>
              </w:rPr>
            </w:pPr>
          </w:p>
        </w:tc>
        <w:tc>
          <w:tcPr>
            <w:tcW w:w="9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C22D64" w14:textId="77777777" w:rsidR="00752A69" w:rsidRPr="00752A69" w:rsidRDefault="00752A69" w:rsidP="000B6E55">
            <w:pPr>
              <w:jc w:val="right"/>
              <w:rPr>
                <w:rFonts w:ascii="Tahoma" w:eastAsia="Times New Roman" w:hAnsi="Tahoma" w:cs="Tahoma"/>
                <w:b/>
                <w:bCs/>
                <w:color w:val="000000"/>
                <w:sz w:val="16"/>
                <w:szCs w:val="16"/>
                <w:lang w:val="es-CO" w:eastAsia="es-CO"/>
              </w:rPr>
            </w:pPr>
            <w:r w:rsidRPr="00752A69">
              <w:rPr>
                <w:rFonts w:ascii="Tahoma" w:eastAsia="Times New Roman" w:hAnsi="Tahoma" w:cs="Tahoma"/>
                <w:b/>
                <w:bCs/>
                <w:color w:val="000000"/>
                <w:sz w:val="16"/>
                <w:szCs w:val="16"/>
                <w:lang w:val="es-CO" w:eastAsia="es-CO"/>
              </w:rPr>
              <w:t xml:space="preserve">1.006,00 </w:t>
            </w:r>
          </w:p>
        </w:tc>
        <w:tc>
          <w:tcPr>
            <w:tcW w:w="1348" w:type="dxa"/>
            <w:tcBorders>
              <w:top w:val="nil"/>
              <w:left w:val="nil"/>
              <w:bottom w:val="nil"/>
              <w:right w:val="single" w:sz="4" w:space="0" w:color="auto"/>
            </w:tcBorders>
            <w:shd w:val="clear" w:color="auto" w:fill="auto"/>
            <w:noWrap/>
            <w:vAlign w:val="bottom"/>
            <w:hideMark/>
          </w:tcPr>
          <w:p w14:paraId="1C541A44"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61805A60" w14:textId="77777777" w:rsidR="00752A69" w:rsidRPr="00752A69" w:rsidRDefault="00752A69" w:rsidP="000B6E55">
            <w:pPr>
              <w:rPr>
                <w:rFonts w:ascii="Tahoma" w:eastAsia="Times New Roman" w:hAnsi="Tahoma" w:cs="Tahoma"/>
                <w:color w:val="B1A0C7"/>
                <w:sz w:val="16"/>
                <w:szCs w:val="16"/>
                <w:lang w:val="es-CO" w:eastAsia="es-CO"/>
              </w:rPr>
            </w:pPr>
          </w:p>
        </w:tc>
        <w:tc>
          <w:tcPr>
            <w:tcW w:w="797" w:type="dxa"/>
            <w:tcBorders>
              <w:top w:val="nil"/>
              <w:left w:val="nil"/>
              <w:bottom w:val="nil"/>
              <w:right w:val="nil"/>
            </w:tcBorders>
            <w:shd w:val="clear" w:color="auto" w:fill="auto"/>
            <w:noWrap/>
            <w:vAlign w:val="bottom"/>
            <w:hideMark/>
          </w:tcPr>
          <w:p w14:paraId="1417ED25" w14:textId="77777777" w:rsidR="00752A69" w:rsidRPr="00752A69" w:rsidRDefault="00752A69" w:rsidP="000B6E55">
            <w:pPr>
              <w:rPr>
                <w:rFonts w:ascii="Tahoma" w:eastAsia="Times New Roman" w:hAnsi="Tahoma" w:cs="Tahoma"/>
                <w:color w:val="B1A0C7"/>
                <w:sz w:val="16"/>
                <w:szCs w:val="16"/>
                <w:lang w:val="es-CO" w:eastAsia="es-CO"/>
              </w:rPr>
            </w:pPr>
          </w:p>
        </w:tc>
      </w:tr>
      <w:tr w:rsidR="00752A69" w:rsidRPr="00752A69" w14:paraId="5D2DC4FD" w14:textId="77777777" w:rsidTr="000B6E55">
        <w:trPr>
          <w:trHeight w:val="169"/>
        </w:trPr>
        <w:tc>
          <w:tcPr>
            <w:tcW w:w="3107" w:type="dxa"/>
            <w:tcBorders>
              <w:top w:val="nil"/>
              <w:left w:val="single" w:sz="4" w:space="0" w:color="auto"/>
              <w:bottom w:val="single" w:sz="4" w:space="0" w:color="auto"/>
              <w:right w:val="nil"/>
            </w:tcBorders>
            <w:shd w:val="clear" w:color="auto" w:fill="auto"/>
            <w:noWrap/>
            <w:vAlign w:val="bottom"/>
            <w:hideMark/>
          </w:tcPr>
          <w:p w14:paraId="699E65D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172" w:type="dxa"/>
            <w:tcBorders>
              <w:top w:val="nil"/>
              <w:left w:val="nil"/>
              <w:bottom w:val="single" w:sz="4" w:space="0" w:color="auto"/>
              <w:right w:val="nil"/>
            </w:tcBorders>
            <w:shd w:val="clear" w:color="auto" w:fill="auto"/>
            <w:noWrap/>
            <w:vAlign w:val="bottom"/>
            <w:hideMark/>
          </w:tcPr>
          <w:p w14:paraId="7CB648EA"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086" w:type="dxa"/>
            <w:tcBorders>
              <w:top w:val="nil"/>
              <w:left w:val="nil"/>
              <w:bottom w:val="single" w:sz="4" w:space="0" w:color="auto"/>
              <w:right w:val="nil"/>
            </w:tcBorders>
            <w:shd w:val="clear" w:color="auto" w:fill="auto"/>
            <w:noWrap/>
            <w:vAlign w:val="bottom"/>
            <w:hideMark/>
          </w:tcPr>
          <w:p w14:paraId="7818285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927" w:type="dxa"/>
            <w:tcBorders>
              <w:top w:val="nil"/>
              <w:left w:val="nil"/>
              <w:bottom w:val="single" w:sz="4" w:space="0" w:color="auto"/>
              <w:right w:val="nil"/>
            </w:tcBorders>
            <w:shd w:val="clear" w:color="auto" w:fill="auto"/>
            <w:noWrap/>
            <w:vAlign w:val="bottom"/>
            <w:hideMark/>
          </w:tcPr>
          <w:p w14:paraId="51D0DB89"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1348" w:type="dxa"/>
            <w:tcBorders>
              <w:top w:val="nil"/>
              <w:left w:val="nil"/>
              <w:bottom w:val="single" w:sz="4" w:space="0" w:color="auto"/>
              <w:right w:val="single" w:sz="4" w:space="0" w:color="auto"/>
            </w:tcBorders>
            <w:shd w:val="clear" w:color="auto" w:fill="auto"/>
            <w:noWrap/>
            <w:vAlign w:val="bottom"/>
            <w:hideMark/>
          </w:tcPr>
          <w:p w14:paraId="548304B0" w14:textId="77777777" w:rsidR="00752A69" w:rsidRPr="00752A69" w:rsidRDefault="00752A69" w:rsidP="000B6E55">
            <w:pPr>
              <w:rPr>
                <w:rFonts w:ascii="Tahoma" w:eastAsia="Times New Roman" w:hAnsi="Tahoma" w:cs="Tahoma"/>
                <w:color w:val="000000"/>
                <w:sz w:val="16"/>
                <w:szCs w:val="16"/>
                <w:lang w:val="es-CO" w:eastAsia="es-CO"/>
              </w:rPr>
            </w:pPr>
            <w:r w:rsidRPr="00752A69">
              <w:rPr>
                <w:rFonts w:ascii="Tahoma" w:eastAsia="Times New Roman" w:hAnsi="Tahoma" w:cs="Tahoma"/>
                <w:color w:val="000000"/>
                <w:sz w:val="16"/>
                <w:szCs w:val="16"/>
                <w:lang w:val="es-CO" w:eastAsia="es-CO"/>
              </w:rPr>
              <w:t> </w:t>
            </w:r>
          </w:p>
        </w:tc>
        <w:tc>
          <w:tcPr>
            <w:tcW w:w="618" w:type="dxa"/>
            <w:tcBorders>
              <w:top w:val="nil"/>
              <w:left w:val="nil"/>
              <w:bottom w:val="nil"/>
              <w:right w:val="nil"/>
            </w:tcBorders>
            <w:shd w:val="clear" w:color="auto" w:fill="auto"/>
            <w:noWrap/>
            <w:vAlign w:val="bottom"/>
            <w:hideMark/>
          </w:tcPr>
          <w:p w14:paraId="4157BFAF" w14:textId="77777777" w:rsidR="00752A69" w:rsidRPr="00752A69" w:rsidRDefault="00752A69" w:rsidP="000B6E55">
            <w:pPr>
              <w:rPr>
                <w:rFonts w:ascii="Tahoma" w:eastAsia="Times New Roman" w:hAnsi="Tahoma" w:cs="Tahoma"/>
                <w:color w:val="000000"/>
                <w:sz w:val="16"/>
                <w:szCs w:val="16"/>
                <w:lang w:val="es-CO" w:eastAsia="es-CO"/>
              </w:rPr>
            </w:pPr>
          </w:p>
        </w:tc>
        <w:tc>
          <w:tcPr>
            <w:tcW w:w="797" w:type="dxa"/>
            <w:tcBorders>
              <w:top w:val="nil"/>
              <w:left w:val="nil"/>
              <w:bottom w:val="nil"/>
              <w:right w:val="nil"/>
            </w:tcBorders>
            <w:shd w:val="clear" w:color="auto" w:fill="auto"/>
            <w:noWrap/>
            <w:vAlign w:val="bottom"/>
            <w:hideMark/>
          </w:tcPr>
          <w:p w14:paraId="5E617E0E" w14:textId="77777777" w:rsidR="00752A69" w:rsidRPr="00752A69" w:rsidRDefault="00752A69" w:rsidP="000B6E55">
            <w:pPr>
              <w:rPr>
                <w:rFonts w:ascii="Tahoma" w:eastAsia="Times New Roman" w:hAnsi="Tahoma" w:cs="Tahoma"/>
                <w:color w:val="000000"/>
                <w:sz w:val="16"/>
                <w:szCs w:val="16"/>
                <w:lang w:val="es-CO" w:eastAsia="es-CO"/>
              </w:rPr>
            </w:pPr>
          </w:p>
        </w:tc>
      </w:tr>
    </w:tbl>
    <w:p w14:paraId="3C8EC45C" w14:textId="5603C9D5" w:rsidR="00793991" w:rsidRPr="00752A69" w:rsidRDefault="00793991" w:rsidP="00752A69">
      <w:pPr>
        <w:rPr>
          <w:rFonts w:ascii="Tahoma" w:hAnsi="Tahoma" w:cs="Tahoma"/>
          <w:sz w:val="16"/>
          <w:szCs w:val="16"/>
        </w:rPr>
      </w:pPr>
    </w:p>
    <w:sectPr w:rsidR="00793991" w:rsidRPr="00752A69" w:rsidSect="00B90988">
      <w:headerReference w:type="default" r:id="rId8"/>
      <w:footerReference w:type="even" r:id="rId9"/>
      <w:footerReference w:type="default" r:id="rId10"/>
      <w:pgSz w:w="12240" w:h="18720" w:code="14"/>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468A" w14:textId="77777777" w:rsidR="00180FD0" w:rsidRDefault="00180FD0">
      <w:r>
        <w:separator/>
      </w:r>
    </w:p>
  </w:endnote>
  <w:endnote w:type="continuationSeparator" w:id="0">
    <w:p w14:paraId="50FEA0AC" w14:textId="77777777" w:rsidR="00180FD0" w:rsidRDefault="0018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0C6ABA" w:rsidRDefault="000C6ABA"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0AF0D" w14:textId="77777777" w:rsidR="000C6ABA" w:rsidRDefault="000C6ABA"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9B59" w14:textId="77777777" w:rsidR="000C6ABA" w:rsidRDefault="000C6ABA"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52D4810" w14:textId="77777777" w:rsidR="000C6ABA" w:rsidRDefault="000C6ABA" w:rsidP="00EE58B5">
    <w:pPr>
      <w:pStyle w:val="Piedepgina"/>
      <w:ind w:right="360"/>
      <w:jc w:val="right"/>
      <w:rPr>
        <w:rFonts w:ascii="Arial" w:hAnsi="Arial" w:cs="Arial"/>
        <w:sz w:val="16"/>
        <w:szCs w:val="16"/>
      </w:rPr>
    </w:pPr>
  </w:p>
  <w:p w14:paraId="62D3F89E" w14:textId="77777777" w:rsidR="000C6ABA" w:rsidRDefault="000C6ABA"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93BBB" w14:textId="77777777" w:rsidR="00180FD0" w:rsidRDefault="00180FD0">
      <w:r>
        <w:separator/>
      </w:r>
    </w:p>
  </w:footnote>
  <w:footnote w:type="continuationSeparator" w:id="0">
    <w:p w14:paraId="3F03744E" w14:textId="77777777" w:rsidR="00180FD0" w:rsidRDefault="0018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C100" w14:textId="77777777" w:rsidR="000C6ABA" w:rsidRDefault="000C6ABA" w:rsidP="00EE58B5">
    <w:pPr>
      <w:tabs>
        <w:tab w:val="left" w:pos="2268"/>
        <w:tab w:val="left" w:pos="2835"/>
      </w:tabs>
      <w:rPr>
        <w:rFonts w:ascii="Arial" w:hAnsi="Arial" w:cs="Arial"/>
        <w:b/>
        <w:color w:val="000000"/>
        <w:sz w:val="12"/>
        <w:szCs w:val="12"/>
      </w:rPr>
    </w:pPr>
  </w:p>
  <w:p w14:paraId="0A821549" w14:textId="77777777" w:rsidR="000C6ABA" w:rsidRDefault="000C6ABA" w:rsidP="00EE58B5">
    <w:pPr>
      <w:tabs>
        <w:tab w:val="left" w:pos="2268"/>
        <w:tab w:val="left" w:pos="2835"/>
      </w:tabs>
      <w:rPr>
        <w:rFonts w:ascii="Arial" w:hAnsi="Arial" w:cs="Arial"/>
        <w:b/>
        <w:color w:val="000000"/>
        <w:sz w:val="12"/>
        <w:szCs w:val="12"/>
      </w:rPr>
    </w:pPr>
  </w:p>
  <w:p w14:paraId="46649DA4" w14:textId="77777777" w:rsidR="000C6ABA" w:rsidRPr="00580211" w:rsidRDefault="000C6ABA"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6FDCF4E" w14:textId="77777777" w:rsidR="000C6ABA" w:rsidRPr="00580211" w:rsidRDefault="000C6ABA"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060FD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79314320" r:id="rId2"/>
      </w:object>
    </w:r>
  </w:p>
  <w:p w14:paraId="3BEE236D" w14:textId="77777777" w:rsidR="000C6ABA" w:rsidRPr="00580211" w:rsidRDefault="000C6ABA" w:rsidP="00EE58B5">
    <w:pPr>
      <w:tabs>
        <w:tab w:val="left" w:pos="2268"/>
        <w:tab w:val="left" w:pos="2835"/>
      </w:tabs>
      <w:rPr>
        <w:rFonts w:ascii="Tahoma" w:hAnsi="Tahoma" w:cs="Tahoma"/>
        <w:b/>
        <w:color w:val="000000"/>
        <w:sz w:val="12"/>
        <w:szCs w:val="12"/>
      </w:rPr>
    </w:pPr>
  </w:p>
  <w:p w14:paraId="0CCC0888" w14:textId="77777777" w:rsidR="000C6ABA" w:rsidRPr="00580211" w:rsidRDefault="000C6ABA" w:rsidP="00EE58B5">
    <w:pPr>
      <w:tabs>
        <w:tab w:val="left" w:pos="2268"/>
        <w:tab w:val="left" w:pos="2835"/>
      </w:tabs>
      <w:rPr>
        <w:rFonts w:ascii="Tahoma" w:hAnsi="Tahoma" w:cs="Tahoma"/>
        <w:b/>
        <w:color w:val="000000"/>
        <w:sz w:val="12"/>
        <w:szCs w:val="12"/>
      </w:rPr>
    </w:pPr>
  </w:p>
  <w:p w14:paraId="4A990D24" w14:textId="77777777" w:rsidR="000C6ABA" w:rsidRPr="00580211" w:rsidRDefault="000C6ABA" w:rsidP="00EE58B5">
    <w:pPr>
      <w:tabs>
        <w:tab w:val="left" w:pos="2268"/>
        <w:tab w:val="left" w:pos="2835"/>
      </w:tabs>
      <w:rPr>
        <w:rFonts w:ascii="Tahoma" w:hAnsi="Tahoma" w:cs="Tahoma"/>
        <w:b/>
        <w:color w:val="000000"/>
        <w:sz w:val="12"/>
        <w:szCs w:val="12"/>
      </w:rPr>
    </w:pPr>
  </w:p>
  <w:p w14:paraId="14065114" w14:textId="77777777" w:rsidR="000C6ABA" w:rsidRPr="00580211" w:rsidRDefault="000C6ABA"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0C6ABA" w:rsidRPr="00580211" w:rsidRDefault="000C6ABA"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03CC4DB" w14:textId="77777777" w:rsidR="000C6ABA" w:rsidRPr="00C73A1C" w:rsidRDefault="000C6ABA">
    <w:pPr>
      <w:pStyle w:val="Encabezado"/>
      <w:rPr>
        <w:rFonts w:ascii="Arial" w:hAnsi="Arial" w:cs="Arial"/>
        <w:sz w:val="12"/>
        <w:szCs w:val="12"/>
      </w:rPr>
    </w:pPr>
  </w:p>
  <w:p w14:paraId="5BAD3425" w14:textId="77777777" w:rsidR="000C6ABA" w:rsidRDefault="000C6ABA">
    <w:pPr>
      <w:pStyle w:val="Encabezado"/>
      <w:rPr>
        <w:rFonts w:ascii="Arial" w:hAnsi="Arial" w:cs="Arial"/>
        <w:sz w:val="12"/>
        <w:szCs w:val="12"/>
      </w:rPr>
    </w:pPr>
  </w:p>
  <w:p w14:paraId="0C7D08AC" w14:textId="77777777" w:rsidR="000C6ABA" w:rsidRPr="00C73A1C" w:rsidRDefault="000C6ABA">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3"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017DA"/>
    <w:multiLevelType w:val="hybridMultilevel"/>
    <w:tmpl w:val="8C203D8E"/>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6" w15:restartNumberingAfterBreak="0">
    <w:nsid w:val="1A530EAF"/>
    <w:multiLevelType w:val="hybridMultilevel"/>
    <w:tmpl w:val="E5A22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01E37"/>
    <w:multiLevelType w:val="hybridMultilevel"/>
    <w:tmpl w:val="A9000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11" w15:restartNumberingAfterBreak="0">
    <w:nsid w:val="29E159EE"/>
    <w:multiLevelType w:val="hybridMultilevel"/>
    <w:tmpl w:val="A9B86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3"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481A62"/>
    <w:multiLevelType w:val="hybridMultilevel"/>
    <w:tmpl w:val="B7C81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21"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22" w15:restartNumberingAfterBreak="0">
    <w:nsid w:val="5B15063C"/>
    <w:multiLevelType w:val="hybridMultilevel"/>
    <w:tmpl w:val="DE9C8BEE"/>
    <w:lvl w:ilvl="0" w:tplc="787EFDBC">
      <w:start w:val="1"/>
      <w:numFmt w:val="decimal"/>
      <w:lvlText w:val="%1)"/>
      <w:lvlJc w:val="left"/>
      <w:pPr>
        <w:ind w:left="2703" w:hanging="360"/>
      </w:pPr>
      <w:rPr>
        <w:rFonts w:hint="default"/>
        <w:b/>
      </w:rPr>
    </w:lvl>
    <w:lvl w:ilvl="1" w:tplc="240A0019" w:tentative="1">
      <w:start w:val="1"/>
      <w:numFmt w:val="lowerLetter"/>
      <w:lvlText w:val="%2."/>
      <w:lvlJc w:val="left"/>
      <w:pPr>
        <w:ind w:left="3423" w:hanging="360"/>
      </w:pPr>
    </w:lvl>
    <w:lvl w:ilvl="2" w:tplc="240A001B" w:tentative="1">
      <w:start w:val="1"/>
      <w:numFmt w:val="lowerRoman"/>
      <w:lvlText w:val="%3."/>
      <w:lvlJc w:val="right"/>
      <w:pPr>
        <w:ind w:left="4143" w:hanging="180"/>
      </w:pPr>
    </w:lvl>
    <w:lvl w:ilvl="3" w:tplc="240A000F" w:tentative="1">
      <w:start w:val="1"/>
      <w:numFmt w:val="decimal"/>
      <w:lvlText w:val="%4."/>
      <w:lvlJc w:val="left"/>
      <w:pPr>
        <w:ind w:left="4863" w:hanging="360"/>
      </w:pPr>
    </w:lvl>
    <w:lvl w:ilvl="4" w:tplc="240A0019" w:tentative="1">
      <w:start w:val="1"/>
      <w:numFmt w:val="lowerLetter"/>
      <w:lvlText w:val="%5."/>
      <w:lvlJc w:val="left"/>
      <w:pPr>
        <w:ind w:left="5583" w:hanging="360"/>
      </w:pPr>
    </w:lvl>
    <w:lvl w:ilvl="5" w:tplc="240A001B" w:tentative="1">
      <w:start w:val="1"/>
      <w:numFmt w:val="lowerRoman"/>
      <w:lvlText w:val="%6."/>
      <w:lvlJc w:val="right"/>
      <w:pPr>
        <w:ind w:left="6303" w:hanging="180"/>
      </w:pPr>
    </w:lvl>
    <w:lvl w:ilvl="6" w:tplc="240A000F" w:tentative="1">
      <w:start w:val="1"/>
      <w:numFmt w:val="decimal"/>
      <w:lvlText w:val="%7."/>
      <w:lvlJc w:val="left"/>
      <w:pPr>
        <w:ind w:left="7023" w:hanging="360"/>
      </w:pPr>
    </w:lvl>
    <w:lvl w:ilvl="7" w:tplc="240A0019" w:tentative="1">
      <w:start w:val="1"/>
      <w:numFmt w:val="lowerLetter"/>
      <w:lvlText w:val="%8."/>
      <w:lvlJc w:val="left"/>
      <w:pPr>
        <w:ind w:left="7743" w:hanging="360"/>
      </w:pPr>
    </w:lvl>
    <w:lvl w:ilvl="8" w:tplc="240A001B" w:tentative="1">
      <w:start w:val="1"/>
      <w:numFmt w:val="lowerRoman"/>
      <w:lvlText w:val="%9."/>
      <w:lvlJc w:val="right"/>
      <w:pPr>
        <w:ind w:left="8463" w:hanging="180"/>
      </w:pPr>
    </w:lvl>
  </w:abstractNum>
  <w:abstractNum w:abstractNumId="23"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7"/>
  </w:num>
  <w:num w:numId="5">
    <w:abstractNumId w:val="4"/>
  </w:num>
  <w:num w:numId="6">
    <w:abstractNumId w:val="14"/>
  </w:num>
  <w:num w:numId="7">
    <w:abstractNumId w:val="23"/>
  </w:num>
  <w:num w:numId="8">
    <w:abstractNumId w:val="2"/>
  </w:num>
  <w:num w:numId="9">
    <w:abstractNumId w:val="21"/>
  </w:num>
  <w:num w:numId="10">
    <w:abstractNumId w:val="18"/>
  </w:num>
  <w:num w:numId="11">
    <w:abstractNumId w:val="1"/>
  </w:num>
  <w:num w:numId="12">
    <w:abstractNumId w:val="15"/>
  </w:num>
  <w:num w:numId="13">
    <w:abstractNumId w:val="10"/>
  </w:num>
  <w:num w:numId="14">
    <w:abstractNumId w:val="3"/>
  </w:num>
  <w:num w:numId="15">
    <w:abstractNumId w:val="20"/>
  </w:num>
  <w:num w:numId="16">
    <w:abstractNumId w:val="12"/>
  </w:num>
  <w:num w:numId="17">
    <w:abstractNumId w:val="8"/>
  </w:num>
  <w:num w:numId="18">
    <w:abstractNumId w:val="9"/>
  </w:num>
  <w:num w:numId="19">
    <w:abstractNumId w:val="13"/>
  </w:num>
  <w:num w:numId="20">
    <w:abstractNumId w:val="11"/>
  </w:num>
  <w:num w:numId="21">
    <w:abstractNumId w:val="16"/>
  </w:num>
  <w:num w:numId="22">
    <w:abstractNumId w:val="6"/>
  </w:num>
  <w:num w:numId="23">
    <w:abstractNumId w:val="22"/>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18D"/>
    <w:rsid w:val="000009F1"/>
    <w:rsid w:val="00001D38"/>
    <w:rsid w:val="000025A1"/>
    <w:rsid w:val="00002A4F"/>
    <w:rsid w:val="00004DBC"/>
    <w:rsid w:val="00004FE1"/>
    <w:rsid w:val="00005174"/>
    <w:rsid w:val="00005509"/>
    <w:rsid w:val="00005F96"/>
    <w:rsid w:val="00006413"/>
    <w:rsid w:val="00006A49"/>
    <w:rsid w:val="00007967"/>
    <w:rsid w:val="000079BC"/>
    <w:rsid w:val="00010695"/>
    <w:rsid w:val="00010988"/>
    <w:rsid w:val="00010EBC"/>
    <w:rsid w:val="00011719"/>
    <w:rsid w:val="00011860"/>
    <w:rsid w:val="0001211F"/>
    <w:rsid w:val="00013D3D"/>
    <w:rsid w:val="00014947"/>
    <w:rsid w:val="00015FE8"/>
    <w:rsid w:val="0001619B"/>
    <w:rsid w:val="00017123"/>
    <w:rsid w:val="0001766B"/>
    <w:rsid w:val="0001796E"/>
    <w:rsid w:val="00017B89"/>
    <w:rsid w:val="0002062E"/>
    <w:rsid w:val="00020D6B"/>
    <w:rsid w:val="00021B3B"/>
    <w:rsid w:val="00021B5C"/>
    <w:rsid w:val="0002370C"/>
    <w:rsid w:val="00023FC6"/>
    <w:rsid w:val="000246C0"/>
    <w:rsid w:val="00025427"/>
    <w:rsid w:val="00027F0D"/>
    <w:rsid w:val="0003077A"/>
    <w:rsid w:val="00030D19"/>
    <w:rsid w:val="00030D63"/>
    <w:rsid w:val="00031741"/>
    <w:rsid w:val="00032357"/>
    <w:rsid w:val="00033622"/>
    <w:rsid w:val="000341BF"/>
    <w:rsid w:val="00036FA8"/>
    <w:rsid w:val="000370E6"/>
    <w:rsid w:val="00040DD9"/>
    <w:rsid w:val="000412C0"/>
    <w:rsid w:val="0004144C"/>
    <w:rsid w:val="000420F0"/>
    <w:rsid w:val="000426EB"/>
    <w:rsid w:val="00043213"/>
    <w:rsid w:val="0004367D"/>
    <w:rsid w:val="00045CF8"/>
    <w:rsid w:val="00046C7B"/>
    <w:rsid w:val="000470A4"/>
    <w:rsid w:val="00047694"/>
    <w:rsid w:val="00047DD0"/>
    <w:rsid w:val="000503A9"/>
    <w:rsid w:val="00050A79"/>
    <w:rsid w:val="000516C8"/>
    <w:rsid w:val="00051D04"/>
    <w:rsid w:val="0005238F"/>
    <w:rsid w:val="00052D84"/>
    <w:rsid w:val="00052F8C"/>
    <w:rsid w:val="000536A9"/>
    <w:rsid w:val="000538F1"/>
    <w:rsid w:val="00054DFC"/>
    <w:rsid w:val="0005507D"/>
    <w:rsid w:val="00055554"/>
    <w:rsid w:val="000562BD"/>
    <w:rsid w:val="000568FC"/>
    <w:rsid w:val="00056C42"/>
    <w:rsid w:val="00056C47"/>
    <w:rsid w:val="00056D17"/>
    <w:rsid w:val="00057CE1"/>
    <w:rsid w:val="00060C94"/>
    <w:rsid w:val="00062563"/>
    <w:rsid w:val="000627A9"/>
    <w:rsid w:val="0006293E"/>
    <w:rsid w:val="000638FE"/>
    <w:rsid w:val="00064157"/>
    <w:rsid w:val="00064BF3"/>
    <w:rsid w:val="0006548D"/>
    <w:rsid w:val="0006584D"/>
    <w:rsid w:val="00067C75"/>
    <w:rsid w:val="000704C8"/>
    <w:rsid w:val="00070E4D"/>
    <w:rsid w:val="00071307"/>
    <w:rsid w:val="00071403"/>
    <w:rsid w:val="00071AB1"/>
    <w:rsid w:val="00071C32"/>
    <w:rsid w:val="00072813"/>
    <w:rsid w:val="00074233"/>
    <w:rsid w:val="000744F4"/>
    <w:rsid w:val="00074580"/>
    <w:rsid w:val="00074B51"/>
    <w:rsid w:val="0007559D"/>
    <w:rsid w:val="000758A4"/>
    <w:rsid w:val="000766F0"/>
    <w:rsid w:val="00076B61"/>
    <w:rsid w:val="00076ECB"/>
    <w:rsid w:val="0007756C"/>
    <w:rsid w:val="0008033D"/>
    <w:rsid w:val="000809E5"/>
    <w:rsid w:val="00080D35"/>
    <w:rsid w:val="00080F74"/>
    <w:rsid w:val="0008116F"/>
    <w:rsid w:val="00082739"/>
    <w:rsid w:val="000835ED"/>
    <w:rsid w:val="0008374E"/>
    <w:rsid w:val="0008485C"/>
    <w:rsid w:val="00084992"/>
    <w:rsid w:val="00084ABA"/>
    <w:rsid w:val="00085401"/>
    <w:rsid w:val="000854E9"/>
    <w:rsid w:val="00085C08"/>
    <w:rsid w:val="00085EDB"/>
    <w:rsid w:val="000862F5"/>
    <w:rsid w:val="00086384"/>
    <w:rsid w:val="0008642E"/>
    <w:rsid w:val="0008723B"/>
    <w:rsid w:val="00087AEA"/>
    <w:rsid w:val="000901CD"/>
    <w:rsid w:val="00090817"/>
    <w:rsid w:val="00090C37"/>
    <w:rsid w:val="00091464"/>
    <w:rsid w:val="00091D77"/>
    <w:rsid w:val="00093F71"/>
    <w:rsid w:val="00094587"/>
    <w:rsid w:val="000948F4"/>
    <w:rsid w:val="000951D0"/>
    <w:rsid w:val="000954EC"/>
    <w:rsid w:val="00095D29"/>
    <w:rsid w:val="0009625C"/>
    <w:rsid w:val="00096381"/>
    <w:rsid w:val="0009697E"/>
    <w:rsid w:val="00096EBF"/>
    <w:rsid w:val="00097522"/>
    <w:rsid w:val="000A00A2"/>
    <w:rsid w:val="000A0A40"/>
    <w:rsid w:val="000A2271"/>
    <w:rsid w:val="000A2285"/>
    <w:rsid w:val="000A2365"/>
    <w:rsid w:val="000A29DD"/>
    <w:rsid w:val="000A319B"/>
    <w:rsid w:val="000A44CD"/>
    <w:rsid w:val="000A49D5"/>
    <w:rsid w:val="000A596E"/>
    <w:rsid w:val="000A5BCE"/>
    <w:rsid w:val="000A6288"/>
    <w:rsid w:val="000A705A"/>
    <w:rsid w:val="000A7805"/>
    <w:rsid w:val="000B009D"/>
    <w:rsid w:val="000B0444"/>
    <w:rsid w:val="000B1457"/>
    <w:rsid w:val="000B186D"/>
    <w:rsid w:val="000B340C"/>
    <w:rsid w:val="000B36C4"/>
    <w:rsid w:val="000B4D61"/>
    <w:rsid w:val="000B4EC7"/>
    <w:rsid w:val="000B53F3"/>
    <w:rsid w:val="000B593C"/>
    <w:rsid w:val="000B7097"/>
    <w:rsid w:val="000B7446"/>
    <w:rsid w:val="000B7FD0"/>
    <w:rsid w:val="000C0C71"/>
    <w:rsid w:val="000C1689"/>
    <w:rsid w:val="000C17D6"/>
    <w:rsid w:val="000C22CE"/>
    <w:rsid w:val="000C2912"/>
    <w:rsid w:val="000C2F18"/>
    <w:rsid w:val="000C30BA"/>
    <w:rsid w:val="000C31CF"/>
    <w:rsid w:val="000C377E"/>
    <w:rsid w:val="000C4400"/>
    <w:rsid w:val="000C49CA"/>
    <w:rsid w:val="000C5329"/>
    <w:rsid w:val="000C591F"/>
    <w:rsid w:val="000C5CD9"/>
    <w:rsid w:val="000C6ABA"/>
    <w:rsid w:val="000C6B90"/>
    <w:rsid w:val="000D043D"/>
    <w:rsid w:val="000D0A88"/>
    <w:rsid w:val="000D14D3"/>
    <w:rsid w:val="000D1B37"/>
    <w:rsid w:val="000D1C9E"/>
    <w:rsid w:val="000D44B9"/>
    <w:rsid w:val="000D46E7"/>
    <w:rsid w:val="000D47D8"/>
    <w:rsid w:val="000D64C6"/>
    <w:rsid w:val="000D6844"/>
    <w:rsid w:val="000D7608"/>
    <w:rsid w:val="000D77D7"/>
    <w:rsid w:val="000D7C4B"/>
    <w:rsid w:val="000D7EA6"/>
    <w:rsid w:val="000E2828"/>
    <w:rsid w:val="000E33B6"/>
    <w:rsid w:val="000E3560"/>
    <w:rsid w:val="000E374C"/>
    <w:rsid w:val="000E58F6"/>
    <w:rsid w:val="000E6F09"/>
    <w:rsid w:val="000E73CA"/>
    <w:rsid w:val="000F098B"/>
    <w:rsid w:val="000F0E57"/>
    <w:rsid w:val="000F1656"/>
    <w:rsid w:val="000F1803"/>
    <w:rsid w:val="000F1877"/>
    <w:rsid w:val="000F2B5B"/>
    <w:rsid w:val="000F3025"/>
    <w:rsid w:val="000F3045"/>
    <w:rsid w:val="000F3926"/>
    <w:rsid w:val="000F59D7"/>
    <w:rsid w:val="000F663E"/>
    <w:rsid w:val="000F6C85"/>
    <w:rsid w:val="000F6E67"/>
    <w:rsid w:val="000F6EE5"/>
    <w:rsid w:val="000F7897"/>
    <w:rsid w:val="00101120"/>
    <w:rsid w:val="0010121F"/>
    <w:rsid w:val="001020BD"/>
    <w:rsid w:val="00102B8C"/>
    <w:rsid w:val="00103065"/>
    <w:rsid w:val="001058EC"/>
    <w:rsid w:val="001068C0"/>
    <w:rsid w:val="00107BCE"/>
    <w:rsid w:val="00110BB4"/>
    <w:rsid w:val="00111980"/>
    <w:rsid w:val="00112AC4"/>
    <w:rsid w:val="00112BA0"/>
    <w:rsid w:val="00112F8A"/>
    <w:rsid w:val="00113D92"/>
    <w:rsid w:val="001140A5"/>
    <w:rsid w:val="00114211"/>
    <w:rsid w:val="00114425"/>
    <w:rsid w:val="00115131"/>
    <w:rsid w:val="001156B1"/>
    <w:rsid w:val="0011720A"/>
    <w:rsid w:val="00120460"/>
    <w:rsid w:val="001206DE"/>
    <w:rsid w:val="00120831"/>
    <w:rsid w:val="00120AEB"/>
    <w:rsid w:val="0012181A"/>
    <w:rsid w:val="0012187A"/>
    <w:rsid w:val="001222D6"/>
    <w:rsid w:val="001223A0"/>
    <w:rsid w:val="00122B2A"/>
    <w:rsid w:val="00123E6D"/>
    <w:rsid w:val="001249A6"/>
    <w:rsid w:val="00125602"/>
    <w:rsid w:val="0012596F"/>
    <w:rsid w:val="00126566"/>
    <w:rsid w:val="001270CD"/>
    <w:rsid w:val="001270EE"/>
    <w:rsid w:val="001272C7"/>
    <w:rsid w:val="0012765C"/>
    <w:rsid w:val="00130AE8"/>
    <w:rsid w:val="0013124E"/>
    <w:rsid w:val="001319FF"/>
    <w:rsid w:val="00131A25"/>
    <w:rsid w:val="00131A51"/>
    <w:rsid w:val="0013256D"/>
    <w:rsid w:val="00132A20"/>
    <w:rsid w:val="0013417E"/>
    <w:rsid w:val="00134954"/>
    <w:rsid w:val="0013590B"/>
    <w:rsid w:val="00136185"/>
    <w:rsid w:val="0013622F"/>
    <w:rsid w:val="00136549"/>
    <w:rsid w:val="00136CB3"/>
    <w:rsid w:val="00140C23"/>
    <w:rsid w:val="00140D36"/>
    <w:rsid w:val="001411EC"/>
    <w:rsid w:val="001411F5"/>
    <w:rsid w:val="001416B4"/>
    <w:rsid w:val="00141BE5"/>
    <w:rsid w:val="00142153"/>
    <w:rsid w:val="001423E8"/>
    <w:rsid w:val="00142537"/>
    <w:rsid w:val="00142660"/>
    <w:rsid w:val="0014316B"/>
    <w:rsid w:val="00143711"/>
    <w:rsid w:val="001438AD"/>
    <w:rsid w:val="00143A61"/>
    <w:rsid w:val="001449C5"/>
    <w:rsid w:val="00144EC7"/>
    <w:rsid w:val="00145075"/>
    <w:rsid w:val="00145289"/>
    <w:rsid w:val="0014576C"/>
    <w:rsid w:val="00145836"/>
    <w:rsid w:val="00145C72"/>
    <w:rsid w:val="001463F4"/>
    <w:rsid w:val="0014707D"/>
    <w:rsid w:val="00147F67"/>
    <w:rsid w:val="00150B47"/>
    <w:rsid w:val="00150C9E"/>
    <w:rsid w:val="00150F6B"/>
    <w:rsid w:val="00151CFF"/>
    <w:rsid w:val="00151D68"/>
    <w:rsid w:val="00152B26"/>
    <w:rsid w:val="00152FCF"/>
    <w:rsid w:val="001534AD"/>
    <w:rsid w:val="00153F3A"/>
    <w:rsid w:val="00154F60"/>
    <w:rsid w:val="0015566B"/>
    <w:rsid w:val="001557AF"/>
    <w:rsid w:val="001559D1"/>
    <w:rsid w:val="00155FFF"/>
    <w:rsid w:val="001560BE"/>
    <w:rsid w:val="00157177"/>
    <w:rsid w:val="0016006B"/>
    <w:rsid w:val="00160731"/>
    <w:rsid w:val="00160CF1"/>
    <w:rsid w:val="00160E42"/>
    <w:rsid w:val="00161735"/>
    <w:rsid w:val="00162AB0"/>
    <w:rsid w:val="001634E8"/>
    <w:rsid w:val="00163BB2"/>
    <w:rsid w:val="001642C8"/>
    <w:rsid w:val="001642E1"/>
    <w:rsid w:val="0016510D"/>
    <w:rsid w:val="00165911"/>
    <w:rsid w:val="00165A6A"/>
    <w:rsid w:val="00165ED2"/>
    <w:rsid w:val="0016611B"/>
    <w:rsid w:val="001665E0"/>
    <w:rsid w:val="00166638"/>
    <w:rsid w:val="00166694"/>
    <w:rsid w:val="001667B9"/>
    <w:rsid w:val="00167F1E"/>
    <w:rsid w:val="00170105"/>
    <w:rsid w:val="00170116"/>
    <w:rsid w:val="001705CF"/>
    <w:rsid w:val="00170657"/>
    <w:rsid w:val="0017092C"/>
    <w:rsid w:val="00170A44"/>
    <w:rsid w:val="00170B5A"/>
    <w:rsid w:val="0017197E"/>
    <w:rsid w:val="00171B47"/>
    <w:rsid w:val="00171E3B"/>
    <w:rsid w:val="0017272B"/>
    <w:rsid w:val="0017354C"/>
    <w:rsid w:val="00173A20"/>
    <w:rsid w:val="00174456"/>
    <w:rsid w:val="00174694"/>
    <w:rsid w:val="00174D34"/>
    <w:rsid w:val="00174D48"/>
    <w:rsid w:val="00174DE2"/>
    <w:rsid w:val="0017602E"/>
    <w:rsid w:val="00177C5F"/>
    <w:rsid w:val="00177D57"/>
    <w:rsid w:val="00177F18"/>
    <w:rsid w:val="00180658"/>
    <w:rsid w:val="00180DDF"/>
    <w:rsid w:val="00180FD0"/>
    <w:rsid w:val="001813AE"/>
    <w:rsid w:val="0018196A"/>
    <w:rsid w:val="00181B11"/>
    <w:rsid w:val="0018206D"/>
    <w:rsid w:val="001840EB"/>
    <w:rsid w:val="001845D0"/>
    <w:rsid w:val="001859AD"/>
    <w:rsid w:val="00185E07"/>
    <w:rsid w:val="00186711"/>
    <w:rsid w:val="001879DA"/>
    <w:rsid w:val="00187F9C"/>
    <w:rsid w:val="001900FA"/>
    <w:rsid w:val="00190856"/>
    <w:rsid w:val="001914DD"/>
    <w:rsid w:val="001916BD"/>
    <w:rsid w:val="0019216D"/>
    <w:rsid w:val="00192494"/>
    <w:rsid w:val="00193392"/>
    <w:rsid w:val="001936D1"/>
    <w:rsid w:val="00193A73"/>
    <w:rsid w:val="00193C48"/>
    <w:rsid w:val="00194EE4"/>
    <w:rsid w:val="001951BA"/>
    <w:rsid w:val="001968FB"/>
    <w:rsid w:val="001974EA"/>
    <w:rsid w:val="00197A04"/>
    <w:rsid w:val="001A14D3"/>
    <w:rsid w:val="001A2379"/>
    <w:rsid w:val="001A2734"/>
    <w:rsid w:val="001A2E7E"/>
    <w:rsid w:val="001A372B"/>
    <w:rsid w:val="001A3B92"/>
    <w:rsid w:val="001A3C93"/>
    <w:rsid w:val="001A413B"/>
    <w:rsid w:val="001A613B"/>
    <w:rsid w:val="001A62DE"/>
    <w:rsid w:val="001A69DC"/>
    <w:rsid w:val="001A706F"/>
    <w:rsid w:val="001A7857"/>
    <w:rsid w:val="001A7A5C"/>
    <w:rsid w:val="001B07A6"/>
    <w:rsid w:val="001B124E"/>
    <w:rsid w:val="001B197C"/>
    <w:rsid w:val="001B2551"/>
    <w:rsid w:val="001B3F11"/>
    <w:rsid w:val="001B4457"/>
    <w:rsid w:val="001B4A33"/>
    <w:rsid w:val="001B4BAF"/>
    <w:rsid w:val="001B5846"/>
    <w:rsid w:val="001B65FB"/>
    <w:rsid w:val="001B6A0F"/>
    <w:rsid w:val="001B6AAC"/>
    <w:rsid w:val="001B6DD4"/>
    <w:rsid w:val="001B6EB1"/>
    <w:rsid w:val="001B70F1"/>
    <w:rsid w:val="001B733D"/>
    <w:rsid w:val="001B7569"/>
    <w:rsid w:val="001B7647"/>
    <w:rsid w:val="001C0436"/>
    <w:rsid w:val="001C070B"/>
    <w:rsid w:val="001C0E95"/>
    <w:rsid w:val="001C0EFF"/>
    <w:rsid w:val="001C14BE"/>
    <w:rsid w:val="001C15F9"/>
    <w:rsid w:val="001C1932"/>
    <w:rsid w:val="001C1C32"/>
    <w:rsid w:val="001C1C53"/>
    <w:rsid w:val="001C1DF4"/>
    <w:rsid w:val="001C21E6"/>
    <w:rsid w:val="001C24B4"/>
    <w:rsid w:val="001C2DCA"/>
    <w:rsid w:val="001C2FA4"/>
    <w:rsid w:val="001C3725"/>
    <w:rsid w:val="001C3D42"/>
    <w:rsid w:val="001C4AB1"/>
    <w:rsid w:val="001C5869"/>
    <w:rsid w:val="001C5DF6"/>
    <w:rsid w:val="001C6119"/>
    <w:rsid w:val="001C6249"/>
    <w:rsid w:val="001C6A3C"/>
    <w:rsid w:val="001C6D43"/>
    <w:rsid w:val="001C72C2"/>
    <w:rsid w:val="001C7FED"/>
    <w:rsid w:val="001D082B"/>
    <w:rsid w:val="001D146C"/>
    <w:rsid w:val="001D1974"/>
    <w:rsid w:val="001D26EC"/>
    <w:rsid w:val="001D2DCA"/>
    <w:rsid w:val="001D3A0B"/>
    <w:rsid w:val="001D3F69"/>
    <w:rsid w:val="001D41B0"/>
    <w:rsid w:val="001D49EC"/>
    <w:rsid w:val="001D5DE3"/>
    <w:rsid w:val="001D618A"/>
    <w:rsid w:val="001D6B2D"/>
    <w:rsid w:val="001D6C82"/>
    <w:rsid w:val="001D6D43"/>
    <w:rsid w:val="001D6DFF"/>
    <w:rsid w:val="001D70EA"/>
    <w:rsid w:val="001D74B2"/>
    <w:rsid w:val="001D7D30"/>
    <w:rsid w:val="001E0F8A"/>
    <w:rsid w:val="001E12A9"/>
    <w:rsid w:val="001E1D9A"/>
    <w:rsid w:val="001E325E"/>
    <w:rsid w:val="001E3AA7"/>
    <w:rsid w:val="001E3B3D"/>
    <w:rsid w:val="001E42BF"/>
    <w:rsid w:val="001E476B"/>
    <w:rsid w:val="001E48C4"/>
    <w:rsid w:val="001E5659"/>
    <w:rsid w:val="001E5F27"/>
    <w:rsid w:val="001E6751"/>
    <w:rsid w:val="001E6DCB"/>
    <w:rsid w:val="001E6E0D"/>
    <w:rsid w:val="001E74CF"/>
    <w:rsid w:val="001E7659"/>
    <w:rsid w:val="001F04BE"/>
    <w:rsid w:val="001F0781"/>
    <w:rsid w:val="001F134B"/>
    <w:rsid w:val="001F31F8"/>
    <w:rsid w:val="001F3D47"/>
    <w:rsid w:val="001F3DF5"/>
    <w:rsid w:val="001F5932"/>
    <w:rsid w:val="001F61CC"/>
    <w:rsid w:val="001F7A0E"/>
    <w:rsid w:val="001F7FAA"/>
    <w:rsid w:val="002004BA"/>
    <w:rsid w:val="002011CE"/>
    <w:rsid w:val="00201375"/>
    <w:rsid w:val="00201E7B"/>
    <w:rsid w:val="002028B1"/>
    <w:rsid w:val="00202C4A"/>
    <w:rsid w:val="00203148"/>
    <w:rsid w:val="00203444"/>
    <w:rsid w:val="00204885"/>
    <w:rsid w:val="00204DF5"/>
    <w:rsid w:val="002060A7"/>
    <w:rsid w:val="0020631D"/>
    <w:rsid w:val="0020653F"/>
    <w:rsid w:val="0020699E"/>
    <w:rsid w:val="00206B1A"/>
    <w:rsid w:val="00206C1B"/>
    <w:rsid w:val="00210079"/>
    <w:rsid w:val="0021263E"/>
    <w:rsid w:val="00212698"/>
    <w:rsid w:val="002126F7"/>
    <w:rsid w:val="00213FBA"/>
    <w:rsid w:val="00214DA0"/>
    <w:rsid w:val="002150E8"/>
    <w:rsid w:val="0021694E"/>
    <w:rsid w:val="002171A7"/>
    <w:rsid w:val="0021744F"/>
    <w:rsid w:val="00220EC0"/>
    <w:rsid w:val="002211B8"/>
    <w:rsid w:val="00221793"/>
    <w:rsid w:val="0022191A"/>
    <w:rsid w:val="00221FEA"/>
    <w:rsid w:val="002223DE"/>
    <w:rsid w:val="00223929"/>
    <w:rsid w:val="0022413F"/>
    <w:rsid w:val="002241ED"/>
    <w:rsid w:val="002258A8"/>
    <w:rsid w:val="00225CAF"/>
    <w:rsid w:val="00225E5A"/>
    <w:rsid w:val="0022671A"/>
    <w:rsid w:val="0022779E"/>
    <w:rsid w:val="00227918"/>
    <w:rsid w:val="00230174"/>
    <w:rsid w:val="0023050B"/>
    <w:rsid w:val="00230731"/>
    <w:rsid w:val="00230A56"/>
    <w:rsid w:val="00231175"/>
    <w:rsid w:val="00231E81"/>
    <w:rsid w:val="00232A10"/>
    <w:rsid w:val="00232AAD"/>
    <w:rsid w:val="00233038"/>
    <w:rsid w:val="002341BC"/>
    <w:rsid w:val="00235528"/>
    <w:rsid w:val="00235658"/>
    <w:rsid w:val="00235F32"/>
    <w:rsid w:val="002362EF"/>
    <w:rsid w:val="00237341"/>
    <w:rsid w:val="00237BD2"/>
    <w:rsid w:val="0024056C"/>
    <w:rsid w:val="00240C04"/>
    <w:rsid w:val="00241766"/>
    <w:rsid w:val="002417C4"/>
    <w:rsid w:val="00241CF9"/>
    <w:rsid w:val="002420BA"/>
    <w:rsid w:val="00242E2A"/>
    <w:rsid w:val="002435E6"/>
    <w:rsid w:val="00243A65"/>
    <w:rsid w:val="00243E95"/>
    <w:rsid w:val="00244DA8"/>
    <w:rsid w:val="0024516C"/>
    <w:rsid w:val="00245404"/>
    <w:rsid w:val="00250932"/>
    <w:rsid w:val="00250E63"/>
    <w:rsid w:val="00251037"/>
    <w:rsid w:val="002512C2"/>
    <w:rsid w:val="00251EC0"/>
    <w:rsid w:val="002522CF"/>
    <w:rsid w:val="002536F1"/>
    <w:rsid w:val="00253B8D"/>
    <w:rsid w:val="00254A69"/>
    <w:rsid w:val="0025599C"/>
    <w:rsid w:val="00255A87"/>
    <w:rsid w:val="00255FE0"/>
    <w:rsid w:val="00256DD3"/>
    <w:rsid w:val="0025730A"/>
    <w:rsid w:val="002574A6"/>
    <w:rsid w:val="002576BE"/>
    <w:rsid w:val="00260309"/>
    <w:rsid w:val="0026051B"/>
    <w:rsid w:val="00261274"/>
    <w:rsid w:val="00261460"/>
    <w:rsid w:val="002621D7"/>
    <w:rsid w:val="00262349"/>
    <w:rsid w:val="00262474"/>
    <w:rsid w:val="00262605"/>
    <w:rsid w:val="00262D82"/>
    <w:rsid w:val="002632A3"/>
    <w:rsid w:val="00263D31"/>
    <w:rsid w:val="00265748"/>
    <w:rsid w:val="00265C5A"/>
    <w:rsid w:val="002660C9"/>
    <w:rsid w:val="0026617E"/>
    <w:rsid w:val="0026649B"/>
    <w:rsid w:val="002665F1"/>
    <w:rsid w:val="00266829"/>
    <w:rsid w:val="00266B60"/>
    <w:rsid w:val="00266E99"/>
    <w:rsid w:val="00267BB1"/>
    <w:rsid w:val="002710BC"/>
    <w:rsid w:val="00271B1E"/>
    <w:rsid w:val="00272311"/>
    <w:rsid w:val="002729F9"/>
    <w:rsid w:val="00272E5C"/>
    <w:rsid w:val="002731D6"/>
    <w:rsid w:val="00273353"/>
    <w:rsid w:val="00273E1A"/>
    <w:rsid w:val="00274543"/>
    <w:rsid w:val="00274C5C"/>
    <w:rsid w:val="00275195"/>
    <w:rsid w:val="00275318"/>
    <w:rsid w:val="00275358"/>
    <w:rsid w:val="00275E96"/>
    <w:rsid w:val="00276978"/>
    <w:rsid w:val="00276C64"/>
    <w:rsid w:val="00276EB6"/>
    <w:rsid w:val="00276F87"/>
    <w:rsid w:val="00277406"/>
    <w:rsid w:val="00280565"/>
    <w:rsid w:val="0028142C"/>
    <w:rsid w:val="00281599"/>
    <w:rsid w:val="00282351"/>
    <w:rsid w:val="00282882"/>
    <w:rsid w:val="00283276"/>
    <w:rsid w:val="00283781"/>
    <w:rsid w:val="00283826"/>
    <w:rsid w:val="002840FF"/>
    <w:rsid w:val="002855AA"/>
    <w:rsid w:val="0028569F"/>
    <w:rsid w:val="00286574"/>
    <w:rsid w:val="00286926"/>
    <w:rsid w:val="0028722B"/>
    <w:rsid w:val="00287429"/>
    <w:rsid w:val="00287A75"/>
    <w:rsid w:val="00290046"/>
    <w:rsid w:val="00290D9A"/>
    <w:rsid w:val="00290F21"/>
    <w:rsid w:val="00291661"/>
    <w:rsid w:val="002919D3"/>
    <w:rsid w:val="002929E0"/>
    <w:rsid w:val="002943B9"/>
    <w:rsid w:val="00294593"/>
    <w:rsid w:val="00295809"/>
    <w:rsid w:val="00297AF5"/>
    <w:rsid w:val="00297E2F"/>
    <w:rsid w:val="00297F67"/>
    <w:rsid w:val="002A12E1"/>
    <w:rsid w:val="002A13E4"/>
    <w:rsid w:val="002A1A9B"/>
    <w:rsid w:val="002A1DAE"/>
    <w:rsid w:val="002A24D5"/>
    <w:rsid w:val="002A4170"/>
    <w:rsid w:val="002A4A56"/>
    <w:rsid w:val="002A5907"/>
    <w:rsid w:val="002A5BB5"/>
    <w:rsid w:val="002A671C"/>
    <w:rsid w:val="002A6972"/>
    <w:rsid w:val="002A70CE"/>
    <w:rsid w:val="002A71B7"/>
    <w:rsid w:val="002A764A"/>
    <w:rsid w:val="002A7960"/>
    <w:rsid w:val="002B0227"/>
    <w:rsid w:val="002B1135"/>
    <w:rsid w:val="002B1C6D"/>
    <w:rsid w:val="002B22E6"/>
    <w:rsid w:val="002B3B32"/>
    <w:rsid w:val="002B3F4A"/>
    <w:rsid w:val="002B40F4"/>
    <w:rsid w:val="002B51D9"/>
    <w:rsid w:val="002B5C14"/>
    <w:rsid w:val="002B630F"/>
    <w:rsid w:val="002B6327"/>
    <w:rsid w:val="002B6A7E"/>
    <w:rsid w:val="002B6E0E"/>
    <w:rsid w:val="002B707D"/>
    <w:rsid w:val="002B7246"/>
    <w:rsid w:val="002B7342"/>
    <w:rsid w:val="002B776B"/>
    <w:rsid w:val="002B7D75"/>
    <w:rsid w:val="002C1835"/>
    <w:rsid w:val="002C1CF2"/>
    <w:rsid w:val="002C2A88"/>
    <w:rsid w:val="002C2AF2"/>
    <w:rsid w:val="002C42DA"/>
    <w:rsid w:val="002C4366"/>
    <w:rsid w:val="002C45CE"/>
    <w:rsid w:val="002C4E1D"/>
    <w:rsid w:val="002C4F0A"/>
    <w:rsid w:val="002C5A20"/>
    <w:rsid w:val="002C5D23"/>
    <w:rsid w:val="002C67B9"/>
    <w:rsid w:val="002C71A9"/>
    <w:rsid w:val="002D0443"/>
    <w:rsid w:val="002D13D1"/>
    <w:rsid w:val="002D1E4E"/>
    <w:rsid w:val="002D2B29"/>
    <w:rsid w:val="002D2B32"/>
    <w:rsid w:val="002D36C1"/>
    <w:rsid w:val="002D3861"/>
    <w:rsid w:val="002D47AF"/>
    <w:rsid w:val="002D4F80"/>
    <w:rsid w:val="002D5114"/>
    <w:rsid w:val="002D5312"/>
    <w:rsid w:val="002D5346"/>
    <w:rsid w:val="002D7333"/>
    <w:rsid w:val="002D7601"/>
    <w:rsid w:val="002D7652"/>
    <w:rsid w:val="002E00A2"/>
    <w:rsid w:val="002E212E"/>
    <w:rsid w:val="002E254D"/>
    <w:rsid w:val="002E284B"/>
    <w:rsid w:val="002E3642"/>
    <w:rsid w:val="002E380C"/>
    <w:rsid w:val="002E53E6"/>
    <w:rsid w:val="002E5DAA"/>
    <w:rsid w:val="002E6772"/>
    <w:rsid w:val="002E6AED"/>
    <w:rsid w:val="002F0078"/>
    <w:rsid w:val="002F0D00"/>
    <w:rsid w:val="002F3F90"/>
    <w:rsid w:val="002F408C"/>
    <w:rsid w:val="002F4127"/>
    <w:rsid w:val="002F43A5"/>
    <w:rsid w:val="002F4B70"/>
    <w:rsid w:val="002F6EE1"/>
    <w:rsid w:val="002F70D5"/>
    <w:rsid w:val="002F7433"/>
    <w:rsid w:val="002F79E2"/>
    <w:rsid w:val="0030028D"/>
    <w:rsid w:val="00300717"/>
    <w:rsid w:val="003012D9"/>
    <w:rsid w:val="0030195D"/>
    <w:rsid w:val="003027B6"/>
    <w:rsid w:val="00304016"/>
    <w:rsid w:val="00304025"/>
    <w:rsid w:val="00304F02"/>
    <w:rsid w:val="003050AB"/>
    <w:rsid w:val="00306226"/>
    <w:rsid w:val="00307299"/>
    <w:rsid w:val="00307946"/>
    <w:rsid w:val="0031198B"/>
    <w:rsid w:val="003119FF"/>
    <w:rsid w:val="003122DC"/>
    <w:rsid w:val="00313350"/>
    <w:rsid w:val="00313B2D"/>
    <w:rsid w:val="00314649"/>
    <w:rsid w:val="003146BD"/>
    <w:rsid w:val="00314DCE"/>
    <w:rsid w:val="00315EB0"/>
    <w:rsid w:val="00316620"/>
    <w:rsid w:val="00316D97"/>
    <w:rsid w:val="0031717F"/>
    <w:rsid w:val="003174D0"/>
    <w:rsid w:val="00317F42"/>
    <w:rsid w:val="00320987"/>
    <w:rsid w:val="00321973"/>
    <w:rsid w:val="003226F2"/>
    <w:rsid w:val="00322A96"/>
    <w:rsid w:val="0032300D"/>
    <w:rsid w:val="00323C67"/>
    <w:rsid w:val="003247B4"/>
    <w:rsid w:val="00324EA4"/>
    <w:rsid w:val="00325438"/>
    <w:rsid w:val="003254E8"/>
    <w:rsid w:val="003254EB"/>
    <w:rsid w:val="0032565C"/>
    <w:rsid w:val="00325784"/>
    <w:rsid w:val="00325F2B"/>
    <w:rsid w:val="003266B2"/>
    <w:rsid w:val="00327263"/>
    <w:rsid w:val="003316AF"/>
    <w:rsid w:val="00331AA2"/>
    <w:rsid w:val="00331BD9"/>
    <w:rsid w:val="00331BFE"/>
    <w:rsid w:val="00331D10"/>
    <w:rsid w:val="003324F4"/>
    <w:rsid w:val="00332921"/>
    <w:rsid w:val="00332EF7"/>
    <w:rsid w:val="00334D01"/>
    <w:rsid w:val="00334E82"/>
    <w:rsid w:val="0033504A"/>
    <w:rsid w:val="00335CCD"/>
    <w:rsid w:val="00336059"/>
    <w:rsid w:val="00336519"/>
    <w:rsid w:val="00336607"/>
    <w:rsid w:val="00336A1A"/>
    <w:rsid w:val="0033729A"/>
    <w:rsid w:val="0033732A"/>
    <w:rsid w:val="00337B30"/>
    <w:rsid w:val="0034051F"/>
    <w:rsid w:val="00340591"/>
    <w:rsid w:val="00340BAD"/>
    <w:rsid w:val="00340C8C"/>
    <w:rsid w:val="00340CD0"/>
    <w:rsid w:val="0034242B"/>
    <w:rsid w:val="00342440"/>
    <w:rsid w:val="00342A28"/>
    <w:rsid w:val="00342F1D"/>
    <w:rsid w:val="003436BC"/>
    <w:rsid w:val="00344010"/>
    <w:rsid w:val="003440F1"/>
    <w:rsid w:val="0034469A"/>
    <w:rsid w:val="00344753"/>
    <w:rsid w:val="00344AD3"/>
    <w:rsid w:val="00345369"/>
    <w:rsid w:val="0034538C"/>
    <w:rsid w:val="0034539F"/>
    <w:rsid w:val="003453D4"/>
    <w:rsid w:val="003454C3"/>
    <w:rsid w:val="0034554A"/>
    <w:rsid w:val="0034587D"/>
    <w:rsid w:val="00345ABD"/>
    <w:rsid w:val="003466D0"/>
    <w:rsid w:val="00347159"/>
    <w:rsid w:val="003471F7"/>
    <w:rsid w:val="003475BE"/>
    <w:rsid w:val="00347C67"/>
    <w:rsid w:val="00351B01"/>
    <w:rsid w:val="00353A93"/>
    <w:rsid w:val="003549C4"/>
    <w:rsid w:val="00354E2A"/>
    <w:rsid w:val="00355C35"/>
    <w:rsid w:val="00356556"/>
    <w:rsid w:val="0035677A"/>
    <w:rsid w:val="00356D0B"/>
    <w:rsid w:val="003572A0"/>
    <w:rsid w:val="003574ED"/>
    <w:rsid w:val="003579BA"/>
    <w:rsid w:val="0036204D"/>
    <w:rsid w:val="00362C5B"/>
    <w:rsid w:val="00362E33"/>
    <w:rsid w:val="003631A5"/>
    <w:rsid w:val="00363B9B"/>
    <w:rsid w:val="003647E6"/>
    <w:rsid w:val="003654FE"/>
    <w:rsid w:val="003657AD"/>
    <w:rsid w:val="00366C99"/>
    <w:rsid w:val="003679E2"/>
    <w:rsid w:val="00370E1C"/>
    <w:rsid w:val="00372501"/>
    <w:rsid w:val="003726B8"/>
    <w:rsid w:val="003729C3"/>
    <w:rsid w:val="0037327F"/>
    <w:rsid w:val="00373D26"/>
    <w:rsid w:val="003748AB"/>
    <w:rsid w:val="00374997"/>
    <w:rsid w:val="00375174"/>
    <w:rsid w:val="00375FE2"/>
    <w:rsid w:val="00376F7C"/>
    <w:rsid w:val="00376FD1"/>
    <w:rsid w:val="003776D5"/>
    <w:rsid w:val="00377A54"/>
    <w:rsid w:val="00380E27"/>
    <w:rsid w:val="0038177D"/>
    <w:rsid w:val="00383D7F"/>
    <w:rsid w:val="00384918"/>
    <w:rsid w:val="003850B9"/>
    <w:rsid w:val="00385164"/>
    <w:rsid w:val="00385588"/>
    <w:rsid w:val="003856E1"/>
    <w:rsid w:val="00385733"/>
    <w:rsid w:val="0038581C"/>
    <w:rsid w:val="003858E2"/>
    <w:rsid w:val="00386E40"/>
    <w:rsid w:val="003872DC"/>
    <w:rsid w:val="00387429"/>
    <w:rsid w:val="00387AE3"/>
    <w:rsid w:val="00387BB3"/>
    <w:rsid w:val="00390481"/>
    <w:rsid w:val="0039073F"/>
    <w:rsid w:val="0039123A"/>
    <w:rsid w:val="0039282F"/>
    <w:rsid w:val="0039294B"/>
    <w:rsid w:val="003933A4"/>
    <w:rsid w:val="003933D1"/>
    <w:rsid w:val="00394664"/>
    <w:rsid w:val="00394D77"/>
    <w:rsid w:val="00395178"/>
    <w:rsid w:val="00395A63"/>
    <w:rsid w:val="00395B8B"/>
    <w:rsid w:val="00397586"/>
    <w:rsid w:val="00397B68"/>
    <w:rsid w:val="003A08E6"/>
    <w:rsid w:val="003A105C"/>
    <w:rsid w:val="003A258F"/>
    <w:rsid w:val="003A383F"/>
    <w:rsid w:val="003A3985"/>
    <w:rsid w:val="003A45D9"/>
    <w:rsid w:val="003A56A3"/>
    <w:rsid w:val="003A5C5A"/>
    <w:rsid w:val="003A5DB4"/>
    <w:rsid w:val="003A5EB2"/>
    <w:rsid w:val="003A5FB3"/>
    <w:rsid w:val="003A66C5"/>
    <w:rsid w:val="003A6ECC"/>
    <w:rsid w:val="003A7248"/>
    <w:rsid w:val="003B0144"/>
    <w:rsid w:val="003B0B97"/>
    <w:rsid w:val="003B16D8"/>
    <w:rsid w:val="003B2503"/>
    <w:rsid w:val="003B324D"/>
    <w:rsid w:val="003B391C"/>
    <w:rsid w:val="003B3CD9"/>
    <w:rsid w:val="003B3D99"/>
    <w:rsid w:val="003B4718"/>
    <w:rsid w:val="003B4A97"/>
    <w:rsid w:val="003B597F"/>
    <w:rsid w:val="003B5E30"/>
    <w:rsid w:val="003B5E99"/>
    <w:rsid w:val="003B6443"/>
    <w:rsid w:val="003B6EB0"/>
    <w:rsid w:val="003B7055"/>
    <w:rsid w:val="003C007C"/>
    <w:rsid w:val="003C07FF"/>
    <w:rsid w:val="003C0D44"/>
    <w:rsid w:val="003C0E96"/>
    <w:rsid w:val="003C1628"/>
    <w:rsid w:val="003C1813"/>
    <w:rsid w:val="003C1E09"/>
    <w:rsid w:val="003C37CA"/>
    <w:rsid w:val="003C3882"/>
    <w:rsid w:val="003C3D23"/>
    <w:rsid w:val="003C3FB6"/>
    <w:rsid w:val="003C4268"/>
    <w:rsid w:val="003C4299"/>
    <w:rsid w:val="003C4B55"/>
    <w:rsid w:val="003C5787"/>
    <w:rsid w:val="003C5A1B"/>
    <w:rsid w:val="003C5AD2"/>
    <w:rsid w:val="003C5CD7"/>
    <w:rsid w:val="003C675A"/>
    <w:rsid w:val="003C67D5"/>
    <w:rsid w:val="003C74D2"/>
    <w:rsid w:val="003D0668"/>
    <w:rsid w:val="003D07AB"/>
    <w:rsid w:val="003D0910"/>
    <w:rsid w:val="003D0A6E"/>
    <w:rsid w:val="003D0EA7"/>
    <w:rsid w:val="003D163B"/>
    <w:rsid w:val="003D27B0"/>
    <w:rsid w:val="003D332E"/>
    <w:rsid w:val="003D3464"/>
    <w:rsid w:val="003D34B7"/>
    <w:rsid w:val="003D390F"/>
    <w:rsid w:val="003D41B7"/>
    <w:rsid w:val="003D4BEE"/>
    <w:rsid w:val="003D6A89"/>
    <w:rsid w:val="003D799D"/>
    <w:rsid w:val="003D7DBA"/>
    <w:rsid w:val="003E009B"/>
    <w:rsid w:val="003E1C8E"/>
    <w:rsid w:val="003E1DB5"/>
    <w:rsid w:val="003E206B"/>
    <w:rsid w:val="003E2971"/>
    <w:rsid w:val="003E2FC9"/>
    <w:rsid w:val="003E3266"/>
    <w:rsid w:val="003E34EE"/>
    <w:rsid w:val="003E3FEB"/>
    <w:rsid w:val="003E4408"/>
    <w:rsid w:val="003E45CD"/>
    <w:rsid w:val="003E578D"/>
    <w:rsid w:val="003E5DDE"/>
    <w:rsid w:val="003E7A3B"/>
    <w:rsid w:val="003E7CE6"/>
    <w:rsid w:val="003E7E5B"/>
    <w:rsid w:val="003F05DF"/>
    <w:rsid w:val="003F06DB"/>
    <w:rsid w:val="003F0AB4"/>
    <w:rsid w:val="003F0CB9"/>
    <w:rsid w:val="003F16C4"/>
    <w:rsid w:val="003F249D"/>
    <w:rsid w:val="003F2A60"/>
    <w:rsid w:val="003F321B"/>
    <w:rsid w:val="003F48A6"/>
    <w:rsid w:val="003F4DD9"/>
    <w:rsid w:val="003F534C"/>
    <w:rsid w:val="003F5FC4"/>
    <w:rsid w:val="003F61DC"/>
    <w:rsid w:val="003F6B74"/>
    <w:rsid w:val="003F6CB2"/>
    <w:rsid w:val="003F6E0D"/>
    <w:rsid w:val="003F7699"/>
    <w:rsid w:val="0040053C"/>
    <w:rsid w:val="00400606"/>
    <w:rsid w:val="00400960"/>
    <w:rsid w:val="0040147A"/>
    <w:rsid w:val="004019F1"/>
    <w:rsid w:val="00402527"/>
    <w:rsid w:val="00402BF7"/>
    <w:rsid w:val="004031E9"/>
    <w:rsid w:val="00404941"/>
    <w:rsid w:val="00404ACF"/>
    <w:rsid w:val="004050CA"/>
    <w:rsid w:val="004056AA"/>
    <w:rsid w:val="00405A56"/>
    <w:rsid w:val="0041079A"/>
    <w:rsid w:val="00410852"/>
    <w:rsid w:val="004108B0"/>
    <w:rsid w:val="00411064"/>
    <w:rsid w:val="00411BF7"/>
    <w:rsid w:val="00412404"/>
    <w:rsid w:val="0041278F"/>
    <w:rsid w:val="0041355F"/>
    <w:rsid w:val="00414030"/>
    <w:rsid w:val="0041508B"/>
    <w:rsid w:val="0041577D"/>
    <w:rsid w:val="00415FC4"/>
    <w:rsid w:val="00421102"/>
    <w:rsid w:val="004219B2"/>
    <w:rsid w:val="00421A71"/>
    <w:rsid w:val="0042286E"/>
    <w:rsid w:val="00422E74"/>
    <w:rsid w:val="00422FEC"/>
    <w:rsid w:val="00423049"/>
    <w:rsid w:val="00423AD0"/>
    <w:rsid w:val="00424999"/>
    <w:rsid w:val="00424C9E"/>
    <w:rsid w:val="00424D46"/>
    <w:rsid w:val="00424DDB"/>
    <w:rsid w:val="00424EC3"/>
    <w:rsid w:val="0042594D"/>
    <w:rsid w:val="0042719E"/>
    <w:rsid w:val="00427714"/>
    <w:rsid w:val="0043136F"/>
    <w:rsid w:val="00432B7C"/>
    <w:rsid w:val="00433DFD"/>
    <w:rsid w:val="00434601"/>
    <w:rsid w:val="0043586A"/>
    <w:rsid w:val="00435A64"/>
    <w:rsid w:val="00436707"/>
    <w:rsid w:val="00436B80"/>
    <w:rsid w:val="00437A4D"/>
    <w:rsid w:val="0044215D"/>
    <w:rsid w:val="0044260D"/>
    <w:rsid w:val="004427B6"/>
    <w:rsid w:val="00443209"/>
    <w:rsid w:val="00443266"/>
    <w:rsid w:val="004433C2"/>
    <w:rsid w:val="0044345C"/>
    <w:rsid w:val="0044420A"/>
    <w:rsid w:val="004442D0"/>
    <w:rsid w:val="00444780"/>
    <w:rsid w:val="004450F9"/>
    <w:rsid w:val="0044516F"/>
    <w:rsid w:val="00445377"/>
    <w:rsid w:val="00445AB6"/>
    <w:rsid w:val="00446698"/>
    <w:rsid w:val="00446F8E"/>
    <w:rsid w:val="0044747C"/>
    <w:rsid w:val="00447B48"/>
    <w:rsid w:val="00447F36"/>
    <w:rsid w:val="00447F86"/>
    <w:rsid w:val="0045061C"/>
    <w:rsid w:val="004509D0"/>
    <w:rsid w:val="004519FF"/>
    <w:rsid w:val="00453849"/>
    <w:rsid w:val="00453932"/>
    <w:rsid w:val="004548F1"/>
    <w:rsid w:val="004559F7"/>
    <w:rsid w:val="00455A45"/>
    <w:rsid w:val="004560AE"/>
    <w:rsid w:val="00456456"/>
    <w:rsid w:val="0045676A"/>
    <w:rsid w:val="00457132"/>
    <w:rsid w:val="0045799E"/>
    <w:rsid w:val="00461E56"/>
    <w:rsid w:val="00463228"/>
    <w:rsid w:val="00463F14"/>
    <w:rsid w:val="004648A7"/>
    <w:rsid w:val="00464F92"/>
    <w:rsid w:val="00465C86"/>
    <w:rsid w:val="004703C4"/>
    <w:rsid w:val="004705BE"/>
    <w:rsid w:val="00471091"/>
    <w:rsid w:val="00472AEE"/>
    <w:rsid w:val="004731BC"/>
    <w:rsid w:val="00473F3C"/>
    <w:rsid w:val="0047416F"/>
    <w:rsid w:val="00474DE4"/>
    <w:rsid w:val="004758BC"/>
    <w:rsid w:val="004759D9"/>
    <w:rsid w:val="00475BF8"/>
    <w:rsid w:val="00477128"/>
    <w:rsid w:val="00477E3A"/>
    <w:rsid w:val="00480558"/>
    <w:rsid w:val="004806A0"/>
    <w:rsid w:val="00480861"/>
    <w:rsid w:val="0048167C"/>
    <w:rsid w:val="00481CB2"/>
    <w:rsid w:val="004822F7"/>
    <w:rsid w:val="0048359B"/>
    <w:rsid w:val="0048378D"/>
    <w:rsid w:val="00483965"/>
    <w:rsid w:val="00484907"/>
    <w:rsid w:val="00485083"/>
    <w:rsid w:val="004852CF"/>
    <w:rsid w:val="004852F3"/>
    <w:rsid w:val="00485B39"/>
    <w:rsid w:val="0048658B"/>
    <w:rsid w:val="004866B1"/>
    <w:rsid w:val="00486C83"/>
    <w:rsid w:val="00486F24"/>
    <w:rsid w:val="0048759C"/>
    <w:rsid w:val="00487CAF"/>
    <w:rsid w:val="00487E89"/>
    <w:rsid w:val="0049010D"/>
    <w:rsid w:val="00490116"/>
    <w:rsid w:val="0049024E"/>
    <w:rsid w:val="00490913"/>
    <w:rsid w:val="00491460"/>
    <w:rsid w:val="0049199F"/>
    <w:rsid w:val="00491B70"/>
    <w:rsid w:val="00492AD6"/>
    <w:rsid w:val="00492E00"/>
    <w:rsid w:val="00493B95"/>
    <w:rsid w:val="00494116"/>
    <w:rsid w:val="00494AD6"/>
    <w:rsid w:val="00496BF1"/>
    <w:rsid w:val="00496FDC"/>
    <w:rsid w:val="00497377"/>
    <w:rsid w:val="004A03C7"/>
    <w:rsid w:val="004A0C6D"/>
    <w:rsid w:val="004A0C8A"/>
    <w:rsid w:val="004A0DBB"/>
    <w:rsid w:val="004A110D"/>
    <w:rsid w:val="004A1DDC"/>
    <w:rsid w:val="004A32CD"/>
    <w:rsid w:val="004A32F8"/>
    <w:rsid w:val="004A37C8"/>
    <w:rsid w:val="004A40C3"/>
    <w:rsid w:val="004A40CF"/>
    <w:rsid w:val="004A414B"/>
    <w:rsid w:val="004A46CA"/>
    <w:rsid w:val="004A5413"/>
    <w:rsid w:val="004A5E8B"/>
    <w:rsid w:val="004A6B6E"/>
    <w:rsid w:val="004A6C6F"/>
    <w:rsid w:val="004A6DA6"/>
    <w:rsid w:val="004A6F35"/>
    <w:rsid w:val="004A738D"/>
    <w:rsid w:val="004B033A"/>
    <w:rsid w:val="004B1113"/>
    <w:rsid w:val="004B12AD"/>
    <w:rsid w:val="004B1C0B"/>
    <w:rsid w:val="004B1EAC"/>
    <w:rsid w:val="004B1F95"/>
    <w:rsid w:val="004B232E"/>
    <w:rsid w:val="004B2D5D"/>
    <w:rsid w:val="004B2E37"/>
    <w:rsid w:val="004B2F5A"/>
    <w:rsid w:val="004B3B78"/>
    <w:rsid w:val="004B452D"/>
    <w:rsid w:val="004B47A6"/>
    <w:rsid w:val="004B4D02"/>
    <w:rsid w:val="004B4DCA"/>
    <w:rsid w:val="004B4E3B"/>
    <w:rsid w:val="004B59DE"/>
    <w:rsid w:val="004B65EE"/>
    <w:rsid w:val="004B6EEC"/>
    <w:rsid w:val="004B7061"/>
    <w:rsid w:val="004B7B6C"/>
    <w:rsid w:val="004B7F64"/>
    <w:rsid w:val="004C0921"/>
    <w:rsid w:val="004C0C91"/>
    <w:rsid w:val="004C131C"/>
    <w:rsid w:val="004C284B"/>
    <w:rsid w:val="004C2977"/>
    <w:rsid w:val="004C2E23"/>
    <w:rsid w:val="004C31A2"/>
    <w:rsid w:val="004C3E83"/>
    <w:rsid w:val="004C4531"/>
    <w:rsid w:val="004C4B09"/>
    <w:rsid w:val="004C4DB5"/>
    <w:rsid w:val="004C523B"/>
    <w:rsid w:val="004C62EC"/>
    <w:rsid w:val="004C6954"/>
    <w:rsid w:val="004C6AB0"/>
    <w:rsid w:val="004C6E49"/>
    <w:rsid w:val="004C70EF"/>
    <w:rsid w:val="004C7A36"/>
    <w:rsid w:val="004C7D75"/>
    <w:rsid w:val="004D0790"/>
    <w:rsid w:val="004D0988"/>
    <w:rsid w:val="004D0A68"/>
    <w:rsid w:val="004D2DE6"/>
    <w:rsid w:val="004D3665"/>
    <w:rsid w:val="004D3C12"/>
    <w:rsid w:val="004D4DBC"/>
    <w:rsid w:val="004D51F7"/>
    <w:rsid w:val="004D53DF"/>
    <w:rsid w:val="004D6844"/>
    <w:rsid w:val="004D70E1"/>
    <w:rsid w:val="004D7174"/>
    <w:rsid w:val="004E014E"/>
    <w:rsid w:val="004E0278"/>
    <w:rsid w:val="004E0951"/>
    <w:rsid w:val="004E118C"/>
    <w:rsid w:val="004E135A"/>
    <w:rsid w:val="004E21C8"/>
    <w:rsid w:val="004E24AD"/>
    <w:rsid w:val="004E25CF"/>
    <w:rsid w:val="004E2769"/>
    <w:rsid w:val="004E39DC"/>
    <w:rsid w:val="004E4B1A"/>
    <w:rsid w:val="004E5A38"/>
    <w:rsid w:val="004E624A"/>
    <w:rsid w:val="004E6B84"/>
    <w:rsid w:val="004E6EE6"/>
    <w:rsid w:val="004F028F"/>
    <w:rsid w:val="004F0B3D"/>
    <w:rsid w:val="004F1B9F"/>
    <w:rsid w:val="004F1FA7"/>
    <w:rsid w:val="004F37C5"/>
    <w:rsid w:val="004F3F46"/>
    <w:rsid w:val="004F4123"/>
    <w:rsid w:val="004F4BA7"/>
    <w:rsid w:val="004F4C58"/>
    <w:rsid w:val="004F4D60"/>
    <w:rsid w:val="004F504A"/>
    <w:rsid w:val="004F738A"/>
    <w:rsid w:val="004F7804"/>
    <w:rsid w:val="005007A1"/>
    <w:rsid w:val="005009A1"/>
    <w:rsid w:val="00501735"/>
    <w:rsid w:val="00501F11"/>
    <w:rsid w:val="00502E05"/>
    <w:rsid w:val="00502E87"/>
    <w:rsid w:val="005033A5"/>
    <w:rsid w:val="0050458F"/>
    <w:rsid w:val="00505488"/>
    <w:rsid w:val="00505F00"/>
    <w:rsid w:val="00510086"/>
    <w:rsid w:val="00510E99"/>
    <w:rsid w:val="00511279"/>
    <w:rsid w:val="005112D0"/>
    <w:rsid w:val="00511441"/>
    <w:rsid w:val="00511BC1"/>
    <w:rsid w:val="00512C3D"/>
    <w:rsid w:val="00513874"/>
    <w:rsid w:val="00513A68"/>
    <w:rsid w:val="00513B3F"/>
    <w:rsid w:val="005149E5"/>
    <w:rsid w:val="005154E0"/>
    <w:rsid w:val="005155D2"/>
    <w:rsid w:val="00515613"/>
    <w:rsid w:val="0051637C"/>
    <w:rsid w:val="005163DA"/>
    <w:rsid w:val="0051706D"/>
    <w:rsid w:val="005171A8"/>
    <w:rsid w:val="005173B7"/>
    <w:rsid w:val="005177BF"/>
    <w:rsid w:val="00520042"/>
    <w:rsid w:val="0052196B"/>
    <w:rsid w:val="0052282E"/>
    <w:rsid w:val="00522A69"/>
    <w:rsid w:val="00522C29"/>
    <w:rsid w:val="0052335E"/>
    <w:rsid w:val="00523396"/>
    <w:rsid w:val="0052360F"/>
    <w:rsid w:val="005253BD"/>
    <w:rsid w:val="00525A2A"/>
    <w:rsid w:val="00525F9B"/>
    <w:rsid w:val="005266A8"/>
    <w:rsid w:val="00526A4C"/>
    <w:rsid w:val="005270E7"/>
    <w:rsid w:val="005273EC"/>
    <w:rsid w:val="00530042"/>
    <w:rsid w:val="005302BB"/>
    <w:rsid w:val="00530489"/>
    <w:rsid w:val="00531724"/>
    <w:rsid w:val="00532E22"/>
    <w:rsid w:val="00533CBC"/>
    <w:rsid w:val="005351E4"/>
    <w:rsid w:val="0053559A"/>
    <w:rsid w:val="00536113"/>
    <w:rsid w:val="0053699C"/>
    <w:rsid w:val="00536ADC"/>
    <w:rsid w:val="00537325"/>
    <w:rsid w:val="00537373"/>
    <w:rsid w:val="00537A47"/>
    <w:rsid w:val="00537BA4"/>
    <w:rsid w:val="00540508"/>
    <w:rsid w:val="005405CA"/>
    <w:rsid w:val="00540E4C"/>
    <w:rsid w:val="00541840"/>
    <w:rsid w:val="00541904"/>
    <w:rsid w:val="00542069"/>
    <w:rsid w:val="0054207B"/>
    <w:rsid w:val="005435D8"/>
    <w:rsid w:val="00543A8B"/>
    <w:rsid w:val="0054439E"/>
    <w:rsid w:val="00545BB9"/>
    <w:rsid w:val="00545E3E"/>
    <w:rsid w:val="005467AF"/>
    <w:rsid w:val="00546916"/>
    <w:rsid w:val="0054700E"/>
    <w:rsid w:val="005479CE"/>
    <w:rsid w:val="0055002C"/>
    <w:rsid w:val="00550563"/>
    <w:rsid w:val="00551371"/>
    <w:rsid w:val="0055179F"/>
    <w:rsid w:val="00551AA6"/>
    <w:rsid w:val="00551FB2"/>
    <w:rsid w:val="00552DC6"/>
    <w:rsid w:val="005531EC"/>
    <w:rsid w:val="00553396"/>
    <w:rsid w:val="00553716"/>
    <w:rsid w:val="00553A2F"/>
    <w:rsid w:val="00554E22"/>
    <w:rsid w:val="00555634"/>
    <w:rsid w:val="005558D2"/>
    <w:rsid w:val="005573B5"/>
    <w:rsid w:val="005601CD"/>
    <w:rsid w:val="00560F61"/>
    <w:rsid w:val="00561014"/>
    <w:rsid w:val="00562373"/>
    <w:rsid w:val="00562B61"/>
    <w:rsid w:val="005631F8"/>
    <w:rsid w:val="00563922"/>
    <w:rsid w:val="00563D40"/>
    <w:rsid w:val="00565A26"/>
    <w:rsid w:val="00565C2D"/>
    <w:rsid w:val="0056723F"/>
    <w:rsid w:val="00567FEA"/>
    <w:rsid w:val="00570B64"/>
    <w:rsid w:val="005719A3"/>
    <w:rsid w:val="005719D9"/>
    <w:rsid w:val="00571E98"/>
    <w:rsid w:val="00573145"/>
    <w:rsid w:val="0057416D"/>
    <w:rsid w:val="00574E47"/>
    <w:rsid w:val="005751C6"/>
    <w:rsid w:val="00575928"/>
    <w:rsid w:val="0057595A"/>
    <w:rsid w:val="00576D97"/>
    <w:rsid w:val="00577053"/>
    <w:rsid w:val="0057723A"/>
    <w:rsid w:val="00580211"/>
    <w:rsid w:val="0058050E"/>
    <w:rsid w:val="005811D2"/>
    <w:rsid w:val="00581AC0"/>
    <w:rsid w:val="00583238"/>
    <w:rsid w:val="00583719"/>
    <w:rsid w:val="00583AE6"/>
    <w:rsid w:val="00584BE8"/>
    <w:rsid w:val="00585136"/>
    <w:rsid w:val="00585829"/>
    <w:rsid w:val="005905E6"/>
    <w:rsid w:val="005940C8"/>
    <w:rsid w:val="005941EF"/>
    <w:rsid w:val="00594895"/>
    <w:rsid w:val="0059515A"/>
    <w:rsid w:val="0059594F"/>
    <w:rsid w:val="005959AA"/>
    <w:rsid w:val="00595D02"/>
    <w:rsid w:val="00595F44"/>
    <w:rsid w:val="00596079"/>
    <w:rsid w:val="00596143"/>
    <w:rsid w:val="005967EF"/>
    <w:rsid w:val="005971AA"/>
    <w:rsid w:val="0059785D"/>
    <w:rsid w:val="005A2D31"/>
    <w:rsid w:val="005A3848"/>
    <w:rsid w:val="005A3E93"/>
    <w:rsid w:val="005A460B"/>
    <w:rsid w:val="005A497D"/>
    <w:rsid w:val="005A53F2"/>
    <w:rsid w:val="005A5EE2"/>
    <w:rsid w:val="005A6113"/>
    <w:rsid w:val="005A639F"/>
    <w:rsid w:val="005A67A1"/>
    <w:rsid w:val="005A6D73"/>
    <w:rsid w:val="005A702F"/>
    <w:rsid w:val="005A70C9"/>
    <w:rsid w:val="005A75F5"/>
    <w:rsid w:val="005A78C5"/>
    <w:rsid w:val="005A7B23"/>
    <w:rsid w:val="005B0FB2"/>
    <w:rsid w:val="005B15FF"/>
    <w:rsid w:val="005B176E"/>
    <w:rsid w:val="005B1AAE"/>
    <w:rsid w:val="005B29F9"/>
    <w:rsid w:val="005B2EC3"/>
    <w:rsid w:val="005B344A"/>
    <w:rsid w:val="005B47D8"/>
    <w:rsid w:val="005B5224"/>
    <w:rsid w:val="005B5545"/>
    <w:rsid w:val="005B618A"/>
    <w:rsid w:val="005B63F0"/>
    <w:rsid w:val="005B6AC6"/>
    <w:rsid w:val="005B6EE6"/>
    <w:rsid w:val="005B70D1"/>
    <w:rsid w:val="005C0DDA"/>
    <w:rsid w:val="005C1138"/>
    <w:rsid w:val="005C15FC"/>
    <w:rsid w:val="005C2240"/>
    <w:rsid w:val="005C229C"/>
    <w:rsid w:val="005C2398"/>
    <w:rsid w:val="005C3397"/>
    <w:rsid w:val="005C363E"/>
    <w:rsid w:val="005C44FC"/>
    <w:rsid w:val="005C45CA"/>
    <w:rsid w:val="005C4B34"/>
    <w:rsid w:val="005C5857"/>
    <w:rsid w:val="005C66BA"/>
    <w:rsid w:val="005C6E41"/>
    <w:rsid w:val="005D0339"/>
    <w:rsid w:val="005D0BE0"/>
    <w:rsid w:val="005D14DF"/>
    <w:rsid w:val="005D1B13"/>
    <w:rsid w:val="005D26FE"/>
    <w:rsid w:val="005D2903"/>
    <w:rsid w:val="005D2FDE"/>
    <w:rsid w:val="005D3285"/>
    <w:rsid w:val="005D360D"/>
    <w:rsid w:val="005D4367"/>
    <w:rsid w:val="005D5915"/>
    <w:rsid w:val="005D6DE1"/>
    <w:rsid w:val="005D6F3F"/>
    <w:rsid w:val="005D70A8"/>
    <w:rsid w:val="005D7B3E"/>
    <w:rsid w:val="005D7C7B"/>
    <w:rsid w:val="005D7ED2"/>
    <w:rsid w:val="005E018F"/>
    <w:rsid w:val="005E08D7"/>
    <w:rsid w:val="005E0F23"/>
    <w:rsid w:val="005E191A"/>
    <w:rsid w:val="005E1A03"/>
    <w:rsid w:val="005E26D6"/>
    <w:rsid w:val="005E3FDE"/>
    <w:rsid w:val="005E4990"/>
    <w:rsid w:val="005E5E9A"/>
    <w:rsid w:val="005E5EDE"/>
    <w:rsid w:val="005E62E1"/>
    <w:rsid w:val="005E6A77"/>
    <w:rsid w:val="005E7684"/>
    <w:rsid w:val="005F079A"/>
    <w:rsid w:val="005F154E"/>
    <w:rsid w:val="005F190D"/>
    <w:rsid w:val="005F21E6"/>
    <w:rsid w:val="005F2797"/>
    <w:rsid w:val="005F2AC2"/>
    <w:rsid w:val="005F3605"/>
    <w:rsid w:val="005F4E2B"/>
    <w:rsid w:val="005F56A4"/>
    <w:rsid w:val="005F5D6A"/>
    <w:rsid w:val="005F62A1"/>
    <w:rsid w:val="005F6656"/>
    <w:rsid w:val="005F66BC"/>
    <w:rsid w:val="00600388"/>
    <w:rsid w:val="00600F8F"/>
    <w:rsid w:val="006015E4"/>
    <w:rsid w:val="00601E47"/>
    <w:rsid w:val="00602441"/>
    <w:rsid w:val="00602486"/>
    <w:rsid w:val="00602D11"/>
    <w:rsid w:val="00602F01"/>
    <w:rsid w:val="006030E7"/>
    <w:rsid w:val="0060353F"/>
    <w:rsid w:val="006036B4"/>
    <w:rsid w:val="0060389E"/>
    <w:rsid w:val="00603B96"/>
    <w:rsid w:val="00604DCE"/>
    <w:rsid w:val="00605918"/>
    <w:rsid w:val="00605C65"/>
    <w:rsid w:val="0060636F"/>
    <w:rsid w:val="006063E1"/>
    <w:rsid w:val="0060711B"/>
    <w:rsid w:val="006101DC"/>
    <w:rsid w:val="006103B9"/>
    <w:rsid w:val="006105F7"/>
    <w:rsid w:val="00610697"/>
    <w:rsid w:val="00610C7C"/>
    <w:rsid w:val="00612B9F"/>
    <w:rsid w:val="00613AB4"/>
    <w:rsid w:val="00613ACB"/>
    <w:rsid w:val="00613D06"/>
    <w:rsid w:val="00614605"/>
    <w:rsid w:val="006146C5"/>
    <w:rsid w:val="00614890"/>
    <w:rsid w:val="0061753F"/>
    <w:rsid w:val="00617DF9"/>
    <w:rsid w:val="00617EA6"/>
    <w:rsid w:val="0062078E"/>
    <w:rsid w:val="00620AC7"/>
    <w:rsid w:val="006211FA"/>
    <w:rsid w:val="00621493"/>
    <w:rsid w:val="00622763"/>
    <w:rsid w:val="00622ACB"/>
    <w:rsid w:val="00622DF7"/>
    <w:rsid w:val="00623390"/>
    <w:rsid w:val="00623A02"/>
    <w:rsid w:val="00624B31"/>
    <w:rsid w:val="00625694"/>
    <w:rsid w:val="006256B6"/>
    <w:rsid w:val="0062575A"/>
    <w:rsid w:val="00625E50"/>
    <w:rsid w:val="00626614"/>
    <w:rsid w:val="00626B55"/>
    <w:rsid w:val="00626CD6"/>
    <w:rsid w:val="00627922"/>
    <w:rsid w:val="00627B94"/>
    <w:rsid w:val="00630B43"/>
    <w:rsid w:val="00630FAF"/>
    <w:rsid w:val="0063103E"/>
    <w:rsid w:val="00631324"/>
    <w:rsid w:val="00631457"/>
    <w:rsid w:val="00631A03"/>
    <w:rsid w:val="00632553"/>
    <w:rsid w:val="00633F61"/>
    <w:rsid w:val="00636467"/>
    <w:rsid w:val="00636FD3"/>
    <w:rsid w:val="006370C3"/>
    <w:rsid w:val="006370DA"/>
    <w:rsid w:val="00637C0A"/>
    <w:rsid w:val="0064113C"/>
    <w:rsid w:val="00641FC9"/>
    <w:rsid w:val="00642D59"/>
    <w:rsid w:val="0064313B"/>
    <w:rsid w:val="00644500"/>
    <w:rsid w:val="00645312"/>
    <w:rsid w:val="006458CA"/>
    <w:rsid w:val="006462E9"/>
    <w:rsid w:val="00646559"/>
    <w:rsid w:val="00647437"/>
    <w:rsid w:val="00650BE3"/>
    <w:rsid w:val="00651D0E"/>
    <w:rsid w:val="00651D8B"/>
    <w:rsid w:val="00652A87"/>
    <w:rsid w:val="00653D5B"/>
    <w:rsid w:val="006543A3"/>
    <w:rsid w:val="00654D08"/>
    <w:rsid w:val="00654E1F"/>
    <w:rsid w:val="0065556B"/>
    <w:rsid w:val="00655792"/>
    <w:rsid w:val="0065668C"/>
    <w:rsid w:val="0065683E"/>
    <w:rsid w:val="00656E97"/>
    <w:rsid w:val="00657DE6"/>
    <w:rsid w:val="00660016"/>
    <w:rsid w:val="0066047F"/>
    <w:rsid w:val="00660935"/>
    <w:rsid w:val="006612A5"/>
    <w:rsid w:val="006613BF"/>
    <w:rsid w:val="00661847"/>
    <w:rsid w:val="00661ABD"/>
    <w:rsid w:val="00661CBD"/>
    <w:rsid w:val="00661D01"/>
    <w:rsid w:val="00661DA8"/>
    <w:rsid w:val="00662182"/>
    <w:rsid w:val="00662533"/>
    <w:rsid w:val="00663562"/>
    <w:rsid w:val="006636B2"/>
    <w:rsid w:val="006637D3"/>
    <w:rsid w:val="00663D21"/>
    <w:rsid w:val="00663F09"/>
    <w:rsid w:val="0066509B"/>
    <w:rsid w:val="0066607D"/>
    <w:rsid w:val="00666334"/>
    <w:rsid w:val="0066636A"/>
    <w:rsid w:val="0066678C"/>
    <w:rsid w:val="00667249"/>
    <w:rsid w:val="00670600"/>
    <w:rsid w:val="00670D1F"/>
    <w:rsid w:val="00671264"/>
    <w:rsid w:val="00671626"/>
    <w:rsid w:val="0067167B"/>
    <w:rsid w:val="00671705"/>
    <w:rsid w:val="00671785"/>
    <w:rsid w:val="00671D69"/>
    <w:rsid w:val="00671E04"/>
    <w:rsid w:val="00671FB3"/>
    <w:rsid w:val="00672808"/>
    <w:rsid w:val="00672A05"/>
    <w:rsid w:val="00672F66"/>
    <w:rsid w:val="00673807"/>
    <w:rsid w:val="00673AB0"/>
    <w:rsid w:val="00673C4E"/>
    <w:rsid w:val="0067425D"/>
    <w:rsid w:val="006747EE"/>
    <w:rsid w:val="00675560"/>
    <w:rsid w:val="006758C1"/>
    <w:rsid w:val="00675E5F"/>
    <w:rsid w:val="006760B8"/>
    <w:rsid w:val="0067751B"/>
    <w:rsid w:val="00681369"/>
    <w:rsid w:val="00681530"/>
    <w:rsid w:val="0068208C"/>
    <w:rsid w:val="006821AA"/>
    <w:rsid w:val="006826D3"/>
    <w:rsid w:val="00682DF6"/>
    <w:rsid w:val="00684839"/>
    <w:rsid w:val="00684B67"/>
    <w:rsid w:val="00684D8E"/>
    <w:rsid w:val="00684DDC"/>
    <w:rsid w:val="00684DEF"/>
    <w:rsid w:val="00686093"/>
    <w:rsid w:val="006869C0"/>
    <w:rsid w:val="006870E6"/>
    <w:rsid w:val="0068741D"/>
    <w:rsid w:val="0068765B"/>
    <w:rsid w:val="00690841"/>
    <w:rsid w:val="006910A7"/>
    <w:rsid w:val="00693B6D"/>
    <w:rsid w:val="00694388"/>
    <w:rsid w:val="006952D1"/>
    <w:rsid w:val="0069552B"/>
    <w:rsid w:val="00696157"/>
    <w:rsid w:val="006963B8"/>
    <w:rsid w:val="00696433"/>
    <w:rsid w:val="00697BBA"/>
    <w:rsid w:val="006A067A"/>
    <w:rsid w:val="006A12EE"/>
    <w:rsid w:val="006A183B"/>
    <w:rsid w:val="006A18D4"/>
    <w:rsid w:val="006A192B"/>
    <w:rsid w:val="006A1D50"/>
    <w:rsid w:val="006A1F91"/>
    <w:rsid w:val="006A2954"/>
    <w:rsid w:val="006A4D4D"/>
    <w:rsid w:val="006A5717"/>
    <w:rsid w:val="006A57BA"/>
    <w:rsid w:val="006A5ABE"/>
    <w:rsid w:val="006A62BF"/>
    <w:rsid w:val="006A6795"/>
    <w:rsid w:val="006A6A67"/>
    <w:rsid w:val="006A6FC8"/>
    <w:rsid w:val="006A7476"/>
    <w:rsid w:val="006A7924"/>
    <w:rsid w:val="006B0D83"/>
    <w:rsid w:val="006B1656"/>
    <w:rsid w:val="006B18C4"/>
    <w:rsid w:val="006B1D4D"/>
    <w:rsid w:val="006B21AD"/>
    <w:rsid w:val="006B21C0"/>
    <w:rsid w:val="006B2B26"/>
    <w:rsid w:val="006B3A84"/>
    <w:rsid w:val="006B405B"/>
    <w:rsid w:val="006B4252"/>
    <w:rsid w:val="006B45BC"/>
    <w:rsid w:val="006B5C5F"/>
    <w:rsid w:val="006B5D25"/>
    <w:rsid w:val="006B63CB"/>
    <w:rsid w:val="006B670B"/>
    <w:rsid w:val="006B6E87"/>
    <w:rsid w:val="006B7C8E"/>
    <w:rsid w:val="006C0051"/>
    <w:rsid w:val="006C0325"/>
    <w:rsid w:val="006C1D4E"/>
    <w:rsid w:val="006C20FE"/>
    <w:rsid w:val="006C21E3"/>
    <w:rsid w:val="006C25A1"/>
    <w:rsid w:val="006C345B"/>
    <w:rsid w:val="006C3BEB"/>
    <w:rsid w:val="006C3C3A"/>
    <w:rsid w:val="006C3DA0"/>
    <w:rsid w:val="006C416D"/>
    <w:rsid w:val="006C4393"/>
    <w:rsid w:val="006C4565"/>
    <w:rsid w:val="006C4D90"/>
    <w:rsid w:val="006C5112"/>
    <w:rsid w:val="006C5317"/>
    <w:rsid w:val="006C5378"/>
    <w:rsid w:val="006C5D2E"/>
    <w:rsid w:val="006C6D88"/>
    <w:rsid w:val="006C7124"/>
    <w:rsid w:val="006C7D31"/>
    <w:rsid w:val="006C7F45"/>
    <w:rsid w:val="006D0E22"/>
    <w:rsid w:val="006D2DAF"/>
    <w:rsid w:val="006D2E31"/>
    <w:rsid w:val="006D2FEA"/>
    <w:rsid w:val="006D3AEC"/>
    <w:rsid w:val="006D403C"/>
    <w:rsid w:val="006D5C07"/>
    <w:rsid w:val="006D5CD9"/>
    <w:rsid w:val="006D5F73"/>
    <w:rsid w:val="006D67C1"/>
    <w:rsid w:val="006D68C8"/>
    <w:rsid w:val="006D73A4"/>
    <w:rsid w:val="006D7EFD"/>
    <w:rsid w:val="006E1749"/>
    <w:rsid w:val="006E1AEC"/>
    <w:rsid w:val="006E1E69"/>
    <w:rsid w:val="006E236D"/>
    <w:rsid w:val="006E24AF"/>
    <w:rsid w:val="006E2BB0"/>
    <w:rsid w:val="006E40AC"/>
    <w:rsid w:val="006E4360"/>
    <w:rsid w:val="006E4BD4"/>
    <w:rsid w:val="006E4DD6"/>
    <w:rsid w:val="006E55FC"/>
    <w:rsid w:val="006E6B42"/>
    <w:rsid w:val="006F00DD"/>
    <w:rsid w:val="006F02D0"/>
    <w:rsid w:val="006F07CF"/>
    <w:rsid w:val="006F1830"/>
    <w:rsid w:val="006F2F64"/>
    <w:rsid w:val="006F3446"/>
    <w:rsid w:val="006F355D"/>
    <w:rsid w:val="006F4DB6"/>
    <w:rsid w:val="006F507E"/>
    <w:rsid w:val="00700A6A"/>
    <w:rsid w:val="007016C9"/>
    <w:rsid w:val="0070238C"/>
    <w:rsid w:val="00704173"/>
    <w:rsid w:val="00705417"/>
    <w:rsid w:val="00705825"/>
    <w:rsid w:val="00705B1B"/>
    <w:rsid w:val="00705BB6"/>
    <w:rsid w:val="00706A26"/>
    <w:rsid w:val="00706CCA"/>
    <w:rsid w:val="00706E66"/>
    <w:rsid w:val="00707190"/>
    <w:rsid w:val="00707F86"/>
    <w:rsid w:val="00710107"/>
    <w:rsid w:val="00710DC3"/>
    <w:rsid w:val="0071193F"/>
    <w:rsid w:val="00711A2F"/>
    <w:rsid w:val="00711ABA"/>
    <w:rsid w:val="00712139"/>
    <w:rsid w:val="0071261A"/>
    <w:rsid w:val="00713529"/>
    <w:rsid w:val="0071365D"/>
    <w:rsid w:val="00713DC2"/>
    <w:rsid w:val="00714906"/>
    <w:rsid w:val="00714C0D"/>
    <w:rsid w:val="0071593B"/>
    <w:rsid w:val="00715D1B"/>
    <w:rsid w:val="00715D47"/>
    <w:rsid w:val="00716991"/>
    <w:rsid w:val="00717417"/>
    <w:rsid w:val="00717422"/>
    <w:rsid w:val="0071752A"/>
    <w:rsid w:val="00717986"/>
    <w:rsid w:val="00717B5C"/>
    <w:rsid w:val="007205D4"/>
    <w:rsid w:val="00720D15"/>
    <w:rsid w:val="00721287"/>
    <w:rsid w:val="00721524"/>
    <w:rsid w:val="007217BB"/>
    <w:rsid w:val="007220AC"/>
    <w:rsid w:val="007222CE"/>
    <w:rsid w:val="007223A2"/>
    <w:rsid w:val="00722780"/>
    <w:rsid w:val="00722A77"/>
    <w:rsid w:val="007237E2"/>
    <w:rsid w:val="007238A8"/>
    <w:rsid w:val="00723CC9"/>
    <w:rsid w:val="00724329"/>
    <w:rsid w:val="0072448C"/>
    <w:rsid w:val="00724A8D"/>
    <w:rsid w:val="00724B38"/>
    <w:rsid w:val="00725213"/>
    <w:rsid w:val="00726A2D"/>
    <w:rsid w:val="007270A7"/>
    <w:rsid w:val="007301B7"/>
    <w:rsid w:val="007309F3"/>
    <w:rsid w:val="00730F19"/>
    <w:rsid w:val="007311DD"/>
    <w:rsid w:val="00732F65"/>
    <w:rsid w:val="0073407D"/>
    <w:rsid w:val="0073445E"/>
    <w:rsid w:val="00735E17"/>
    <w:rsid w:val="00735E2E"/>
    <w:rsid w:val="00735FAC"/>
    <w:rsid w:val="007361CF"/>
    <w:rsid w:val="0073623B"/>
    <w:rsid w:val="007368B9"/>
    <w:rsid w:val="00736EB6"/>
    <w:rsid w:val="0073791D"/>
    <w:rsid w:val="00737A56"/>
    <w:rsid w:val="00737C93"/>
    <w:rsid w:val="00737F39"/>
    <w:rsid w:val="00740168"/>
    <w:rsid w:val="007409CA"/>
    <w:rsid w:val="00740FC4"/>
    <w:rsid w:val="0074115B"/>
    <w:rsid w:val="0074124C"/>
    <w:rsid w:val="00741C9A"/>
    <w:rsid w:val="00742AB5"/>
    <w:rsid w:val="00742C9F"/>
    <w:rsid w:val="00743C58"/>
    <w:rsid w:val="00744E08"/>
    <w:rsid w:val="00745E44"/>
    <w:rsid w:val="007461EE"/>
    <w:rsid w:val="00746485"/>
    <w:rsid w:val="007469A2"/>
    <w:rsid w:val="00746A1C"/>
    <w:rsid w:val="007477B3"/>
    <w:rsid w:val="0075039B"/>
    <w:rsid w:val="00750A0C"/>
    <w:rsid w:val="00750ED8"/>
    <w:rsid w:val="007510CB"/>
    <w:rsid w:val="00751554"/>
    <w:rsid w:val="00751CE5"/>
    <w:rsid w:val="00751F58"/>
    <w:rsid w:val="00752009"/>
    <w:rsid w:val="00752A69"/>
    <w:rsid w:val="00753D41"/>
    <w:rsid w:val="0075403A"/>
    <w:rsid w:val="007546CE"/>
    <w:rsid w:val="0075495A"/>
    <w:rsid w:val="00754C29"/>
    <w:rsid w:val="00755020"/>
    <w:rsid w:val="0075565B"/>
    <w:rsid w:val="00756219"/>
    <w:rsid w:val="00756F81"/>
    <w:rsid w:val="0075798A"/>
    <w:rsid w:val="007579BF"/>
    <w:rsid w:val="007604C4"/>
    <w:rsid w:val="00761910"/>
    <w:rsid w:val="00761969"/>
    <w:rsid w:val="0076228A"/>
    <w:rsid w:val="00762C14"/>
    <w:rsid w:val="00762E74"/>
    <w:rsid w:val="0076310B"/>
    <w:rsid w:val="00763783"/>
    <w:rsid w:val="0076458F"/>
    <w:rsid w:val="0076491D"/>
    <w:rsid w:val="00765076"/>
    <w:rsid w:val="00765093"/>
    <w:rsid w:val="007656DC"/>
    <w:rsid w:val="00765731"/>
    <w:rsid w:val="0076649E"/>
    <w:rsid w:val="0076663C"/>
    <w:rsid w:val="007675E7"/>
    <w:rsid w:val="00771270"/>
    <w:rsid w:val="00772A43"/>
    <w:rsid w:val="007730B3"/>
    <w:rsid w:val="00773720"/>
    <w:rsid w:val="007738AB"/>
    <w:rsid w:val="00773E01"/>
    <w:rsid w:val="00774B92"/>
    <w:rsid w:val="00774E18"/>
    <w:rsid w:val="00775358"/>
    <w:rsid w:val="0077558A"/>
    <w:rsid w:val="0077654B"/>
    <w:rsid w:val="0077660F"/>
    <w:rsid w:val="00776DA6"/>
    <w:rsid w:val="00777D6A"/>
    <w:rsid w:val="00777F6E"/>
    <w:rsid w:val="00780123"/>
    <w:rsid w:val="00780510"/>
    <w:rsid w:val="00780EE1"/>
    <w:rsid w:val="0078132C"/>
    <w:rsid w:val="00782412"/>
    <w:rsid w:val="00782CD0"/>
    <w:rsid w:val="00782EA9"/>
    <w:rsid w:val="00783001"/>
    <w:rsid w:val="00783188"/>
    <w:rsid w:val="0078395F"/>
    <w:rsid w:val="00783C7F"/>
    <w:rsid w:val="00783E72"/>
    <w:rsid w:val="00785B23"/>
    <w:rsid w:val="00785E3D"/>
    <w:rsid w:val="00787000"/>
    <w:rsid w:val="00787B73"/>
    <w:rsid w:val="00787D07"/>
    <w:rsid w:val="00790F0E"/>
    <w:rsid w:val="007920F0"/>
    <w:rsid w:val="00792301"/>
    <w:rsid w:val="00792C29"/>
    <w:rsid w:val="00793991"/>
    <w:rsid w:val="00793A4D"/>
    <w:rsid w:val="00793DFC"/>
    <w:rsid w:val="007948C0"/>
    <w:rsid w:val="00795AD4"/>
    <w:rsid w:val="00795E4B"/>
    <w:rsid w:val="007969E6"/>
    <w:rsid w:val="00796B3E"/>
    <w:rsid w:val="007A02EC"/>
    <w:rsid w:val="007A03C5"/>
    <w:rsid w:val="007A1289"/>
    <w:rsid w:val="007A1671"/>
    <w:rsid w:val="007A19CD"/>
    <w:rsid w:val="007A1CA1"/>
    <w:rsid w:val="007A277F"/>
    <w:rsid w:val="007A2FA1"/>
    <w:rsid w:val="007A40CF"/>
    <w:rsid w:val="007A4B5E"/>
    <w:rsid w:val="007A555E"/>
    <w:rsid w:val="007A5C3D"/>
    <w:rsid w:val="007A6358"/>
    <w:rsid w:val="007A6967"/>
    <w:rsid w:val="007A7874"/>
    <w:rsid w:val="007B0CE7"/>
    <w:rsid w:val="007B0E1C"/>
    <w:rsid w:val="007B1160"/>
    <w:rsid w:val="007B20B6"/>
    <w:rsid w:val="007B2A39"/>
    <w:rsid w:val="007B367C"/>
    <w:rsid w:val="007B3DA2"/>
    <w:rsid w:val="007B56ED"/>
    <w:rsid w:val="007B6655"/>
    <w:rsid w:val="007B66A2"/>
    <w:rsid w:val="007B6B46"/>
    <w:rsid w:val="007B6BFB"/>
    <w:rsid w:val="007B6D5B"/>
    <w:rsid w:val="007B7071"/>
    <w:rsid w:val="007B7337"/>
    <w:rsid w:val="007B7544"/>
    <w:rsid w:val="007B767B"/>
    <w:rsid w:val="007B769A"/>
    <w:rsid w:val="007C0145"/>
    <w:rsid w:val="007C15C7"/>
    <w:rsid w:val="007C1918"/>
    <w:rsid w:val="007C1DDF"/>
    <w:rsid w:val="007C2370"/>
    <w:rsid w:val="007C23FB"/>
    <w:rsid w:val="007C25E2"/>
    <w:rsid w:val="007C3297"/>
    <w:rsid w:val="007C35A9"/>
    <w:rsid w:val="007C6E0E"/>
    <w:rsid w:val="007D0614"/>
    <w:rsid w:val="007D0F28"/>
    <w:rsid w:val="007D1164"/>
    <w:rsid w:val="007D254D"/>
    <w:rsid w:val="007D299B"/>
    <w:rsid w:val="007D2A8D"/>
    <w:rsid w:val="007D3D79"/>
    <w:rsid w:val="007D3E20"/>
    <w:rsid w:val="007D468C"/>
    <w:rsid w:val="007D4BC3"/>
    <w:rsid w:val="007D4F4E"/>
    <w:rsid w:val="007D61A8"/>
    <w:rsid w:val="007D6E1C"/>
    <w:rsid w:val="007D7535"/>
    <w:rsid w:val="007E024A"/>
    <w:rsid w:val="007E0701"/>
    <w:rsid w:val="007E108D"/>
    <w:rsid w:val="007E10EA"/>
    <w:rsid w:val="007E1BD1"/>
    <w:rsid w:val="007E1EF9"/>
    <w:rsid w:val="007E2002"/>
    <w:rsid w:val="007E4314"/>
    <w:rsid w:val="007E6CE6"/>
    <w:rsid w:val="007E791A"/>
    <w:rsid w:val="007F02A8"/>
    <w:rsid w:val="007F0510"/>
    <w:rsid w:val="007F104F"/>
    <w:rsid w:val="007F106B"/>
    <w:rsid w:val="007F1378"/>
    <w:rsid w:val="007F15E7"/>
    <w:rsid w:val="007F1D79"/>
    <w:rsid w:val="007F1FCA"/>
    <w:rsid w:val="007F21B6"/>
    <w:rsid w:val="007F39C2"/>
    <w:rsid w:val="007F4064"/>
    <w:rsid w:val="007F4768"/>
    <w:rsid w:val="007F4808"/>
    <w:rsid w:val="007F4848"/>
    <w:rsid w:val="007F5640"/>
    <w:rsid w:val="007F67CF"/>
    <w:rsid w:val="007F6A51"/>
    <w:rsid w:val="007F6AE5"/>
    <w:rsid w:val="00800280"/>
    <w:rsid w:val="00800D79"/>
    <w:rsid w:val="008016DC"/>
    <w:rsid w:val="00802708"/>
    <w:rsid w:val="00803445"/>
    <w:rsid w:val="00804655"/>
    <w:rsid w:val="00804D2B"/>
    <w:rsid w:val="008054B3"/>
    <w:rsid w:val="00805E4D"/>
    <w:rsid w:val="00806074"/>
    <w:rsid w:val="008064ED"/>
    <w:rsid w:val="0080664C"/>
    <w:rsid w:val="00806EE5"/>
    <w:rsid w:val="00807046"/>
    <w:rsid w:val="00810587"/>
    <w:rsid w:val="008108AC"/>
    <w:rsid w:val="00810D3D"/>
    <w:rsid w:val="0081311F"/>
    <w:rsid w:val="0081324E"/>
    <w:rsid w:val="00813F57"/>
    <w:rsid w:val="00814696"/>
    <w:rsid w:val="00814D0F"/>
    <w:rsid w:val="0081516C"/>
    <w:rsid w:val="00815B17"/>
    <w:rsid w:val="00815D05"/>
    <w:rsid w:val="00815DCE"/>
    <w:rsid w:val="00816CAD"/>
    <w:rsid w:val="00817310"/>
    <w:rsid w:val="00820105"/>
    <w:rsid w:val="0082047B"/>
    <w:rsid w:val="00820D9D"/>
    <w:rsid w:val="00822034"/>
    <w:rsid w:val="00822332"/>
    <w:rsid w:val="008238E6"/>
    <w:rsid w:val="00823B6E"/>
    <w:rsid w:val="00824837"/>
    <w:rsid w:val="00824A7A"/>
    <w:rsid w:val="0082506C"/>
    <w:rsid w:val="0082667B"/>
    <w:rsid w:val="0082680E"/>
    <w:rsid w:val="00826D15"/>
    <w:rsid w:val="008315A6"/>
    <w:rsid w:val="0083181B"/>
    <w:rsid w:val="00832A3A"/>
    <w:rsid w:val="00834716"/>
    <w:rsid w:val="00834928"/>
    <w:rsid w:val="00835968"/>
    <w:rsid w:val="00837449"/>
    <w:rsid w:val="0083790F"/>
    <w:rsid w:val="00837F25"/>
    <w:rsid w:val="00840318"/>
    <w:rsid w:val="00840615"/>
    <w:rsid w:val="00841C0E"/>
    <w:rsid w:val="0084259E"/>
    <w:rsid w:val="00843FA0"/>
    <w:rsid w:val="00844079"/>
    <w:rsid w:val="00844B0D"/>
    <w:rsid w:val="008453DB"/>
    <w:rsid w:val="008467A8"/>
    <w:rsid w:val="00846C2D"/>
    <w:rsid w:val="00846C31"/>
    <w:rsid w:val="00846CD0"/>
    <w:rsid w:val="00846D41"/>
    <w:rsid w:val="00846F0F"/>
    <w:rsid w:val="00847E1C"/>
    <w:rsid w:val="00847FD6"/>
    <w:rsid w:val="00850244"/>
    <w:rsid w:val="00850CB6"/>
    <w:rsid w:val="008514CE"/>
    <w:rsid w:val="008515E8"/>
    <w:rsid w:val="00851734"/>
    <w:rsid w:val="00851831"/>
    <w:rsid w:val="00852A02"/>
    <w:rsid w:val="00852FCC"/>
    <w:rsid w:val="0085405E"/>
    <w:rsid w:val="0085560A"/>
    <w:rsid w:val="00855C5E"/>
    <w:rsid w:val="00856F1F"/>
    <w:rsid w:val="00857348"/>
    <w:rsid w:val="00857709"/>
    <w:rsid w:val="008608B8"/>
    <w:rsid w:val="00860F2A"/>
    <w:rsid w:val="00861C19"/>
    <w:rsid w:val="00861C31"/>
    <w:rsid w:val="00862E64"/>
    <w:rsid w:val="008631C9"/>
    <w:rsid w:val="00863599"/>
    <w:rsid w:val="0086427A"/>
    <w:rsid w:val="0086443C"/>
    <w:rsid w:val="0086478F"/>
    <w:rsid w:val="00865547"/>
    <w:rsid w:val="0086574C"/>
    <w:rsid w:val="00865EED"/>
    <w:rsid w:val="008669D1"/>
    <w:rsid w:val="00867592"/>
    <w:rsid w:val="00867E0C"/>
    <w:rsid w:val="0087121B"/>
    <w:rsid w:val="00871DAD"/>
    <w:rsid w:val="008728C8"/>
    <w:rsid w:val="008743B9"/>
    <w:rsid w:val="0087468F"/>
    <w:rsid w:val="00876BDA"/>
    <w:rsid w:val="00880603"/>
    <w:rsid w:val="00881C6A"/>
    <w:rsid w:val="008821CA"/>
    <w:rsid w:val="0088295B"/>
    <w:rsid w:val="00882CE7"/>
    <w:rsid w:val="00883C73"/>
    <w:rsid w:val="0088722E"/>
    <w:rsid w:val="008874A0"/>
    <w:rsid w:val="00887D30"/>
    <w:rsid w:val="008917AC"/>
    <w:rsid w:val="00892529"/>
    <w:rsid w:val="0089273B"/>
    <w:rsid w:val="00894033"/>
    <w:rsid w:val="00894777"/>
    <w:rsid w:val="008965AD"/>
    <w:rsid w:val="00896B14"/>
    <w:rsid w:val="008A0891"/>
    <w:rsid w:val="008A0FA5"/>
    <w:rsid w:val="008A1BE0"/>
    <w:rsid w:val="008A1CA0"/>
    <w:rsid w:val="008A27D3"/>
    <w:rsid w:val="008A2884"/>
    <w:rsid w:val="008A3D73"/>
    <w:rsid w:val="008A4A8A"/>
    <w:rsid w:val="008A4F0C"/>
    <w:rsid w:val="008A62F8"/>
    <w:rsid w:val="008A662D"/>
    <w:rsid w:val="008A67A9"/>
    <w:rsid w:val="008A6D4E"/>
    <w:rsid w:val="008A72EA"/>
    <w:rsid w:val="008B0744"/>
    <w:rsid w:val="008B0EBC"/>
    <w:rsid w:val="008B1491"/>
    <w:rsid w:val="008B2E12"/>
    <w:rsid w:val="008B30B7"/>
    <w:rsid w:val="008B3D93"/>
    <w:rsid w:val="008B41E3"/>
    <w:rsid w:val="008B426A"/>
    <w:rsid w:val="008B4BD0"/>
    <w:rsid w:val="008B4E57"/>
    <w:rsid w:val="008B4FFB"/>
    <w:rsid w:val="008B507B"/>
    <w:rsid w:val="008B55D1"/>
    <w:rsid w:val="008B5E95"/>
    <w:rsid w:val="008B6007"/>
    <w:rsid w:val="008B63EC"/>
    <w:rsid w:val="008B692F"/>
    <w:rsid w:val="008B7281"/>
    <w:rsid w:val="008B7CB0"/>
    <w:rsid w:val="008C0AE5"/>
    <w:rsid w:val="008C0CAC"/>
    <w:rsid w:val="008C161F"/>
    <w:rsid w:val="008C1C67"/>
    <w:rsid w:val="008C2AA8"/>
    <w:rsid w:val="008C2DB9"/>
    <w:rsid w:val="008C3491"/>
    <w:rsid w:val="008C3DD7"/>
    <w:rsid w:val="008C49F7"/>
    <w:rsid w:val="008C4D22"/>
    <w:rsid w:val="008C53DC"/>
    <w:rsid w:val="008C675F"/>
    <w:rsid w:val="008C7203"/>
    <w:rsid w:val="008C75FD"/>
    <w:rsid w:val="008C79E1"/>
    <w:rsid w:val="008C7D11"/>
    <w:rsid w:val="008C7DDA"/>
    <w:rsid w:val="008C7EB0"/>
    <w:rsid w:val="008D0082"/>
    <w:rsid w:val="008D031B"/>
    <w:rsid w:val="008D0A9A"/>
    <w:rsid w:val="008D1269"/>
    <w:rsid w:val="008D2318"/>
    <w:rsid w:val="008D342F"/>
    <w:rsid w:val="008D408E"/>
    <w:rsid w:val="008D418A"/>
    <w:rsid w:val="008D4291"/>
    <w:rsid w:val="008D43C4"/>
    <w:rsid w:val="008D43CF"/>
    <w:rsid w:val="008D48DE"/>
    <w:rsid w:val="008D59AC"/>
    <w:rsid w:val="008D5BF4"/>
    <w:rsid w:val="008D64D1"/>
    <w:rsid w:val="008D6F71"/>
    <w:rsid w:val="008D70AD"/>
    <w:rsid w:val="008D7241"/>
    <w:rsid w:val="008E00A5"/>
    <w:rsid w:val="008E0659"/>
    <w:rsid w:val="008E25FE"/>
    <w:rsid w:val="008E28F7"/>
    <w:rsid w:val="008E2A04"/>
    <w:rsid w:val="008E311C"/>
    <w:rsid w:val="008E4A73"/>
    <w:rsid w:val="008E563E"/>
    <w:rsid w:val="008E5663"/>
    <w:rsid w:val="008E5C12"/>
    <w:rsid w:val="008E61F3"/>
    <w:rsid w:val="008E6AA9"/>
    <w:rsid w:val="008E7019"/>
    <w:rsid w:val="008E7BEE"/>
    <w:rsid w:val="008F1A30"/>
    <w:rsid w:val="008F23EA"/>
    <w:rsid w:val="008F2AD6"/>
    <w:rsid w:val="008F37FC"/>
    <w:rsid w:val="008F3ADD"/>
    <w:rsid w:val="008F423F"/>
    <w:rsid w:val="008F5B73"/>
    <w:rsid w:val="008F5E3C"/>
    <w:rsid w:val="008F6215"/>
    <w:rsid w:val="008F6382"/>
    <w:rsid w:val="008F6C28"/>
    <w:rsid w:val="008F71D9"/>
    <w:rsid w:val="008F7819"/>
    <w:rsid w:val="00901929"/>
    <w:rsid w:val="009024EF"/>
    <w:rsid w:val="00902555"/>
    <w:rsid w:val="0090269D"/>
    <w:rsid w:val="009027B1"/>
    <w:rsid w:val="00903C48"/>
    <w:rsid w:val="00904000"/>
    <w:rsid w:val="009043FE"/>
    <w:rsid w:val="00905A68"/>
    <w:rsid w:val="0090693D"/>
    <w:rsid w:val="00906D88"/>
    <w:rsid w:val="00911694"/>
    <w:rsid w:val="00911ED2"/>
    <w:rsid w:val="00912609"/>
    <w:rsid w:val="00912F09"/>
    <w:rsid w:val="0091314D"/>
    <w:rsid w:val="0091339E"/>
    <w:rsid w:val="0091393E"/>
    <w:rsid w:val="00914521"/>
    <w:rsid w:val="00916866"/>
    <w:rsid w:val="00917A28"/>
    <w:rsid w:val="00917C5B"/>
    <w:rsid w:val="00917DC0"/>
    <w:rsid w:val="009206D6"/>
    <w:rsid w:val="009207B5"/>
    <w:rsid w:val="00921453"/>
    <w:rsid w:val="00921754"/>
    <w:rsid w:val="00921E5C"/>
    <w:rsid w:val="009221BA"/>
    <w:rsid w:val="00922665"/>
    <w:rsid w:val="00922DEC"/>
    <w:rsid w:val="00923150"/>
    <w:rsid w:val="0092371C"/>
    <w:rsid w:val="009248B9"/>
    <w:rsid w:val="00924E7D"/>
    <w:rsid w:val="00926075"/>
    <w:rsid w:val="0092685E"/>
    <w:rsid w:val="00926BF8"/>
    <w:rsid w:val="00926C6D"/>
    <w:rsid w:val="00927399"/>
    <w:rsid w:val="0092748C"/>
    <w:rsid w:val="00930A80"/>
    <w:rsid w:val="009327C9"/>
    <w:rsid w:val="00932F50"/>
    <w:rsid w:val="00933052"/>
    <w:rsid w:val="0093310B"/>
    <w:rsid w:val="00933401"/>
    <w:rsid w:val="00933620"/>
    <w:rsid w:val="009339C8"/>
    <w:rsid w:val="00933E81"/>
    <w:rsid w:val="00934261"/>
    <w:rsid w:val="0093481F"/>
    <w:rsid w:val="00936DE9"/>
    <w:rsid w:val="00936FA2"/>
    <w:rsid w:val="00937203"/>
    <w:rsid w:val="00940386"/>
    <w:rsid w:val="00940D37"/>
    <w:rsid w:val="00941010"/>
    <w:rsid w:val="00941676"/>
    <w:rsid w:val="00942E6E"/>
    <w:rsid w:val="009430C7"/>
    <w:rsid w:val="00944616"/>
    <w:rsid w:val="00945497"/>
    <w:rsid w:val="0094600F"/>
    <w:rsid w:val="009468BE"/>
    <w:rsid w:val="00946D05"/>
    <w:rsid w:val="009471B0"/>
    <w:rsid w:val="00950194"/>
    <w:rsid w:val="009503B1"/>
    <w:rsid w:val="009510F8"/>
    <w:rsid w:val="009520FB"/>
    <w:rsid w:val="00952198"/>
    <w:rsid w:val="009526C6"/>
    <w:rsid w:val="00952D93"/>
    <w:rsid w:val="009531E0"/>
    <w:rsid w:val="0095338D"/>
    <w:rsid w:val="00953725"/>
    <w:rsid w:val="00953F4D"/>
    <w:rsid w:val="00954B42"/>
    <w:rsid w:val="00954F97"/>
    <w:rsid w:val="0095542A"/>
    <w:rsid w:val="00955FF0"/>
    <w:rsid w:val="00956A88"/>
    <w:rsid w:val="0095732F"/>
    <w:rsid w:val="00957412"/>
    <w:rsid w:val="009575EA"/>
    <w:rsid w:val="00957EB3"/>
    <w:rsid w:val="009603A9"/>
    <w:rsid w:val="00960E1E"/>
    <w:rsid w:val="00961247"/>
    <w:rsid w:val="009612E5"/>
    <w:rsid w:val="0096213E"/>
    <w:rsid w:val="00962220"/>
    <w:rsid w:val="00962292"/>
    <w:rsid w:val="009630D4"/>
    <w:rsid w:val="009639E0"/>
    <w:rsid w:val="00963FFA"/>
    <w:rsid w:val="009643B7"/>
    <w:rsid w:val="00964C20"/>
    <w:rsid w:val="00965808"/>
    <w:rsid w:val="009674CC"/>
    <w:rsid w:val="00967E07"/>
    <w:rsid w:val="00967ECC"/>
    <w:rsid w:val="00970499"/>
    <w:rsid w:val="009713A4"/>
    <w:rsid w:val="009721CF"/>
    <w:rsid w:val="00972911"/>
    <w:rsid w:val="00972DA8"/>
    <w:rsid w:val="0097314C"/>
    <w:rsid w:val="0097338D"/>
    <w:rsid w:val="009739BD"/>
    <w:rsid w:val="009745D6"/>
    <w:rsid w:val="009749C0"/>
    <w:rsid w:val="00976ABF"/>
    <w:rsid w:val="00976B21"/>
    <w:rsid w:val="0098008B"/>
    <w:rsid w:val="00980399"/>
    <w:rsid w:val="00980438"/>
    <w:rsid w:val="009809DE"/>
    <w:rsid w:val="009830C5"/>
    <w:rsid w:val="00983884"/>
    <w:rsid w:val="00983EB3"/>
    <w:rsid w:val="00984385"/>
    <w:rsid w:val="0098494D"/>
    <w:rsid w:val="009854FA"/>
    <w:rsid w:val="00985D8A"/>
    <w:rsid w:val="00986250"/>
    <w:rsid w:val="009867AD"/>
    <w:rsid w:val="00986F17"/>
    <w:rsid w:val="009870A4"/>
    <w:rsid w:val="00987718"/>
    <w:rsid w:val="00987A4E"/>
    <w:rsid w:val="00987AA8"/>
    <w:rsid w:val="00987DF7"/>
    <w:rsid w:val="00990908"/>
    <w:rsid w:val="00991203"/>
    <w:rsid w:val="0099123E"/>
    <w:rsid w:val="009914EF"/>
    <w:rsid w:val="00991F9A"/>
    <w:rsid w:val="009926E3"/>
    <w:rsid w:val="0099481F"/>
    <w:rsid w:val="0099578D"/>
    <w:rsid w:val="00995795"/>
    <w:rsid w:val="0099639B"/>
    <w:rsid w:val="00996823"/>
    <w:rsid w:val="009974CE"/>
    <w:rsid w:val="00997574"/>
    <w:rsid w:val="009A1070"/>
    <w:rsid w:val="009A1A12"/>
    <w:rsid w:val="009A26DA"/>
    <w:rsid w:val="009A4D2F"/>
    <w:rsid w:val="009A58B5"/>
    <w:rsid w:val="009A6171"/>
    <w:rsid w:val="009A68AC"/>
    <w:rsid w:val="009A6B7D"/>
    <w:rsid w:val="009A6F00"/>
    <w:rsid w:val="009A7071"/>
    <w:rsid w:val="009A72DD"/>
    <w:rsid w:val="009A78E8"/>
    <w:rsid w:val="009B0022"/>
    <w:rsid w:val="009B0033"/>
    <w:rsid w:val="009B0145"/>
    <w:rsid w:val="009B09CB"/>
    <w:rsid w:val="009B0DDB"/>
    <w:rsid w:val="009B1C0E"/>
    <w:rsid w:val="009B20B5"/>
    <w:rsid w:val="009B2947"/>
    <w:rsid w:val="009B3854"/>
    <w:rsid w:val="009B41DA"/>
    <w:rsid w:val="009B481A"/>
    <w:rsid w:val="009B49C5"/>
    <w:rsid w:val="009B4CC7"/>
    <w:rsid w:val="009B50FB"/>
    <w:rsid w:val="009B532A"/>
    <w:rsid w:val="009B59F5"/>
    <w:rsid w:val="009B5FA0"/>
    <w:rsid w:val="009B6180"/>
    <w:rsid w:val="009B6349"/>
    <w:rsid w:val="009B6963"/>
    <w:rsid w:val="009B6A9E"/>
    <w:rsid w:val="009C0AAF"/>
    <w:rsid w:val="009C0AE7"/>
    <w:rsid w:val="009C0BDB"/>
    <w:rsid w:val="009C0E26"/>
    <w:rsid w:val="009C14A7"/>
    <w:rsid w:val="009C2C41"/>
    <w:rsid w:val="009C2D02"/>
    <w:rsid w:val="009C2F92"/>
    <w:rsid w:val="009C3B76"/>
    <w:rsid w:val="009C5126"/>
    <w:rsid w:val="009C52D9"/>
    <w:rsid w:val="009C59E5"/>
    <w:rsid w:val="009C5CA1"/>
    <w:rsid w:val="009C73DA"/>
    <w:rsid w:val="009C763F"/>
    <w:rsid w:val="009C7723"/>
    <w:rsid w:val="009C78AE"/>
    <w:rsid w:val="009D020C"/>
    <w:rsid w:val="009D112C"/>
    <w:rsid w:val="009D1E13"/>
    <w:rsid w:val="009D1EA1"/>
    <w:rsid w:val="009D266C"/>
    <w:rsid w:val="009D4555"/>
    <w:rsid w:val="009D50AD"/>
    <w:rsid w:val="009D5CE0"/>
    <w:rsid w:val="009D66C5"/>
    <w:rsid w:val="009D7545"/>
    <w:rsid w:val="009E0C13"/>
    <w:rsid w:val="009E0CFE"/>
    <w:rsid w:val="009E216E"/>
    <w:rsid w:val="009E25E3"/>
    <w:rsid w:val="009E29CD"/>
    <w:rsid w:val="009E2C24"/>
    <w:rsid w:val="009E3DE9"/>
    <w:rsid w:val="009E7911"/>
    <w:rsid w:val="009E7D5D"/>
    <w:rsid w:val="009F00D7"/>
    <w:rsid w:val="009F0A75"/>
    <w:rsid w:val="009F28DC"/>
    <w:rsid w:val="009F2B4E"/>
    <w:rsid w:val="009F34AC"/>
    <w:rsid w:val="009F3ED8"/>
    <w:rsid w:val="009F403B"/>
    <w:rsid w:val="009F43F9"/>
    <w:rsid w:val="009F44A4"/>
    <w:rsid w:val="009F511A"/>
    <w:rsid w:val="009F6023"/>
    <w:rsid w:val="009F63A1"/>
    <w:rsid w:val="009F644A"/>
    <w:rsid w:val="009F65F1"/>
    <w:rsid w:val="009F784A"/>
    <w:rsid w:val="00A00B83"/>
    <w:rsid w:val="00A0102D"/>
    <w:rsid w:val="00A014CD"/>
    <w:rsid w:val="00A01B38"/>
    <w:rsid w:val="00A02118"/>
    <w:rsid w:val="00A021DD"/>
    <w:rsid w:val="00A02356"/>
    <w:rsid w:val="00A0266E"/>
    <w:rsid w:val="00A02902"/>
    <w:rsid w:val="00A02BED"/>
    <w:rsid w:val="00A0342C"/>
    <w:rsid w:val="00A03A29"/>
    <w:rsid w:val="00A03C50"/>
    <w:rsid w:val="00A04A3E"/>
    <w:rsid w:val="00A06443"/>
    <w:rsid w:val="00A0672A"/>
    <w:rsid w:val="00A07684"/>
    <w:rsid w:val="00A07938"/>
    <w:rsid w:val="00A101AB"/>
    <w:rsid w:val="00A105CA"/>
    <w:rsid w:val="00A120EA"/>
    <w:rsid w:val="00A12366"/>
    <w:rsid w:val="00A125AB"/>
    <w:rsid w:val="00A137B8"/>
    <w:rsid w:val="00A14129"/>
    <w:rsid w:val="00A14ECF"/>
    <w:rsid w:val="00A1560F"/>
    <w:rsid w:val="00A15DF1"/>
    <w:rsid w:val="00A163F9"/>
    <w:rsid w:val="00A16863"/>
    <w:rsid w:val="00A16893"/>
    <w:rsid w:val="00A16E96"/>
    <w:rsid w:val="00A17289"/>
    <w:rsid w:val="00A176D5"/>
    <w:rsid w:val="00A178BE"/>
    <w:rsid w:val="00A21443"/>
    <w:rsid w:val="00A21493"/>
    <w:rsid w:val="00A21D7B"/>
    <w:rsid w:val="00A21F15"/>
    <w:rsid w:val="00A22206"/>
    <w:rsid w:val="00A23325"/>
    <w:rsid w:val="00A2360D"/>
    <w:rsid w:val="00A24941"/>
    <w:rsid w:val="00A24D54"/>
    <w:rsid w:val="00A24F47"/>
    <w:rsid w:val="00A250C8"/>
    <w:rsid w:val="00A257E4"/>
    <w:rsid w:val="00A26114"/>
    <w:rsid w:val="00A27559"/>
    <w:rsid w:val="00A27FFB"/>
    <w:rsid w:val="00A30940"/>
    <w:rsid w:val="00A311A3"/>
    <w:rsid w:val="00A31691"/>
    <w:rsid w:val="00A322FD"/>
    <w:rsid w:val="00A32689"/>
    <w:rsid w:val="00A327CC"/>
    <w:rsid w:val="00A3283D"/>
    <w:rsid w:val="00A32B77"/>
    <w:rsid w:val="00A34FBD"/>
    <w:rsid w:val="00A3565B"/>
    <w:rsid w:val="00A356CA"/>
    <w:rsid w:val="00A3734A"/>
    <w:rsid w:val="00A37EC2"/>
    <w:rsid w:val="00A40EE1"/>
    <w:rsid w:val="00A41813"/>
    <w:rsid w:val="00A41CCF"/>
    <w:rsid w:val="00A42876"/>
    <w:rsid w:val="00A42919"/>
    <w:rsid w:val="00A42AAA"/>
    <w:rsid w:val="00A4326D"/>
    <w:rsid w:val="00A43671"/>
    <w:rsid w:val="00A443C7"/>
    <w:rsid w:val="00A4487F"/>
    <w:rsid w:val="00A449C9"/>
    <w:rsid w:val="00A452E3"/>
    <w:rsid w:val="00A45745"/>
    <w:rsid w:val="00A45ADF"/>
    <w:rsid w:val="00A45F8C"/>
    <w:rsid w:val="00A46464"/>
    <w:rsid w:val="00A469E0"/>
    <w:rsid w:val="00A46A42"/>
    <w:rsid w:val="00A46D9E"/>
    <w:rsid w:val="00A47557"/>
    <w:rsid w:val="00A47DB6"/>
    <w:rsid w:val="00A505E1"/>
    <w:rsid w:val="00A51E45"/>
    <w:rsid w:val="00A52147"/>
    <w:rsid w:val="00A5315A"/>
    <w:rsid w:val="00A539BF"/>
    <w:rsid w:val="00A54067"/>
    <w:rsid w:val="00A545B8"/>
    <w:rsid w:val="00A54CA9"/>
    <w:rsid w:val="00A55467"/>
    <w:rsid w:val="00A55C78"/>
    <w:rsid w:val="00A56D1C"/>
    <w:rsid w:val="00A57700"/>
    <w:rsid w:val="00A577C0"/>
    <w:rsid w:val="00A57F08"/>
    <w:rsid w:val="00A60A4E"/>
    <w:rsid w:val="00A60D27"/>
    <w:rsid w:val="00A6193D"/>
    <w:rsid w:val="00A61C24"/>
    <w:rsid w:val="00A61C5E"/>
    <w:rsid w:val="00A62010"/>
    <w:rsid w:val="00A62DC3"/>
    <w:rsid w:val="00A643FE"/>
    <w:rsid w:val="00A645B4"/>
    <w:rsid w:val="00A64759"/>
    <w:rsid w:val="00A651B7"/>
    <w:rsid w:val="00A658C2"/>
    <w:rsid w:val="00A66103"/>
    <w:rsid w:val="00A66178"/>
    <w:rsid w:val="00A662FD"/>
    <w:rsid w:val="00A67497"/>
    <w:rsid w:val="00A67B0A"/>
    <w:rsid w:val="00A67D32"/>
    <w:rsid w:val="00A70067"/>
    <w:rsid w:val="00A72047"/>
    <w:rsid w:val="00A72793"/>
    <w:rsid w:val="00A73F90"/>
    <w:rsid w:val="00A74CDD"/>
    <w:rsid w:val="00A7528D"/>
    <w:rsid w:val="00A75784"/>
    <w:rsid w:val="00A75806"/>
    <w:rsid w:val="00A75CD3"/>
    <w:rsid w:val="00A75E3B"/>
    <w:rsid w:val="00A76AA3"/>
    <w:rsid w:val="00A77AE8"/>
    <w:rsid w:val="00A77F06"/>
    <w:rsid w:val="00A806B3"/>
    <w:rsid w:val="00A806D9"/>
    <w:rsid w:val="00A80E6A"/>
    <w:rsid w:val="00A81582"/>
    <w:rsid w:val="00A81689"/>
    <w:rsid w:val="00A81791"/>
    <w:rsid w:val="00A82F0B"/>
    <w:rsid w:val="00A8391D"/>
    <w:rsid w:val="00A8399A"/>
    <w:rsid w:val="00A83C63"/>
    <w:rsid w:val="00A84596"/>
    <w:rsid w:val="00A84655"/>
    <w:rsid w:val="00A848C5"/>
    <w:rsid w:val="00A84C19"/>
    <w:rsid w:val="00A86447"/>
    <w:rsid w:val="00A9044C"/>
    <w:rsid w:val="00A90D69"/>
    <w:rsid w:val="00A91391"/>
    <w:rsid w:val="00A91A52"/>
    <w:rsid w:val="00A91E35"/>
    <w:rsid w:val="00A920E0"/>
    <w:rsid w:val="00A9235B"/>
    <w:rsid w:val="00A92877"/>
    <w:rsid w:val="00A92B4C"/>
    <w:rsid w:val="00A9403E"/>
    <w:rsid w:val="00A9463B"/>
    <w:rsid w:val="00A94E2B"/>
    <w:rsid w:val="00A95285"/>
    <w:rsid w:val="00A95E22"/>
    <w:rsid w:val="00A965A5"/>
    <w:rsid w:val="00A97577"/>
    <w:rsid w:val="00A9766B"/>
    <w:rsid w:val="00AA021D"/>
    <w:rsid w:val="00AA0C39"/>
    <w:rsid w:val="00AA0F7A"/>
    <w:rsid w:val="00AA1357"/>
    <w:rsid w:val="00AA185D"/>
    <w:rsid w:val="00AA1E3D"/>
    <w:rsid w:val="00AA22D7"/>
    <w:rsid w:val="00AA2DA3"/>
    <w:rsid w:val="00AA3CDE"/>
    <w:rsid w:val="00AA41DC"/>
    <w:rsid w:val="00AA4D4D"/>
    <w:rsid w:val="00AA5B29"/>
    <w:rsid w:val="00AA5FF2"/>
    <w:rsid w:val="00AA7679"/>
    <w:rsid w:val="00AA7825"/>
    <w:rsid w:val="00AA7AAF"/>
    <w:rsid w:val="00AB0149"/>
    <w:rsid w:val="00AB09E0"/>
    <w:rsid w:val="00AB1663"/>
    <w:rsid w:val="00AB1691"/>
    <w:rsid w:val="00AB1B55"/>
    <w:rsid w:val="00AB24F1"/>
    <w:rsid w:val="00AB3C92"/>
    <w:rsid w:val="00AB5619"/>
    <w:rsid w:val="00AB5754"/>
    <w:rsid w:val="00AB5E4A"/>
    <w:rsid w:val="00AB6180"/>
    <w:rsid w:val="00AB660B"/>
    <w:rsid w:val="00AB6E42"/>
    <w:rsid w:val="00AC0405"/>
    <w:rsid w:val="00AC0485"/>
    <w:rsid w:val="00AC0584"/>
    <w:rsid w:val="00AC0A01"/>
    <w:rsid w:val="00AC17FB"/>
    <w:rsid w:val="00AC1999"/>
    <w:rsid w:val="00AC1C36"/>
    <w:rsid w:val="00AC3FF3"/>
    <w:rsid w:val="00AC414C"/>
    <w:rsid w:val="00AC41F4"/>
    <w:rsid w:val="00AC5C49"/>
    <w:rsid w:val="00AC608E"/>
    <w:rsid w:val="00AC68F8"/>
    <w:rsid w:val="00AC7616"/>
    <w:rsid w:val="00AC7E7E"/>
    <w:rsid w:val="00AD037A"/>
    <w:rsid w:val="00AD1001"/>
    <w:rsid w:val="00AD1315"/>
    <w:rsid w:val="00AD1D12"/>
    <w:rsid w:val="00AD2066"/>
    <w:rsid w:val="00AD33A8"/>
    <w:rsid w:val="00AD3BA0"/>
    <w:rsid w:val="00AD3D35"/>
    <w:rsid w:val="00AD415B"/>
    <w:rsid w:val="00AD4A66"/>
    <w:rsid w:val="00AD4B06"/>
    <w:rsid w:val="00AD50D7"/>
    <w:rsid w:val="00AD5167"/>
    <w:rsid w:val="00AD523B"/>
    <w:rsid w:val="00AD54C5"/>
    <w:rsid w:val="00AD6485"/>
    <w:rsid w:val="00AD6D76"/>
    <w:rsid w:val="00AD7076"/>
    <w:rsid w:val="00AD75B1"/>
    <w:rsid w:val="00AD766A"/>
    <w:rsid w:val="00AD7D1B"/>
    <w:rsid w:val="00AE0321"/>
    <w:rsid w:val="00AE14C5"/>
    <w:rsid w:val="00AE17D7"/>
    <w:rsid w:val="00AE1853"/>
    <w:rsid w:val="00AE1A1E"/>
    <w:rsid w:val="00AE1AB9"/>
    <w:rsid w:val="00AE1FE4"/>
    <w:rsid w:val="00AE248D"/>
    <w:rsid w:val="00AE3130"/>
    <w:rsid w:val="00AE3529"/>
    <w:rsid w:val="00AE3912"/>
    <w:rsid w:val="00AE3F46"/>
    <w:rsid w:val="00AE426C"/>
    <w:rsid w:val="00AE47DA"/>
    <w:rsid w:val="00AE4B5A"/>
    <w:rsid w:val="00AE4F2A"/>
    <w:rsid w:val="00AE6904"/>
    <w:rsid w:val="00AE6C1A"/>
    <w:rsid w:val="00AE6C43"/>
    <w:rsid w:val="00AE6F12"/>
    <w:rsid w:val="00AE75EE"/>
    <w:rsid w:val="00AE7E7C"/>
    <w:rsid w:val="00AF0C76"/>
    <w:rsid w:val="00AF1F0D"/>
    <w:rsid w:val="00AF33C7"/>
    <w:rsid w:val="00AF3841"/>
    <w:rsid w:val="00AF3C7F"/>
    <w:rsid w:val="00AF4E60"/>
    <w:rsid w:val="00AF5023"/>
    <w:rsid w:val="00AF65B9"/>
    <w:rsid w:val="00B02E17"/>
    <w:rsid w:val="00B03DEF"/>
    <w:rsid w:val="00B041C8"/>
    <w:rsid w:val="00B044BE"/>
    <w:rsid w:val="00B045C5"/>
    <w:rsid w:val="00B0471E"/>
    <w:rsid w:val="00B047BC"/>
    <w:rsid w:val="00B05939"/>
    <w:rsid w:val="00B05DA8"/>
    <w:rsid w:val="00B0694F"/>
    <w:rsid w:val="00B07983"/>
    <w:rsid w:val="00B07BF0"/>
    <w:rsid w:val="00B07EB9"/>
    <w:rsid w:val="00B07FCF"/>
    <w:rsid w:val="00B10E17"/>
    <w:rsid w:val="00B10F0A"/>
    <w:rsid w:val="00B110AD"/>
    <w:rsid w:val="00B11D7B"/>
    <w:rsid w:val="00B1228D"/>
    <w:rsid w:val="00B1250D"/>
    <w:rsid w:val="00B14FCF"/>
    <w:rsid w:val="00B15776"/>
    <w:rsid w:val="00B1589A"/>
    <w:rsid w:val="00B16A1A"/>
    <w:rsid w:val="00B1760E"/>
    <w:rsid w:val="00B1775A"/>
    <w:rsid w:val="00B1791D"/>
    <w:rsid w:val="00B2057A"/>
    <w:rsid w:val="00B22182"/>
    <w:rsid w:val="00B2299F"/>
    <w:rsid w:val="00B22BA5"/>
    <w:rsid w:val="00B2340D"/>
    <w:rsid w:val="00B235FB"/>
    <w:rsid w:val="00B24293"/>
    <w:rsid w:val="00B24814"/>
    <w:rsid w:val="00B2484B"/>
    <w:rsid w:val="00B25150"/>
    <w:rsid w:val="00B2520C"/>
    <w:rsid w:val="00B25234"/>
    <w:rsid w:val="00B2550E"/>
    <w:rsid w:val="00B25D1C"/>
    <w:rsid w:val="00B26512"/>
    <w:rsid w:val="00B2663A"/>
    <w:rsid w:val="00B26EFC"/>
    <w:rsid w:val="00B27E3F"/>
    <w:rsid w:val="00B27FB4"/>
    <w:rsid w:val="00B303EE"/>
    <w:rsid w:val="00B30ABC"/>
    <w:rsid w:val="00B325C5"/>
    <w:rsid w:val="00B32C53"/>
    <w:rsid w:val="00B336AD"/>
    <w:rsid w:val="00B34497"/>
    <w:rsid w:val="00B354AB"/>
    <w:rsid w:val="00B35791"/>
    <w:rsid w:val="00B37C27"/>
    <w:rsid w:val="00B40197"/>
    <w:rsid w:val="00B41FF1"/>
    <w:rsid w:val="00B42986"/>
    <w:rsid w:val="00B440BB"/>
    <w:rsid w:val="00B47C1D"/>
    <w:rsid w:val="00B5169F"/>
    <w:rsid w:val="00B52334"/>
    <w:rsid w:val="00B53806"/>
    <w:rsid w:val="00B539B6"/>
    <w:rsid w:val="00B54043"/>
    <w:rsid w:val="00B550A2"/>
    <w:rsid w:val="00B55411"/>
    <w:rsid w:val="00B5663F"/>
    <w:rsid w:val="00B568C5"/>
    <w:rsid w:val="00B56B9E"/>
    <w:rsid w:val="00B56D1B"/>
    <w:rsid w:val="00B57E8C"/>
    <w:rsid w:val="00B62411"/>
    <w:rsid w:val="00B62759"/>
    <w:rsid w:val="00B63130"/>
    <w:rsid w:val="00B6314B"/>
    <w:rsid w:val="00B63709"/>
    <w:rsid w:val="00B64483"/>
    <w:rsid w:val="00B650EA"/>
    <w:rsid w:val="00B65E9A"/>
    <w:rsid w:val="00B6710B"/>
    <w:rsid w:val="00B67FF5"/>
    <w:rsid w:val="00B70637"/>
    <w:rsid w:val="00B70995"/>
    <w:rsid w:val="00B7340B"/>
    <w:rsid w:val="00B74160"/>
    <w:rsid w:val="00B743B5"/>
    <w:rsid w:val="00B74E5F"/>
    <w:rsid w:val="00B80315"/>
    <w:rsid w:val="00B80748"/>
    <w:rsid w:val="00B809F4"/>
    <w:rsid w:val="00B815F4"/>
    <w:rsid w:val="00B81816"/>
    <w:rsid w:val="00B8193D"/>
    <w:rsid w:val="00B8202B"/>
    <w:rsid w:val="00B82609"/>
    <w:rsid w:val="00B826CB"/>
    <w:rsid w:val="00B8312A"/>
    <w:rsid w:val="00B84095"/>
    <w:rsid w:val="00B84BD3"/>
    <w:rsid w:val="00B84C9F"/>
    <w:rsid w:val="00B85436"/>
    <w:rsid w:val="00B85595"/>
    <w:rsid w:val="00B858E6"/>
    <w:rsid w:val="00B85A39"/>
    <w:rsid w:val="00B85ABD"/>
    <w:rsid w:val="00B86056"/>
    <w:rsid w:val="00B86925"/>
    <w:rsid w:val="00B86C4C"/>
    <w:rsid w:val="00B86D20"/>
    <w:rsid w:val="00B87A90"/>
    <w:rsid w:val="00B90988"/>
    <w:rsid w:val="00B91CEE"/>
    <w:rsid w:val="00B91E90"/>
    <w:rsid w:val="00B9222A"/>
    <w:rsid w:val="00B92A29"/>
    <w:rsid w:val="00B92B07"/>
    <w:rsid w:val="00B92DC9"/>
    <w:rsid w:val="00B93F68"/>
    <w:rsid w:val="00B941D0"/>
    <w:rsid w:val="00B95C35"/>
    <w:rsid w:val="00B96D9B"/>
    <w:rsid w:val="00B97D95"/>
    <w:rsid w:val="00BA089D"/>
    <w:rsid w:val="00BA08B1"/>
    <w:rsid w:val="00BA0AB3"/>
    <w:rsid w:val="00BA16D1"/>
    <w:rsid w:val="00BA233F"/>
    <w:rsid w:val="00BA2930"/>
    <w:rsid w:val="00BA2B0D"/>
    <w:rsid w:val="00BA351B"/>
    <w:rsid w:val="00BA44BF"/>
    <w:rsid w:val="00BA5156"/>
    <w:rsid w:val="00BA5361"/>
    <w:rsid w:val="00BA541D"/>
    <w:rsid w:val="00BA6C02"/>
    <w:rsid w:val="00BB060D"/>
    <w:rsid w:val="00BB060F"/>
    <w:rsid w:val="00BB0769"/>
    <w:rsid w:val="00BB12C9"/>
    <w:rsid w:val="00BB1AB6"/>
    <w:rsid w:val="00BB1B25"/>
    <w:rsid w:val="00BB2A05"/>
    <w:rsid w:val="00BB2BDE"/>
    <w:rsid w:val="00BB2D98"/>
    <w:rsid w:val="00BB338A"/>
    <w:rsid w:val="00BB38A8"/>
    <w:rsid w:val="00BB3CC8"/>
    <w:rsid w:val="00BB46D9"/>
    <w:rsid w:val="00BB49AB"/>
    <w:rsid w:val="00BB55B3"/>
    <w:rsid w:val="00BB6363"/>
    <w:rsid w:val="00BB6F55"/>
    <w:rsid w:val="00BB7489"/>
    <w:rsid w:val="00BB7AA9"/>
    <w:rsid w:val="00BB7AB3"/>
    <w:rsid w:val="00BC246E"/>
    <w:rsid w:val="00BC2795"/>
    <w:rsid w:val="00BC2AE9"/>
    <w:rsid w:val="00BC2FF3"/>
    <w:rsid w:val="00BC38E2"/>
    <w:rsid w:val="00BC4574"/>
    <w:rsid w:val="00BC4C0B"/>
    <w:rsid w:val="00BC4CD1"/>
    <w:rsid w:val="00BC4E6A"/>
    <w:rsid w:val="00BC4F85"/>
    <w:rsid w:val="00BC5AC4"/>
    <w:rsid w:val="00BC5FA0"/>
    <w:rsid w:val="00BC6C4E"/>
    <w:rsid w:val="00BC7ED5"/>
    <w:rsid w:val="00BD1231"/>
    <w:rsid w:val="00BD39A4"/>
    <w:rsid w:val="00BD453F"/>
    <w:rsid w:val="00BD461A"/>
    <w:rsid w:val="00BD4725"/>
    <w:rsid w:val="00BD48FF"/>
    <w:rsid w:val="00BD4AB4"/>
    <w:rsid w:val="00BD5305"/>
    <w:rsid w:val="00BD599B"/>
    <w:rsid w:val="00BD5B8A"/>
    <w:rsid w:val="00BD609E"/>
    <w:rsid w:val="00BD6830"/>
    <w:rsid w:val="00BD7482"/>
    <w:rsid w:val="00BD75B3"/>
    <w:rsid w:val="00BD7627"/>
    <w:rsid w:val="00BD7690"/>
    <w:rsid w:val="00BD7898"/>
    <w:rsid w:val="00BE00E6"/>
    <w:rsid w:val="00BE045C"/>
    <w:rsid w:val="00BE2315"/>
    <w:rsid w:val="00BE26E1"/>
    <w:rsid w:val="00BE2AA8"/>
    <w:rsid w:val="00BE3D8D"/>
    <w:rsid w:val="00BE4525"/>
    <w:rsid w:val="00BE4B26"/>
    <w:rsid w:val="00BE4B61"/>
    <w:rsid w:val="00BE59CC"/>
    <w:rsid w:val="00BE5A55"/>
    <w:rsid w:val="00BE60E0"/>
    <w:rsid w:val="00BE6993"/>
    <w:rsid w:val="00BE7233"/>
    <w:rsid w:val="00BE769E"/>
    <w:rsid w:val="00BE7D86"/>
    <w:rsid w:val="00BF124D"/>
    <w:rsid w:val="00BF151D"/>
    <w:rsid w:val="00BF1EA8"/>
    <w:rsid w:val="00BF2026"/>
    <w:rsid w:val="00BF2F8C"/>
    <w:rsid w:val="00BF361B"/>
    <w:rsid w:val="00BF3C67"/>
    <w:rsid w:val="00BF3DBF"/>
    <w:rsid w:val="00BF4263"/>
    <w:rsid w:val="00BF44DF"/>
    <w:rsid w:val="00BF51A8"/>
    <w:rsid w:val="00BF52E7"/>
    <w:rsid w:val="00BF534E"/>
    <w:rsid w:val="00BF552F"/>
    <w:rsid w:val="00BF583A"/>
    <w:rsid w:val="00BF5D4B"/>
    <w:rsid w:val="00BF627C"/>
    <w:rsid w:val="00BF631E"/>
    <w:rsid w:val="00BF63EF"/>
    <w:rsid w:val="00BF77F5"/>
    <w:rsid w:val="00BF7C9B"/>
    <w:rsid w:val="00BF7EF9"/>
    <w:rsid w:val="00C00233"/>
    <w:rsid w:val="00C00261"/>
    <w:rsid w:val="00C01BAF"/>
    <w:rsid w:val="00C0259E"/>
    <w:rsid w:val="00C02B25"/>
    <w:rsid w:val="00C02BA6"/>
    <w:rsid w:val="00C02EE4"/>
    <w:rsid w:val="00C036C6"/>
    <w:rsid w:val="00C041D4"/>
    <w:rsid w:val="00C0557C"/>
    <w:rsid w:val="00C05626"/>
    <w:rsid w:val="00C058F1"/>
    <w:rsid w:val="00C06041"/>
    <w:rsid w:val="00C0679A"/>
    <w:rsid w:val="00C06828"/>
    <w:rsid w:val="00C06DE5"/>
    <w:rsid w:val="00C072CC"/>
    <w:rsid w:val="00C07B77"/>
    <w:rsid w:val="00C104EC"/>
    <w:rsid w:val="00C11065"/>
    <w:rsid w:val="00C11085"/>
    <w:rsid w:val="00C11623"/>
    <w:rsid w:val="00C116B7"/>
    <w:rsid w:val="00C12067"/>
    <w:rsid w:val="00C123BD"/>
    <w:rsid w:val="00C12F1A"/>
    <w:rsid w:val="00C134B4"/>
    <w:rsid w:val="00C13843"/>
    <w:rsid w:val="00C14ACF"/>
    <w:rsid w:val="00C1510E"/>
    <w:rsid w:val="00C155F7"/>
    <w:rsid w:val="00C15B12"/>
    <w:rsid w:val="00C16C4F"/>
    <w:rsid w:val="00C16FC0"/>
    <w:rsid w:val="00C21E1C"/>
    <w:rsid w:val="00C23544"/>
    <w:rsid w:val="00C25867"/>
    <w:rsid w:val="00C25C6C"/>
    <w:rsid w:val="00C26B68"/>
    <w:rsid w:val="00C273B0"/>
    <w:rsid w:val="00C2746C"/>
    <w:rsid w:val="00C27484"/>
    <w:rsid w:val="00C27E63"/>
    <w:rsid w:val="00C31F53"/>
    <w:rsid w:val="00C32149"/>
    <w:rsid w:val="00C32555"/>
    <w:rsid w:val="00C33CB3"/>
    <w:rsid w:val="00C34BB1"/>
    <w:rsid w:val="00C3518B"/>
    <w:rsid w:val="00C35B58"/>
    <w:rsid w:val="00C35C16"/>
    <w:rsid w:val="00C364D3"/>
    <w:rsid w:val="00C376B7"/>
    <w:rsid w:val="00C4038C"/>
    <w:rsid w:val="00C4043F"/>
    <w:rsid w:val="00C4050F"/>
    <w:rsid w:val="00C41B73"/>
    <w:rsid w:val="00C425B7"/>
    <w:rsid w:val="00C42A00"/>
    <w:rsid w:val="00C42F1F"/>
    <w:rsid w:val="00C43124"/>
    <w:rsid w:val="00C43C3A"/>
    <w:rsid w:val="00C451D2"/>
    <w:rsid w:val="00C45246"/>
    <w:rsid w:val="00C4582B"/>
    <w:rsid w:val="00C45996"/>
    <w:rsid w:val="00C45BAF"/>
    <w:rsid w:val="00C509B4"/>
    <w:rsid w:val="00C50EEA"/>
    <w:rsid w:val="00C52634"/>
    <w:rsid w:val="00C52A39"/>
    <w:rsid w:val="00C52ADA"/>
    <w:rsid w:val="00C54544"/>
    <w:rsid w:val="00C54CD2"/>
    <w:rsid w:val="00C567CB"/>
    <w:rsid w:val="00C56A66"/>
    <w:rsid w:val="00C575AE"/>
    <w:rsid w:val="00C602DB"/>
    <w:rsid w:val="00C60419"/>
    <w:rsid w:val="00C605FC"/>
    <w:rsid w:val="00C60834"/>
    <w:rsid w:val="00C61079"/>
    <w:rsid w:val="00C6132D"/>
    <w:rsid w:val="00C62062"/>
    <w:rsid w:val="00C63492"/>
    <w:rsid w:val="00C64375"/>
    <w:rsid w:val="00C643B1"/>
    <w:rsid w:val="00C64AE4"/>
    <w:rsid w:val="00C64F69"/>
    <w:rsid w:val="00C653DB"/>
    <w:rsid w:val="00C65679"/>
    <w:rsid w:val="00C66715"/>
    <w:rsid w:val="00C67178"/>
    <w:rsid w:val="00C67C18"/>
    <w:rsid w:val="00C67C36"/>
    <w:rsid w:val="00C67D01"/>
    <w:rsid w:val="00C70408"/>
    <w:rsid w:val="00C70451"/>
    <w:rsid w:val="00C70602"/>
    <w:rsid w:val="00C713D6"/>
    <w:rsid w:val="00C71572"/>
    <w:rsid w:val="00C720A3"/>
    <w:rsid w:val="00C72802"/>
    <w:rsid w:val="00C72875"/>
    <w:rsid w:val="00C7354E"/>
    <w:rsid w:val="00C73A1C"/>
    <w:rsid w:val="00C74615"/>
    <w:rsid w:val="00C74BB6"/>
    <w:rsid w:val="00C74E90"/>
    <w:rsid w:val="00C75126"/>
    <w:rsid w:val="00C75F7A"/>
    <w:rsid w:val="00C765FC"/>
    <w:rsid w:val="00C76C01"/>
    <w:rsid w:val="00C76D26"/>
    <w:rsid w:val="00C776F9"/>
    <w:rsid w:val="00C77C06"/>
    <w:rsid w:val="00C80027"/>
    <w:rsid w:val="00C8025C"/>
    <w:rsid w:val="00C8050A"/>
    <w:rsid w:val="00C810F1"/>
    <w:rsid w:val="00C814B5"/>
    <w:rsid w:val="00C81731"/>
    <w:rsid w:val="00C83235"/>
    <w:rsid w:val="00C83C7C"/>
    <w:rsid w:val="00C83DDD"/>
    <w:rsid w:val="00C84290"/>
    <w:rsid w:val="00C84305"/>
    <w:rsid w:val="00C8486E"/>
    <w:rsid w:val="00C84B6E"/>
    <w:rsid w:val="00C853C8"/>
    <w:rsid w:val="00C86E3C"/>
    <w:rsid w:val="00C87C7F"/>
    <w:rsid w:val="00C9089E"/>
    <w:rsid w:val="00C9144B"/>
    <w:rsid w:val="00C91D8E"/>
    <w:rsid w:val="00C92591"/>
    <w:rsid w:val="00C932FC"/>
    <w:rsid w:val="00C9385B"/>
    <w:rsid w:val="00C94336"/>
    <w:rsid w:val="00C94569"/>
    <w:rsid w:val="00C951BC"/>
    <w:rsid w:val="00C95A30"/>
    <w:rsid w:val="00C96582"/>
    <w:rsid w:val="00C9660A"/>
    <w:rsid w:val="00C97A31"/>
    <w:rsid w:val="00CA0D8B"/>
    <w:rsid w:val="00CA0F55"/>
    <w:rsid w:val="00CA162F"/>
    <w:rsid w:val="00CA16B8"/>
    <w:rsid w:val="00CA19B5"/>
    <w:rsid w:val="00CA1E0C"/>
    <w:rsid w:val="00CA2A30"/>
    <w:rsid w:val="00CA3644"/>
    <w:rsid w:val="00CA396D"/>
    <w:rsid w:val="00CA3AEB"/>
    <w:rsid w:val="00CA4DA1"/>
    <w:rsid w:val="00CA5511"/>
    <w:rsid w:val="00CA663A"/>
    <w:rsid w:val="00CA6821"/>
    <w:rsid w:val="00CA6DCD"/>
    <w:rsid w:val="00CB0A91"/>
    <w:rsid w:val="00CB0D27"/>
    <w:rsid w:val="00CB0D28"/>
    <w:rsid w:val="00CB1419"/>
    <w:rsid w:val="00CB1B7C"/>
    <w:rsid w:val="00CB1FB7"/>
    <w:rsid w:val="00CB2804"/>
    <w:rsid w:val="00CB2AD2"/>
    <w:rsid w:val="00CB2E28"/>
    <w:rsid w:val="00CB383C"/>
    <w:rsid w:val="00CB40FF"/>
    <w:rsid w:val="00CB438D"/>
    <w:rsid w:val="00CB556D"/>
    <w:rsid w:val="00CB5730"/>
    <w:rsid w:val="00CC01E7"/>
    <w:rsid w:val="00CC08FB"/>
    <w:rsid w:val="00CC0D2D"/>
    <w:rsid w:val="00CC1B70"/>
    <w:rsid w:val="00CC2C0B"/>
    <w:rsid w:val="00CC2EFE"/>
    <w:rsid w:val="00CC2F93"/>
    <w:rsid w:val="00CC3CE9"/>
    <w:rsid w:val="00CC458E"/>
    <w:rsid w:val="00CC468B"/>
    <w:rsid w:val="00CC471F"/>
    <w:rsid w:val="00CC5B6A"/>
    <w:rsid w:val="00CC63C4"/>
    <w:rsid w:val="00CC6E88"/>
    <w:rsid w:val="00CC7393"/>
    <w:rsid w:val="00CC78AB"/>
    <w:rsid w:val="00CC78DF"/>
    <w:rsid w:val="00CD098C"/>
    <w:rsid w:val="00CD0BBB"/>
    <w:rsid w:val="00CD27C2"/>
    <w:rsid w:val="00CD36F4"/>
    <w:rsid w:val="00CD394A"/>
    <w:rsid w:val="00CD398C"/>
    <w:rsid w:val="00CD39DC"/>
    <w:rsid w:val="00CD3CED"/>
    <w:rsid w:val="00CD4FD2"/>
    <w:rsid w:val="00CD559B"/>
    <w:rsid w:val="00CD5BB4"/>
    <w:rsid w:val="00CD6162"/>
    <w:rsid w:val="00CD64C7"/>
    <w:rsid w:val="00CD6B23"/>
    <w:rsid w:val="00CD6ECD"/>
    <w:rsid w:val="00CD74CE"/>
    <w:rsid w:val="00CE040A"/>
    <w:rsid w:val="00CE346F"/>
    <w:rsid w:val="00CE34EC"/>
    <w:rsid w:val="00CE4670"/>
    <w:rsid w:val="00CE51D2"/>
    <w:rsid w:val="00CE5B7C"/>
    <w:rsid w:val="00CE7406"/>
    <w:rsid w:val="00CE77E2"/>
    <w:rsid w:val="00CE7E68"/>
    <w:rsid w:val="00CF03C3"/>
    <w:rsid w:val="00CF09F6"/>
    <w:rsid w:val="00CF0B8F"/>
    <w:rsid w:val="00CF1992"/>
    <w:rsid w:val="00CF3416"/>
    <w:rsid w:val="00CF3BAA"/>
    <w:rsid w:val="00CF3F49"/>
    <w:rsid w:val="00CF447E"/>
    <w:rsid w:val="00CF4C6A"/>
    <w:rsid w:val="00CF544A"/>
    <w:rsid w:val="00CF607F"/>
    <w:rsid w:val="00CF6785"/>
    <w:rsid w:val="00CF7C76"/>
    <w:rsid w:val="00D00036"/>
    <w:rsid w:val="00D00869"/>
    <w:rsid w:val="00D00979"/>
    <w:rsid w:val="00D011BA"/>
    <w:rsid w:val="00D011DF"/>
    <w:rsid w:val="00D014B5"/>
    <w:rsid w:val="00D01D19"/>
    <w:rsid w:val="00D0212F"/>
    <w:rsid w:val="00D03225"/>
    <w:rsid w:val="00D044BD"/>
    <w:rsid w:val="00D04744"/>
    <w:rsid w:val="00D04E2D"/>
    <w:rsid w:val="00D053DA"/>
    <w:rsid w:val="00D0689D"/>
    <w:rsid w:val="00D06DFB"/>
    <w:rsid w:val="00D06FEE"/>
    <w:rsid w:val="00D07584"/>
    <w:rsid w:val="00D077C2"/>
    <w:rsid w:val="00D101C9"/>
    <w:rsid w:val="00D1070A"/>
    <w:rsid w:val="00D1089D"/>
    <w:rsid w:val="00D10CC8"/>
    <w:rsid w:val="00D1120E"/>
    <w:rsid w:val="00D11360"/>
    <w:rsid w:val="00D113E0"/>
    <w:rsid w:val="00D116EC"/>
    <w:rsid w:val="00D118A9"/>
    <w:rsid w:val="00D11D33"/>
    <w:rsid w:val="00D12850"/>
    <w:rsid w:val="00D12B60"/>
    <w:rsid w:val="00D12F9F"/>
    <w:rsid w:val="00D134C3"/>
    <w:rsid w:val="00D152B8"/>
    <w:rsid w:val="00D164F6"/>
    <w:rsid w:val="00D17330"/>
    <w:rsid w:val="00D17539"/>
    <w:rsid w:val="00D179D8"/>
    <w:rsid w:val="00D20422"/>
    <w:rsid w:val="00D20EB6"/>
    <w:rsid w:val="00D21FC9"/>
    <w:rsid w:val="00D22613"/>
    <w:rsid w:val="00D22A60"/>
    <w:rsid w:val="00D23BD1"/>
    <w:rsid w:val="00D24308"/>
    <w:rsid w:val="00D25194"/>
    <w:rsid w:val="00D255BC"/>
    <w:rsid w:val="00D25FEC"/>
    <w:rsid w:val="00D26C04"/>
    <w:rsid w:val="00D3089F"/>
    <w:rsid w:val="00D31AA6"/>
    <w:rsid w:val="00D31E76"/>
    <w:rsid w:val="00D320A4"/>
    <w:rsid w:val="00D321B4"/>
    <w:rsid w:val="00D323DC"/>
    <w:rsid w:val="00D32815"/>
    <w:rsid w:val="00D32CD6"/>
    <w:rsid w:val="00D330CD"/>
    <w:rsid w:val="00D34001"/>
    <w:rsid w:val="00D35CC4"/>
    <w:rsid w:val="00D35E09"/>
    <w:rsid w:val="00D367EC"/>
    <w:rsid w:val="00D36CB1"/>
    <w:rsid w:val="00D3719F"/>
    <w:rsid w:val="00D37412"/>
    <w:rsid w:val="00D40306"/>
    <w:rsid w:val="00D4180A"/>
    <w:rsid w:val="00D41970"/>
    <w:rsid w:val="00D42A51"/>
    <w:rsid w:val="00D43024"/>
    <w:rsid w:val="00D45237"/>
    <w:rsid w:val="00D4574C"/>
    <w:rsid w:val="00D46048"/>
    <w:rsid w:val="00D46536"/>
    <w:rsid w:val="00D46564"/>
    <w:rsid w:val="00D47591"/>
    <w:rsid w:val="00D475CE"/>
    <w:rsid w:val="00D47821"/>
    <w:rsid w:val="00D47B0C"/>
    <w:rsid w:val="00D47D3E"/>
    <w:rsid w:val="00D47DA2"/>
    <w:rsid w:val="00D50C0B"/>
    <w:rsid w:val="00D532DC"/>
    <w:rsid w:val="00D54268"/>
    <w:rsid w:val="00D552E5"/>
    <w:rsid w:val="00D566C9"/>
    <w:rsid w:val="00D56C3B"/>
    <w:rsid w:val="00D56E3D"/>
    <w:rsid w:val="00D57D29"/>
    <w:rsid w:val="00D60529"/>
    <w:rsid w:val="00D611EE"/>
    <w:rsid w:val="00D617C6"/>
    <w:rsid w:val="00D61C95"/>
    <w:rsid w:val="00D62995"/>
    <w:rsid w:val="00D6398C"/>
    <w:rsid w:val="00D64117"/>
    <w:rsid w:val="00D645A9"/>
    <w:rsid w:val="00D65245"/>
    <w:rsid w:val="00D652D5"/>
    <w:rsid w:val="00D65C18"/>
    <w:rsid w:val="00D67D35"/>
    <w:rsid w:val="00D70354"/>
    <w:rsid w:val="00D70572"/>
    <w:rsid w:val="00D717E9"/>
    <w:rsid w:val="00D72238"/>
    <w:rsid w:val="00D72463"/>
    <w:rsid w:val="00D72D11"/>
    <w:rsid w:val="00D73BDB"/>
    <w:rsid w:val="00D746F6"/>
    <w:rsid w:val="00D74A79"/>
    <w:rsid w:val="00D751C7"/>
    <w:rsid w:val="00D755D6"/>
    <w:rsid w:val="00D758DC"/>
    <w:rsid w:val="00D75E0E"/>
    <w:rsid w:val="00D75EB0"/>
    <w:rsid w:val="00D761F3"/>
    <w:rsid w:val="00D765FE"/>
    <w:rsid w:val="00D76949"/>
    <w:rsid w:val="00D76C95"/>
    <w:rsid w:val="00D77F3F"/>
    <w:rsid w:val="00D81C94"/>
    <w:rsid w:val="00D8218A"/>
    <w:rsid w:val="00D8273B"/>
    <w:rsid w:val="00D82DC9"/>
    <w:rsid w:val="00D83BE4"/>
    <w:rsid w:val="00D83FC8"/>
    <w:rsid w:val="00D84154"/>
    <w:rsid w:val="00D85698"/>
    <w:rsid w:val="00D87878"/>
    <w:rsid w:val="00D909E2"/>
    <w:rsid w:val="00D9289E"/>
    <w:rsid w:val="00D9378E"/>
    <w:rsid w:val="00D94977"/>
    <w:rsid w:val="00D94B7E"/>
    <w:rsid w:val="00D94DD1"/>
    <w:rsid w:val="00D9518B"/>
    <w:rsid w:val="00D967D8"/>
    <w:rsid w:val="00D973AC"/>
    <w:rsid w:val="00DA048E"/>
    <w:rsid w:val="00DA1053"/>
    <w:rsid w:val="00DA12FC"/>
    <w:rsid w:val="00DA1B27"/>
    <w:rsid w:val="00DA1D29"/>
    <w:rsid w:val="00DA2C49"/>
    <w:rsid w:val="00DA4C7D"/>
    <w:rsid w:val="00DA5766"/>
    <w:rsid w:val="00DA5895"/>
    <w:rsid w:val="00DA5D64"/>
    <w:rsid w:val="00DA664D"/>
    <w:rsid w:val="00DA6681"/>
    <w:rsid w:val="00DA69AE"/>
    <w:rsid w:val="00DA7D5B"/>
    <w:rsid w:val="00DA7F74"/>
    <w:rsid w:val="00DA7F7E"/>
    <w:rsid w:val="00DB3639"/>
    <w:rsid w:val="00DB4F58"/>
    <w:rsid w:val="00DB5834"/>
    <w:rsid w:val="00DB59A2"/>
    <w:rsid w:val="00DC0289"/>
    <w:rsid w:val="00DC03D1"/>
    <w:rsid w:val="00DC04A5"/>
    <w:rsid w:val="00DC0CA1"/>
    <w:rsid w:val="00DC17A3"/>
    <w:rsid w:val="00DC26E8"/>
    <w:rsid w:val="00DC2D20"/>
    <w:rsid w:val="00DC350C"/>
    <w:rsid w:val="00DC4812"/>
    <w:rsid w:val="00DC4E63"/>
    <w:rsid w:val="00DC5211"/>
    <w:rsid w:val="00DC55A4"/>
    <w:rsid w:val="00DC64E3"/>
    <w:rsid w:val="00DC783D"/>
    <w:rsid w:val="00DD08A6"/>
    <w:rsid w:val="00DD09AF"/>
    <w:rsid w:val="00DD09E5"/>
    <w:rsid w:val="00DD1753"/>
    <w:rsid w:val="00DD1B26"/>
    <w:rsid w:val="00DD1D9C"/>
    <w:rsid w:val="00DD1EDD"/>
    <w:rsid w:val="00DD413C"/>
    <w:rsid w:val="00DD4854"/>
    <w:rsid w:val="00DD4883"/>
    <w:rsid w:val="00DD4AC6"/>
    <w:rsid w:val="00DD5951"/>
    <w:rsid w:val="00DD5CD1"/>
    <w:rsid w:val="00DD688E"/>
    <w:rsid w:val="00DD6CBC"/>
    <w:rsid w:val="00DD7157"/>
    <w:rsid w:val="00DE1086"/>
    <w:rsid w:val="00DE13B4"/>
    <w:rsid w:val="00DE1509"/>
    <w:rsid w:val="00DE1DD5"/>
    <w:rsid w:val="00DE2307"/>
    <w:rsid w:val="00DE286A"/>
    <w:rsid w:val="00DE2999"/>
    <w:rsid w:val="00DE2B51"/>
    <w:rsid w:val="00DE3BDE"/>
    <w:rsid w:val="00DE4EC6"/>
    <w:rsid w:val="00DE54AB"/>
    <w:rsid w:val="00DE60AD"/>
    <w:rsid w:val="00DE6BDE"/>
    <w:rsid w:val="00DE7604"/>
    <w:rsid w:val="00DE78EA"/>
    <w:rsid w:val="00DF046E"/>
    <w:rsid w:val="00DF11FA"/>
    <w:rsid w:val="00DF15FA"/>
    <w:rsid w:val="00DF459A"/>
    <w:rsid w:val="00DF49FF"/>
    <w:rsid w:val="00DF534A"/>
    <w:rsid w:val="00DF5C4A"/>
    <w:rsid w:val="00DF5DF7"/>
    <w:rsid w:val="00DF62F5"/>
    <w:rsid w:val="00DF68B1"/>
    <w:rsid w:val="00DF69DF"/>
    <w:rsid w:val="00DF6DEF"/>
    <w:rsid w:val="00DF6E1C"/>
    <w:rsid w:val="00DF7F33"/>
    <w:rsid w:val="00E0024B"/>
    <w:rsid w:val="00E00705"/>
    <w:rsid w:val="00E00C3B"/>
    <w:rsid w:val="00E015A3"/>
    <w:rsid w:val="00E01F20"/>
    <w:rsid w:val="00E02E72"/>
    <w:rsid w:val="00E02E7C"/>
    <w:rsid w:val="00E03D56"/>
    <w:rsid w:val="00E03D8E"/>
    <w:rsid w:val="00E0494D"/>
    <w:rsid w:val="00E04C8F"/>
    <w:rsid w:val="00E04E45"/>
    <w:rsid w:val="00E05897"/>
    <w:rsid w:val="00E071DD"/>
    <w:rsid w:val="00E115ED"/>
    <w:rsid w:val="00E11AD3"/>
    <w:rsid w:val="00E11AF0"/>
    <w:rsid w:val="00E13EFE"/>
    <w:rsid w:val="00E141FC"/>
    <w:rsid w:val="00E14229"/>
    <w:rsid w:val="00E143DA"/>
    <w:rsid w:val="00E149C0"/>
    <w:rsid w:val="00E14E59"/>
    <w:rsid w:val="00E155E0"/>
    <w:rsid w:val="00E15BBA"/>
    <w:rsid w:val="00E15E82"/>
    <w:rsid w:val="00E1622F"/>
    <w:rsid w:val="00E16273"/>
    <w:rsid w:val="00E1678C"/>
    <w:rsid w:val="00E16AB9"/>
    <w:rsid w:val="00E16B36"/>
    <w:rsid w:val="00E16C9F"/>
    <w:rsid w:val="00E17AA2"/>
    <w:rsid w:val="00E2012D"/>
    <w:rsid w:val="00E21917"/>
    <w:rsid w:val="00E21E95"/>
    <w:rsid w:val="00E226AC"/>
    <w:rsid w:val="00E22FCA"/>
    <w:rsid w:val="00E232E2"/>
    <w:rsid w:val="00E240BA"/>
    <w:rsid w:val="00E241AC"/>
    <w:rsid w:val="00E245D2"/>
    <w:rsid w:val="00E2532E"/>
    <w:rsid w:val="00E2598D"/>
    <w:rsid w:val="00E25D6D"/>
    <w:rsid w:val="00E25E7C"/>
    <w:rsid w:val="00E26E22"/>
    <w:rsid w:val="00E271A6"/>
    <w:rsid w:val="00E27467"/>
    <w:rsid w:val="00E27954"/>
    <w:rsid w:val="00E27F3A"/>
    <w:rsid w:val="00E27FC8"/>
    <w:rsid w:val="00E328E4"/>
    <w:rsid w:val="00E32C2C"/>
    <w:rsid w:val="00E32E54"/>
    <w:rsid w:val="00E3312F"/>
    <w:rsid w:val="00E331E8"/>
    <w:rsid w:val="00E3382C"/>
    <w:rsid w:val="00E34802"/>
    <w:rsid w:val="00E35C44"/>
    <w:rsid w:val="00E37808"/>
    <w:rsid w:val="00E4127E"/>
    <w:rsid w:val="00E4130D"/>
    <w:rsid w:val="00E417C1"/>
    <w:rsid w:val="00E41962"/>
    <w:rsid w:val="00E43282"/>
    <w:rsid w:val="00E44E5E"/>
    <w:rsid w:val="00E44E71"/>
    <w:rsid w:val="00E44FF0"/>
    <w:rsid w:val="00E45EAF"/>
    <w:rsid w:val="00E46751"/>
    <w:rsid w:val="00E46A2E"/>
    <w:rsid w:val="00E4744D"/>
    <w:rsid w:val="00E4769F"/>
    <w:rsid w:val="00E502E8"/>
    <w:rsid w:val="00E50E12"/>
    <w:rsid w:val="00E51A18"/>
    <w:rsid w:val="00E51B6A"/>
    <w:rsid w:val="00E52950"/>
    <w:rsid w:val="00E52A1C"/>
    <w:rsid w:val="00E54259"/>
    <w:rsid w:val="00E54670"/>
    <w:rsid w:val="00E5467C"/>
    <w:rsid w:val="00E5487F"/>
    <w:rsid w:val="00E549A8"/>
    <w:rsid w:val="00E553B0"/>
    <w:rsid w:val="00E56FB1"/>
    <w:rsid w:val="00E57038"/>
    <w:rsid w:val="00E577AB"/>
    <w:rsid w:val="00E579D3"/>
    <w:rsid w:val="00E57E72"/>
    <w:rsid w:val="00E604D8"/>
    <w:rsid w:val="00E6050A"/>
    <w:rsid w:val="00E60931"/>
    <w:rsid w:val="00E62038"/>
    <w:rsid w:val="00E62170"/>
    <w:rsid w:val="00E64A5B"/>
    <w:rsid w:val="00E660DD"/>
    <w:rsid w:val="00E6666E"/>
    <w:rsid w:val="00E67D88"/>
    <w:rsid w:val="00E704E2"/>
    <w:rsid w:val="00E710CA"/>
    <w:rsid w:val="00E71305"/>
    <w:rsid w:val="00E7229B"/>
    <w:rsid w:val="00E727BA"/>
    <w:rsid w:val="00E72ABC"/>
    <w:rsid w:val="00E72E1D"/>
    <w:rsid w:val="00E73DA5"/>
    <w:rsid w:val="00E73E95"/>
    <w:rsid w:val="00E7562D"/>
    <w:rsid w:val="00E7615E"/>
    <w:rsid w:val="00E80285"/>
    <w:rsid w:val="00E80A79"/>
    <w:rsid w:val="00E813BF"/>
    <w:rsid w:val="00E819F8"/>
    <w:rsid w:val="00E8223F"/>
    <w:rsid w:val="00E83483"/>
    <w:rsid w:val="00E83A43"/>
    <w:rsid w:val="00E83F8D"/>
    <w:rsid w:val="00E83F91"/>
    <w:rsid w:val="00E84418"/>
    <w:rsid w:val="00E853D1"/>
    <w:rsid w:val="00E85883"/>
    <w:rsid w:val="00E864D3"/>
    <w:rsid w:val="00E86AF2"/>
    <w:rsid w:val="00E90628"/>
    <w:rsid w:val="00E91D72"/>
    <w:rsid w:val="00E91F66"/>
    <w:rsid w:val="00E92475"/>
    <w:rsid w:val="00E9331B"/>
    <w:rsid w:val="00E9339E"/>
    <w:rsid w:val="00E93409"/>
    <w:rsid w:val="00E941D0"/>
    <w:rsid w:val="00E94F48"/>
    <w:rsid w:val="00E94F8B"/>
    <w:rsid w:val="00E94FF7"/>
    <w:rsid w:val="00E95B96"/>
    <w:rsid w:val="00E95D41"/>
    <w:rsid w:val="00E95E6A"/>
    <w:rsid w:val="00E96450"/>
    <w:rsid w:val="00E96F6E"/>
    <w:rsid w:val="00E97AAF"/>
    <w:rsid w:val="00E97DE0"/>
    <w:rsid w:val="00EA0847"/>
    <w:rsid w:val="00EA11DA"/>
    <w:rsid w:val="00EA1768"/>
    <w:rsid w:val="00EA19C7"/>
    <w:rsid w:val="00EA1D8A"/>
    <w:rsid w:val="00EA235E"/>
    <w:rsid w:val="00EA2B1F"/>
    <w:rsid w:val="00EA4D69"/>
    <w:rsid w:val="00EA4DE3"/>
    <w:rsid w:val="00EA5238"/>
    <w:rsid w:val="00EA562F"/>
    <w:rsid w:val="00EA569F"/>
    <w:rsid w:val="00EA5AFD"/>
    <w:rsid w:val="00EA6B8D"/>
    <w:rsid w:val="00EB0CEB"/>
    <w:rsid w:val="00EB10D9"/>
    <w:rsid w:val="00EB10F4"/>
    <w:rsid w:val="00EB1D0A"/>
    <w:rsid w:val="00EB2A18"/>
    <w:rsid w:val="00EB377D"/>
    <w:rsid w:val="00EB3C68"/>
    <w:rsid w:val="00EB4647"/>
    <w:rsid w:val="00EB4A98"/>
    <w:rsid w:val="00EB5673"/>
    <w:rsid w:val="00EB5A00"/>
    <w:rsid w:val="00EB69AC"/>
    <w:rsid w:val="00EC0922"/>
    <w:rsid w:val="00EC0E59"/>
    <w:rsid w:val="00EC1EF0"/>
    <w:rsid w:val="00EC2743"/>
    <w:rsid w:val="00EC2CE0"/>
    <w:rsid w:val="00EC2E1C"/>
    <w:rsid w:val="00EC2EBD"/>
    <w:rsid w:val="00EC391E"/>
    <w:rsid w:val="00EC3ECA"/>
    <w:rsid w:val="00EC40CC"/>
    <w:rsid w:val="00EC4409"/>
    <w:rsid w:val="00EC45E8"/>
    <w:rsid w:val="00EC5241"/>
    <w:rsid w:val="00EC52F0"/>
    <w:rsid w:val="00EC5423"/>
    <w:rsid w:val="00EC562F"/>
    <w:rsid w:val="00EC5B75"/>
    <w:rsid w:val="00EC63B3"/>
    <w:rsid w:val="00EC6673"/>
    <w:rsid w:val="00EC7A71"/>
    <w:rsid w:val="00EC7A78"/>
    <w:rsid w:val="00ED046D"/>
    <w:rsid w:val="00ED2408"/>
    <w:rsid w:val="00ED24CE"/>
    <w:rsid w:val="00ED24DF"/>
    <w:rsid w:val="00ED253D"/>
    <w:rsid w:val="00ED30E7"/>
    <w:rsid w:val="00ED3784"/>
    <w:rsid w:val="00ED4381"/>
    <w:rsid w:val="00ED4E1A"/>
    <w:rsid w:val="00ED56FE"/>
    <w:rsid w:val="00ED588F"/>
    <w:rsid w:val="00ED5D07"/>
    <w:rsid w:val="00ED5E2F"/>
    <w:rsid w:val="00ED6324"/>
    <w:rsid w:val="00ED65D5"/>
    <w:rsid w:val="00ED6923"/>
    <w:rsid w:val="00ED7764"/>
    <w:rsid w:val="00EE00EB"/>
    <w:rsid w:val="00EE0DC2"/>
    <w:rsid w:val="00EE1B77"/>
    <w:rsid w:val="00EE1DED"/>
    <w:rsid w:val="00EE29DD"/>
    <w:rsid w:val="00EE3F4F"/>
    <w:rsid w:val="00EE490E"/>
    <w:rsid w:val="00EE4E57"/>
    <w:rsid w:val="00EE58B5"/>
    <w:rsid w:val="00EE6262"/>
    <w:rsid w:val="00EE693C"/>
    <w:rsid w:val="00EE6A5B"/>
    <w:rsid w:val="00EE7485"/>
    <w:rsid w:val="00EE771D"/>
    <w:rsid w:val="00EE7C30"/>
    <w:rsid w:val="00EE7FF0"/>
    <w:rsid w:val="00EF281D"/>
    <w:rsid w:val="00EF2DB4"/>
    <w:rsid w:val="00EF2ECA"/>
    <w:rsid w:val="00EF36BF"/>
    <w:rsid w:val="00EF457D"/>
    <w:rsid w:val="00EF4DD0"/>
    <w:rsid w:val="00EF5001"/>
    <w:rsid w:val="00EF5FEC"/>
    <w:rsid w:val="00EF67E4"/>
    <w:rsid w:val="00EF6A0C"/>
    <w:rsid w:val="00EF77C2"/>
    <w:rsid w:val="00EF7C3A"/>
    <w:rsid w:val="00F01333"/>
    <w:rsid w:val="00F024D1"/>
    <w:rsid w:val="00F02F47"/>
    <w:rsid w:val="00F02FE8"/>
    <w:rsid w:val="00F035F8"/>
    <w:rsid w:val="00F04C7B"/>
    <w:rsid w:val="00F04CCB"/>
    <w:rsid w:val="00F054B7"/>
    <w:rsid w:val="00F06137"/>
    <w:rsid w:val="00F063A3"/>
    <w:rsid w:val="00F06519"/>
    <w:rsid w:val="00F06A7F"/>
    <w:rsid w:val="00F10552"/>
    <w:rsid w:val="00F11D0F"/>
    <w:rsid w:val="00F125F3"/>
    <w:rsid w:val="00F130C4"/>
    <w:rsid w:val="00F13464"/>
    <w:rsid w:val="00F1364D"/>
    <w:rsid w:val="00F136CA"/>
    <w:rsid w:val="00F14202"/>
    <w:rsid w:val="00F144B4"/>
    <w:rsid w:val="00F15413"/>
    <w:rsid w:val="00F157C4"/>
    <w:rsid w:val="00F15EBF"/>
    <w:rsid w:val="00F16802"/>
    <w:rsid w:val="00F17908"/>
    <w:rsid w:val="00F17A7E"/>
    <w:rsid w:val="00F17EF9"/>
    <w:rsid w:val="00F2035B"/>
    <w:rsid w:val="00F20634"/>
    <w:rsid w:val="00F21346"/>
    <w:rsid w:val="00F2166B"/>
    <w:rsid w:val="00F21A69"/>
    <w:rsid w:val="00F22C28"/>
    <w:rsid w:val="00F22D59"/>
    <w:rsid w:val="00F231E8"/>
    <w:rsid w:val="00F2355B"/>
    <w:rsid w:val="00F2527D"/>
    <w:rsid w:val="00F25707"/>
    <w:rsid w:val="00F25791"/>
    <w:rsid w:val="00F25A94"/>
    <w:rsid w:val="00F26EC9"/>
    <w:rsid w:val="00F30A32"/>
    <w:rsid w:val="00F312E9"/>
    <w:rsid w:val="00F313D0"/>
    <w:rsid w:val="00F317DB"/>
    <w:rsid w:val="00F31906"/>
    <w:rsid w:val="00F319BB"/>
    <w:rsid w:val="00F31CB7"/>
    <w:rsid w:val="00F32A15"/>
    <w:rsid w:val="00F33727"/>
    <w:rsid w:val="00F337D1"/>
    <w:rsid w:val="00F339EE"/>
    <w:rsid w:val="00F34C10"/>
    <w:rsid w:val="00F35203"/>
    <w:rsid w:val="00F35968"/>
    <w:rsid w:val="00F36DDB"/>
    <w:rsid w:val="00F37387"/>
    <w:rsid w:val="00F378D6"/>
    <w:rsid w:val="00F37AB4"/>
    <w:rsid w:val="00F37B2B"/>
    <w:rsid w:val="00F400EA"/>
    <w:rsid w:val="00F401E4"/>
    <w:rsid w:val="00F40634"/>
    <w:rsid w:val="00F41028"/>
    <w:rsid w:val="00F4151A"/>
    <w:rsid w:val="00F41688"/>
    <w:rsid w:val="00F42CED"/>
    <w:rsid w:val="00F42DFF"/>
    <w:rsid w:val="00F439E2"/>
    <w:rsid w:val="00F43F68"/>
    <w:rsid w:val="00F43F7B"/>
    <w:rsid w:val="00F4456A"/>
    <w:rsid w:val="00F44E3B"/>
    <w:rsid w:val="00F45809"/>
    <w:rsid w:val="00F4615D"/>
    <w:rsid w:val="00F51939"/>
    <w:rsid w:val="00F51953"/>
    <w:rsid w:val="00F5321B"/>
    <w:rsid w:val="00F53486"/>
    <w:rsid w:val="00F552F5"/>
    <w:rsid w:val="00F553F0"/>
    <w:rsid w:val="00F556C5"/>
    <w:rsid w:val="00F55C3B"/>
    <w:rsid w:val="00F56FA9"/>
    <w:rsid w:val="00F57723"/>
    <w:rsid w:val="00F57D27"/>
    <w:rsid w:val="00F57D53"/>
    <w:rsid w:val="00F60CDC"/>
    <w:rsid w:val="00F613F9"/>
    <w:rsid w:val="00F61503"/>
    <w:rsid w:val="00F61E70"/>
    <w:rsid w:val="00F61F78"/>
    <w:rsid w:val="00F62340"/>
    <w:rsid w:val="00F630E7"/>
    <w:rsid w:val="00F6339C"/>
    <w:rsid w:val="00F63842"/>
    <w:rsid w:val="00F63A9F"/>
    <w:rsid w:val="00F6457C"/>
    <w:rsid w:val="00F64594"/>
    <w:rsid w:val="00F646B6"/>
    <w:rsid w:val="00F64BE1"/>
    <w:rsid w:val="00F65620"/>
    <w:rsid w:val="00F65C96"/>
    <w:rsid w:val="00F6616D"/>
    <w:rsid w:val="00F67606"/>
    <w:rsid w:val="00F67D03"/>
    <w:rsid w:val="00F72462"/>
    <w:rsid w:val="00F72F0C"/>
    <w:rsid w:val="00F733FE"/>
    <w:rsid w:val="00F74709"/>
    <w:rsid w:val="00F76639"/>
    <w:rsid w:val="00F76E5C"/>
    <w:rsid w:val="00F77046"/>
    <w:rsid w:val="00F776CB"/>
    <w:rsid w:val="00F81622"/>
    <w:rsid w:val="00F818C1"/>
    <w:rsid w:val="00F82138"/>
    <w:rsid w:val="00F821FF"/>
    <w:rsid w:val="00F82A24"/>
    <w:rsid w:val="00F83A1F"/>
    <w:rsid w:val="00F83DC8"/>
    <w:rsid w:val="00F8408F"/>
    <w:rsid w:val="00F8514D"/>
    <w:rsid w:val="00F858FA"/>
    <w:rsid w:val="00F86D69"/>
    <w:rsid w:val="00F8700B"/>
    <w:rsid w:val="00F87472"/>
    <w:rsid w:val="00F9003B"/>
    <w:rsid w:val="00F9014A"/>
    <w:rsid w:val="00F905BE"/>
    <w:rsid w:val="00F9181A"/>
    <w:rsid w:val="00F9261B"/>
    <w:rsid w:val="00F9293A"/>
    <w:rsid w:val="00F92B11"/>
    <w:rsid w:val="00F92C94"/>
    <w:rsid w:val="00F93492"/>
    <w:rsid w:val="00F93734"/>
    <w:rsid w:val="00F93A32"/>
    <w:rsid w:val="00F952B1"/>
    <w:rsid w:val="00F96105"/>
    <w:rsid w:val="00F97A54"/>
    <w:rsid w:val="00F97BED"/>
    <w:rsid w:val="00FA0373"/>
    <w:rsid w:val="00FA04F8"/>
    <w:rsid w:val="00FA088A"/>
    <w:rsid w:val="00FA160B"/>
    <w:rsid w:val="00FA1BE7"/>
    <w:rsid w:val="00FA2117"/>
    <w:rsid w:val="00FA268D"/>
    <w:rsid w:val="00FA26E8"/>
    <w:rsid w:val="00FA2C4E"/>
    <w:rsid w:val="00FA3E50"/>
    <w:rsid w:val="00FA3F30"/>
    <w:rsid w:val="00FA45BE"/>
    <w:rsid w:val="00FA47EF"/>
    <w:rsid w:val="00FA4A82"/>
    <w:rsid w:val="00FA4F89"/>
    <w:rsid w:val="00FA5375"/>
    <w:rsid w:val="00FA5B0A"/>
    <w:rsid w:val="00FA5C81"/>
    <w:rsid w:val="00FA5D38"/>
    <w:rsid w:val="00FA5D3A"/>
    <w:rsid w:val="00FA5E19"/>
    <w:rsid w:val="00FA6355"/>
    <w:rsid w:val="00FB04B2"/>
    <w:rsid w:val="00FB06AE"/>
    <w:rsid w:val="00FB0BE0"/>
    <w:rsid w:val="00FB0E01"/>
    <w:rsid w:val="00FB124A"/>
    <w:rsid w:val="00FB125A"/>
    <w:rsid w:val="00FB155A"/>
    <w:rsid w:val="00FB1888"/>
    <w:rsid w:val="00FB2934"/>
    <w:rsid w:val="00FB351D"/>
    <w:rsid w:val="00FB3B92"/>
    <w:rsid w:val="00FB3DE1"/>
    <w:rsid w:val="00FB450B"/>
    <w:rsid w:val="00FB5756"/>
    <w:rsid w:val="00FB5C6F"/>
    <w:rsid w:val="00FB5FB2"/>
    <w:rsid w:val="00FB6721"/>
    <w:rsid w:val="00FB7F7C"/>
    <w:rsid w:val="00FC11BE"/>
    <w:rsid w:val="00FC154A"/>
    <w:rsid w:val="00FC1DBE"/>
    <w:rsid w:val="00FC2257"/>
    <w:rsid w:val="00FC2600"/>
    <w:rsid w:val="00FC2AF5"/>
    <w:rsid w:val="00FC3C5A"/>
    <w:rsid w:val="00FC6322"/>
    <w:rsid w:val="00FC6741"/>
    <w:rsid w:val="00FC6F02"/>
    <w:rsid w:val="00FC7491"/>
    <w:rsid w:val="00FC750B"/>
    <w:rsid w:val="00FC7906"/>
    <w:rsid w:val="00FC7ABD"/>
    <w:rsid w:val="00FC7D86"/>
    <w:rsid w:val="00FC7FAA"/>
    <w:rsid w:val="00FD00E7"/>
    <w:rsid w:val="00FD0A03"/>
    <w:rsid w:val="00FD1DDF"/>
    <w:rsid w:val="00FD203C"/>
    <w:rsid w:val="00FD2C46"/>
    <w:rsid w:val="00FD3A70"/>
    <w:rsid w:val="00FD40E3"/>
    <w:rsid w:val="00FD4832"/>
    <w:rsid w:val="00FD4C44"/>
    <w:rsid w:val="00FD5418"/>
    <w:rsid w:val="00FD5BC6"/>
    <w:rsid w:val="00FD5C11"/>
    <w:rsid w:val="00FD5FC2"/>
    <w:rsid w:val="00FD6014"/>
    <w:rsid w:val="00FD6823"/>
    <w:rsid w:val="00FD6F1B"/>
    <w:rsid w:val="00FE00E0"/>
    <w:rsid w:val="00FE0BDA"/>
    <w:rsid w:val="00FE0C64"/>
    <w:rsid w:val="00FE1049"/>
    <w:rsid w:val="00FE1078"/>
    <w:rsid w:val="00FE1110"/>
    <w:rsid w:val="00FE1F1A"/>
    <w:rsid w:val="00FE21AC"/>
    <w:rsid w:val="00FE24EE"/>
    <w:rsid w:val="00FE27D5"/>
    <w:rsid w:val="00FE2D2D"/>
    <w:rsid w:val="00FE322F"/>
    <w:rsid w:val="00FE3AA5"/>
    <w:rsid w:val="00FE426E"/>
    <w:rsid w:val="00FE4F36"/>
    <w:rsid w:val="00FE5192"/>
    <w:rsid w:val="00FE5A62"/>
    <w:rsid w:val="00FE5F42"/>
    <w:rsid w:val="00FE60B9"/>
    <w:rsid w:val="00FE7026"/>
    <w:rsid w:val="00FE77BB"/>
    <w:rsid w:val="00FE78AC"/>
    <w:rsid w:val="00FE78BB"/>
    <w:rsid w:val="00FE7D29"/>
    <w:rsid w:val="00FF03CE"/>
    <w:rsid w:val="00FF15BF"/>
    <w:rsid w:val="00FF1ACC"/>
    <w:rsid w:val="00FF289C"/>
    <w:rsid w:val="00FF3659"/>
    <w:rsid w:val="00FF3D58"/>
    <w:rsid w:val="00FF45D8"/>
    <w:rsid w:val="00FF49C0"/>
    <w:rsid w:val="00FF4CBC"/>
    <w:rsid w:val="00FF4FB1"/>
    <w:rsid w:val="00FF563F"/>
    <w:rsid w:val="00FF594C"/>
    <w:rsid w:val="00FF6742"/>
    <w:rsid w:val="03B8C3B7"/>
    <w:rsid w:val="08ED4B1B"/>
    <w:rsid w:val="10A6E970"/>
    <w:rsid w:val="1BBEA25B"/>
    <w:rsid w:val="2327CC4D"/>
    <w:rsid w:val="34F9CD60"/>
    <w:rsid w:val="42A16FD1"/>
    <w:rsid w:val="443D4032"/>
    <w:rsid w:val="4544A334"/>
    <w:rsid w:val="4E87D52E"/>
    <w:rsid w:val="5DE74C90"/>
    <w:rsid w:val="5DFEFDC7"/>
    <w:rsid w:val="5EEE0935"/>
    <w:rsid w:val="5F990068"/>
    <w:rsid w:val="7D3ABEA7"/>
    <w:rsid w:val="7EE204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BEB37B"/>
  <w15:chartTrackingRefBased/>
  <w15:docId w15:val="{88BE758F-45DF-4483-9D96-CCA4A47A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link w:val="PiedepginaCar"/>
    <w:uiPriority w:val="99"/>
    <w:rsid w:val="00ED6923"/>
    <w:pPr>
      <w:tabs>
        <w:tab w:val="center" w:pos="4252"/>
        <w:tab w:val="right" w:pos="8504"/>
      </w:tabs>
    </w:pPr>
  </w:style>
  <w:style w:type="character" w:customStyle="1" w:styleId="PiedepginaCar">
    <w:name w:val="Pie de página Car"/>
    <w:link w:val="Piedepgina"/>
    <w:uiPriority w:val="99"/>
    <w:rsid w:val="00B2340D"/>
    <w:rPr>
      <w:rFonts w:eastAsia="Calibri"/>
      <w:lang w:val="es-ES_tradnl" w:eastAsia="es-ES"/>
    </w:r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Car Car2"/>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val="es-CO" w:eastAsia="en-US"/>
    </w:rPr>
  </w:style>
  <w:style w:type="paragraph" w:styleId="Prrafodelista">
    <w:name w:val="List Paragraph"/>
    <w:aliases w:val="Colorful List - Accent 11,Ha,List Paragraph1,lp1"/>
    <w:basedOn w:val="Normal"/>
    <w:link w:val="PrrafodelistaCar"/>
    <w:uiPriority w:val="34"/>
    <w:qFormat/>
    <w:rsid w:val="00F02FE8"/>
    <w:pPr>
      <w:ind w:left="708"/>
    </w:pPr>
  </w:style>
  <w:style w:type="character" w:customStyle="1" w:styleId="PrrafodelistaCar">
    <w:name w:val="Párrafo de lista Car"/>
    <w:aliases w:val="Colorful List - Accent 11 Car,Ha Car,List Paragraph1 Car,lp1 Car"/>
    <w:link w:val="Prrafodelista"/>
    <w:uiPriority w:val="34"/>
    <w:locked/>
    <w:rsid w:val="00316D97"/>
    <w:rPr>
      <w:rFonts w:eastAsia="Calibri"/>
      <w:lang w:val="es-ES_tradnl" w:eastAsia="es-ES"/>
    </w:rPr>
  </w:style>
  <w:style w:type="paragraph" w:styleId="Cita">
    <w:name w:val="Quote"/>
    <w:basedOn w:val="Normal"/>
    <w:next w:val="Normal"/>
    <w:link w:val="CitaCar"/>
    <w:uiPriority w:val="29"/>
    <w:qFormat/>
    <w:rsid w:val="00BA541D"/>
    <w:rPr>
      <w:i/>
      <w:iCs/>
      <w:color w:val="000000"/>
    </w:rPr>
  </w:style>
  <w:style w:type="character" w:customStyle="1" w:styleId="CitaCar">
    <w:name w:val="Cita Car"/>
    <w:link w:val="Cita"/>
    <w:uiPriority w:val="29"/>
    <w:rsid w:val="00BA541D"/>
    <w:rPr>
      <w:rFonts w:eastAsia="Calibri"/>
      <w:i/>
      <w:iCs/>
      <w:color w:val="000000"/>
      <w:lang w:val="es-ES_tradnl" w:eastAsia="es-ES"/>
    </w:rPr>
  </w:style>
  <w:style w:type="character" w:customStyle="1" w:styleId="textonavy1">
    <w:name w:val="texto_navy1"/>
    <w:rsid w:val="002536F1"/>
    <w:rPr>
      <w:color w:val="000080"/>
    </w:rPr>
  </w:style>
  <w:style w:type="paragraph" w:customStyle="1" w:styleId="Textoindependiente25">
    <w:name w:val="Texto independiente 25"/>
    <w:basedOn w:val="Normal"/>
    <w:rsid w:val="007B2A39"/>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styleId="nfasis">
    <w:name w:val="Emphasis"/>
    <w:qFormat/>
    <w:rsid w:val="003B5E99"/>
    <w:rPr>
      <w:i/>
      <w:iCs/>
    </w:rPr>
  </w:style>
  <w:style w:type="paragraph" w:customStyle="1" w:styleId="Default">
    <w:name w:val="Default"/>
    <w:rsid w:val="00255A87"/>
    <w:pPr>
      <w:autoSpaceDE w:val="0"/>
      <w:autoSpaceDN w:val="0"/>
      <w:adjustRightInd w:val="0"/>
    </w:pPr>
    <w:rPr>
      <w:rFonts w:ascii="Georgia" w:hAnsi="Georgia" w:cs="Georgi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4537">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414098">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02311241">
      <w:bodyDiv w:val="1"/>
      <w:marLeft w:val="0"/>
      <w:marRight w:val="0"/>
      <w:marTop w:val="0"/>
      <w:marBottom w:val="0"/>
      <w:divBdr>
        <w:top w:val="none" w:sz="0" w:space="0" w:color="auto"/>
        <w:left w:val="none" w:sz="0" w:space="0" w:color="auto"/>
        <w:bottom w:val="none" w:sz="0" w:space="0" w:color="auto"/>
        <w:right w:val="none" w:sz="0" w:space="0" w:color="auto"/>
      </w:divBdr>
    </w:div>
    <w:div w:id="117603720">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9808249">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20292055">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3822015">
      <w:bodyDiv w:val="1"/>
      <w:marLeft w:val="0"/>
      <w:marRight w:val="0"/>
      <w:marTop w:val="0"/>
      <w:marBottom w:val="0"/>
      <w:divBdr>
        <w:top w:val="none" w:sz="0" w:space="0" w:color="auto"/>
        <w:left w:val="none" w:sz="0" w:space="0" w:color="auto"/>
        <w:bottom w:val="none" w:sz="0" w:space="0" w:color="auto"/>
        <w:right w:val="none" w:sz="0" w:space="0" w:color="auto"/>
      </w:divBdr>
    </w:div>
    <w:div w:id="395512309">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49054240">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682704608">
      <w:bodyDiv w:val="1"/>
      <w:marLeft w:val="0"/>
      <w:marRight w:val="0"/>
      <w:marTop w:val="0"/>
      <w:marBottom w:val="0"/>
      <w:divBdr>
        <w:top w:val="none" w:sz="0" w:space="0" w:color="auto"/>
        <w:left w:val="none" w:sz="0" w:space="0" w:color="auto"/>
        <w:bottom w:val="none" w:sz="0" w:space="0" w:color="auto"/>
        <w:right w:val="none" w:sz="0" w:space="0" w:color="auto"/>
      </w:divBdr>
    </w:div>
    <w:div w:id="685717099">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79688464">
      <w:bodyDiv w:val="1"/>
      <w:marLeft w:val="0"/>
      <w:marRight w:val="0"/>
      <w:marTop w:val="0"/>
      <w:marBottom w:val="0"/>
      <w:divBdr>
        <w:top w:val="none" w:sz="0" w:space="0" w:color="auto"/>
        <w:left w:val="none" w:sz="0" w:space="0" w:color="auto"/>
        <w:bottom w:val="none" w:sz="0" w:space="0" w:color="auto"/>
        <w:right w:val="none" w:sz="0" w:space="0" w:color="auto"/>
      </w:divBdr>
    </w:div>
    <w:div w:id="796527641">
      <w:bodyDiv w:val="1"/>
      <w:marLeft w:val="0"/>
      <w:marRight w:val="0"/>
      <w:marTop w:val="0"/>
      <w:marBottom w:val="0"/>
      <w:divBdr>
        <w:top w:val="none" w:sz="0" w:space="0" w:color="auto"/>
        <w:left w:val="none" w:sz="0" w:space="0" w:color="auto"/>
        <w:bottom w:val="none" w:sz="0" w:space="0" w:color="auto"/>
        <w:right w:val="none" w:sz="0" w:space="0" w:color="auto"/>
      </w:divBdr>
    </w:div>
    <w:div w:id="829180476">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3759721">
      <w:bodyDiv w:val="1"/>
      <w:marLeft w:val="0"/>
      <w:marRight w:val="0"/>
      <w:marTop w:val="0"/>
      <w:marBottom w:val="0"/>
      <w:divBdr>
        <w:top w:val="none" w:sz="0" w:space="0" w:color="auto"/>
        <w:left w:val="none" w:sz="0" w:space="0" w:color="auto"/>
        <w:bottom w:val="none" w:sz="0" w:space="0" w:color="auto"/>
        <w:right w:val="none" w:sz="0" w:space="0" w:color="auto"/>
      </w:divBdr>
    </w:div>
    <w:div w:id="925722039">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61032189">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4069702">
      <w:bodyDiv w:val="1"/>
      <w:marLeft w:val="0"/>
      <w:marRight w:val="0"/>
      <w:marTop w:val="0"/>
      <w:marBottom w:val="0"/>
      <w:divBdr>
        <w:top w:val="none" w:sz="0" w:space="0" w:color="auto"/>
        <w:left w:val="none" w:sz="0" w:space="0" w:color="auto"/>
        <w:bottom w:val="none" w:sz="0" w:space="0" w:color="auto"/>
        <w:right w:val="none" w:sz="0" w:space="0" w:color="auto"/>
      </w:divBdr>
    </w:div>
    <w:div w:id="1085615178">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02916927">
      <w:bodyDiv w:val="1"/>
      <w:marLeft w:val="0"/>
      <w:marRight w:val="0"/>
      <w:marTop w:val="0"/>
      <w:marBottom w:val="0"/>
      <w:divBdr>
        <w:top w:val="none" w:sz="0" w:space="0" w:color="auto"/>
        <w:left w:val="none" w:sz="0" w:space="0" w:color="auto"/>
        <w:bottom w:val="none" w:sz="0" w:space="0" w:color="auto"/>
        <w:right w:val="none" w:sz="0" w:space="0" w:color="auto"/>
      </w:divBdr>
    </w:div>
    <w:div w:id="1124081822">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1774323">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185484223">
      <w:bodyDiv w:val="1"/>
      <w:marLeft w:val="0"/>
      <w:marRight w:val="0"/>
      <w:marTop w:val="0"/>
      <w:marBottom w:val="0"/>
      <w:divBdr>
        <w:top w:val="none" w:sz="0" w:space="0" w:color="auto"/>
        <w:left w:val="none" w:sz="0" w:space="0" w:color="auto"/>
        <w:bottom w:val="none" w:sz="0" w:space="0" w:color="auto"/>
        <w:right w:val="none" w:sz="0" w:space="0" w:color="auto"/>
      </w:divBdr>
    </w:div>
    <w:div w:id="1194996918">
      <w:bodyDiv w:val="1"/>
      <w:marLeft w:val="0"/>
      <w:marRight w:val="0"/>
      <w:marTop w:val="0"/>
      <w:marBottom w:val="0"/>
      <w:divBdr>
        <w:top w:val="none" w:sz="0" w:space="0" w:color="auto"/>
        <w:left w:val="none" w:sz="0" w:space="0" w:color="auto"/>
        <w:bottom w:val="none" w:sz="0" w:space="0" w:color="auto"/>
        <w:right w:val="none" w:sz="0" w:space="0" w:color="auto"/>
      </w:divBdr>
    </w:div>
    <w:div w:id="1206720808">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2811527">
      <w:bodyDiv w:val="1"/>
      <w:marLeft w:val="0"/>
      <w:marRight w:val="0"/>
      <w:marTop w:val="0"/>
      <w:marBottom w:val="0"/>
      <w:divBdr>
        <w:top w:val="none" w:sz="0" w:space="0" w:color="auto"/>
        <w:left w:val="none" w:sz="0" w:space="0" w:color="auto"/>
        <w:bottom w:val="none" w:sz="0" w:space="0" w:color="auto"/>
        <w:right w:val="none" w:sz="0" w:space="0" w:color="auto"/>
      </w:divBdr>
    </w:div>
    <w:div w:id="1218055970">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83477267">
      <w:bodyDiv w:val="1"/>
      <w:marLeft w:val="0"/>
      <w:marRight w:val="0"/>
      <w:marTop w:val="0"/>
      <w:marBottom w:val="0"/>
      <w:divBdr>
        <w:top w:val="none" w:sz="0" w:space="0" w:color="auto"/>
        <w:left w:val="none" w:sz="0" w:space="0" w:color="auto"/>
        <w:bottom w:val="none" w:sz="0" w:space="0" w:color="auto"/>
        <w:right w:val="none" w:sz="0" w:space="0" w:color="auto"/>
      </w:divBdr>
    </w:div>
    <w:div w:id="1386492314">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421833997">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007488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8849174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2271217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93755545">
      <w:bodyDiv w:val="1"/>
      <w:marLeft w:val="0"/>
      <w:marRight w:val="0"/>
      <w:marTop w:val="0"/>
      <w:marBottom w:val="0"/>
      <w:divBdr>
        <w:top w:val="none" w:sz="0" w:space="0" w:color="auto"/>
        <w:left w:val="none" w:sz="0" w:space="0" w:color="auto"/>
        <w:bottom w:val="none" w:sz="0" w:space="0" w:color="auto"/>
        <w:right w:val="none" w:sz="0" w:space="0" w:color="auto"/>
      </w:divBdr>
    </w:div>
    <w:div w:id="2002149645">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121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B472-700E-4A42-A90C-ACE90C6F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19-11-17T04:24:00Z</cp:lastPrinted>
  <dcterms:created xsi:type="dcterms:W3CDTF">2021-04-07T20:26:00Z</dcterms:created>
  <dcterms:modified xsi:type="dcterms:W3CDTF">2021-04-07T20:26:00Z</dcterms:modified>
</cp:coreProperties>
</file>